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E5" w:rsidRDefault="00AB00E5" w:rsidP="003B5B30">
      <w:pPr>
        <w:jc w:val="center"/>
        <w:rPr>
          <w:sz w:val="40"/>
        </w:rPr>
      </w:pPr>
    </w:p>
    <w:p w:rsidR="003B5B30" w:rsidRPr="003B5B30" w:rsidRDefault="00637FB2" w:rsidP="003B5B30">
      <w:pPr>
        <w:jc w:val="center"/>
        <w:rPr>
          <w:sz w:val="40"/>
        </w:rPr>
      </w:pPr>
      <w:r>
        <w:rPr>
          <w:sz w:val="40"/>
        </w:rPr>
        <w:t>Schule I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2747FF" w:rsidP="003B5B30">
      <w:pPr>
        <w:jc w:val="center"/>
        <w:rPr>
          <w:sz w:val="40"/>
        </w:rPr>
      </w:pPr>
      <w:r w:rsidRPr="00F75ABA">
        <w:rPr>
          <w:noProof/>
          <w:lang w:eastAsia="de-DE"/>
        </w:rPr>
        <w:drawing>
          <wp:inline distT="0" distB="0" distL="0" distR="0">
            <wp:extent cx="1057275" cy="1400175"/>
            <wp:effectExtent l="0" t="0" r="0" b="0"/>
            <wp:docPr id="6"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C456B6">
        <w:rPr>
          <w:b/>
          <w:sz w:val="36"/>
        </w:rPr>
        <w:t>Java</w:t>
      </w:r>
    </w:p>
    <w:p w:rsidR="00AB00E5" w:rsidRDefault="00AB00E5" w:rsidP="003B5B30">
      <w:pPr>
        <w:jc w:val="center"/>
        <w:rPr>
          <w:b/>
          <w:sz w:val="36"/>
        </w:rPr>
      </w:pPr>
    </w:p>
    <w:p w:rsidR="003B5B30" w:rsidRDefault="002747FF" w:rsidP="003B5B30">
      <w:pPr>
        <w:jc w:val="center"/>
        <w:rPr>
          <w:noProof/>
          <w:lang w:eastAsia="de-DE"/>
        </w:rPr>
      </w:pPr>
      <w:r>
        <w:rPr>
          <w:noProof/>
          <w:lang w:eastAsia="de-DE"/>
        </w:rPr>
        <w:drawing>
          <wp:inline distT="0" distB="0" distL="0" distR="0">
            <wp:extent cx="3095625" cy="1905000"/>
            <wp:effectExtent l="0" t="0" r="0" b="0"/>
            <wp:docPr id="7" name="Bild 7"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n.de/news/wp-content/uploads/2012/10/jav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Grundlagen der Programmierung"</w:t>
      </w:r>
    </w:p>
    <w:p w:rsidR="003B5B30" w:rsidRPr="00246D58" w:rsidRDefault="00246D58" w:rsidP="00246D58">
      <w:pPr>
        <w:pStyle w:val="berschrift"/>
      </w:pPr>
      <w:r>
        <w:br w:type="page"/>
      </w:r>
      <w:r w:rsidR="003B5B30" w:rsidRPr="00246D58">
        <w:lastRenderedPageBreak/>
        <w:t>Grundlagen</w:t>
      </w:r>
    </w:p>
    <w:p w:rsidR="003B5B30" w:rsidRPr="003B5B30" w:rsidRDefault="00637FB2" w:rsidP="00392A06">
      <w:pPr>
        <w:pStyle w:val="berschrift1"/>
      </w:pPr>
      <w:r>
        <w:t>Grundbegriffe</w:t>
      </w:r>
    </w:p>
    <w:p w:rsidR="003B5B30" w:rsidRDefault="003B5B30" w:rsidP="003B5B30">
      <w:r>
        <w:t>Erläutern Sie kurz die folgenden Begriffe:</w:t>
      </w:r>
    </w:p>
    <w:p w:rsidR="00C456B6" w:rsidRDefault="00C456B6" w:rsidP="00C16283">
      <w:pPr>
        <w:pStyle w:val="Listenabsatz"/>
        <w:numPr>
          <w:ilvl w:val="0"/>
          <w:numId w:val="7"/>
        </w:numPr>
      </w:pPr>
      <w:r>
        <w:t>Betriebssystem</w:t>
      </w:r>
    </w:p>
    <w:p w:rsidR="00B27091" w:rsidRPr="004B39E3" w:rsidRDefault="00B27091" w:rsidP="00B27091">
      <w:pPr>
        <w:pStyle w:val="Listenabsatz"/>
        <w:rPr>
          <w:rFonts w:ascii="Arial" w:hAnsi="Arial" w:cs="Arial"/>
          <w:color w:val="FF0000"/>
          <w:sz w:val="21"/>
          <w:szCs w:val="21"/>
          <w:shd w:val="clear" w:color="auto" w:fill="FFFFFF"/>
        </w:rPr>
      </w:pPr>
      <w:r w:rsidRPr="004B39E3">
        <w:rPr>
          <w:rFonts w:ascii="Arial" w:hAnsi="Arial" w:cs="Arial"/>
          <w:color w:val="FF0000"/>
          <w:sz w:val="21"/>
          <w:szCs w:val="21"/>
          <w:shd w:val="clear" w:color="auto" w:fill="FFFFFF"/>
        </w:rPr>
        <w:t>Ein Betriebssystem, auch OS (von englisch operating system) genannt, ist eine Zusammenstellung von Computerprogrammen, die die Systemressourcen eines Computers, wie Arbeitsspeicher, Festplatten, Ein- und Ausgabegeräte verwaltet und diese Anwendungsprogrammen zur Verfügung stellt.</w:t>
      </w:r>
    </w:p>
    <w:p w:rsidR="00C26949" w:rsidRDefault="00C26949" w:rsidP="00C16283">
      <w:pPr>
        <w:pStyle w:val="Listenabsatz"/>
        <w:numPr>
          <w:ilvl w:val="0"/>
          <w:numId w:val="7"/>
        </w:numPr>
      </w:pPr>
      <w:r>
        <w:t>Algorithmus</w:t>
      </w:r>
    </w:p>
    <w:p w:rsidR="00B27091" w:rsidRPr="00B27091" w:rsidRDefault="00B27091" w:rsidP="00B27091">
      <w:pPr>
        <w:pStyle w:val="Listenabsatz"/>
        <w:rPr>
          <w:color w:val="FF0000"/>
        </w:rPr>
      </w:pPr>
      <w:r w:rsidRPr="00B27091">
        <w:rPr>
          <w:rFonts w:ascii="Arial" w:hAnsi="Arial" w:cs="Arial"/>
          <w:color w:val="FF0000"/>
          <w:sz w:val="21"/>
          <w:szCs w:val="21"/>
          <w:shd w:val="clear" w:color="auto" w:fill="FFFFFF"/>
        </w:rPr>
        <w:t>Verfahren zur schrittweisen Umformung von Zeichenreihen; Rechenvorgang nach einem bestimmten [sich wiederholenden] Schema</w:t>
      </w:r>
    </w:p>
    <w:p w:rsidR="00C26949" w:rsidRDefault="00C26949" w:rsidP="00C16283">
      <w:pPr>
        <w:pStyle w:val="Listenabsatz"/>
        <w:numPr>
          <w:ilvl w:val="0"/>
          <w:numId w:val="7"/>
        </w:numPr>
      </w:pPr>
      <w:r>
        <w:t>Befehl</w:t>
      </w:r>
    </w:p>
    <w:p w:rsidR="00B27091" w:rsidRPr="004B39E3" w:rsidRDefault="00B27091" w:rsidP="00B27091">
      <w:pPr>
        <w:pStyle w:val="Listenabsatz"/>
        <w:rPr>
          <w:rFonts w:ascii="Arial" w:hAnsi="Arial" w:cs="Arial"/>
          <w:color w:val="FF0000"/>
          <w:sz w:val="21"/>
          <w:szCs w:val="21"/>
          <w:shd w:val="clear" w:color="auto" w:fill="FFFFFF"/>
        </w:rPr>
      </w:pPr>
      <w:r w:rsidRPr="004B39E3">
        <w:rPr>
          <w:rFonts w:ascii="Arial" w:hAnsi="Arial" w:cs="Arial"/>
          <w:color w:val="FF0000"/>
          <w:sz w:val="21"/>
          <w:szCs w:val="21"/>
          <w:shd w:val="clear" w:color="auto" w:fill="FFFFFF"/>
        </w:rPr>
        <w:t>Ein Programmbefehl besteht aus dem Adressteil und dem Ausführungsteil. In der Programmierung wird ein Befehl in der Syntax der jeweiligen Programmiersprache ausgedrückt. Danach wird dieser Befehl decodiert und interpretiert.</w:t>
      </w:r>
    </w:p>
    <w:p w:rsidR="00C26949" w:rsidRDefault="00C26949" w:rsidP="00C16283">
      <w:pPr>
        <w:pStyle w:val="Listenabsatz"/>
        <w:numPr>
          <w:ilvl w:val="0"/>
          <w:numId w:val="7"/>
        </w:numPr>
      </w:pPr>
      <w:r>
        <w:t>Programm</w:t>
      </w:r>
    </w:p>
    <w:p w:rsidR="00B27091" w:rsidRPr="00B27091" w:rsidRDefault="00B27091" w:rsidP="00B27091">
      <w:pPr>
        <w:pStyle w:val="Listenabsatz"/>
        <w:rPr>
          <w:color w:val="FF0000"/>
        </w:rPr>
      </w:pPr>
      <w:r w:rsidRPr="00B27091">
        <w:rPr>
          <w:rFonts w:ascii="Arial" w:hAnsi="Arial" w:cs="Arial"/>
          <w:color w:val="FF0000"/>
          <w:sz w:val="21"/>
          <w:szCs w:val="21"/>
          <w:shd w:val="clear" w:color="auto" w:fill="FFFFFF"/>
        </w:rPr>
        <w:t>Ein Computerprogramm oder kurz Programm ist eine den Regeln einer bestimmten Programmiersprache genügende Folge von Anweisungen, um bestimmte Funktionen bzw. Aufgaben oder Probleme mithilfe eines Computers zu bearbeiten oder zu lösen.</w:t>
      </w:r>
    </w:p>
    <w:p w:rsidR="00C26949" w:rsidRDefault="00C26949" w:rsidP="00C16283">
      <w:pPr>
        <w:pStyle w:val="Listenabsatz"/>
        <w:numPr>
          <w:ilvl w:val="0"/>
          <w:numId w:val="7"/>
        </w:numPr>
      </w:pPr>
      <w:r>
        <w:t>Programmiersprache</w:t>
      </w:r>
    </w:p>
    <w:p w:rsidR="00B27091" w:rsidRPr="00B27091" w:rsidRDefault="00B27091" w:rsidP="00B27091">
      <w:pPr>
        <w:pStyle w:val="Listenabsatz"/>
        <w:rPr>
          <w:color w:val="FF0000"/>
        </w:rPr>
      </w:pPr>
      <w:r w:rsidRPr="00B27091">
        <w:rPr>
          <w:rFonts w:ascii="Arial" w:hAnsi="Arial" w:cs="Arial"/>
          <w:color w:val="FF0000"/>
          <w:sz w:val="21"/>
          <w:szCs w:val="21"/>
          <w:shd w:val="clear" w:color="auto" w:fill="FFFFFF"/>
        </w:rPr>
        <w:t>System von Wörtern und Symbolen, die zur Formulierung von </w:t>
      </w:r>
      <w:r w:rsidRPr="00B27091">
        <w:rPr>
          <w:rStyle w:val="sdzsvb"/>
          <w:rFonts w:ascii="Arial" w:hAnsi="Arial" w:cs="Arial"/>
          <w:color w:val="FF0000"/>
          <w:sz w:val="21"/>
          <w:szCs w:val="21"/>
          <w:shd w:val="clear" w:color="auto" w:fill="FFFFFF"/>
        </w:rPr>
        <w:t>Programmen</w:t>
      </w:r>
      <w:r w:rsidRPr="00B27091">
        <w:rPr>
          <w:rFonts w:ascii="Arial" w:hAnsi="Arial" w:cs="Arial"/>
          <w:color w:val="FF0000"/>
          <w:sz w:val="21"/>
          <w:szCs w:val="21"/>
          <w:shd w:val="clear" w:color="auto" w:fill="FFFFFF"/>
        </w:rPr>
        <w:t> (4) für die elektronische Datenverarbeitung verwendet werden</w:t>
      </w:r>
    </w:p>
    <w:p w:rsidR="00C26949" w:rsidRDefault="00C26949" w:rsidP="00C16283">
      <w:pPr>
        <w:pStyle w:val="Listenabsatz"/>
        <w:numPr>
          <w:ilvl w:val="0"/>
          <w:numId w:val="7"/>
        </w:numPr>
      </w:pPr>
      <w:r>
        <w:t>Maschinensprache</w:t>
      </w:r>
    </w:p>
    <w:p w:rsidR="00B27091" w:rsidRPr="00B27091" w:rsidRDefault="00B27091" w:rsidP="00B27091">
      <w:pPr>
        <w:pStyle w:val="Listenabsatz"/>
        <w:rPr>
          <w:color w:val="FF0000"/>
        </w:rPr>
      </w:pPr>
      <w:r w:rsidRPr="00B27091">
        <w:rPr>
          <w:rFonts w:ascii="Arial" w:hAnsi="Arial" w:cs="Arial"/>
          <w:color w:val="FF0000"/>
          <w:sz w:val="21"/>
          <w:szCs w:val="21"/>
          <w:shd w:val="clear" w:color="auto" w:fill="FFFFFF"/>
        </w:rPr>
        <w:t>Eine Maschinensprache, wie sie bei Maschinencode bzw. nativem Code verwendet wird, ist eine Programmiersprache, bei der die Instruktionen, die vom Prozessor ausgeführt werden sollen, als formale Sprachelemente festgelegt sind.</w:t>
      </w:r>
    </w:p>
    <w:p w:rsidR="00C26949" w:rsidRDefault="00C26949" w:rsidP="00C16283">
      <w:pPr>
        <w:pStyle w:val="Listenabsatz"/>
        <w:numPr>
          <w:ilvl w:val="0"/>
          <w:numId w:val="7"/>
        </w:numPr>
      </w:pPr>
      <w:r>
        <w:t>Assemblersprache</w:t>
      </w:r>
    </w:p>
    <w:p w:rsidR="00563DBD" w:rsidRPr="00563DBD" w:rsidRDefault="00563DBD" w:rsidP="00563DBD">
      <w:pPr>
        <w:pStyle w:val="Listenabsatz"/>
        <w:rPr>
          <w:color w:val="FF0000"/>
        </w:rPr>
      </w:pPr>
      <w:r w:rsidRPr="00563DBD">
        <w:rPr>
          <w:rFonts w:ascii="Arial" w:hAnsi="Arial" w:cs="Arial"/>
          <w:color w:val="FF0000"/>
          <w:sz w:val="21"/>
          <w:szCs w:val="21"/>
          <w:shd w:val="clear" w:color="auto" w:fill="FFFFFF"/>
        </w:rPr>
        <w:t>Eine Assemblersprache, kurz auch Assembler genannt, ist eine Programmiersprache, die auf den Befehlsvorrat eines bestimmten Computertyps ausgerichtet ist</w:t>
      </w:r>
      <w:r>
        <w:rPr>
          <w:rFonts w:ascii="Arial" w:hAnsi="Arial" w:cs="Arial"/>
          <w:color w:val="FF0000"/>
          <w:sz w:val="21"/>
          <w:szCs w:val="21"/>
          <w:shd w:val="clear" w:color="auto" w:fill="FFFFFF"/>
        </w:rPr>
        <w:t>.</w:t>
      </w:r>
    </w:p>
    <w:p w:rsidR="00C26949" w:rsidRDefault="00C26949" w:rsidP="00C16283">
      <w:pPr>
        <w:pStyle w:val="Listenabsatz"/>
        <w:numPr>
          <w:ilvl w:val="0"/>
          <w:numId w:val="7"/>
        </w:numPr>
      </w:pPr>
      <w:r>
        <w:t>Höhere Programmiersprachen</w:t>
      </w:r>
    </w:p>
    <w:p w:rsidR="00563DBD" w:rsidRPr="00563DBD" w:rsidRDefault="00563DBD" w:rsidP="00563DBD">
      <w:pPr>
        <w:pStyle w:val="Listenabsatz"/>
        <w:rPr>
          <w:color w:val="FF0000"/>
        </w:rPr>
      </w:pPr>
      <w:r w:rsidRPr="00563DBD">
        <w:rPr>
          <w:rFonts w:ascii="Arial" w:hAnsi="Arial" w:cs="Arial"/>
          <w:color w:val="FF0000"/>
          <w:sz w:val="21"/>
          <w:szCs w:val="21"/>
          <w:shd w:val="clear" w:color="auto" w:fill="FFFFFF"/>
        </w:rPr>
        <w:t>Eine höhere Programmiersprache ist eine Programmiersprache zur Abfassung eines Computerprogramms, die in Abstraktion und Komplexität von der Ebene der Maschinensprachen deutlich entfernt ist. Die Grenze zwischen einfachen und höheren Programmiersprachen ist nicht eindeutig definiert.</w:t>
      </w:r>
    </w:p>
    <w:p w:rsidR="00C26949" w:rsidRDefault="00C26949" w:rsidP="00C16283">
      <w:pPr>
        <w:pStyle w:val="Listenabsatz"/>
        <w:numPr>
          <w:ilvl w:val="0"/>
          <w:numId w:val="7"/>
        </w:numPr>
      </w:pPr>
      <w:r>
        <w:t>Programmierung</w:t>
      </w:r>
    </w:p>
    <w:p w:rsidR="004B39E3" w:rsidRPr="004B39E3" w:rsidRDefault="00563DBD" w:rsidP="004B39E3">
      <w:pPr>
        <w:pStyle w:val="Listenabsatz"/>
        <w:rPr>
          <w:rFonts w:ascii="Arial" w:hAnsi="Arial" w:cs="Arial"/>
          <w:color w:val="FF0000"/>
          <w:sz w:val="21"/>
          <w:szCs w:val="21"/>
          <w:shd w:val="clear" w:color="auto" w:fill="FFFFFF"/>
        </w:rPr>
      </w:pPr>
      <w:r w:rsidRPr="00563DBD">
        <w:rPr>
          <w:rFonts w:ascii="Arial" w:hAnsi="Arial" w:cs="Arial"/>
          <w:color w:val="FF0000"/>
          <w:sz w:val="21"/>
          <w:szCs w:val="21"/>
          <w:shd w:val="clear" w:color="auto" w:fill="FFFFFF"/>
        </w:rPr>
        <w:t>Programmierung bezeichnet die Tätigkeit, Computerprogramme zu erstellen. Dies ist ein Teilbereich der Softwareentwicklung. Computerprogramme werden mit Hilfe einer Programmiersprache formuliert. Der Programmierer ‚übersetzt‘ dabei die vorgegebenen Anforderungen und Algorithmen in eine gewünschte Programmiersprache.</w:t>
      </w:r>
    </w:p>
    <w:p w:rsidR="00C26949" w:rsidRDefault="00C26949" w:rsidP="00C16283">
      <w:pPr>
        <w:pStyle w:val="Listenabsatz"/>
        <w:numPr>
          <w:ilvl w:val="0"/>
          <w:numId w:val="7"/>
        </w:numPr>
      </w:pPr>
      <w:r>
        <w:t>Quellcode</w:t>
      </w:r>
    </w:p>
    <w:p w:rsidR="0070695A" w:rsidRDefault="0070695A" w:rsidP="0070695A">
      <w:pPr>
        <w:pStyle w:val="Listenabsatz"/>
        <w:rPr>
          <w:rFonts w:ascii="Arial" w:hAnsi="Arial" w:cs="Arial"/>
          <w:color w:val="FF0000"/>
          <w:sz w:val="21"/>
          <w:szCs w:val="21"/>
          <w:shd w:val="clear" w:color="auto" w:fill="FFFFFF"/>
        </w:rPr>
      </w:pPr>
      <w:r w:rsidRPr="0070695A">
        <w:rPr>
          <w:rFonts w:ascii="Arial" w:hAnsi="Arial" w:cs="Arial"/>
          <w:color w:val="FF0000"/>
          <w:sz w:val="21"/>
          <w:szCs w:val="21"/>
          <w:shd w:val="clear" w:color="auto" w:fill="FFFFFF"/>
        </w:rPr>
        <w:t>Quelltext, auch Quellcode oder unscharf Programmcode genannt, ist in der Informatik der für Menschen lesbare, in einer Programmiersprache geschriebene Text eines Computerprogrammes.</w:t>
      </w:r>
    </w:p>
    <w:p w:rsidR="004B39E3" w:rsidRPr="0070695A" w:rsidRDefault="004B39E3" w:rsidP="0070695A">
      <w:pPr>
        <w:pStyle w:val="Listenabsatz"/>
        <w:rPr>
          <w:color w:val="FF0000"/>
        </w:rPr>
      </w:pPr>
    </w:p>
    <w:p w:rsidR="00C26949" w:rsidRDefault="00C26949" w:rsidP="00C16283">
      <w:pPr>
        <w:pStyle w:val="Listenabsatz"/>
        <w:numPr>
          <w:ilvl w:val="0"/>
          <w:numId w:val="7"/>
        </w:numPr>
      </w:pPr>
      <w:r>
        <w:lastRenderedPageBreak/>
        <w:t>Sourcecode</w:t>
      </w:r>
    </w:p>
    <w:p w:rsidR="0070695A" w:rsidRPr="0070695A" w:rsidRDefault="0070695A" w:rsidP="0070695A">
      <w:pPr>
        <w:pStyle w:val="Listenabsatz"/>
        <w:rPr>
          <w:color w:val="FF0000"/>
        </w:rPr>
      </w:pPr>
      <w:r w:rsidRPr="0070695A">
        <w:rPr>
          <w:color w:val="FF0000"/>
        </w:rPr>
        <w:t>Das gleiche wie Quellcode</w:t>
      </w:r>
    </w:p>
    <w:p w:rsidR="00C26949" w:rsidRDefault="00C26949" w:rsidP="00C16283">
      <w:pPr>
        <w:pStyle w:val="Listenabsatz"/>
        <w:numPr>
          <w:ilvl w:val="0"/>
          <w:numId w:val="7"/>
        </w:numPr>
      </w:pPr>
      <w:r>
        <w:t>Compiler</w:t>
      </w:r>
    </w:p>
    <w:p w:rsidR="0070695A" w:rsidRPr="0070695A" w:rsidRDefault="0070695A" w:rsidP="0070695A">
      <w:pPr>
        <w:pStyle w:val="Listenabsatz"/>
        <w:rPr>
          <w:color w:val="FF0000"/>
        </w:rPr>
      </w:pPr>
      <w:r w:rsidRPr="0070695A">
        <w:rPr>
          <w:rFonts w:ascii="Arial" w:hAnsi="Arial" w:cs="Arial"/>
          <w:color w:val="FF0000"/>
          <w:sz w:val="21"/>
          <w:szCs w:val="21"/>
          <w:shd w:val="clear" w:color="auto" w:fill="FFFFFF"/>
        </w:rPr>
        <w:t>Ein Compiler ist ein Computerprogramm, das Quellcodes einer bestimmten Programmiersprache in eine Form übersetzt, die von einem Computer ausgeführt werden kann. Daraus entsteht ein mehr oder weniger direkt ausführbares Programm.</w:t>
      </w:r>
    </w:p>
    <w:p w:rsidR="00C26949" w:rsidRDefault="00C26949" w:rsidP="00C16283">
      <w:pPr>
        <w:pStyle w:val="Listenabsatz"/>
        <w:numPr>
          <w:ilvl w:val="0"/>
          <w:numId w:val="7"/>
        </w:numPr>
      </w:pPr>
      <w:r>
        <w:t xml:space="preserve">Interpreter </w:t>
      </w:r>
    </w:p>
    <w:p w:rsidR="0070695A" w:rsidRPr="004B39E3" w:rsidRDefault="0070695A" w:rsidP="0070695A">
      <w:pPr>
        <w:pStyle w:val="Listenabsatz"/>
        <w:rPr>
          <w:rFonts w:ascii="Arial" w:hAnsi="Arial" w:cs="Arial"/>
          <w:color w:val="FF0000"/>
          <w:sz w:val="21"/>
          <w:szCs w:val="21"/>
          <w:shd w:val="clear" w:color="auto" w:fill="FFFFFF"/>
        </w:rPr>
      </w:pPr>
      <w:r w:rsidRPr="004B39E3">
        <w:rPr>
          <w:rFonts w:ascii="Arial" w:hAnsi="Arial" w:cs="Arial"/>
          <w:color w:val="FF0000"/>
          <w:sz w:val="21"/>
          <w:szCs w:val="21"/>
          <w:shd w:val="clear" w:color="auto" w:fill="FFFFFF"/>
        </w:rPr>
        <w:t>Der Interpreter ist eine Software-Bibliothek, die Eingaben und Bytecode entgegennimmt und zur Laufzeit interpretiert. Der Interpreter agiert als eine virtuelle Maschine, die den Bytecode ausführt. Der Interpreter nimmt dabei die Rolle des Prozessors ein.</w:t>
      </w:r>
    </w:p>
    <w:p w:rsidR="00C26949" w:rsidRDefault="00C26949" w:rsidP="00C16283">
      <w:pPr>
        <w:pStyle w:val="Listenabsatz"/>
        <w:numPr>
          <w:ilvl w:val="0"/>
          <w:numId w:val="7"/>
        </w:numPr>
      </w:pPr>
      <w:r>
        <w:t>Virtuelle Maschine</w:t>
      </w:r>
    </w:p>
    <w:p w:rsidR="0070695A" w:rsidRPr="004B39E3" w:rsidRDefault="0070695A" w:rsidP="0070695A">
      <w:pPr>
        <w:pStyle w:val="Listenabsatz"/>
        <w:rPr>
          <w:rFonts w:ascii="Arial" w:hAnsi="Arial" w:cs="Arial"/>
          <w:color w:val="FF0000"/>
          <w:sz w:val="21"/>
          <w:szCs w:val="21"/>
          <w:shd w:val="clear" w:color="auto" w:fill="FFFFFF"/>
        </w:rPr>
      </w:pPr>
      <w:r w:rsidRPr="004B39E3">
        <w:rPr>
          <w:rFonts w:ascii="Arial" w:hAnsi="Arial" w:cs="Arial"/>
          <w:color w:val="FF0000"/>
          <w:sz w:val="21"/>
          <w:szCs w:val="21"/>
          <w:shd w:val="clear" w:color="auto" w:fill="FFFFFF"/>
        </w:rPr>
        <w:t>Die virtuelle Maschine ist als eine Zwischenschicht zwischen Programmiersprache und Prozessor zu verstehen. Es handelt sich sich um einen Software-Container. Jetzt braucht man nur noch einen Interpreter pro Prozessor.</w:t>
      </w:r>
    </w:p>
    <w:p w:rsidR="00843EB4" w:rsidRDefault="00843EB4" w:rsidP="00392A06">
      <w:pPr>
        <w:pStyle w:val="berschrift1"/>
      </w:pPr>
      <w:r>
        <w:t>Compiler</w:t>
      </w:r>
    </w:p>
    <w:p w:rsidR="00843EB4" w:rsidRDefault="00843EB4" w:rsidP="00843EB4">
      <w:r>
        <w:t>Was ist der Unterschied zwischen den Produkten eines Java</w:t>
      </w:r>
      <w:r w:rsidR="00C26949">
        <w:t>-</w:t>
      </w:r>
      <w:r>
        <w:t>Compilers und eines C++</w:t>
      </w:r>
      <w:r w:rsidR="00C26949">
        <w:t>-</w:t>
      </w:r>
      <w:r>
        <w:t>Compilers?</w:t>
      </w:r>
      <w:r w:rsidR="000837EE">
        <w:t xml:space="preserve"> – </w:t>
      </w:r>
      <w:r w:rsidR="000837EE" w:rsidRPr="000837EE">
        <w:rPr>
          <w:color w:val="FF0000"/>
        </w:rPr>
        <w:t>Java kompilierter Bytecode wird auf der JVM ausgeführt. C++ auf dem Betriebssystem.</w:t>
      </w:r>
    </w:p>
    <w:p w:rsidR="003B5B30" w:rsidRDefault="00637FB2" w:rsidP="00392A06">
      <w:pPr>
        <w:pStyle w:val="berschrift1"/>
      </w:pPr>
      <w:r>
        <w:t>Literale</w:t>
      </w:r>
    </w:p>
    <w:p w:rsidR="003B5B30" w:rsidRDefault="003B5B30" w:rsidP="003B5B30">
      <w:r>
        <w:t>Von welchem Typ sind jeweils die folgenden Literale? Eines dieser Literale ist übrigens falsch, welches? (Der Logiker würde vielleicht sogar zwei finden.)</w:t>
      </w:r>
    </w:p>
    <w:tbl>
      <w:tblPr>
        <w:tblStyle w:val="Tabellenraster"/>
        <w:tblW w:w="0" w:type="auto"/>
        <w:tblLook w:val="04A0" w:firstRow="1" w:lastRow="0" w:firstColumn="1" w:lastColumn="0" w:noHBand="0" w:noVBand="1"/>
      </w:tblPr>
      <w:tblGrid>
        <w:gridCol w:w="4528"/>
        <w:gridCol w:w="4534"/>
      </w:tblGrid>
      <w:tr w:rsidR="00C26949" w:rsidTr="009906F4">
        <w:tc>
          <w:tcPr>
            <w:tcW w:w="4606" w:type="dxa"/>
          </w:tcPr>
          <w:p w:rsidR="00C26949" w:rsidRDefault="00C26949" w:rsidP="00C16283">
            <w:pPr>
              <w:pStyle w:val="Listenabsatz"/>
              <w:numPr>
                <w:ilvl w:val="0"/>
                <w:numId w:val="8"/>
              </w:numPr>
              <w:tabs>
                <w:tab w:val="left" w:pos="2268"/>
                <w:tab w:val="left" w:pos="4536"/>
                <w:tab w:val="left" w:pos="6804"/>
              </w:tabs>
            </w:pPr>
            <w:r w:rsidRPr="00D621FE">
              <w:t>45</w:t>
            </w:r>
            <w:r w:rsidR="006C311C">
              <w:t xml:space="preserve"> </w:t>
            </w:r>
            <w:r w:rsidR="006C311C" w:rsidRPr="000837EE">
              <w:rPr>
                <w:color w:val="FF0000"/>
              </w:rPr>
              <w:t>– Integer</w:t>
            </w:r>
          </w:p>
          <w:p w:rsidR="00C26949" w:rsidRDefault="00C26949" w:rsidP="00C16283">
            <w:pPr>
              <w:pStyle w:val="Listenabsatz"/>
              <w:numPr>
                <w:ilvl w:val="0"/>
                <w:numId w:val="8"/>
              </w:numPr>
              <w:tabs>
                <w:tab w:val="left" w:pos="2268"/>
                <w:tab w:val="left" w:pos="4536"/>
                <w:tab w:val="left" w:pos="6804"/>
              </w:tabs>
            </w:pPr>
            <w:r w:rsidRPr="00D621FE">
              <w:t>5.3</w:t>
            </w:r>
            <w:r w:rsidR="006C311C">
              <w:t xml:space="preserve"> </w:t>
            </w:r>
            <w:r w:rsidR="006C311C" w:rsidRPr="000837EE">
              <w:rPr>
                <w:color w:val="FF0000"/>
              </w:rPr>
              <w:t>- Double</w:t>
            </w:r>
          </w:p>
          <w:p w:rsidR="00C26949" w:rsidRDefault="00C26949" w:rsidP="00C16283">
            <w:pPr>
              <w:pStyle w:val="Listenabsatz"/>
              <w:numPr>
                <w:ilvl w:val="0"/>
                <w:numId w:val="8"/>
              </w:numPr>
              <w:tabs>
                <w:tab w:val="left" w:pos="2268"/>
                <w:tab w:val="left" w:pos="4536"/>
                <w:tab w:val="left" w:pos="6804"/>
              </w:tabs>
            </w:pPr>
            <w:r w:rsidRPr="00D621FE">
              <w:t>9.2e5f</w:t>
            </w:r>
            <w:r w:rsidR="006C311C">
              <w:t xml:space="preserve"> </w:t>
            </w:r>
            <w:r w:rsidR="006C311C" w:rsidRPr="000837EE">
              <w:rPr>
                <w:color w:val="FF0000"/>
              </w:rPr>
              <w:t>- Float</w:t>
            </w:r>
          </w:p>
          <w:p w:rsidR="00C26949" w:rsidRDefault="00C26949" w:rsidP="00C16283">
            <w:pPr>
              <w:pStyle w:val="Listenabsatz"/>
              <w:numPr>
                <w:ilvl w:val="0"/>
                <w:numId w:val="8"/>
              </w:numPr>
              <w:tabs>
                <w:tab w:val="left" w:pos="2268"/>
                <w:tab w:val="left" w:pos="4536"/>
                <w:tab w:val="left" w:pos="6804"/>
              </w:tabs>
            </w:pPr>
            <w:r w:rsidRPr="00D621FE">
              <w:t>7L</w:t>
            </w:r>
            <w:r w:rsidR="006C311C">
              <w:t xml:space="preserve"> </w:t>
            </w:r>
            <w:r w:rsidR="006C311C" w:rsidRPr="000837EE">
              <w:rPr>
                <w:color w:val="FF0000"/>
              </w:rPr>
              <w:t>- Long</w:t>
            </w:r>
          </w:p>
          <w:p w:rsidR="00C26949" w:rsidRDefault="00C26949" w:rsidP="00C16283">
            <w:pPr>
              <w:pStyle w:val="Listenabsatz"/>
              <w:numPr>
                <w:ilvl w:val="0"/>
                <w:numId w:val="8"/>
              </w:numPr>
              <w:tabs>
                <w:tab w:val="left" w:pos="2268"/>
                <w:tab w:val="left" w:pos="4536"/>
                <w:tab w:val="left" w:pos="6804"/>
              </w:tabs>
            </w:pPr>
            <w:r w:rsidRPr="00D621FE">
              <w:t>True</w:t>
            </w:r>
            <w:r w:rsidR="006C311C">
              <w:t xml:space="preserve"> </w:t>
            </w:r>
            <w:r w:rsidR="00523E07">
              <w:rPr>
                <w:color w:val="FF0000"/>
              </w:rPr>
              <w:t>–</w:t>
            </w:r>
            <w:r w:rsidR="006C311C" w:rsidRPr="000837EE">
              <w:rPr>
                <w:color w:val="FF0000"/>
              </w:rPr>
              <w:t xml:space="preserve"> Boolean</w:t>
            </w:r>
            <w:r w:rsidR="00523E07">
              <w:rPr>
                <w:color w:val="FF0000"/>
              </w:rPr>
              <w:t xml:space="preserve"> (Fehler da groß)</w:t>
            </w:r>
          </w:p>
          <w:p w:rsidR="00C26949" w:rsidRDefault="00C26949" w:rsidP="00C16283">
            <w:pPr>
              <w:pStyle w:val="Listenabsatz"/>
              <w:numPr>
                <w:ilvl w:val="0"/>
                <w:numId w:val="8"/>
              </w:numPr>
              <w:tabs>
                <w:tab w:val="left" w:pos="2268"/>
                <w:tab w:val="left" w:pos="4536"/>
                <w:tab w:val="left" w:pos="6804"/>
              </w:tabs>
            </w:pPr>
            <w:r w:rsidRPr="00D621FE">
              <w:t>'a'</w:t>
            </w:r>
            <w:r w:rsidR="006C311C">
              <w:t xml:space="preserve"> </w:t>
            </w:r>
            <w:r w:rsidR="006C311C" w:rsidRPr="000837EE">
              <w:rPr>
                <w:color w:val="FF0000"/>
              </w:rPr>
              <w:t>- Char</w:t>
            </w:r>
          </w:p>
          <w:p w:rsidR="00C26949" w:rsidRDefault="00C26949" w:rsidP="00C16283">
            <w:pPr>
              <w:pStyle w:val="Listenabsatz"/>
              <w:numPr>
                <w:ilvl w:val="0"/>
                <w:numId w:val="8"/>
              </w:numPr>
              <w:tabs>
                <w:tab w:val="left" w:pos="2268"/>
                <w:tab w:val="left" w:pos="4536"/>
                <w:tab w:val="left" w:pos="6804"/>
              </w:tabs>
            </w:pPr>
            <w:r w:rsidRPr="00D621FE">
              <w:t>083</w:t>
            </w:r>
            <w:r w:rsidR="006C311C">
              <w:t xml:space="preserve"> </w:t>
            </w:r>
            <w:r w:rsidR="006C311C" w:rsidRPr="000837EE">
              <w:rPr>
                <w:color w:val="FF0000"/>
              </w:rPr>
              <w:t>– FALSCH (Integer</w:t>
            </w:r>
            <w:r w:rsidR="004C3F66">
              <w:rPr>
                <w:color w:val="FF0000"/>
              </w:rPr>
              <w:t xml:space="preserve"> jedoch zeigt die 0 ein Oktal an</w:t>
            </w:r>
            <w:bookmarkStart w:id="0" w:name="_GoBack"/>
            <w:bookmarkEnd w:id="0"/>
            <w:r w:rsidR="006C311C" w:rsidRPr="000837EE">
              <w:rPr>
                <w:color w:val="FF0000"/>
              </w:rPr>
              <w:t>)</w:t>
            </w:r>
          </w:p>
          <w:p w:rsidR="00C26949" w:rsidRDefault="00C26949" w:rsidP="00C16283">
            <w:pPr>
              <w:pStyle w:val="Listenabsatz"/>
              <w:numPr>
                <w:ilvl w:val="0"/>
                <w:numId w:val="8"/>
              </w:numPr>
              <w:tabs>
                <w:tab w:val="left" w:pos="2268"/>
                <w:tab w:val="left" w:pos="4536"/>
                <w:tab w:val="left" w:pos="6804"/>
              </w:tabs>
            </w:pPr>
            <w:r w:rsidRPr="00D621FE">
              <w:t>5.0F</w:t>
            </w:r>
            <w:r w:rsidR="006C311C">
              <w:t xml:space="preserve"> </w:t>
            </w:r>
            <w:r w:rsidR="006C311C" w:rsidRPr="000837EE">
              <w:rPr>
                <w:color w:val="FF0000"/>
              </w:rPr>
              <w:t>- Float</w:t>
            </w:r>
          </w:p>
        </w:tc>
        <w:tc>
          <w:tcPr>
            <w:tcW w:w="4606" w:type="dxa"/>
          </w:tcPr>
          <w:p w:rsidR="00C26949" w:rsidRDefault="00C26949" w:rsidP="00C16283">
            <w:pPr>
              <w:pStyle w:val="Listenabsatz"/>
              <w:numPr>
                <w:ilvl w:val="0"/>
                <w:numId w:val="8"/>
              </w:numPr>
              <w:tabs>
                <w:tab w:val="left" w:pos="2268"/>
                <w:tab w:val="left" w:pos="4536"/>
                <w:tab w:val="left" w:pos="6804"/>
              </w:tabs>
            </w:pPr>
            <w:r w:rsidRPr="00D621FE">
              <w:t>1386</w:t>
            </w:r>
            <w:r w:rsidR="006C311C">
              <w:t xml:space="preserve"> </w:t>
            </w:r>
            <w:r w:rsidR="006C311C" w:rsidRPr="000837EE">
              <w:rPr>
                <w:color w:val="FF0000"/>
              </w:rPr>
              <w:t>- Integer</w:t>
            </w:r>
          </w:p>
          <w:p w:rsidR="00C26949" w:rsidRDefault="00C26949" w:rsidP="00C16283">
            <w:pPr>
              <w:pStyle w:val="Listenabsatz"/>
              <w:numPr>
                <w:ilvl w:val="0"/>
                <w:numId w:val="8"/>
              </w:numPr>
              <w:tabs>
                <w:tab w:val="left" w:pos="2268"/>
                <w:tab w:val="left" w:pos="4536"/>
                <w:tab w:val="left" w:pos="6804"/>
              </w:tabs>
            </w:pPr>
            <w:r w:rsidRPr="00D621FE">
              <w:t>0x45L</w:t>
            </w:r>
            <w:r w:rsidR="006C311C">
              <w:t xml:space="preserve"> </w:t>
            </w:r>
            <w:r w:rsidR="006C311C" w:rsidRPr="000837EE">
              <w:rPr>
                <w:color w:val="FF0000"/>
              </w:rPr>
              <w:t>- Long</w:t>
            </w:r>
          </w:p>
          <w:p w:rsidR="00C26949" w:rsidRDefault="00C26949" w:rsidP="00C16283">
            <w:pPr>
              <w:pStyle w:val="Listenabsatz"/>
              <w:numPr>
                <w:ilvl w:val="0"/>
                <w:numId w:val="8"/>
              </w:numPr>
              <w:tabs>
                <w:tab w:val="left" w:pos="2268"/>
                <w:tab w:val="left" w:pos="4536"/>
                <w:tab w:val="left" w:pos="6804"/>
              </w:tabs>
            </w:pPr>
            <w:r w:rsidRPr="00D621FE">
              <w:t>'\''</w:t>
            </w:r>
            <w:r w:rsidR="006C311C">
              <w:t xml:space="preserve"> </w:t>
            </w:r>
            <w:r w:rsidR="006C311C" w:rsidRPr="000837EE">
              <w:rPr>
                <w:color w:val="FF0000"/>
              </w:rPr>
              <w:t>- Char</w:t>
            </w:r>
          </w:p>
          <w:p w:rsidR="00C26949" w:rsidRDefault="00C26949" w:rsidP="00C16283">
            <w:pPr>
              <w:pStyle w:val="Listenabsatz"/>
              <w:numPr>
                <w:ilvl w:val="0"/>
                <w:numId w:val="8"/>
              </w:numPr>
              <w:tabs>
                <w:tab w:val="left" w:pos="2268"/>
                <w:tab w:val="left" w:pos="4536"/>
                <w:tab w:val="left" w:pos="6804"/>
              </w:tabs>
            </w:pPr>
            <w:r w:rsidRPr="00D621FE">
              <w:t>0x4305F</w:t>
            </w:r>
            <w:r w:rsidR="006C311C">
              <w:t xml:space="preserve"> </w:t>
            </w:r>
            <w:r w:rsidR="006C311C" w:rsidRPr="000837EE">
              <w:rPr>
                <w:color w:val="FF0000"/>
              </w:rPr>
              <w:t>- Float</w:t>
            </w:r>
          </w:p>
          <w:p w:rsidR="00C26949" w:rsidRDefault="00C26949" w:rsidP="00C16283">
            <w:pPr>
              <w:pStyle w:val="Listenabsatz"/>
              <w:numPr>
                <w:ilvl w:val="0"/>
                <w:numId w:val="8"/>
              </w:numPr>
              <w:tabs>
                <w:tab w:val="left" w:pos="2268"/>
                <w:tab w:val="left" w:pos="4536"/>
                <w:tab w:val="left" w:pos="6804"/>
              </w:tabs>
            </w:pPr>
            <w:r w:rsidRPr="00D621FE">
              <w:t>0x4305FF</w:t>
            </w:r>
            <w:r w:rsidR="006C311C">
              <w:t xml:space="preserve"> </w:t>
            </w:r>
            <w:r w:rsidR="006C311C" w:rsidRPr="000837EE">
              <w:rPr>
                <w:color w:val="FF0000"/>
              </w:rPr>
              <w:t>- Float</w:t>
            </w:r>
          </w:p>
          <w:p w:rsidR="00C26949" w:rsidRDefault="00C26949" w:rsidP="00C16283">
            <w:pPr>
              <w:pStyle w:val="Listenabsatz"/>
              <w:numPr>
                <w:ilvl w:val="0"/>
                <w:numId w:val="8"/>
              </w:numPr>
              <w:tabs>
                <w:tab w:val="left" w:pos="2268"/>
                <w:tab w:val="left" w:pos="4536"/>
                <w:tab w:val="left" w:pos="6804"/>
              </w:tabs>
            </w:pPr>
            <w:r w:rsidRPr="00D621FE">
              <w:t>0371</w:t>
            </w:r>
            <w:r w:rsidR="006C311C">
              <w:t xml:space="preserve"> </w:t>
            </w:r>
            <w:r w:rsidR="006C311C" w:rsidRPr="000837EE">
              <w:rPr>
                <w:color w:val="FF0000"/>
              </w:rPr>
              <w:t>- Integer</w:t>
            </w:r>
          </w:p>
          <w:p w:rsidR="00C26949" w:rsidRDefault="00C26949" w:rsidP="00C16283">
            <w:pPr>
              <w:pStyle w:val="Listenabsatz"/>
              <w:numPr>
                <w:ilvl w:val="0"/>
                <w:numId w:val="8"/>
              </w:numPr>
              <w:tabs>
                <w:tab w:val="left" w:pos="2268"/>
                <w:tab w:val="left" w:pos="4536"/>
                <w:tab w:val="left" w:pos="6804"/>
              </w:tabs>
            </w:pPr>
            <w:r w:rsidRPr="00D621FE">
              <w:t>0x4305FFL</w:t>
            </w:r>
            <w:r w:rsidR="006C311C">
              <w:t xml:space="preserve"> </w:t>
            </w:r>
            <w:r w:rsidR="006C311C" w:rsidRPr="000837EE">
              <w:rPr>
                <w:color w:val="FF0000"/>
              </w:rPr>
              <w:t>- Long</w:t>
            </w:r>
          </w:p>
          <w:p w:rsidR="00C26949" w:rsidRDefault="0000340F" w:rsidP="00C16283">
            <w:pPr>
              <w:pStyle w:val="Listenabsatz"/>
              <w:numPr>
                <w:ilvl w:val="0"/>
                <w:numId w:val="8"/>
              </w:numPr>
              <w:tabs>
                <w:tab w:val="left" w:pos="2268"/>
                <w:tab w:val="left" w:pos="4536"/>
                <w:tab w:val="left" w:pos="6804"/>
              </w:tabs>
            </w:pPr>
            <w:r>
              <w:t>f</w:t>
            </w:r>
            <w:r w:rsidR="00C26949" w:rsidRPr="00D621FE">
              <w:t>alse</w:t>
            </w:r>
            <w:r w:rsidR="006C311C">
              <w:t xml:space="preserve"> </w:t>
            </w:r>
            <w:r w:rsidR="006C311C" w:rsidRPr="000837EE">
              <w:rPr>
                <w:color w:val="FF0000"/>
              </w:rPr>
              <w:t>- Boolean</w:t>
            </w:r>
          </w:p>
        </w:tc>
      </w:tr>
    </w:tbl>
    <w:p w:rsidR="0058049F" w:rsidRDefault="0058049F">
      <w:pPr>
        <w:spacing w:before="0" w:after="0" w:line="240" w:lineRule="auto"/>
      </w:pPr>
      <w:r>
        <w:br w:type="page"/>
      </w:r>
    </w:p>
    <w:p w:rsidR="00D75DF3" w:rsidRDefault="00637FB2" w:rsidP="00392A06">
      <w:pPr>
        <w:pStyle w:val="berschrift1"/>
      </w:pPr>
      <w:r>
        <w:lastRenderedPageBreak/>
        <w:t>Logik</w:t>
      </w:r>
    </w:p>
    <w:p w:rsidR="00D75DF3" w:rsidRDefault="00D75DF3" w:rsidP="00D75DF3">
      <w:r>
        <w:t>a und b seien vom Typ Boolean (bool). Zeigen Sie, dass folgender Ausdruck immer wahr ist:</w:t>
      </w:r>
    </w:p>
    <w:p w:rsidR="00D75DF3" w:rsidRPr="00D75DF3" w:rsidRDefault="00D75DF3" w:rsidP="00D75DF3">
      <w:pPr>
        <w:jc w:val="center"/>
        <w:rPr>
          <w:b/>
        </w:rPr>
      </w:pPr>
      <w:r w:rsidRPr="00D75DF3">
        <w:rPr>
          <w:b/>
        </w:rPr>
        <w:t>( !a || !b ) == ! (a &amp;&amp; b )</w:t>
      </w:r>
    </w:p>
    <w:p w:rsidR="00D75DF3" w:rsidRDefault="00D75DF3" w:rsidP="007A1214">
      <w:r>
        <w:t>Der Beweis lässt sich am besten mit</w:t>
      </w:r>
      <w:r w:rsidR="007A1214">
        <w:t xml:space="preserve"> einer Wahrheitstabelle führen:</w:t>
      </w:r>
    </w:p>
    <w:tbl>
      <w:tblPr>
        <w:tblStyle w:val="Gitternetztabelle1hell"/>
        <w:tblW w:w="0" w:type="auto"/>
        <w:tblLook w:val="04A0" w:firstRow="1" w:lastRow="0" w:firstColumn="1" w:lastColumn="0" w:noHBand="0" w:noVBand="1"/>
      </w:tblPr>
      <w:tblGrid>
        <w:gridCol w:w="1294"/>
        <w:gridCol w:w="1294"/>
        <w:gridCol w:w="1294"/>
        <w:gridCol w:w="1295"/>
        <w:gridCol w:w="1295"/>
        <w:gridCol w:w="1295"/>
        <w:gridCol w:w="1295"/>
      </w:tblGrid>
      <w:tr w:rsidR="007A1214" w:rsidTr="007A1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tcBorders>
          </w:tcPr>
          <w:p w:rsidR="007A1214" w:rsidRDefault="007A1214" w:rsidP="00D75DF3">
            <w:pPr>
              <w:jc w:val="center"/>
            </w:pPr>
            <w:r>
              <w:t>a</w:t>
            </w:r>
          </w:p>
        </w:tc>
        <w:tc>
          <w:tcPr>
            <w:tcW w:w="1294" w:type="dxa"/>
            <w:tcBorders>
              <w:top w:val="single" w:sz="4" w:space="0" w:color="auto"/>
            </w:tcBorders>
          </w:tcPr>
          <w:p w:rsidR="007A1214" w:rsidRDefault="007A1214" w:rsidP="00D75DF3">
            <w:pPr>
              <w:jc w:val="center"/>
              <w:cnfStyle w:val="100000000000" w:firstRow="1" w:lastRow="0" w:firstColumn="0" w:lastColumn="0" w:oddVBand="0" w:evenVBand="0" w:oddHBand="0" w:evenHBand="0" w:firstRowFirstColumn="0" w:firstRowLastColumn="0" w:lastRowFirstColumn="0" w:lastRowLastColumn="0"/>
            </w:pPr>
            <w:r>
              <w:t>b</w:t>
            </w:r>
          </w:p>
        </w:tc>
        <w:tc>
          <w:tcPr>
            <w:tcW w:w="1294" w:type="dxa"/>
            <w:tcBorders>
              <w:top w:val="single" w:sz="4" w:space="0" w:color="auto"/>
            </w:tcBorders>
          </w:tcPr>
          <w:p w:rsidR="007A1214" w:rsidRDefault="007A1214" w:rsidP="00D75DF3">
            <w:pPr>
              <w:jc w:val="center"/>
              <w:cnfStyle w:val="100000000000" w:firstRow="1" w:lastRow="0" w:firstColumn="0" w:lastColumn="0" w:oddVBand="0" w:evenVBand="0" w:oddHBand="0" w:evenHBand="0" w:firstRowFirstColumn="0" w:firstRowLastColumn="0" w:lastRowFirstColumn="0" w:lastRowLastColumn="0"/>
            </w:pPr>
            <w:r>
              <w:t>!a</w:t>
            </w:r>
          </w:p>
        </w:tc>
        <w:tc>
          <w:tcPr>
            <w:tcW w:w="1295" w:type="dxa"/>
            <w:tcBorders>
              <w:top w:val="single" w:sz="4" w:space="0" w:color="auto"/>
              <w:right w:val="single" w:sz="4" w:space="0" w:color="auto"/>
            </w:tcBorders>
          </w:tcPr>
          <w:p w:rsidR="007A1214" w:rsidRDefault="007A1214" w:rsidP="00D75DF3">
            <w:pPr>
              <w:jc w:val="center"/>
              <w:cnfStyle w:val="100000000000" w:firstRow="1" w:lastRow="0" w:firstColumn="0" w:lastColumn="0" w:oddVBand="0" w:evenVBand="0" w:oddHBand="0" w:evenHBand="0" w:firstRowFirstColumn="0" w:firstRowLastColumn="0" w:lastRowFirstColumn="0" w:lastRowLastColumn="0"/>
            </w:pPr>
            <w:r>
              <w:t>!b</w:t>
            </w:r>
          </w:p>
        </w:tc>
        <w:tc>
          <w:tcPr>
            <w:tcW w:w="1295" w:type="dxa"/>
            <w:tcBorders>
              <w:top w:val="single" w:sz="4" w:space="0" w:color="auto"/>
              <w:left w:val="single" w:sz="4" w:space="0" w:color="auto"/>
            </w:tcBorders>
          </w:tcPr>
          <w:p w:rsidR="007A1214" w:rsidRDefault="007A1214" w:rsidP="00D75DF3">
            <w:pPr>
              <w:jc w:val="center"/>
              <w:cnfStyle w:val="100000000000" w:firstRow="1" w:lastRow="0" w:firstColumn="0" w:lastColumn="0" w:oddVBand="0" w:evenVBand="0" w:oddHBand="0" w:evenHBand="0" w:firstRowFirstColumn="0" w:firstRowLastColumn="0" w:lastRowFirstColumn="0" w:lastRowLastColumn="0"/>
            </w:pPr>
            <w:r>
              <w:t>!a||!b</w:t>
            </w:r>
          </w:p>
        </w:tc>
        <w:tc>
          <w:tcPr>
            <w:tcW w:w="1295" w:type="dxa"/>
            <w:tcBorders>
              <w:top w:val="single" w:sz="4" w:space="0" w:color="auto"/>
            </w:tcBorders>
          </w:tcPr>
          <w:p w:rsidR="007A1214" w:rsidRDefault="007A1214" w:rsidP="00D75DF3">
            <w:pPr>
              <w:jc w:val="center"/>
              <w:cnfStyle w:val="100000000000" w:firstRow="1" w:lastRow="0" w:firstColumn="0" w:lastColumn="0" w:oddVBand="0" w:evenVBand="0" w:oddHBand="0" w:evenHBand="0" w:firstRowFirstColumn="0" w:firstRowLastColumn="0" w:lastRowFirstColumn="0" w:lastRowLastColumn="0"/>
            </w:pPr>
            <w:r>
              <w:t>a&amp;&amp;b</w:t>
            </w:r>
          </w:p>
        </w:tc>
        <w:tc>
          <w:tcPr>
            <w:tcW w:w="1295" w:type="dxa"/>
            <w:tcBorders>
              <w:top w:val="single" w:sz="4" w:space="0" w:color="auto"/>
              <w:right w:val="single" w:sz="4" w:space="0" w:color="auto"/>
            </w:tcBorders>
          </w:tcPr>
          <w:p w:rsidR="007A1214" w:rsidRDefault="007A1214" w:rsidP="00D75DF3">
            <w:pPr>
              <w:jc w:val="center"/>
              <w:cnfStyle w:val="100000000000" w:firstRow="1" w:lastRow="0" w:firstColumn="0" w:lastColumn="0" w:oddVBand="0" w:evenVBand="0" w:oddHBand="0" w:evenHBand="0" w:firstRowFirstColumn="0" w:firstRowLastColumn="0" w:lastRowFirstColumn="0" w:lastRowLastColumn="0"/>
            </w:pPr>
            <w:r>
              <w:t>!(a&amp;&amp;b)</w:t>
            </w:r>
          </w:p>
        </w:tc>
      </w:tr>
      <w:tr w:rsidR="007A1214" w:rsidTr="007A1214">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tcBorders>
          </w:tcPr>
          <w:p w:rsidR="007A1214" w:rsidRDefault="007A1214" w:rsidP="00D75DF3">
            <w:pPr>
              <w:jc w:val="center"/>
            </w:pPr>
            <w:r>
              <w:t>true</w:t>
            </w:r>
          </w:p>
        </w:tc>
        <w:tc>
          <w:tcPr>
            <w:tcW w:w="1294" w:type="dxa"/>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true</w:t>
            </w:r>
          </w:p>
        </w:tc>
        <w:tc>
          <w:tcPr>
            <w:tcW w:w="1294" w:type="dxa"/>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false</w:t>
            </w:r>
          </w:p>
        </w:tc>
        <w:tc>
          <w:tcPr>
            <w:tcW w:w="1295" w:type="dxa"/>
            <w:tcBorders>
              <w:right w:val="single" w:sz="4" w:space="0" w:color="auto"/>
            </w:tcBorders>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false</w:t>
            </w:r>
          </w:p>
        </w:tc>
        <w:tc>
          <w:tcPr>
            <w:tcW w:w="1295" w:type="dxa"/>
            <w:tcBorders>
              <w:left w:val="single" w:sz="4" w:space="0" w:color="auto"/>
            </w:tcBorders>
          </w:tcPr>
          <w:p w:rsidR="007A1214" w:rsidRPr="000E4C62" w:rsidRDefault="000E4C62"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E4C62">
              <w:rPr>
                <w:color w:val="FF0000"/>
              </w:rPr>
              <w:t>false</w:t>
            </w:r>
          </w:p>
        </w:tc>
        <w:tc>
          <w:tcPr>
            <w:tcW w:w="1295" w:type="dxa"/>
          </w:tcPr>
          <w:p w:rsidR="007A1214" w:rsidRPr="000E4C62" w:rsidRDefault="00D30500" w:rsidP="00D75DF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true</w:t>
            </w:r>
          </w:p>
        </w:tc>
        <w:tc>
          <w:tcPr>
            <w:tcW w:w="1295" w:type="dxa"/>
            <w:tcBorders>
              <w:right w:val="single" w:sz="4" w:space="0" w:color="auto"/>
            </w:tcBorders>
          </w:tcPr>
          <w:p w:rsidR="007A1214" w:rsidRPr="009B60A3" w:rsidRDefault="00603945"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9B60A3">
              <w:rPr>
                <w:color w:val="FF0000"/>
              </w:rPr>
              <w:t>false</w:t>
            </w:r>
          </w:p>
        </w:tc>
      </w:tr>
      <w:tr w:rsidR="007A1214" w:rsidTr="007A1214">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tcBorders>
          </w:tcPr>
          <w:p w:rsidR="007A1214" w:rsidRDefault="007A1214" w:rsidP="00D75DF3">
            <w:pPr>
              <w:jc w:val="center"/>
            </w:pPr>
            <w:r>
              <w:t>true</w:t>
            </w:r>
          </w:p>
        </w:tc>
        <w:tc>
          <w:tcPr>
            <w:tcW w:w="1294" w:type="dxa"/>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false</w:t>
            </w:r>
          </w:p>
        </w:tc>
        <w:tc>
          <w:tcPr>
            <w:tcW w:w="1294" w:type="dxa"/>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false</w:t>
            </w:r>
          </w:p>
        </w:tc>
        <w:tc>
          <w:tcPr>
            <w:tcW w:w="1295" w:type="dxa"/>
            <w:tcBorders>
              <w:right w:val="single" w:sz="4" w:space="0" w:color="auto"/>
            </w:tcBorders>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true</w:t>
            </w:r>
          </w:p>
        </w:tc>
        <w:tc>
          <w:tcPr>
            <w:tcW w:w="1295" w:type="dxa"/>
            <w:tcBorders>
              <w:left w:val="single" w:sz="4" w:space="0" w:color="auto"/>
            </w:tcBorders>
          </w:tcPr>
          <w:p w:rsidR="007A1214" w:rsidRPr="000E4C62" w:rsidRDefault="000E4C62"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E4C62">
              <w:rPr>
                <w:color w:val="FF0000"/>
              </w:rPr>
              <w:t>true</w:t>
            </w:r>
          </w:p>
        </w:tc>
        <w:tc>
          <w:tcPr>
            <w:tcW w:w="1295" w:type="dxa"/>
          </w:tcPr>
          <w:p w:rsidR="007A1214" w:rsidRPr="000E4C62" w:rsidRDefault="000E4C62"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E4C62">
              <w:rPr>
                <w:color w:val="FF0000"/>
              </w:rPr>
              <w:t>false</w:t>
            </w:r>
          </w:p>
        </w:tc>
        <w:tc>
          <w:tcPr>
            <w:tcW w:w="1295" w:type="dxa"/>
            <w:tcBorders>
              <w:right w:val="single" w:sz="4" w:space="0" w:color="auto"/>
            </w:tcBorders>
          </w:tcPr>
          <w:p w:rsidR="007A1214" w:rsidRPr="009B60A3" w:rsidRDefault="009B60A3"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9B60A3">
              <w:rPr>
                <w:color w:val="FF0000"/>
              </w:rPr>
              <w:t>true</w:t>
            </w:r>
          </w:p>
        </w:tc>
      </w:tr>
      <w:tr w:rsidR="007A1214" w:rsidTr="007A1214">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tcBorders>
          </w:tcPr>
          <w:p w:rsidR="007A1214" w:rsidRDefault="007A1214" w:rsidP="00D75DF3">
            <w:pPr>
              <w:jc w:val="center"/>
            </w:pPr>
            <w:r>
              <w:t>false</w:t>
            </w:r>
          </w:p>
        </w:tc>
        <w:tc>
          <w:tcPr>
            <w:tcW w:w="1294" w:type="dxa"/>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true</w:t>
            </w:r>
          </w:p>
        </w:tc>
        <w:tc>
          <w:tcPr>
            <w:tcW w:w="1294" w:type="dxa"/>
          </w:tcPr>
          <w:p w:rsidR="007A1214" w:rsidRPr="000B311F" w:rsidRDefault="000B311F"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B311F">
              <w:rPr>
                <w:color w:val="FF0000"/>
              </w:rPr>
              <w:t>true</w:t>
            </w:r>
          </w:p>
        </w:tc>
        <w:tc>
          <w:tcPr>
            <w:tcW w:w="1295" w:type="dxa"/>
            <w:tcBorders>
              <w:right w:val="single" w:sz="4" w:space="0" w:color="auto"/>
            </w:tcBorders>
          </w:tcPr>
          <w:p w:rsidR="007A1214" w:rsidRPr="000B311F" w:rsidRDefault="000B311F"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B311F">
              <w:rPr>
                <w:color w:val="FF0000"/>
              </w:rPr>
              <w:t>false</w:t>
            </w:r>
          </w:p>
        </w:tc>
        <w:tc>
          <w:tcPr>
            <w:tcW w:w="1295" w:type="dxa"/>
            <w:tcBorders>
              <w:left w:val="single" w:sz="4" w:space="0" w:color="auto"/>
            </w:tcBorders>
          </w:tcPr>
          <w:p w:rsidR="007A1214" w:rsidRPr="000E4C62" w:rsidRDefault="000E4C62"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E4C62">
              <w:rPr>
                <w:color w:val="FF0000"/>
              </w:rPr>
              <w:t>true</w:t>
            </w:r>
          </w:p>
        </w:tc>
        <w:tc>
          <w:tcPr>
            <w:tcW w:w="1295" w:type="dxa"/>
          </w:tcPr>
          <w:p w:rsidR="007A1214" w:rsidRPr="000E4C62" w:rsidRDefault="000E4C62"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E4C62">
              <w:rPr>
                <w:color w:val="FF0000"/>
              </w:rPr>
              <w:t>false</w:t>
            </w:r>
          </w:p>
        </w:tc>
        <w:tc>
          <w:tcPr>
            <w:tcW w:w="1295" w:type="dxa"/>
            <w:tcBorders>
              <w:right w:val="single" w:sz="4" w:space="0" w:color="auto"/>
            </w:tcBorders>
          </w:tcPr>
          <w:p w:rsidR="007A1214" w:rsidRPr="009B60A3" w:rsidRDefault="009B60A3"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9B60A3">
              <w:rPr>
                <w:color w:val="FF0000"/>
              </w:rPr>
              <w:t>true</w:t>
            </w:r>
          </w:p>
        </w:tc>
      </w:tr>
      <w:tr w:rsidR="007A1214" w:rsidTr="007A1214">
        <w:tc>
          <w:tcPr>
            <w:cnfStyle w:val="001000000000" w:firstRow="0" w:lastRow="0" w:firstColumn="1" w:lastColumn="0" w:oddVBand="0" w:evenVBand="0" w:oddHBand="0" w:evenHBand="0" w:firstRowFirstColumn="0" w:firstRowLastColumn="0" w:lastRowFirstColumn="0" w:lastRowLastColumn="0"/>
            <w:tcW w:w="1294" w:type="dxa"/>
            <w:tcBorders>
              <w:left w:val="single" w:sz="4" w:space="0" w:color="auto"/>
              <w:bottom w:val="single" w:sz="4" w:space="0" w:color="auto"/>
            </w:tcBorders>
          </w:tcPr>
          <w:p w:rsidR="007A1214" w:rsidRDefault="007A1214" w:rsidP="00D75DF3">
            <w:pPr>
              <w:jc w:val="center"/>
            </w:pPr>
            <w:r>
              <w:t>false</w:t>
            </w:r>
          </w:p>
        </w:tc>
        <w:tc>
          <w:tcPr>
            <w:tcW w:w="1294" w:type="dxa"/>
            <w:tcBorders>
              <w:bottom w:val="single" w:sz="4" w:space="0" w:color="auto"/>
            </w:tcBorders>
          </w:tcPr>
          <w:p w:rsidR="007A1214" w:rsidRDefault="007A1214" w:rsidP="00D75DF3">
            <w:pPr>
              <w:jc w:val="center"/>
              <w:cnfStyle w:val="000000000000" w:firstRow="0" w:lastRow="0" w:firstColumn="0" w:lastColumn="0" w:oddVBand="0" w:evenVBand="0" w:oddHBand="0" w:evenHBand="0" w:firstRowFirstColumn="0" w:firstRowLastColumn="0" w:lastRowFirstColumn="0" w:lastRowLastColumn="0"/>
            </w:pPr>
            <w:r>
              <w:t>false</w:t>
            </w:r>
          </w:p>
        </w:tc>
        <w:tc>
          <w:tcPr>
            <w:tcW w:w="1294" w:type="dxa"/>
            <w:tcBorders>
              <w:bottom w:val="single" w:sz="4" w:space="0" w:color="auto"/>
            </w:tcBorders>
          </w:tcPr>
          <w:p w:rsidR="007A1214" w:rsidRPr="000B311F" w:rsidRDefault="000B311F"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B311F">
              <w:rPr>
                <w:color w:val="FF0000"/>
              </w:rPr>
              <w:t>true</w:t>
            </w:r>
          </w:p>
        </w:tc>
        <w:tc>
          <w:tcPr>
            <w:tcW w:w="1295" w:type="dxa"/>
            <w:tcBorders>
              <w:bottom w:val="single" w:sz="4" w:space="0" w:color="auto"/>
              <w:right w:val="single" w:sz="4" w:space="0" w:color="auto"/>
            </w:tcBorders>
          </w:tcPr>
          <w:p w:rsidR="007A1214" w:rsidRPr="000B311F" w:rsidRDefault="000B311F"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B311F">
              <w:rPr>
                <w:color w:val="FF0000"/>
              </w:rPr>
              <w:t>true</w:t>
            </w:r>
          </w:p>
        </w:tc>
        <w:tc>
          <w:tcPr>
            <w:tcW w:w="1295" w:type="dxa"/>
            <w:tcBorders>
              <w:left w:val="single" w:sz="4" w:space="0" w:color="auto"/>
              <w:bottom w:val="single" w:sz="4" w:space="0" w:color="auto"/>
            </w:tcBorders>
          </w:tcPr>
          <w:p w:rsidR="007A1214" w:rsidRPr="000E4C62" w:rsidRDefault="000E4C62"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0E4C62">
              <w:rPr>
                <w:color w:val="FF0000"/>
              </w:rPr>
              <w:t>true</w:t>
            </w:r>
          </w:p>
        </w:tc>
        <w:tc>
          <w:tcPr>
            <w:tcW w:w="1295" w:type="dxa"/>
            <w:tcBorders>
              <w:bottom w:val="single" w:sz="4" w:space="0" w:color="auto"/>
            </w:tcBorders>
          </w:tcPr>
          <w:p w:rsidR="007A1214" w:rsidRPr="000E4C62" w:rsidRDefault="00D30500" w:rsidP="00D75DF3">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false</w:t>
            </w:r>
          </w:p>
        </w:tc>
        <w:tc>
          <w:tcPr>
            <w:tcW w:w="1295" w:type="dxa"/>
            <w:tcBorders>
              <w:bottom w:val="single" w:sz="4" w:space="0" w:color="auto"/>
              <w:right w:val="single" w:sz="4" w:space="0" w:color="auto"/>
            </w:tcBorders>
          </w:tcPr>
          <w:p w:rsidR="007A1214" w:rsidRPr="009B60A3" w:rsidRDefault="009B60A3" w:rsidP="00D75DF3">
            <w:pPr>
              <w:jc w:val="center"/>
              <w:cnfStyle w:val="000000000000" w:firstRow="0" w:lastRow="0" w:firstColumn="0" w:lastColumn="0" w:oddVBand="0" w:evenVBand="0" w:oddHBand="0" w:evenHBand="0" w:firstRowFirstColumn="0" w:firstRowLastColumn="0" w:lastRowFirstColumn="0" w:lastRowLastColumn="0"/>
              <w:rPr>
                <w:color w:val="FF0000"/>
              </w:rPr>
            </w:pPr>
            <w:r w:rsidRPr="009B60A3">
              <w:rPr>
                <w:color w:val="FF0000"/>
              </w:rPr>
              <w:t>true</w:t>
            </w:r>
          </w:p>
        </w:tc>
      </w:tr>
    </w:tbl>
    <w:p w:rsidR="00503DAC" w:rsidRDefault="00503DAC" w:rsidP="00D75DF3">
      <w:pPr>
        <w:jc w:val="center"/>
      </w:pPr>
    </w:p>
    <w:p w:rsidR="0058049F" w:rsidRPr="003B5B30" w:rsidRDefault="0058049F" w:rsidP="00392A06">
      <w:pPr>
        <w:pStyle w:val="berschrift1"/>
      </w:pPr>
      <w:bookmarkStart w:id="1" w:name="_Ref508620598"/>
      <w:r>
        <w:t>Zahlenformate (binär, dezimal, hexadezimal)</w:t>
      </w:r>
    </w:p>
    <w:p w:rsidR="0058049F" w:rsidRDefault="0058049F" w:rsidP="00C16283">
      <w:pPr>
        <w:pStyle w:val="Listenabsatz"/>
        <w:numPr>
          <w:ilvl w:val="0"/>
          <w:numId w:val="6"/>
        </w:numPr>
      </w:pPr>
      <w:r w:rsidRPr="003B5B30">
        <w:t>Geben Sie die Binärdarstellung für die folgenden Dezimalzahlen an:</w:t>
      </w:r>
    </w:p>
    <w:p w:rsidR="0062114B" w:rsidRDefault="0062114B" w:rsidP="00C16283">
      <w:pPr>
        <w:pStyle w:val="Listenabsatz"/>
        <w:numPr>
          <w:ilvl w:val="1"/>
          <w:numId w:val="6"/>
        </w:numPr>
      </w:pPr>
      <w:r>
        <w:t>7:</w:t>
      </w:r>
      <w:r w:rsidR="00BF32E5">
        <w:t xml:space="preserve"> </w:t>
      </w:r>
      <w:r w:rsidR="00BF32E5" w:rsidRPr="00BF32E5">
        <w:rPr>
          <w:color w:val="FF0000"/>
        </w:rPr>
        <w:t>0111</w:t>
      </w:r>
    </w:p>
    <w:p w:rsidR="0062114B" w:rsidRDefault="0062114B" w:rsidP="00C16283">
      <w:pPr>
        <w:pStyle w:val="Listenabsatz"/>
        <w:numPr>
          <w:ilvl w:val="1"/>
          <w:numId w:val="6"/>
        </w:numPr>
      </w:pPr>
      <w:r>
        <w:t>20:</w:t>
      </w:r>
      <w:r w:rsidR="00BF32E5">
        <w:t xml:space="preserve"> </w:t>
      </w:r>
      <w:r w:rsidR="00BF32E5" w:rsidRPr="00BF32E5">
        <w:rPr>
          <w:color w:val="FF0000"/>
        </w:rPr>
        <w:t>0001 0100</w:t>
      </w:r>
    </w:p>
    <w:p w:rsidR="0062114B" w:rsidRDefault="0062114B" w:rsidP="00C16283">
      <w:pPr>
        <w:pStyle w:val="Listenabsatz"/>
        <w:numPr>
          <w:ilvl w:val="1"/>
          <w:numId w:val="6"/>
        </w:numPr>
      </w:pPr>
      <w:r>
        <w:t>51:</w:t>
      </w:r>
      <w:r w:rsidR="00BF32E5">
        <w:t xml:space="preserve"> </w:t>
      </w:r>
      <w:r w:rsidR="00BF32E5" w:rsidRPr="00BF32E5">
        <w:rPr>
          <w:color w:val="FF0000"/>
        </w:rPr>
        <w:t>0011 0011</w:t>
      </w:r>
    </w:p>
    <w:p w:rsidR="0062114B" w:rsidRDefault="0062114B" w:rsidP="00C16283">
      <w:pPr>
        <w:pStyle w:val="Listenabsatz"/>
        <w:numPr>
          <w:ilvl w:val="1"/>
          <w:numId w:val="6"/>
        </w:numPr>
      </w:pPr>
      <w:r>
        <w:t>121:</w:t>
      </w:r>
      <w:r w:rsidR="00BF32E5">
        <w:t xml:space="preserve"> </w:t>
      </w:r>
      <w:r w:rsidR="00BF32E5" w:rsidRPr="00BF32E5">
        <w:rPr>
          <w:color w:val="FF0000"/>
        </w:rPr>
        <w:t>0111 1001</w:t>
      </w:r>
    </w:p>
    <w:p w:rsidR="0062114B" w:rsidRDefault="0062114B" w:rsidP="00C16283">
      <w:pPr>
        <w:pStyle w:val="Listenabsatz"/>
        <w:numPr>
          <w:ilvl w:val="1"/>
          <w:numId w:val="6"/>
        </w:numPr>
      </w:pPr>
      <w:r>
        <w:t>514:</w:t>
      </w:r>
      <w:r w:rsidR="00BF32E5">
        <w:t xml:space="preserve"> </w:t>
      </w:r>
      <w:r w:rsidR="00BF32E5" w:rsidRPr="00BF32E5">
        <w:rPr>
          <w:color w:val="FF0000"/>
        </w:rPr>
        <w:t>0010 0000 0010</w:t>
      </w:r>
    </w:p>
    <w:p w:rsidR="0062114B" w:rsidRDefault="0062114B" w:rsidP="00C16283">
      <w:pPr>
        <w:pStyle w:val="Listenabsatz"/>
        <w:numPr>
          <w:ilvl w:val="1"/>
          <w:numId w:val="6"/>
        </w:numPr>
      </w:pPr>
      <w:r>
        <w:t>1023:</w:t>
      </w:r>
      <w:r w:rsidR="00C2051B">
        <w:t xml:space="preserve"> </w:t>
      </w:r>
      <w:r w:rsidR="00BF32E5" w:rsidRPr="00BF32E5">
        <w:rPr>
          <w:color w:val="FF0000"/>
        </w:rPr>
        <w:t>0011 1111 1111</w:t>
      </w:r>
    </w:p>
    <w:p w:rsidR="006A76EA" w:rsidRDefault="006A76EA" w:rsidP="006A76EA">
      <w:pPr>
        <w:pStyle w:val="Listenabsatz"/>
        <w:ind w:left="1440"/>
      </w:pPr>
    </w:p>
    <w:p w:rsidR="0058049F" w:rsidRPr="003B5B30" w:rsidRDefault="0058049F" w:rsidP="00C16283">
      <w:pPr>
        <w:pStyle w:val="Listenabsatz"/>
        <w:numPr>
          <w:ilvl w:val="0"/>
          <w:numId w:val="6"/>
        </w:numPr>
      </w:pPr>
      <w:r w:rsidRPr="003B5B30">
        <w:t>Geben Sie die Dezimaldarstellung folgender Binärzahl</w:t>
      </w:r>
      <w:r w:rsidR="0062114B">
        <w:t>en</w:t>
      </w:r>
      <w:r w:rsidR="00B87666">
        <w:t>:</w:t>
      </w:r>
    </w:p>
    <w:p w:rsidR="0062114B" w:rsidRDefault="0058049F" w:rsidP="00C16283">
      <w:pPr>
        <w:pStyle w:val="Listenabsatz"/>
        <w:numPr>
          <w:ilvl w:val="1"/>
          <w:numId w:val="6"/>
        </w:numPr>
      </w:pPr>
      <w:r w:rsidRPr="003B5B30">
        <w:t>0010 1110</w:t>
      </w:r>
      <w:r w:rsidR="0062114B">
        <w:t>:</w:t>
      </w:r>
      <w:r w:rsidR="00BF32E5" w:rsidRPr="00BF32E5">
        <w:rPr>
          <w:color w:val="FF0000"/>
        </w:rPr>
        <w:t xml:space="preserve"> 46</w:t>
      </w:r>
    </w:p>
    <w:p w:rsidR="0062114B" w:rsidRDefault="0062114B" w:rsidP="00C16283">
      <w:pPr>
        <w:pStyle w:val="Listenabsatz"/>
        <w:numPr>
          <w:ilvl w:val="1"/>
          <w:numId w:val="6"/>
        </w:numPr>
      </w:pPr>
      <w:r>
        <w:t>1010 0101:</w:t>
      </w:r>
      <w:r w:rsidR="00BF32E5">
        <w:t xml:space="preserve"> </w:t>
      </w:r>
      <w:r w:rsidR="00BF32E5" w:rsidRPr="00BF32E5">
        <w:rPr>
          <w:color w:val="FF0000"/>
        </w:rPr>
        <w:t>165</w:t>
      </w:r>
    </w:p>
    <w:p w:rsidR="0062114B" w:rsidRDefault="0062114B" w:rsidP="00C16283">
      <w:pPr>
        <w:pStyle w:val="Listenabsatz"/>
        <w:numPr>
          <w:ilvl w:val="1"/>
          <w:numId w:val="6"/>
        </w:numPr>
      </w:pPr>
      <w:r>
        <w:t>1001 10</w:t>
      </w:r>
      <w:r w:rsidR="00C26949">
        <w:t>10</w:t>
      </w:r>
      <w:r>
        <w:t>:</w:t>
      </w:r>
      <w:r w:rsidR="00BF32E5">
        <w:t xml:space="preserve"> </w:t>
      </w:r>
      <w:r w:rsidR="00BF32E5" w:rsidRPr="00BF32E5">
        <w:rPr>
          <w:color w:val="FF0000"/>
        </w:rPr>
        <w:t>154</w:t>
      </w:r>
    </w:p>
    <w:p w:rsidR="0062114B" w:rsidRDefault="0062114B" w:rsidP="00C16283">
      <w:pPr>
        <w:pStyle w:val="Listenabsatz"/>
        <w:numPr>
          <w:ilvl w:val="1"/>
          <w:numId w:val="6"/>
        </w:numPr>
      </w:pPr>
      <w:r>
        <w:t>1100 1101:</w:t>
      </w:r>
      <w:r w:rsidR="00BF32E5">
        <w:t xml:space="preserve"> </w:t>
      </w:r>
      <w:r w:rsidR="00BF32E5" w:rsidRPr="00BF32E5">
        <w:rPr>
          <w:color w:val="FF0000"/>
        </w:rPr>
        <w:t>205</w:t>
      </w:r>
    </w:p>
    <w:p w:rsidR="006A76EA" w:rsidRPr="003B5B30" w:rsidRDefault="006A76EA" w:rsidP="006A76EA">
      <w:pPr>
        <w:pStyle w:val="Listenabsatz"/>
        <w:ind w:left="1440"/>
      </w:pPr>
    </w:p>
    <w:p w:rsidR="0058049F" w:rsidRPr="003B5B30" w:rsidRDefault="005162C9" w:rsidP="00C16283">
      <w:pPr>
        <w:pStyle w:val="Listenabsatz"/>
        <w:numPr>
          <w:ilvl w:val="0"/>
          <w:numId w:val="6"/>
        </w:numPr>
      </w:pPr>
      <w:r w:rsidRPr="003B5B30">
        <w:t>Geben Sie die Dezimaldarstellung</w:t>
      </w:r>
      <w:r w:rsidR="0058049F" w:rsidRPr="003B5B30">
        <w:t xml:space="preserve"> dieser Hexadezimalzahlen an</w:t>
      </w:r>
      <w:r w:rsidR="00B87666">
        <w:t>:</w:t>
      </w:r>
    </w:p>
    <w:p w:rsidR="0058049F" w:rsidRDefault="0058049F" w:rsidP="00C16283">
      <w:pPr>
        <w:pStyle w:val="Listenabsatz"/>
        <w:numPr>
          <w:ilvl w:val="1"/>
          <w:numId w:val="6"/>
        </w:numPr>
      </w:pPr>
      <w:r w:rsidRPr="003B5B30">
        <w:t>39:</w:t>
      </w:r>
      <w:r w:rsidR="00C81928">
        <w:t xml:space="preserve"> </w:t>
      </w:r>
      <w:r w:rsidR="00C81928" w:rsidRPr="000925DB">
        <w:rPr>
          <w:color w:val="FF0000"/>
        </w:rPr>
        <w:t>57</w:t>
      </w:r>
    </w:p>
    <w:p w:rsidR="0062114B" w:rsidRDefault="0062114B" w:rsidP="00C16283">
      <w:pPr>
        <w:pStyle w:val="Listenabsatz"/>
        <w:numPr>
          <w:ilvl w:val="1"/>
          <w:numId w:val="6"/>
        </w:numPr>
      </w:pPr>
      <w:r>
        <w:t>1A:</w:t>
      </w:r>
      <w:r w:rsidR="00C81928">
        <w:t xml:space="preserve"> </w:t>
      </w:r>
      <w:r w:rsidR="00C81928" w:rsidRPr="000925DB">
        <w:rPr>
          <w:color w:val="FF0000"/>
        </w:rPr>
        <w:t>26</w:t>
      </w:r>
    </w:p>
    <w:p w:rsidR="0062114B" w:rsidRDefault="00C26949" w:rsidP="00C16283">
      <w:pPr>
        <w:pStyle w:val="Listenabsatz"/>
        <w:numPr>
          <w:ilvl w:val="1"/>
          <w:numId w:val="6"/>
        </w:numPr>
      </w:pPr>
      <w:r>
        <w:t>CA</w:t>
      </w:r>
      <w:r w:rsidR="0062114B">
        <w:t>:</w:t>
      </w:r>
      <w:r w:rsidR="00C81928">
        <w:t xml:space="preserve"> </w:t>
      </w:r>
      <w:r w:rsidR="00C81928" w:rsidRPr="000925DB">
        <w:rPr>
          <w:color w:val="FF0000"/>
        </w:rPr>
        <w:t>202</w:t>
      </w:r>
    </w:p>
    <w:p w:rsidR="0062114B" w:rsidRPr="00F15AB2" w:rsidRDefault="0062114B" w:rsidP="00C16283">
      <w:pPr>
        <w:pStyle w:val="Listenabsatz"/>
        <w:numPr>
          <w:ilvl w:val="1"/>
          <w:numId w:val="6"/>
        </w:numPr>
      </w:pPr>
      <w:r>
        <w:t>FE:</w:t>
      </w:r>
      <w:r w:rsidR="00C81928">
        <w:t xml:space="preserve"> </w:t>
      </w:r>
      <w:r w:rsidR="00C81928" w:rsidRPr="000925DB">
        <w:rPr>
          <w:color w:val="FF0000"/>
        </w:rPr>
        <w:t>254</w:t>
      </w:r>
    </w:p>
    <w:p w:rsidR="00F15AB2" w:rsidRDefault="00F15AB2" w:rsidP="00F15AB2"/>
    <w:p w:rsidR="00F15AB2" w:rsidRPr="003B5B30" w:rsidRDefault="00F15AB2" w:rsidP="00F15AB2"/>
    <w:p w:rsidR="00350DF6" w:rsidRDefault="00637FB2" w:rsidP="00392A06">
      <w:pPr>
        <w:pStyle w:val="berschrift1"/>
      </w:pPr>
      <w:r>
        <w:lastRenderedPageBreak/>
        <w:t>Zahlenformate (binär, ternär, dezimal)</w:t>
      </w:r>
      <w:bookmarkEnd w:id="1"/>
    </w:p>
    <w:p w:rsidR="00350DF6" w:rsidRDefault="00B50FB3" w:rsidP="00350DF6">
      <w:pPr>
        <w:pStyle w:val="rhabs"/>
        <w:rPr>
          <w:sz w:val="24"/>
        </w:rPr>
      </w:pPr>
      <w:r>
        <w:rPr>
          <w:sz w:val="24"/>
        </w:rPr>
        <w:t xml:space="preserve">Gegeben sei die Zahl </w:t>
      </w:r>
      <w:r w:rsidR="00350DF6">
        <w:rPr>
          <w:sz w:val="24"/>
        </w:rPr>
        <w:t xml:space="preserve">1001 1001. Welchen </w:t>
      </w:r>
      <w:r>
        <w:rPr>
          <w:sz w:val="24"/>
        </w:rPr>
        <w:t xml:space="preserve">dezimalen </w:t>
      </w:r>
      <w:r w:rsidR="00350DF6">
        <w:rPr>
          <w:sz w:val="24"/>
        </w:rPr>
        <w:t>Wert hat Sie, wenn man sie</w:t>
      </w:r>
      <w:r w:rsidR="00D37BD7">
        <w:rPr>
          <w:sz w:val="24"/>
        </w:rPr>
        <w:t>…</w:t>
      </w:r>
    </w:p>
    <w:p w:rsidR="00350DF6" w:rsidRDefault="00350DF6" w:rsidP="00C16283">
      <w:pPr>
        <w:pStyle w:val="rhabs"/>
        <w:numPr>
          <w:ilvl w:val="0"/>
          <w:numId w:val="2"/>
        </w:numPr>
        <w:rPr>
          <w:sz w:val="24"/>
        </w:rPr>
      </w:pPr>
      <w:r>
        <w:rPr>
          <w:sz w:val="24"/>
        </w:rPr>
        <w:t xml:space="preserve">als positive ganze </w:t>
      </w:r>
      <w:r w:rsidR="00B50FB3">
        <w:rPr>
          <w:sz w:val="24"/>
        </w:rPr>
        <w:t>Z</w:t>
      </w:r>
      <w:r>
        <w:rPr>
          <w:sz w:val="24"/>
        </w:rPr>
        <w:t>ahl</w:t>
      </w:r>
      <w:r w:rsidR="00B50FB3">
        <w:rPr>
          <w:sz w:val="24"/>
        </w:rPr>
        <w:t xml:space="preserve"> in binär-Darstellung</w:t>
      </w:r>
    </w:p>
    <w:p w:rsidR="00C83FC3" w:rsidRPr="00C83FC3" w:rsidRDefault="00C83FC3" w:rsidP="00C83FC3">
      <w:pPr>
        <w:pStyle w:val="rhabs"/>
        <w:ind w:left="720"/>
        <w:rPr>
          <w:color w:val="FF0000"/>
          <w:sz w:val="24"/>
        </w:rPr>
      </w:pPr>
      <w:r w:rsidRPr="00C83FC3">
        <w:rPr>
          <w:color w:val="FF0000"/>
          <w:sz w:val="24"/>
        </w:rPr>
        <w:t xml:space="preserve">     1 ·   1 =    1</w:t>
      </w:r>
    </w:p>
    <w:p w:rsidR="00C83FC3" w:rsidRPr="00C83FC3" w:rsidRDefault="00C83FC3" w:rsidP="00C83FC3">
      <w:pPr>
        <w:pStyle w:val="rhabs"/>
        <w:ind w:left="720"/>
        <w:rPr>
          <w:color w:val="FF0000"/>
          <w:sz w:val="24"/>
        </w:rPr>
      </w:pPr>
      <w:r w:rsidRPr="00C83FC3">
        <w:rPr>
          <w:color w:val="FF0000"/>
          <w:sz w:val="24"/>
        </w:rPr>
        <w:t xml:space="preserve">     0 ·   2 =    0</w:t>
      </w:r>
    </w:p>
    <w:p w:rsidR="00C83FC3" w:rsidRPr="00C83FC3" w:rsidRDefault="00C83FC3" w:rsidP="00C83FC3">
      <w:pPr>
        <w:pStyle w:val="rhabs"/>
        <w:ind w:left="720"/>
        <w:rPr>
          <w:color w:val="FF0000"/>
          <w:sz w:val="24"/>
        </w:rPr>
      </w:pPr>
      <w:r w:rsidRPr="00C83FC3">
        <w:rPr>
          <w:color w:val="FF0000"/>
          <w:sz w:val="24"/>
        </w:rPr>
        <w:t xml:space="preserve">     0 ·   4 =    0</w:t>
      </w:r>
    </w:p>
    <w:p w:rsidR="00C83FC3" w:rsidRPr="00C83FC3" w:rsidRDefault="00C83FC3" w:rsidP="00C83FC3">
      <w:pPr>
        <w:pStyle w:val="rhabs"/>
        <w:ind w:left="720"/>
        <w:rPr>
          <w:color w:val="FF0000"/>
          <w:sz w:val="24"/>
        </w:rPr>
      </w:pPr>
      <w:r w:rsidRPr="00C83FC3">
        <w:rPr>
          <w:color w:val="FF0000"/>
          <w:sz w:val="24"/>
        </w:rPr>
        <w:t xml:space="preserve">     1 ·   8 =    8</w:t>
      </w:r>
    </w:p>
    <w:p w:rsidR="00C83FC3" w:rsidRPr="00C83FC3" w:rsidRDefault="00C83FC3" w:rsidP="00C83FC3">
      <w:pPr>
        <w:pStyle w:val="rhabs"/>
        <w:ind w:left="720"/>
        <w:rPr>
          <w:color w:val="FF0000"/>
          <w:sz w:val="24"/>
        </w:rPr>
      </w:pPr>
      <w:r w:rsidRPr="00C83FC3">
        <w:rPr>
          <w:color w:val="FF0000"/>
          <w:sz w:val="24"/>
        </w:rPr>
        <w:t xml:space="preserve">     1 ·  16 =   16</w:t>
      </w:r>
    </w:p>
    <w:p w:rsidR="00C83FC3" w:rsidRPr="00C83FC3" w:rsidRDefault="00C83FC3" w:rsidP="00C83FC3">
      <w:pPr>
        <w:pStyle w:val="rhabs"/>
        <w:ind w:left="720"/>
        <w:rPr>
          <w:color w:val="FF0000"/>
          <w:sz w:val="24"/>
        </w:rPr>
      </w:pPr>
      <w:r w:rsidRPr="00C83FC3">
        <w:rPr>
          <w:color w:val="FF0000"/>
          <w:sz w:val="24"/>
        </w:rPr>
        <w:t xml:space="preserve">     0 ·  32 =    0</w:t>
      </w:r>
    </w:p>
    <w:p w:rsidR="00C83FC3" w:rsidRPr="00C83FC3" w:rsidRDefault="00C83FC3" w:rsidP="00C83FC3">
      <w:pPr>
        <w:pStyle w:val="rhabs"/>
        <w:ind w:left="720"/>
        <w:rPr>
          <w:color w:val="FF0000"/>
          <w:sz w:val="24"/>
        </w:rPr>
      </w:pPr>
      <w:r w:rsidRPr="00C83FC3">
        <w:rPr>
          <w:color w:val="FF0000"/>
          <w:sz w:val="24"/>
        </w:rPr>
        <w:t xml:space="preserve">     0 ·  64 =    0</w:t>
      </w:r>
    </w:p>
    <w:p w:rsidR="00C83FC3" w:rsidRPr="00C83FC3" w:rsidRDefault="00C83FC3" w:rsidP="00C83FC3">
      <w:pPr>
        <w:pStyle w:val="rhabs"/>
        <w:ind w:left="720"/>
        <w:rPr>
          <w:color w:val="FF0000"/>
          <w:sz w:val="24"/>
        </w:rPr>
      </w:pPr>
      <w:r w:rsidRPr="00C83FC3">
        <w:rPr>
          <w:color w:val="FF0000"/>
          <w:sz w:val="24"/>
        </w:rPr>
        <w:t xml:space="preserve">     1 · 128 =  128</w:t>
      </w:r>
    </w:p>
    <w:p w:rsidR="00C83FC3" w:rsidRPr="00C83FC3" w:rsidRDefault="00C83FC3" w:rsidP="00C83FC3">
      <w:pPr>
        <w:pStyle w:val="rhabs"/>
        <w:ind w:left="720"/>
        <w:rPr>
          <w:color w:val="FF0000"/>
          <w:sz w:val="24"/>
        </w:rPr>
      </w:pPr>
      <w:r w:rsidRPr="00C83FC3">
        <w:rPr>
          <w:color w:val="FF0000"/>
          <w:sz w:val="24"/>
        </w:rPr>
        <w:t xml:space="preserve">              </w:t>
      </w:r>
      <w:r>
        <w:rPr>
          <w:color w:val="FF0000"/>
          <w:sz w:val="24"/>
        </w:rPr>
        <w:t xml:space="preserve">     </w:t>
      </w:r>
      <w:r w:rsidRPr="00C83FC3">
        <w:rPr>
          <w:color w:val="FF0000"/>
          <w:sz w:val="24"/>
        </w:rPr>
        <w:t xml:space="preserve"> ————</w:t>
      </w:r>
    </w:p>
    <w:p w:rsidR="00C83FC3" w:rsidRPr="00F15AB2" w:rsidRDefault="00C83FC3" w:rsidP="00C83FC3">
      <w:pPr>
        <w:pStyle w:val="rhabs"/>
        <w:ind w:left="720"/>
        <w:rPr>
          <w:color w:val="FF0000"/>
          <w:sz w:val="24"/>
        </w:rPr>
      </w:pPr>
      <w:r w:rsidRPr="00C83FC3">
        <w:rPr>
          <w:color w:val="FF0000"/>
          <w:sz w:val="24"/>
        </w:rPr>
        <w:t xml:space="preserve">             </w:t>
      </w:r>
      <w:r>
        <w:rPr>
          <w:color w:val="FF0000"/>
          <w:sz w:val="24"/>
        </w:rPr>
        <w:t xml:space="preserve">      </w:t>
      </w:r>
      <w:r w:rsidRPr="00C83FC3">
        <w:rPr>
          <w:color w:val="FF0000"/>
          <w:sz w:val="24"/>
        </w:rPr>
        <w:t xml:space="preserve">   153</w:t>
      </w:r>
    </w:p>
    <w:p w:rsidR="00350DF6" w:rsidRDefault="00350DF6" w:rsidP="00B50FB3">
      <w:pPr>
        <w:pStyle w:val="rhabs"/>
        <w:numPr>
          <w:ilvl w:val="0"/>
          <w:numId w:val="2"/>
        </w:numPr>
        <w:rPr>
          <w:sz w:val="24"/>
        </w:rPr>
      </w:pPr>
      <w:r>
        <w:rPr>
          <w:sz w:val="24"/>
        </w:rPr>
        <w:t xml:space="preserve">als </w:t>
      </w:r>
      <w:r w:rsidR="00B50FB3">
        <w:rPr>
          <w:sz w:val="24"/>
        </w:rPr>
        <w:t xml:space="preserve">positive </w:t>
      </w:r>
      <w:r>
        <w:rPr>
          <w:sz w:val="24"/>
        </w:rPr>
        <w:t>Te</w:t>
      </w:r>
      <w:r w:rsidR="00B50FB3">
        <w:rPr>
          <w:sz w:val="24"/>
        </w:rPr>
        <w:t>rnärzahl (d.h. im Dreiersystem)</w:t>
      </w:r>
      <w:r w:rsidR="00A476EE">
        <w:rPr>
          <w:sz w:val="24"/>
        </w:rPr>
        <w:t xml:space="preserve"> </w:t>
      </w:r>
      <w:r w:rsidR="00B50FB3" w:rsidRPr="00A476EE">
        <w:rPr>
          <w:sz w:val="24"/>
        </w:rPr>
        <w:t>interpretiert?</w:t>
      </w:r>
    </w:p>
    <w:p w:rsidR="00516B75" w:rsidRPr="00516B75" w:rsidRDefault="00516B75" w:rsidP="00516B75">
      <w:pPr>
        <w:pStyle w:val="rhabs"/>
        <w:rPr>
          <w:color w:val="FF0000"/>
          <w:sz w:val="24"/>
        </w:rPr>
      </w:pPr>
      <w:r w:rsidRPr="00516B75">
        <w:rPr>
          <w:color w:val="FF0000"/>
          <w:sz w:val="24"/>
        </w:rPr>
        <w:t xml:space="preserve">  </w:t>
      </w:r>
      <w:r>
        <w:rPr>
          <w:color w:val="FF0000"/>
          <w:sz w:val="24"/>
        </w:rPr>
        <w:t xml:space="preserve"> </w:t>
      </w:r>
      <w:r w:rsidR="00F251AC">
        <w:rPr>
          <w:color w:val="FF0000"/>
          <w:sz w:val="24"/>
        </w:rPr>
        <w:t xml:space="preserve">          </w:t>
      </w:r>
      <w:r>
        <w:rPr>
          <w:color w:val="FF0000"/>
          <w:sz w:val="24"/>
        </w:rPr>
        <w:t xml:space="preserve">  </w:t>
      </w:r>
      <w:r w:rsidRPr="00516B75">
        <w:rPr>
          <w:color w:val="FF0000"/>
          <w:sz w:val="24"/>
        </w:rPr>
        <w:t xml:space="preserve"> 1 ·    1 =    </w:t>
      </w:r>
      <w:r>
        <w:rPr>
          <w:color w:val="FF0000"/>
          <w:sz w:val="24"/>
        </w:rPr>
        <w:t xml:space="preserve">  </w:t>
      </w:r>
      <w:r w:rsidRPr="00516B75">
        <w:rPr>
          <w:color w:val="FF0000"/>
          <w:sz w:val="24"/>
        </w:rPr>
        <w:t xml:space="preserve"> 1</w:t>
      </w:r>
    </w:p>
    <w:p w:rsidR="00516B75" w:rsidRPr="00516B75" w:rsidRDefault="00516B75" w:rsidP="00516B75">
      <w:pPr>
        <w:pStyle w:val="rhabs"/>
        <w:rPr>
          <w:color w:val="FF0000"/>
          <w:sz w:val="24"/>
        </w:rPr>
      </w:pPr>
      <w:r w:rsidRPr="00516B75">
        <w:rPr>
          <w:color w:val="FF0000"/>
          <w:sz w:val="24"/>
        </w:rPr>
        <w:t xml:space="preserve">  </w:t>
      </w:r>
      <w:r w:rsidR="00F251AC" w:rsidRPr="00516B75">
        <w:rPr>
          <w:color w:val="FF0000"/>
          <w:sz w:val="24"/>
        </w:rPr>
        <w:t xml:space="preserve">  </w:t>
      </w:r>
      <w:r w:rsidR="00F251AC">
        <w:rPr>
          <w:color w:val="FF0000"/>
          <w:sz w:val="24"/>
        </w:rPr>
        <w:t xml:space="preserve">        </w:t>
      </w:r>
      <w:r>
        <w:rPr>
          <w:color w:val="FF0000"/>
          <w:sz w:val="24"/>
        </w:rPr>
        <w:t xml:space="preserve"> </w:t>
      </w:r>
      <w:r w:rsidRPr="00516B75">
        <w:rPr>
          <w:color w:val="FF0000"/>
          <w:sz w:val="24"/>
        </w:rPr>
        <w:t xml:space="preserve">   0 ·    3 =    </w:t>
      </w:r>
      <w:r>
        <w:rPr>
          <w:color w:val="FF0000"/>
          <w:sz w:val="24"/>
        </w:rPr>
        <w:t xml:space="preserve">  </w:t>
      </w:r>
      <w:r w:rsidRPr="00516B75">
        <w:rPr>
          <w:color w:val="FF0000"/>
          <w:sz w:val="24"/>
        </w:rPr>
        <w:t xml:space="preserve"> 0</w:t>
      </w:r>
    </w:p>
    <w:p w:rsidR="00516B75" w:rsidRPr="00516B75" w:rsidRDefault="00516B75" w:rsidP="00516B75">
      <w:pPr>
        <w:pStyle w:val="rhabs"/>
        <w:rPr>
          <w:color w:val="FF0000"/>
          <w:sz w:val="24"/>
        </w:rPr>
      </w:pPr>
      <w:r w:rsidRPr="00516B75">
        <w:rPr>
          <w:color w:val="FF0000"/>
          <w:sz w:val="24"/>
        </w:rPr>
        <w:t xml:space="preserve">   </w:t>
      </w:r>
      <w:r>
        <w:rPr>
          <w:color w:val="FF0000"/>
          <w:sz w:val="24"/>
        </w:rPr>
        <w:t xml:space="preserve"> </w:t>
      </w:r>
      <w:r w:rsidRPr="00516B75">
        <w:rPr>
          <w:color w:val="FF0000"/>
          <w:sz w:val="24"/>
        </w:rPr>
        <w:t xml:space="preserve">  </w:t>
      </w:r>
      <w:r w:rsidR="00F251AC">
        <w:rPr>
          <w:color w:val="FF0000"/>
          <w:sz w:val="24"/>
        </w:rPr>
        <w:t xml:space="preserve">          </w:t>
      </w:r>
      <w:r w:rsidRPr="00516B75">
        <w:rPr>
          <w:color w:val="FF0000"/>
          <w:sz w:val="24"/>
        </w:rPr>
        <w:t xml:space="preserve">0 ·    9 =   </w:t>
      </w:r>
      <w:r>
        <w:rPr>
          <w:color w:val="FF0000"/>
          <w:sz w:val="24"/>
        </w:rPr>
        <w:t xml:space="preserve">  </w:t>
      </w:r>
      <w:r w:rsidRPr="00516B75">
        <w:rPr>
          <w:color w:val="FF0000"/>
          <w:sz w:val="24"/>
        </w:rPr>
        <w:t xml:space="preserve">  0</w:t>
      </w:r>
    </w:p>
    <w:p w:rsidR="00516B75" w:rsidRPr="00516B75" w:rsidRDefault="00516B75" w:rsidP="00516B75">
      <w:pPr>
        <w:pStyle w:val="rhabs"/>
        <w:rPr>
          <w:color w:val="FF0000"/>
          <w:sz w:val="24"/>
        </w:rPr>
      </w:pPr>
      <w:r w:rsidRPr="00516B75">
        <w:rPr>
          <w:color w:val="FF0000"/>
          <w:sz w:val="24"/>
        </w:rPr>
        <w:t xml:space="preserve">  </w:t>
      </w:r>
      <w:r>
        <w:rPr>
          <w:color w:val="FF0000"/>
          <w:sz w:val="24"/>
        </w:rPr>
        <w:t xml:space="preserve"> </w:t>
      </w:r>
      <w:r w:rsidR="00F251AC">
        <w:rPr>
          <w:color w:val="FF0000"/>
          <w:sz w:val="24"/>
        </w:rPr>
        <w:t xml:space="preserve">          </w:t>
      </w:r>
      <w:r w:rsidRPr="00516B75">
        <w:rPr>
          <w:color w:val="FF0000"/>
          <w:sz w:val="24"/>
        </w:rPr>
        <w:t xml:space="preserve">   1 ·   27 =   </w:t>
      </w:r>
      <w:r>
        <w:rPr>
          <w:color w:val="FF0000"/>
          <w:sz w:val="24"/>
        </w:rPr>
        <w:t xml:space="preserve">  </w:t>
      </w:r>
      <w:r w:rsidRPr="00516B75">
        <w:rPr>
          <w:color w:val="FF0000"/>
          <w:sz w:val="24"/>
        </w:rPr>
        <w:t xml:space="preserve"> 27</w:t>
      </w:r>
    </w:p>
    <w:p w:rsidR="00516B75" w:rsidRPr="00516B75" w:rsidRDefault="00516B75" w:rsidP="00516B75">
      <w:pPr>
        <w:pStyle w:val="rhabs"/>
        <w:rPr>
          <w:color w:val="FF0000"/>
          <w:sz w:val="24"/>
        </w:rPr>
      </w:pPr>
      <w:r>
        <w:rPr>
          <w:color w:val="FF0000"/>
          <w:sz w:val="24"/>
        </w:rPr>
        <w:t xml:space="preserve"> </w:t>
      </w:r>
      <w:r w:rsidRPr="00516B75">
        <w:rPr>
          <w:color w:val="FF0000"/>
          <w:sz w:val="24"/>
        </w:rPr>
        <w:t xml:space="preserve">  </w:t>
      </w:r>
      <w:r w:rsidR="00F251AC" w:rsidRPr="00516B75">
        <w:rPr>
          <w:color w:val="FF0000"/>
          <w:sz w:val="24"/>
        </w:rPr>
        <w:t xml:space="preserve">  </w:t>
      </w:r>
      <w:r w:rsidR="00F251AC">
        <w:rPr>
          <w:color w:val="FF0000"/>
          <w:sz w:val="24"/>
        </w:rPr>
        <w:t xml:space="preserve">        </w:t>
      </w:r>
      <w:r w:rsidRPr="00516B75">
        <w:rPr>
          <w:color w:val="FF0000"/>
          <w:sz w:val="24"/>
        </w:rPr>
        <w:t xml:space="preserve">   1 ·   81 =   </w:t>
      </w:r>
      <w:r>
        <w:rPr>
          <w:color w:val="FF0000"/>
          <w:sz w:val="24"/>
        </w:rPr>
        <w:t xml:space="preserve">  </w:t>
      </w:r>
      <w:r w:rsidRPr="00516B75">
        <w:rPr>
          <w:color w:val="FF0000"/>
          <w:sz w:val="24"/>
        </w:rPr>
        <w:t xml:space="preserve"> 81</w:t>
      </w:r>
    </w:p>
    <w:p w:rsidR="00516B75" w:rsidRPr="00516B75" w:rsidRDefault="00516B75" w:rsidP="00516B75">
      <w:pPr>
        <w:pStyle w:val="rhabs"/>
        <w:rPr>
          <w:color w:val="FF0000"/>
          <w:sz w:val="24"/>
        </w:rPr>
      </w:pPr>
      <w:r w:rsidRPr="00516B75">
        <w:rPr>
          <w:color w:val="FF0000"/>
          <w:sz w:val="24"/>
        </w:rPr>
        <w:t xml:space="preserve"> </w:t>
      </w:r>
      <w:r>
        <w:rPr>
          <w:color w:val="FF0000"/>
          <w:sz w:val="24"/>
        </w:rPr>
        <w:t xml:space="preserve"> </w:t>
      </w:r>
      <w:r w:rsidR="00F251AC" w:rsidRPr="00516B75">
        <w:rPr>
          <w:color w:val="FF0000"/>
          <w:sz w:val="24"/>
        </w:rPr>
        <w:t xml:space="preserve">  </w:t>
      </w:r>
      <w:r w:rsidR="00F251AC">
        <w:rPr>
          <w:color w:val="FF0000"/>
          <w:sz w:val="24"/>
        </w:rPr>
        <w:t xml:space="preserve">    </w:t>
      </w:r>
      <w:r w:rsidR="00F251AC" w:rsidRPr="00516B75">
        <w:rPr>
          <w:color w:val="FF0000"/>
          <w:sz w:val="24"/>
        </w:rPr>
        <w:t xml:space="preserve">  </w:t>
      </w:r>
      <w:r w:rsidR="00F251AC">
        <w:rPr>
          <w:color w:val="FF0000"/>
          <w:sz w:val="24"/>
        </w:rPr>
        <w:t xml:space="preserve">  </w:t>
      </w:r>
      <w:r w:rsidRPr="00516B75">
        <w:rPr>
          <w:color w:val="FF0000"/>
          <w:sz w:val="24"/>
        </w:rPr>
        <w:t xml:space="preserve">    0 ·  243 =     0</w:t>
      </w:r>
    </w:p>
    <w:p w:rsidR="00516B75" w:rsidRPr="00516B75" w:rsidRDefault="00516B75" w:rsidP="00516B75">
      <w:pPr>
        <w:pStyle w:val="rhabs"/>
        <w:rPr>
          <w:color w:val="FF0000"/>
          <w:sz w:val="24"/>
        </w:rPr>
      </w:pPr>
      <w:r w:rsidRPr="00516B75">
        <w:rPr>
          <w:color w:val="FF0000"/>
          <w:sz w:val="24"/>
        </w:rPr>
        <w:t xml:space="preserve"> </w:t>
      </w:r>
      <w:r w:rsidR="00F251AC" w:rsidRPr="00516B75">
        <w:rPr>
          <w:color w:val="FF0000"/>
          <w:sz w:val="24"/>
        </w:rPr>
        <w:t xml:space="preserve">  </w:t>
      </w:r>
      <w:r w:rsidR="00F251AC">
        <w:rPr>
          <w:color w:val="FF0000"/>
          <w:sz w:val="24"/>
        </w:rPr>
        <w:t xml:space="preserve">    </w:t>
      </w:r>
      <w:r w:rsidR="00F251AC" w:rsidRPr="00516B75">
        <w:rPr>
          <w:color w:val="FF0000"/>
          <w:sz w:val="24"/>
        </w:rPr>
        <w:t xml:space="preserve">  </w:t>
      </w:r>
      <w:r w:rsidR="00F251AC">
        <w:rPr>
          <w:color w:val="FF0000"/>
          <w:sz w:val="24"/>
        </w:rPr>
        <w:t xml:space="preserve">    </w:t>
      </w:r>
      <w:r w:rsidRPr="00516B75">
        <w:rPr>
          <w:color w:val="FF0000"/>
          <w:sz w:val="24"/>
        </w:rPr>
        <w:t xml:space="preserve">   0 ·  729 =     0</w:t>
      </w:r>
    </w:p>
    <w:p w:rsidR="00516B75" w:rsidRPr="00516B75" w:rsidRDefault="00516B75" w:rsidP="00516B75">
      <w:pPr>
        <w:pStyle w:val="rhabs"/>
        <w:rPr>
          <w:color w:val="FF0000"/>
          <w:sz w:val="24"/>
        </w:rPr>
      </w:pPr>
      <w:r w:rsidRPr="00516B75">
        <w:rPr>
          <w:color w:val="FF0000"/>
          <w:sz w:val="24"/>
        </w:rPr>
        <w:t xml:space="preserve"> </w:t>
      </w:r>
      <w:r w:rsidR="00F251AC" w:rsidRPr="00516B75">
        <w:rPr>
          <w:color w:val="FF0000"/>
          <w:sz w:val="24"/>
        </w:rPr>
        <w:t xml:space="preserve">  </w:t>
      </w:r>
      <w:r w:rsidR="00F251AC">
        <w:rPr>
          <w:color w:val="FF0000"/>
          <w:sz w:val="24"/>
        </w:rPr>
        <w:t xml:space="preserve">    </w:t>
      </w:r>
      <w:r w:rsidR="00F251AC" w:rsidRPr="00516B75">
        <w:rPr>
          <w:color w:val="FF0000"/>
          <w:sz w:val="24"/>
        </w:rPr>
        <w:t xml:space="preserve">  </w:t>
      </w:r>
      <w:r w:rsidR="00F251AC">
        <w:rPr>
          <w:color w:val="FF0000"/>
          <w:sz w:val="24"/>
        </w:rPr>
        <w:t xml:space="preserve">    </w:t>
      </w:r>
      <w:r>
        <w:rPr>
          <w:color w:val="FF0000"/>
          <w:sz w:val="24"/>
        </w:rPr>
        <w:t xml:space="preserve"> </w:t>
      </w:r>
      <w:r w:rsidR="00F251AC">
        <w:rPr>
          <w:color w:val="FF0000"/>
          <w:sz w:val="24"/>
        </w:rPr>
        <w:t xml:space="preserve"> </w:t>
      </w:r>
      <w:r w:rsidRPr="00516B75">
        <w:rPr>
          <w:color w:val="FF0000"/>
          <w:sz w:val="24"/>
        </w:rPr>
        <w:t xml:space="preserve"> 1 · 2187 =  </w:t>
      </w:r>
      <w:r>
        <w:rPr>
          <w:color w:val="FF0000"/>
          <w:sz w:val="24"/>
        </w:rPr>
        <w:t xml:space="preserve">  </w:t>
      </w:r>
      <w:r w:rsidRPr="00516B75">
        <w:rPr>
          <w:color w:val="FF0000"/>
          <w:sz w:val="24"/>
        </w:rPr>
        <w:t>2187</w:t>
      </w:r>
    </w:p>
    <w:p w:rsidR="00516B75" w:rsidRPr="00516B75" w:rsidRDefault="00516B75" w:rsidP="00516B75">
      <w:pPr>
        <w:pStyle w:val="rhabs"/>
        <w:rPr>
          <w:color w:val="FF0000"/>
          <w:sz w:val="24"/>
        </w:rPr>
      </w:pPr>
      <w:r w:rsidRPr="00516B75">
        <w:rPr>
          <w:color w:val="FF0000"/>
          <w:sz w:val="24"/>
        </w:rPr>
        <w:t xml:space="preserve">       </w:t>
      </w:r>
      <w:r w:rsidR="00F251AC" w:rsidRPr="00516B75">
        <w:rPr>
          <w:color w:val="FF0000"/>
          <w:sz w:val="24"/>
        </w:rPr>
        <w:t xml:space="preserve">  </w:t>
      </w:r>
      <w:r w:rsidR="00F251AC">
        <w:rPr>
          <w:color w:val="FF0000"/>
          <w:sz w:val="24"/>
        </w:rPr>
        <w:t xml:space="preserve">    </w:t>
      </w:r>
      <w:r w:rsidR="00F251AC" w:rsidRPr="00516B75">
        <w:rPr>
          <w:color w:val="FF0000"/>
          <w:sz w:val="24"/>
        </w:rPr>
        <w:t xml:space="preserve">  </w:t>
      </w:r>
      <w:r w:rsidR="00F251AC">
        <w:rPr>
          <w:color w:val="FF0000"/>
          <w:sz w:val="24"/>
        </w:rPr>
        <w:t xml:space="preserve">          </w:t>
      </w:r>
      <w:r>
        <w:rPr>
          <w:color w:val="FF0000"/>
          <w:sz w:val="24"/>
        </w:rPr>
        <w:t xml:space="preserve">       </w:t>
      </w:r>
      <w:r w:rsidRPr="00516B75">
        <w:rPr>
          <w:color w:val="FF0000"/>
          <w:sz w:val="24"/>
        </w:rPr>
        <w:t xml:space="preserve">  —————</w:t>
      </w:r>
    </w:p>
    <w:p w:rsidR="006A76EA" w:rsidRDefault="00516B75" w:rsidP="00516B75">
      <w:pPr>
        <w:pStyle w:val="rhabs"/>
        <w:rPr>
          <w:sz w:val="24"/>
        </w:rPr>
      </w:pPr>
      <w:r w:rsidRPr="00516B75">
        <w:rPr>
          <w:color w:val="FF0000"/>
          <w:sz w:val="24"/>
        </w:rPr>
        <w:t xml:space="preserve">       </w:t>
      </w:r>
      <w:r w:rsidR="00F251AC" w:rsidRPr="00516B75">
        <w:rPr>
          <w:color w:val="FF0000"/>
          <w:sz w:val="24"/>
        </w:rPr>
        <w:t xml:space="preserve">  </w:t>
      </w:r>
      <w:r w:rsidR="00F251AC">
        <w:rPr>
          <w:color w:val="FF0000"/>
          <w:sz w:val="24"/>
        </w:rPr>
        <w:t xml:space="preserve">    </w:t>
      </w:r>
      <w:r w:rsidR="00F251AC" w:rsidRPr="00516B75">
        <w:rPr>
          <w:color w:val="FF0000"/>
          <w:sz w:val="24"/>
        </w:rPr>
        <w:t xml:space="preserve">  </w:t>
      </w:r>
      <w:r w:rsidR="00F251AC">
        <w:rPr>
          <w:color w:val="FF0000"/>
          <w:sz w:val="24"/>
        </w:rPr>
        <w:t xml:space="preserve">       </w:t>
      </w:r>
      <w:r w:rsidRPr="00516B75">
        <w:rPr>
          <w:color w:val="FF0000"/>
          <w:sz w:val="24"/>
        </w:rPr>
        <w:t xml:space="preserve">      </w:t>
      </w:r>
      <w:r>
        <w:rPr>
          <w:color w:val="FF0000"/>
          <w:sz w:val="24"/>
        </w:rPr>
        <w:t xml:space="preserve">        </w:t>
      </w:r>
      <w:r w:rsidRPr="00516B75">
        <w:rPr>
          <w:color w:val="FF0000"/>
          <w:sz w:val="24"/>
        </w:rPr>
        <w:t>2296</w:t>
      </w:r>
    </w:p>
    <w:p w:rsidR="006A76EA" w:rsidRPr="00A476EE" w:rsidRDefault="006A76EA" w:rsidP="006A76EA">
      <w:pPr>
        <w:pStyle w:val="rhabs"/>
        <w:rPr>
          <w:sz w:val="24"/>
        </w:rPr>
      </w:pPr>
    </w:p>
    <w:p w:rsidR="00D75DF3" w:rsidRDefault="00D75DF3" w:rsidP="00287937">
      <w:pPr>
        <w:pStyle w:val="berschrift"/>
      </w:pPr>
      <w:r>
        <w:t>Einfache Programme</w:t>
      </w:r>
    </w:p>
    <w:p w:rsidR="00D75DF3" w:rsidRDefault="00287937" w:rsidP="00392A06">
      <w:pPr>
        <w:pStyle w:val="berschrift1"/>
      </w:pPr>
      <w:r>
        <w:t xml:space="preserve">Ausgabe </w:t>
      </w:r>
      <w:r w:rsidR="00FE5EE5">
        <w:t>in</w:t>
      </w:r>
      <w:r>
        <w:t xml:space="preserve"> der Konsole</w:t>
      </w:r>
    </w:p>
    <w:p w:rsidR="00D75DF3" w:rsidRDefault="00D75DF3" w:rsidP="00D75DF3">
      <w:r>
        <w:t>Schreiben Sie ein Programm</w:t>
      </w:r>
      <w:r w:rsidR="003B5E5A">
        <w:t>,</w:t>
      </w:r>
      <w:r>
        <w:t xml:space="preserve"> bei dem folgende Ausgabe auf dem Bildschirm erscheinen soll.</w:t>
      </w:r>
    </w:p>
    <w:p w:rsidR="009906F4" w:rsidRPr="00A320A3" w:rsidRDefault="009906F4" w:rsidP="00F7042B">
      <w:pPr>
        <w:pStyle w:val="Konsolenausgabe"/>
        <w:rPr>
          <w:lang w:val="de-DE"/>
        </w:rPr>
      </w:pPr>
      <w:r w:rsidRPr="00A320A3">
        <w:rPr>
          <w:lang w:val="de-DE"/>
        </w:rPr>
        <w:t xml:space="preserve">Hallo Herr </w:t>
      </w:r>
      <w:r w:rsidR="00AD7884" w:rsidRPr="00A320A3">
        <w:rPr>
          <w:lang w:val="de-DE"/>
        </w:rPr>
        <w:t>&lt;</w:t>
      </w:r>
      <w:r w:rsidRPr="00A320A3">
        <w:rPr>
          <w:i/>
          <w:lang w:val="de-DE"/>
        </w:rPr>
        <w:t>Ihr</w:t>
      </w:r>
      <w:r w:rsidRPr="00A320A3">
        <w:rPr>
          <w:lang w:val="de-DE"/>
        </w:rPr>
        <w:t xml:space="preserve"> </w:t>
      </w:r>
      <w:r w:rsidRPr="00A320A3">
        <w:rPr>
          <w:i/>
          <w:iCs/>
          <w:lang w:val="de-DE"/>
        </w:rPr>
        <w:t>Name</w:t>
      </w:r>
      <w:r w:rsidR="00AD7884" w:rsidRPr="00A320A3">
        <w:rPr>
          <w:i/>
          <w:iCs/>
          <w:lang w:val="de-DE"/>
        </w:rPr>
        <w:t>&gt;</w:t>
      </w:r>
      <w:r w:rsidRPr="00A320A3">
        <w:rPr>
          <w:lang w:val="de-DE"/>
        </w:rPr>
        <w:t>!</w:t>
      </w:r>
    </w:p>
    <w:p w:rsidR="009906F4" w:rsidRPr="00A320A3" w:rsidRDefault="009906F4" w:rsidP="00F7042B">
      <w:pPr>
        <w:pStyle w:val="Konsolenausgabe"/>
        <w:rPr>
          <w:lang w:val="de-DE"/>
        </w:rPr>
      </w:pPr>
      <w:r w:rsidRPr="00A320A3">
        <w:rPr>
          <w:lang w:val="de-DE"/>
        </w:rPr>
        <w:t>Willkommen zum Lehrgang Anwendungsprogrammierer der Bundeswehr Java</w:t>
      </w:r>
    </w:p>
    <w:p w:rsidR="00A7658D" w:rsidRDefault="00D75DF3" w:rsidP="00A7658D">
      <w:r>
        <w:t>Kompilieren und führen Sie das Programm aus.</w:t>
      </w:r>
    </w:p>
    <w:p w:rsidR="00FE5EE5" w:rsidRPr="00350DF6" w:rsidRDefault="00FE5EE5" w:rsidP="00392A06">
      <w:pPr>
        <w:pStyle w:val="berschrift1"/>
      </w:pPr>
      <w:r>
        <w:t>Ausgabe in der Konsole</w:t>
      </w:r>
    </w:p>
    <w:p w:rsidR="00FE5EE5" w:rsidRDefault="00FE5EE5" w:rsidP="00FE5EE5">
      <w:r>
        <w:t xml:space="preserve">Schreiben Sie ein Programm, welches die Lösung der Aufgabe </w:t>
      </w:r>
      <w:r>
        <w:fldChar w:fldCharType="begin"/>
      </w:r>
      <w:r>
        <w:instrText xml:space="preserve"> REF _Ref508620598 \r \h </w:instrText>
      </w:r>
      <w:r>
        <w:fldChar w:fldCharType="separate"/>
      </w:r>
      <w:r w:rsidR="00C7115D">
        <w:t>5</w:t>
      </w:r>
      <w:r>
        <w:fldChar w:fldCharType="end"/>
      </w:r>
      <w:r>
        <w:t xml:space="preserve"> auf dem Monitor ausgibt. Kompilieren Sie das Programm und führen es aus.</w:t>
      </w:r>
    </w:p>
    <w:p w:rsidR="00CE2D8A" w:rsidRDefault="00CE2D8A" w:rsidP="00FE5EE5"/>
    <w:p w:rsidR="00D75DF3" w:rsidRDefault="00FE5EE5" w:rsidP="00392A06">
      <w:pPr>
        <w:pStyle w:val="berschrift1"/>
      </w:pPr>
      <w:r>
        <w:lastRenderedPageBreak/>
        <w:t>Logische Operationen mit Ganzzahlen</w:t>
      </w:r>
    </w:p>
    <w:p w:rsidR="00180EAF" w:rsidRDefault="00180EAF" w:rsidP="00180EAF">
      <w:r>
        <w:t>Welchen Wert haben die Ausdrücke in den Zeilen 3-6?</w:t>
      </w:r>
    </w:p>
    <w:p w:rsidR="009906F4" w:rsidRPr="00F7042B" w:rsidRDefault="009906F4" w:rsidP="00F7042B">
      <w:pPr>
        <w:pStyle w:val="QuellcodeAbsatz"/>
      </w:pPr>
      <w:r w:rsidRPr="00F7042B">
        <w:t>int a = 21;</w:t>
      </w:r>
    </w:p>
    <w:p w:rsidR="009906F4" w:rsidRPr="00F7042B" w:rsidRDefault="009906F4" w:rsidP="00F7042B">
      <w:pPr>
        <w:pStyle w:val="QuellcodeAbsatz"/>
      </w:pPr>
      <w:r w:rsidRPr="00F7042B">
        <w:t>int b = 28;</w:t>
      </w:r>
    </w:p>
    <w:p w:rsidR="009906F4" w:rsidRPr="00F7042B" w:rsidRDefault="009906F4" w:rsidP="00F7042B">
      <w:pPr>
        <w:pStyle w:val="QuellcodeAbsatz"/>
      </w:pPr>
      <w:r w:rsidRPr="00F7042B">
        <w:t>a</w:t>
      </w:r>
      <w:r w:rsidR="00A320A3">
        <w:t xml:space="preserve"> </w:t>
      </w:r>
      <w:r w:rsidRPr="00F7042B">
        <w:t>&amp;</w:t>
      </w:r>
      <w:r w:rsidR="00A320A3">
        <w:t xml:space="preserve"> </w:t>
      </w:r>
      <w:r w:rsidRPr="00F7042B">
        <w:t>b;</w:t>
      </w:r>
    </w:p>
    <w:p w:rsidR="009906F4" w:rsidRPr="00F7042B" w:rsidRDefault="009906F4" w:rsidP="00F7042B">
      <w:pPr>
        <w:pStyle w:val="QuellcodeAbsatz"/>
      </w:pPr>
      <w:r w:rsidRPr="00F7042B">
        <w:t>a</w:t>
      </w:r>
      <w:r w:rsidR="00A320A3">
        <w:t xml:space="preserve"> </w:t>
      </w:r>
      <w:r w:rsidRPr="00F7042B">
        <w:t>^</w:t>
      </w:r>
      <w:r w:rsidR="00A320A3">
        <w:t xml:space="preserve"> </w:t>
      </w:r>
      <w:r w:rsidRPr="00F7042B">
        <w:t>b;</w:t>
      </w:r>
    </w:p>
    <w:p w:rsidR="009906F4" w:rsidRPr="00F7042B" w:rsidRDefault="009906F4" w:rsidP="00F7042B">
      <w:pPr>
        <w:pStyle w:val="QuellcodeAbsatz"/>
      </w:pPr>
      <w:r w:rsidRPr="00F7042B">
        <w:t>a</w:t>
      </w:r>
      <w:r w:rsidR="00A320A3">
        <w:t xml:space="preserve"> </w:t>
      </w:r>
      <w:r w:rsidRPr="00F7042B">
        <w:t>&amp;&amp;</w:t>
      </w:r>
      <w:r w:rsidR="00A320A3">
        <w:t xml:space="preserve"> </w:t>
      </w:r>
      <w:r w:rsidRPr="00F7042B">
        <w:t>b;</w:t>
      </w:r>
    </w:p>
    <w:p w:rsidR="00180EAF" w:rsidRDefault="00FE5EE5" w:rsidP="00180EAF">
      <w:r>
        <w:t>Überlegen Sie zuerst selbst. Lassen Sie sich anschließend die Lösung von einem Programm in der Konsole ausgeben.</w:t>
      </w:r>
    </w:p>
    <w:p w:rsidR="00180EAF" w:rsidRDefault="007A485E" w:rsidP="00392A06">
      <w:pPr>
        <w:pStyle w:val="berschrift1"/>
      </w:pPr>
      <w:r>
        <w:t>Zeit umrechnen</w:t>
      </w:r>
    </w:p>
    <w:p w:rsidR="00ED62F7" w:rsidRDefault="00ED62F7" w:rsidP="00ED62F7">
      <w:r>
        <w:t xml:space="preserve">Ein Satellit funkt Zeitspannen als „Anzahl Sekunden“ zur Erde. Schreiben Sie ein Programm </w:t>
      </w:r>
      <w:r>
        <w:rPr>
          <w:rFonts w:ascii="Courier" w:hAnsi="Courier"/>
        </w:rPr>
        <w:t>SatelliteTime</w:t>
      </w:r>
      <w:r>
        <w:t xml:space="preserve">, das einen Sekundenbetrag einliest und die Zeitspanne in der Form </w:t>
      </w:r>
      <w:r w:rsidR="00E52D56">
        <w:br/>
      </w:r>
      <w:r>
        <w:t>„</w:t>
      </w:r>
      <w:r>
        <w:rPr>
          <w:rFonts w:ascii="Courier" w:hAnsi="Courier"/>
        </w:rPr>
        <w:t>d h m s</w:t>
      </w:r>
      <w:r>
        <w:t>“ wieder ausgibt, wobei gilt:</w:t>
      </w:r>
    </w:p>
    <w:p w:rsidR="00ED62F7" w:rsidRDefault="00ED62F7" w:rsidP="0013359D">
      <w:pPr>
        <w:pStyle w:val="Listenabsatz"/>
        <w:numPr>
          <w:ilvl w:val="0"/>
          <w:numId w:val="38"/>
        </w:numPr>
      </w:pPr>
      <w:r w:rsidRPr="0013359D">
        <w:rPr>
          <w:rFonts w:ascii="Courier" w:hAnsi="Courier"/>
        </w:rPr>
        <w:t>d</w:t>
      </w:r>
      <w:r w:rsidR="001D3299">
        <w:t xml:space="preserve"> </w:t>
      </w:r>
      <w:r w:rsidR="001D3299">
        <w:tab/>
        <w:t>=</w:t>
      </w:r>
      <w:r w:rsidR="001D3299">
        <w:tab/>
      </w:r>
      <w:r>
        <w:t>Anzahl Tage,</w:t>
      </w:r>
    </w:p>
    <w:p w:rsidR="00ED62F7" w:rsidRDefault="00ED62F7" w:rsidP="0013359D">
      <w:pPr>
        <w:pStyle w:val="Listenabsatz"/>
        <w:numPr>
          <w:ilvl w:val="0"/>
          <w:numId w:val="38"/>
        </w:numPr>
      </w:pPr>
      <w:r w:rsidRPr="0013359D">
        <w:rPr>
          <w:rFonts w:ascii="Courier" w:hAnsi="Courier"/>
        </w:rPr>
        <w:t>h</w:t>
      </w:r>
      <w:r w:rsidR="001D3299">
        <w:t xml:space="preserve"> </w:t>
      </w:r>
      <w:r w:rsidR="001D3299">
        <w:tab/>
        <w:t>=</w:t>
      </w:r>
      <w:r w:rsidR="001D3299">
        <w:tab/>
      </w:r>
      <w:r>
        <w:t>Anzahl Stunden im Bereich 0 bis 23,</w:t>
      </w:r>
    </w:p>
    <w:p w:rsidR="00ED62F7" w:rsidRDefault="00ED62F7" w:rsidP="0013359D">
      <w:pPr>
        <w:pStyle w:val="Listenabsatz"/>
        <w:numPr>
          <w:ilvl w:val="0"/>
          <w:numId w:val="38"/>
        </w:numPr>
      </w:pPr>
      <w:r w:rsidRPr="0013359D">
        <w:rPr>
          <w:rFonts w:ascii="Courier" w:hAnsi="Courier"/>
        </w:rPr>
        <w:t>m</w:t>
      </w:r>
      <w:r w:rsidR="001D3299">
        <w:t xml:space="preserve"> </w:t>
      </w:r>
      <w:r w:rsidR="001D3299">
        <w:tab/>
        <w:t>=</w:t>
      </w:r>
      <w:r w:rsidR="001D3299">
        <w:tab/>
      </w:r>
      <w:r>
        <w:t>Anzahl Minuten im Bereich 0 bis 59,</w:t>
      </w:r>
    </w:p>
    <w:p w:rsidR="00ED62F7" w:rsidRDefault="00ED62F7" w:rsidP="0013359D">
      <w:pPr>
        <w:pStyle w:val="Listenabsatz"/>
        <w:numPr>
          <w:ilvl w:val="0"/>
          <w:numId w:val="38"/>
        </w:numPr>
      </w:pPr>
      <w:r w:rsidRPr="0013359D">
        <w:rPr>
          <w:rFonts w:ascii="Courier" w:hAnsi="Courier"/>
        </w:rPr>
        <w:t>s</w:t>
      </w:r>
      <w:r w:rsidR="001D3299">
        <w:tab/>
        <w:t>=</w:t>
      </w:r>
      <w:r w:rsidR="001D3299">
        <w:tab/>
      </w:r>
      <w:r>
        <w:t>Anzahl Sekunden im Bereich 0 bis 59.</w:t>
      </w:r>
    </w:p>
    <w:p w:rsidR="00E36B7B" w:rsidRDefault="00973B62" w:rsidP="00ED62F7">
      <w:r>
        <w:t>Teilen Sie das Programm deutlich in die 3 Bereiche Eingabe, Verarbeitung / Berechnung und Ausgabe auf.</w:t>
      </w:r>
    </w:p>
    <w:p w:rsidR="00ED62F7" w:rsidRDefault="00ED62F7" w:rsidP="00ED62F7">
      <w:r>
        <w:t>Test Sie das Programm beispielweise mit dem Aufruf:</w:t>
      </w:r>
    </w:p>
    <w:p w:rsidR="00A320A3" w:rsidRDefault="00ED62F7" w:rsidP="00F7042B">
      <w:pPr>
        <w:pStyle w:val="Konsolenausgabe"/>
        <w:rPr>
          <w:lang w:val="de-DE"/>
        </w:rPr>
      </w:pPr>
      <w:r w:rsidRPr="00A320A3">
        <w:rPr>
          <w:lang w:val="de-DE"/>
        </w:rPr>
        <w:t>Geben Sie eine Sekundenanzahl ein:</w:t>
      </w:r>
    </w:p>
    <w:p w:rsidR="00ED62F7" w:rsidRPr="00A320A3" w:rsidRDefault="00ED62F7" w:rsidP="00F7042B">
      <w:pPr>
        <w:pStyle w:val="Konsolenausgabe"/>
        <w:rPr>
          <w:i/>
          <w:lang w:val="de-DE"/>
        </w:rPr>
      </w:pPr>
      <w:r w:rsidRPr="00A320A3">
        <w:rPr>
          <w:i/>
          <w:lang w:val="de-DE"/>
        </w:rPr>
        <w:t xml:space="preserve">10000 </w:t>
      </w:r>
    </w:p>
    <w:p w:rsidR="00ED62F7" w:rsidRDefault="00ED62F7" w:rsidP="00F7042B">
      <w:pPr>
        <w:pStyle w:val="Konsolenausgabe"/>
      </w:pPr>
      <w:r>
        <w:t>0 2 46 40</w:t>
      </w:r>
    </w:p>
    <w:p w:rsidR="00D01C0E" w:rsidRDefault="00FE5EE5" w:rsidP="00392A06">
      <w:pPr>
        <w:pStyle w:val="berschrift1"/>
      </w:pPr>
      <w:r>
        <w:t xml:space="preserve">Summe und </w:t>
      </w:r>
      <w:r w:rsidR="004A495C">
        <w:t>Durchschnitt</w:t>
      </w:r>
    </w:p>
    <w:p w:rsidR="00D01C0E" w:rsidRDefault="00D01C0E" w:rsidP="00D01C0E">
      <w:r>
        <w:t xml:space="preserve">Erstellen Sie ein </w:t>
      </w:r>
      <w:r w:rsidR="00ED62F7">
        <w:t>Java-</w:t>
      </w:r>
      <w:r>
        <w:t>Programm, das drei Gleitpunktzahlen im Dialog einliest und deren Summe und Durchschnitt ausgibt.</w:t>
      </w:r>
    </w:p>
    <w:p w:rsidR="00D01C0E" w:rsidRDefault="00D01C0E" w:rsidP="00D01C0E">
      <w:pPr>
        <w:rPr>
          <w:i/>
        </w:rPr>
      </w:pPr>
      <w:r>
        <w:rPr>
          <w:i/>
        </w:rPr>
        <w:t>Beispielausgabe:</w:t>
      </w:r>
    </w:p>
    <w:p w:rsidR="00AD7884" w:rsidRPr="00A320A3" w:rsidRDefault="00AD7884" w:rsidP="00F7042B">
      <w:pPr>
        <w:pStyle w:val="Konsolenausgabe"/>
        <w:rPr>
          <w:lang w:val="de-DE"/>
        </w:rPr>
      </w:pPr>
      <w:r w:rsidRPr="00A320A3">
        <w:rPr>
          <w:lang w:val="de-DE"/>
        </w:rPr>
        <w:t xml:space="preserve">Geben Sie drei Gleitpunktzahlen ein: </w:t>
      </w:r>
    </w:p>
    <w:p w:rsidR="00AD7884" w:rsidRPr="00822CE1" w:rsidRDefault="00AD7884" w:rsidP="00F7042B">
      <w:pPr>
        <w:pStyle w:val="Konsolenausgabe"/>
        <w:rPr>
          <w:i/>
          <w:lang w:val="de-DE"/>
        </w:rPr>
      </w:pPr>
      <w:r w:rsidRPr="00822CE1">
        <w:rPr>
          <w:i/>
          <w:lang w:val="de-DE"/>
        </w:rPr>
        <w:t>2.7</w:t>
      </w:r>
    </w:p>
    <w:p w:rsidR="00AD7884" w:rsidRPr="00822CE1" w:rsidRDefault="00AD7884" w:rsidP="00F7042B">
      <w:pPr>
        <w:pStyle w:val="Konsolenausgabe"/>
        <w:rPr>
          <w:i/>
          <w:lang w:val="de-DE"/>
        </w:rPr>
      </w:pPr>
      <w:r w:rsidRPr="00822CE1">
        <w:rPr>
          <w:i/>
          <w:lang w:val="de-DE"/>
        </w:rPr>
        <w:t>8.9</w:t>
      </w:r>
    </w:p>
    <w:p w:rsidR="00AD7884" w:rsidRPr="00822CE1" w:rsidRDefault="00AD7884" w:rsidP="00F7042B">
      <w:pPr>
        <w:pStyle w:val="Konsolenausgabe"/>
        <w:rPr>
          <w:i/>
          <w:lang w:val="de-DE"/>
        </w:rPr>
      </w:pPr>
      <w:r w:rsidRPr="00822CE1">
        <w:rPr>
          <w:i/>
          <w:lang w:val="de-DE"/>
        </w:rPr>
        <w:t>5.3</w:t>
      </w:r>
    </w:p>
    <w:p w:rsidR="00AD7884" w:rsidRPr="00A320A3" w:rsidRDefault="00AD7884" w:rsidP="00F7042B">
      <w:pPr>
        <w:pStyle w:val="Konsolenausgabe"/>
        <w:rPr>
          <w:lang w:val="de-DE"/>
        </w:rPr>
      </w:pPr>
      <w:r w:rsidRPr="00A320A3">
        <w:rPr>
          <w:lang w:val="de-DE"/>
        </w:rPr>
        <w:t>Die Summe:</w:t>
      </w:r>
      <w:r w:rsidRPr="00A320A3">
        <w:rPr>
          <w:lang w:val="de-DE"/>
        </w:rPr>
        <w:tab/>
      </w:r>
      <w:r w:rsidRPr="00A320A3">
        <w:rPr>
          <w:lang w:val="de-DE"/>
        </w:rPr>
        <w:tab/>
      </w:r>
      <w:r w:rsidRPr="00A320A3">
        <w:rPr>
          <w:lang w:val="de-DE"/>
        </w:rPr>
        <w:tab/>
        <w:t>16</w:t>
      </w:r>
      <w:r w:rsidR="00D2757F">
        <w:rPr>
          <w:lang w:val="de-DE"/>
        </w:rPr>
        <w:t>,</w:t>
      </w:r>
      <w:r w:rsidRPr="00A320A3">
        <w:rPr>
          <w:lang w:val="de-DE"/>
        </w:rPr>
        <w:t>9</w:t>
      </w:r>
    </w:p>
    <w:p w:rsidR="00AD7884" w:rsidRPr="00A320A3" w:rsidRDefault="00AD7884" w:rsidP="00F7042B">
      <w:pPr>
        <w:pStyle w:val="Konsolenausgabe"/>
        <w:rPr>
          <w:lang w:val="de-DE"/>
        </w:rPr>
      </w:pPr>
      <w:r w:rsidRPr="00A320A3">
        <w:rPr>
          <w:lang w:val="de-DE"/>
        </w:rPr>
        <w:t>Der Durchschnitt:</w:t>
      </w:r>
      <w:r w:rsidRPr="00A320A3">
        <w:rPr>
          <w:lang w:val="de-DE"/>
        </w:rPr>
        <w:tab/>
        <w:t>5</w:t>
      </w:r>
      <w:r w:rsidR="00D2757F">
        <w:rPr>
          <w:lang w:val="de-DE"/>
        </w:rPr>
        <w:t>,</w:t>
      </w:r>
      <w:r w:rsidRPr="00A320A3">
        <w:rPr>
          <w:lang w:val="de-DE"/>
        </w:rPr>
        <w:t>63333</w:t>
      </w:r>
    </w:p>
    <w:p w:rsidR="00973B62" w:rsidRDefault="00973B62" w:rsidP="00D01C0E">
      <w:r>
        <w:t>Teilen Sie das Programm in Eingabe, Verarbeitung und Ausgabe auf. Es sollen keine Berechnungen in der Ausgabe stattfinden.</w:t>
      </w:r>
    </w:p>
    <w:p w:rsidR="0083067F" w:rsidRDefault="004A495C" w:rsidP="00392A06">
      <w:pPr>
        <w:pStyle w:val="berschrift1"/>
      </w:pPr>
      <w:r>
        <w:t>Temperatursysteme (Formatierte Ausgabe)</w:t>
      </w:r>
    </w:p>
    <w:p w:rsidR="0083067F" w:rsidRDefault="00ED62F7" w:rsidP="0083067F">
      <w:r>
        <w:t>Schreiben Sie ein Java</w:t>
      </w:r>
      <w:r w:rsidR="0083067F">
        <w:t>-Programm, das</w:t>
      </w:r>
    </w:p>
    <w:p w:rsidR="0083067F" w:rsidRDefault="0083067F" w:rsidP="00C16283">
      <w:pPr>
        <w:pStyle w:val="Listenabsatz"/>
        <w:numPr>
          <w:ilvl w:val="0"/>
          <w:numId w:val="9"/>
        </w:numPr>
      </w:pPr>
      <w:r>
        <w:lastRenderedPageBreak/>
        <w:t>eine Fahrenheit-Temperatur im Dialog einliest und in Celsius umrechnet,</w:t>
      </w:r>
    </w:p>
    <w:p w:rsidR="00AD7884" w:rsidRDefault="00AD7884" w:rsidP="00C16283">
      <w:pPr>
        <w:pStyle w:val="Listenabsatz"/>
        <w:numPr>
          <w:ilvl w:val="0"/>
          <w:numId w:val="9"/>
        </w:numPr>
      </w:pPr>
      <w:r>
        <w:t>eine Celsius-Temperatur einliest und in Fahrenheit umrechnet</w:t>
      </w:r>
    </w:p>
    <w:p w:rsidR="009C64A6" w:rsidRPr="00973B62" w:rsidRDefault="0083067F" w:rsidP="009C64A6">
      <w:pPr>
        <w:rPr>
          <w:rStyle w:val="Fett"/>
          <w:b w:val="0"/>
        </w:rPr>
      </w:pPr>
      <w:r>
        <w:t xml:space="preserve">und die Ergebnisse mit zwei Nachkommastellen ausgibt. </w:t>
      </w:r>
      <w:r w:rsidR="00973B62">
        <w:t>Denken Sie daran die Bereiche Eingabe, Verarbeitung und Ausgabe voneinander zu trennen.</w:t>
      </w:r>
      <w:r w:rsidR="009C64A6" w:rsidRPr="009C64A6">
        <w:rPr>
          <w:rStyle w:val="Fett"/>
          <w:b w:val="0"/>
        </w:rPr>
        <w:t xml:space="preserve"> </w:t>
      </w:r>
      <w:r w:rsidR="009C64A6" w:rsidRPr="00973B62">
        <w:rPr>
          <w:rStyle w:val="Fett"/>
          <w:b w:val="0"/>
        </w:rPr>
        <w:t>Formel: °C = (°F - 32) * 5/9</w:t>
      </w:r>
    </w:p>
    <w:p w:rsidR="0083067F" w:rsidRDefault="0083067F" w:rsidP="0083067F">
      <w:pPr>
        <w:rPr>
          <w:i/>
        </w:rPr>
      </w:pPr>
      <w:r>
        <w:rPr>
          <w:i/>
        </w:rPr>
        <w:t>Beispielausgabe:</w:t>
      </w:r>
    </w:p>
    <w:p w:rsidR="00AD7884" w:rsidRPr="00A320A3" w:rsidRDefault="00AD7884" w:rsidP="00F7042B">
      <w:pPr>
        <w:pStyle w:val="Konsolenausgabe"/>
        <w:rPr>
          <w:lang w:val="de-DE"/>
        </w:rPr>
      </w:pPr>
      <w:r w:rsidRPr="00A320A3">
        <w:rPr>
          <w:lang w:val="de-DE"/>
        </w:rPr>
        <w:t>Geben Sie eine Temperatur in Fahrenheit ein:</w:t>
      </w:r>
    </w:p>
    <w:p w:rsidR="00AD7884" w:rsidRPr="00822CE1" w:rsidRDefault="00AD7884" w:rsidP="00F7042B">
      <w:pPr>
        <w:pStyle w:val="Konsolenausgabe"/>
        <w:rPr>
          <w:i/>
          <w:lang w:val="de-DE"/>
        </w:rPr>
      </w:pPr>
      <w:r w:rsidRPr="00822CE1">
        <w:rPr>
          <w:i/>
          <w:lang w:val="de-DE"/>
        </w:rPr>
        <w:t>100</w:t>
      </w:r>
    </w:p>
    <w:p w:rsidR="00AD7884" w:rsidRPr="00A320A3" w:rsidRDefault="00AD7884" w:rsidP="00F7042B">
      <w:pPr>
        <w:pStyle w:val="Konsolenausgabe"/>
        <w:rPr>
          <w:lang w:val="de-DE"/>
        </w:rPr>
      </w:pPr>
      <w:r w:rsidRPr="00A320A3">
        <w:rPr>
          <w:lang w:val="de-DE"/>
        </w:rPr>
        <w:t>100</w:t>
      </w:r>
      <w:r w:rsidR="00D2757F">
        <w:rPr>
          <w:lang w:val="de-DE"/>
        </w:rPr>
        <w:t>,</w:t>
      </w:r>
      <w:r w:rsidRPr="00A320A3">
        <w:rPr>
          <w:lang w:val="de-DE"/>
        </w:rPr>
        <w:t>00 Fahrenheit entsprechen 37</w:t>
      </w:r>
      <w:r w:rsidR="00D2757F">
        <w:rPr>
          <w:lang w:val="de-DE"/>
        </w:rPr>
        <w:t>,</w:t>
      </w:r>
      <w:r w:rsidRPr="00A320A3">
        <w:rPr>
          <w:lang w:val="de-DE"/>
        </w:rPr>
        <w:t>78 Grad Celsius.</w:t>
      </w:r>
    </w:p>
    <w:p w:rsidR="00AD7884" w:rsidRPr="00A320A3" w:rsidRDefault="00AD7884" w:rsidP="00F7042B">
      <w:pPr>
        <w:pStyle w:val="Konsolenausgabe"/>
        <w:rPr>
          <w:lang w:val="de-DE"/>
        </w:rPr>
      </w:pPr>
    </w:p>
    <w:p w:rsidR="00AD7884" w:rsidRPr="00A320A3" w:rsidRDefault="00AD7884" w:rsidP="00F7042B">
      <w:pPr>
        <w:pStyle w:val="Konsolenausgabe"/>
        <w:rPr>
          <w:lang w:val="de-DE"/>
        </w:rPr>
      </w:pPr>
      <w:r w:rsidRPr="00A320A3">
        <w:rPr>
          <w:lang w:val="de-DE"/>
        </w:rPr>
        <w:t>Geben Sie eine Temperatur in Celsius ein:</w:t>
      </w:r>
    </w:p>
    <w:p w:rsidR="00AD7884" w:rsidRPr="00822CE1" w:rsidRDefault="00AD7884" w:rsidP="00F7042B">
      <w:pPr>
        <w:pStyle w:val="Konsolenausgabe"/>
        <w:rPr>
          <w:i/>
        </w:rPr>
      </w:pPr>
      <w:r w:rsidRPr="00822CE1">
        <w:rPr>
          <w:i/>
        </w:rPr>
        <w:t>28</w:t>
      </w:r>
    </w:p>
    <w:p w:rsidR="0083067F" w:rsidRDefault="00AD7884" w:rsidP="00F7042B">
      <w:pPr>
        <w:pStyle w:val="Konsolenausgabe"/>
      </w:pPr>
      <w:r>
        <w:t>28</w:t>
      </w:r>
      <w:r w:rsidR="00D2757F">
        <w:t>,</w:t>
      </w:r>
      <w:r>
        <w:t>00 Celsius entsprechen 82</w:t>
      </w:r>
      <w:r w:rsidR="00D2757F">
        <w:t>,</w:t>
      </w:r>
      <w:r>
        <w:t>40 Grad Fahrenheit.</w:t>
      </w:r>
    </w:p>
    <w:p w:rsidR="009C64A6" w:rsidRDefault="009C64A6" w:rsidP="00392A06">
      <w:pPr>
        <w:pStyle w:val="berschrift1"/>
      </w:pPr>
      <w:r>
        <w:t>Wertetausch</w:t>
      </w:r>
    </w:p>
    <w:p w:rsidR="00FF5FAB" w:rsidRPr="00F7042B" w:rsidRDefault="00FF5FAB" w:rsidP="00C16283">
      <w:pPr>
        <w:pStyle w:val="QuellcodeAbsatz"/>
        <w:numPr>
          <w:ilvl w:val="0"/>
          <w:numId w:val="17"/>
        </w:numPr>
      </w:pPr>
      <w:r w:rsidRPr="00F7042B">
        <w:t>public static void main(String[] args){</w:t>
      </w:r>
    </w:p>
    <w:p w:rsidR="00FF5FAB" w:rsidRPr="00F7042B" w:rsidRDefault="00FF5FAB" w:rsidP="00F7042B">
      <w:pPr>
        <w:pStyle w:val="QuellcodeAbsatz"/>
      </w:pPr>
      <w:r w:rsidRPr="00F7042B">
        <w:tab/>
        <w:t>int a=3;</w:t>
      </w:r>
    </w:p>
    <w:p w:rsidR="00FF5FAB" w:rsidRPr="00F7042B" w:rsidRDefault="00FF5FAB" w:rsidP="00F7042B">
      <w:pPr>
        <w:pStyle w:val="QuellcodeAbsatz"/>
      </w:pPr>
      <w:r w:rsidRPr="00F7042B">
        <w:tab/>
        <w:t>int b=4;</w:t>
      </w:r>
    </w:p>
    <w:p w:rsidR="00FF5FAB" w:rsidRPr="00F7042B" w:rsidRDefault="00FF5FAB" w:rsidP="00F7042B">
      <w:pPr>
        <w:pStyle w:val="QuellcodeAbsatz"/>
      </w:pPr>
      <w:r w:rsidRPr="00F7042B">
        <w:tab/>
        <w:t>System.out.println(a+“ “+b);</w:t>
      </w:r>
    </w:p>
    <w:p w:rsidR="00FF5FAB" w:rsidRPr="00F7042B" w:rsidRDefault="00FF5FAB" w:rsidP="00F7042B">
      <w:pPr>
        <w:pStyle w:val="QuellcodeAbsatz"/>
      </w:pPr>
      <w:r w:rsidRPr="00F7042B">
        <w:tab/>
        <w:t>/*</w:t>
      </w:r>
    </w:p>
    <w:p w:rsidR="00FF5FAB" w:rsidRPr="00A320A3" w:rsidRDefault="00FF5FAB" w:rsidP="00F7042B">
      <w:pPr>
        <w:pStyle w:val="QuellcodeAbsatz"/>
        <w:rPr>
          <w:lang w:val="de-DE"/>
        </w:rPr>
      </w:pPr>
      <w:r w:rsidRPr="00A320A3">
        <w:rPr>
          <w:lang w:val="de-DE"/>
        </w:rPr>
        <w:tab/>
      </w:r>
      <w:r w:rsidRPr="00A320A3">
        <w:rPr>
          <w:lang w:val="de-DE"/>
        </w:rPr>
        <w:tab/>
        <w:t xml:space="preserve">Vertauschen Sie hier a und b </w:t>
      </w:r>
    </w:p>
    <w:p w:rsidR="00FF5FAB" w:rsidRPr="00F7042B" w:rsidRDefault="00FF5FAB" w:rsidP="00F7042B">
      <w:pPr>
        <w:pStyle w:val="QuellcodeAbsatz"/>
      </w:pPr>
      <w:r w:rsidRPr="00A320A3">
        <w:rPr>
          <w:lang w:val="de-DE"/>
        </w:rPr>
        <w:tab/>
      </w:r>
      <w:r w:rsidRPr="00F7042B">
        <w:t>*/</w:t>
      </w:r>
    </w:p>
    <w:p w:rsidR="00FF5FAB" w:rsidRPr="00F7042B" w:rsidRDefault="00FF5FAB" w:rsidP="00F7042B">
      <w:pPr>
        <w:pStyle w:val="QuellcodeAbsatz"/>
      </w:pPr>
      <w:r w:rsidRPr="00F7042B">
        <w:tab/>
        <w:t>System.out.println(a+“ “+b);</w:t>
      </w:r>
    </w:p>
    <w:p w:rsidR="00FF5FAB" w:rsidRPr="00F7042B" w:rsidRDefault="00FF5FAB" w:rsidP="00F7042B">
      <w:pPr>
        <w:pStyle w:val="QuellcodeAbsatz"/>
      </w:pPr>
      <w:r w:rsidRPr="00F7042B">
        <w:t>}</w:t>
      </w:r>
    </w:p>
    <w:p w:rsidR="009C64A6" w:rsidRDefault="009C64A6" w:rsidP="009C64A6">
      <w:r>
        <w:t xml:space="preserve">Vertauschen Sie in diesem Programm die Werte der Variablen a und b. Der Rahmen (Zeilen 1 bis 4 und 8 bis 9) wird hierbei nicht verändert. </w:t>
      </w:r>
    </w:p>
    <w:p w:rsidR="009C64A6" w:rsidRDefault="009C64A6" w:rsidP="00C16283">
      <w:pPr>
        <w:pStyle w:val="Listenabsatz"/>
        <w:numPr>
          <w:ilvl w:val="0"/>
          <w:numId w:val="12"/>
        </w:numPr>
      </w:pPr>
      <w:r>
        <w:t>Variante: Nutzen einer weiteren Variablen.</w:t>
      </w:r>
    </w:p>
    <w:p w:rsidR="009C64A6" w:rsidRDefault="009C64A6" w:rsidP="00C16283">
      <w:pPr>
        <w:pStyle w:val="Listenabsatz"/>
        <w:numPr>
          <w:ilvl w:val="0"/>
          <w:numId w:val="12"/>
        </w:numPr>
      </w:pPr>
      <w:r>
        <w:t>Variante: Ohne zusätzliche Variable.</w:t>
      </w:r>
    </w:p>
    <w:p w:rsidR="009C64A6" w:rsidRDefault="009C64A6" w:rsidP="009C64A6">
      <w:r>
        <w:t>Welche Variante ist verständlicher? Welche Variante ist besser lesbar?</w:t>
      </w:r>
    </w:p>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CE2D8A" w:rsidRDefault="00CE2D8A" w:rsidP="009C64A6"/>
    <w:p w:rsidR="0083067F" w:rsidRDefault="007A485E" w:rsidP="00392A06">
      <w:pPr>
        <w:pStyle w:val="berschrift1"/>
      </w:pPr>
      <w:r w:rsidRPr="007A485E">
        <w:lastRenderedPageBreak/>
        <w:t>Bananas</w:t>
      </w:r>
    </w:p>
    <w:p w:rsidR="00ED62F7" w:rsidRDefault="00ED62F7" w:rsidP="00ED62F7">
      <w:r>
        <w:t xml:space="preserve">Schreiben Sie ein Programm </w:t>
      </w:r>
      <w:r>
        <w:rPr>
          <w:rFonts w:ascii="Courier" w:hAnsi="Courier"/>
        </w:rPr>
        <w:t>Bananas</w:t>
      </w:r>
      <w:r>
        <w:t xml:space="preserve">, das als erste Zahl den Brutto-Kilopreis von Bananen in Cent einliest. Als zweite Zahl liest das Programm das Gewicht einer Menge von Bananen in Gramm. Beide sind ganze, nicht-negative Zahlen. Daraufhin gibt das Programm den Bruttopreis aus, wie im </w:t>
      </w:r>
      <w:r w:rsidR="00973B62">
        <w:t>untenstehenden</w:t>
      </w:r>
      <w:r>
        <w:t xml:space="preserve"> Beispiel gezeigt.</w:t>
      </w:r>
    </w:p>
    <w:p w:rsidR="00ED62F7" w:rsidRDefault="00ED62F7" w:rsidP="00ED62F7">
      <w:r>
        <w:t>Erweitern Sie Ihr Programm so, dass es auch den Nettopreis und die enthaltene Mehrwertsteuer ausgibt. Der Mehrwertsteuersatz in Prozent wird als dritte Zahl eingelesen.</w:t>
      </w:r>
    </w:p>
    <w:p w:rsidR="00ED62F7" w:rsidRDefault="00ED62F7" w:rsidP="00ED62F7">
      <w:r>
        <w:rPr>
          <w:rFonts w:ascii="Courier" w:hAnsi="Courier"/>
        </w:rPr>
        <w:t>Bananas</w:t>
      </w:r>
      <w:r>
        <w:t xml:space="preserve"> liefert beispielweise folgende Ergebnisse:</w:t>
      </w:r>
    </w:p>
    <w:p w:rsidR="00AD7884" w:rsidRPr="00A320A3" w:rsidRDefault="00AD7884" w:rsidP="00F7042B">
      <w:pPr>
        <w:pStyle w:val="Konsolenausgabe"/>
        <w:rPr>
          <w:lang w:val="de-DE"/>
        </w:rPr>
      </w:pPr>
      <w:r w:rsidRPr="00A320A3">
        <w:rPr>
          <w:lang w:val="de-DE"/>
        </w:rPr>
        <w:t>Geben Sie den Kilopreis in Cent ein:</w:t>
      </w:r>
    </w:p>
    <w:p w:rsidR="00AD7884" w:rsidRPr="00822CE1" w:rsidRDefault="00AD7884" w:rsidP="00F7042B">
      <w:pPr>
        <w:pStyle w:val="Konsolenausgabe"/>
        <w:rPr>
          <w:i/>
          <w:lang w:val="de-DE"/>
        </w:rPr>
      </w:pPr>
      <w:r w:rsidRPr="00822CE1">
        <w:rPr>
          <w:i/>
          <w:lang w:val="de-DE"/>
        </w:rPr>
        <w:t>232</w:t>
      </w:r>
    </w:p>
    <w:p w:rsidR="00AD7884" w:rsidRPr="00A320A3" w:rsidRDefault="00AD7884" w:rsidP="00F7042B">
      <w:pPr>
        <w:pStyle w:val="Konsolenausgabe"/>
        <w:rPr>
          <w:lang w:val="de-DE"/>
        </w:rPr>
      </w:pPr>
      <w:r w:rsidRPr="00A320A3">
        <w:rPr>
          <w:lang w:val="de-DE"/>
        </w:rPr>
        <w:t>Geben Sie das Gewicht in Gramm ein:</w:t>
      </w:r>
    </w:p>
    <w:p w:rsidR="00AD7884" w:rsidRPr="00822CE1" w:rsidRDefault="00AD7884" w:rsidP="00F7042B">
      <w:pPr>
        <w:pStyle w:val="Konsolenausgabe"/>
        <w:rPr>
          <w:i/>
          <w:lang w:val="de-DE"/>
        </w:rPr>
      </w:pPr>
      <w:r w:rsidRPr="00822CE1">
        <w:rPr>
          <w:i/>
          <w:lang w:val="de-DE"/>
        </w:rPr>
        <w:t>1500</w:t>
      </w:r>
    </w:p>
    <w:p w:rsidR="00AD7884" w:rsidRPr="00A320A3" w:rsidRDefault="00AD7884" w:rsidP="00F7042B">
      <w:pPr>
        <w:pStyle w:val="Konsolenausgabe"/>
        <w:rPr>
          <w:lang w:val="de-DE"/>
        </w:rPr>
      </w:pPr>
      <w:r w:rsidRPr="00A320A3">
        <w:rPr>
          <w:lang w:val="de-DE"/>
        </w:rPr>
        <w:t>Geben Sie die MWSt in Prozent ein:</w:t>
      </w:r>
    </w:p>
    <w:p w:rsidR="00AD7884" w:rsidRPr="00822CE1" w:rsidRDefault="00AD7884" w:rsidP="00F7042B">
      <w:pPr>
        <w:pStyle w:val="Konsolenausgabe"/>
        <w:rPr>
          <w:i/>
          <w:lang w:val="de-DE"/>
        </w:rPr>
      </w:pPr>
      <w:r w:rsidRPr="00822CE1">
        <w:rPr>
          <w:i/>
          <w:lang w:val="de-DE"/>
        </w:rPr>
        <w:t>16</w:t>
      </w:r>
    </w:p>
    <w:p w:rsidR="00AD7884" w:rsidRPr="00A320A3" w:rsidRDefault="00AD7884" w:rsidP="00F7042B">
      <w:pPr>
        <w:pStyle w:val="Konsolenausgabe"/>
        <w:rPr>
          <w:lang w:val="de-DE"/>
        </w:rPr>
      </w:pPr>
      <w:r w:rsidRPr="00A320A3">
        <w:rPr>
          <w:lang w:val="de-DE"/>
        </w:rPr>
        <w:t>Brutto</w:t>
      </w:r>
      <w:r w:rsidRPr="00A320A3">
        <w:rPr>
          <w:lang w:val="de-DE"/>
        </w:rPr>
        <w:tab/>
        <w:t>3</w:t>
      </w:r>
      <w:r w:rsidR="00D2757F">
        <w:rPr>
          <w:lang w:val="de-DE"/>
        </w:rPr>
        <w:t>,</w:t>
      </w:r>
      <w:r w:rsidRPr="00A320A3">
        <w:rPr>
          <w:lang w:val="de-DE"/>
        </w:rPr>
        <w:t>48 Euro</w:t>
      </w:r>
    </w:p>
    <w:p w:rsidR="00AD7884" w:rsidRPr="00A320A3" w:rsidRDefault="00AD7884" w:rsidP="00F7042B">
      <w:pPr>
        <w:pStyle w:val="Konsolenausgabe"/>
        <w:rPr>
          <w:lang w:val="de-DE"/>
        </w:rPr>
      </w:pPr>
      <w:r w:rsidRPr="00A320A3">
        <w:rPr>
          <w:lang w:val="de-DE"/>
        </w:rPr>
        <w:t xml:space="preserve">MWSt </w:t>
      </w:r>
      <w:r w:rsidRPr="00A320A3">
        <w:rPr>
          <w:lang w:val="de-DE"/>
        </w:rPr>
        <w:tab/>
        <w:t>0</w:t>
      </w:r>
      <w:r w:rsidR="00D2757F">
        <w:rPr>
          <w:lang w:val="de-DE"/>
        </w:rPr>
        <w:t>,</w:t>
      </w:r>
      <w:r w:rsidRPr="00A320A3">
        <w:rPr>
          <w:lang w:val="de-DE"/>
        </w:rPr>
        <w:t>48 Euro</w:t>
      </w:r>
    </w:p>
    <w:p w:rsidR="00AD7884" w:rsidRPr="00A320A3" w:rsidRDefault="00AD7884" w:rsidP="00F7042B">
      <w:pPr>
        <w:pStyle w:val="Konsolenausgabe"/>
        <w:rPr>
          <w:lang w:val="de-DE"/>
        </w:rPr>
      </w:pPr>
      <w:r w:rsidRPr="00A320A3">
        <w:rPr>
          <w:lang w:val="de-DE"/>
        </w:rPr>
        <w:t>Netto</w:t>
      </w:r>
      <w:r w:rsidRPr="00A320A3">
        <w:rPr>
          <w:lang w:val="de-DE"/>
        </w:rPr>
        <w:tab/>
        <w:t>3</w:t>
      </w:r>
      <w:r w:rsidR="00D2757F">
        <w:rPr>
          <w:lang w:val="de-DE"/>
        </w:rPr>
        <w:t>,</w:t>
      </w:r>
      <w:r w:rsidRPr="00A320A3">
        <w:rPr>
          <w:lang w:val="de-DE"/>
        </w:rPr>
        <w:t>00 Euro</w:t>
      </w:r>
    </w:p>
    <w:p w:rsidR="00ED62F7" w:rsidRDefault="00ED62F7" w:rsidP="00ED62F7">
      <w:pPr>
        <w:pStyle w:val="ber"/>
      </w:pPr>
      <w:r>
        <w:t>Achten Sie darauf, dass</w:t>
      </w:r>
    </w:p>
    <w:p w:rsidR="00ED62F7" w:rsidRDefault="00ED62F7" w:rsidP="00C16283">
      <w:pPr>
        <w:pStyle w:val="Listenabsatz"/>
        <w:numPr>
          <w:ilvl w:val="0"/>
          <w:numId w:val="11"/>
        </w:numPr>
      </w:pPr>
      <w:r>
        <w:t>sich aus Nettopreis und Steuersatz der enthaltene Steuerbetrag ergibt und dass</w:t>
      </w:r>
    </w:p>
    <w:p w:rsidR="00AD7884" w:rsidRDefault="00AD7884" w:rsidP="00C16283">
      <w:pPr>
        <w:pStyle w:val="Listenabsatz"/>
        <w:numPr>
          <w:ilvl w:val="0"/>
          <w:numId w:val="11"/>
        </w:numPr>
      </w:pPr>
      <w:r>
        <w:t>die Summe aus Nettopreis und Steuerbetrag exakt den Bruttopreis ergibt.</w:t>
      </w:r>
    </w:p>
    <w:p w:rsidR="00ED62F7" w:rsidRDefault="00C1447D" w:rsidP="00ED62F7">
      <w:r>
        <w:t xml:space="preserve">Die Ausgabe wird auf ganze Cent gerundet. </w:t>
      </w:r>
      <w:r w:rsidR="00ED62F7">
        <w:t>Ab 0,5 wird auf- und darunter abgerundet.</w:t>
      </w:r>
    </w:p>
    <w:p w:rsidR="004A1708" w:rsidRDefault="004A1708" w:rsidP="00ED62F7">
      <w:r>
        <w:t>Trennen Sie Eingabe, Berechnung und Ausgabe.</w:t>
      </w:r>
    </w:p>
    <w:p w:rsidR="009C64A6" w:rsidRDefault="009C64A6">
      <w:pPr>
        <w:spacing w:before="0" w:after="0" w:line="240" w:lineRule="auto"/>
        <w:rPr>
          <w:b/>
          <w:sz w:val="36"/>
          <w:u w:val="single"/>
        </w:rPr>
      </w:pPr>
      <w:r>
        <w:br w:type="page"/>
      </w:r>
    </w:p>
    <w:p w:rsidR="00380750" w:rsidRDefault="00380750" w:rsidP="007A485E">
      <w:pPr>
        <w:pStyle w:val="berschrift"/>
      </w:pPr>
      <w:r>
        <w:lastRenderedPageBreak/>
        <w:t>Kontrollstrukturen</w:t>
      </w:r>
    </w:p>
    <w:p w:rsidR="009A2F13" w:rsidRDefault="009A2F13" w:rsidP="00392A06">
      <w:pPr>
        <w:pStyle w:val="berschrift1"/>
      </w:pPr>
      <w:r>
        <w:t>Rechnen am Kreis</w:t>
      </w:r>
    </w:p>
    <w:p w:rsidR="009A2F13" w:rsidRDefault="009A2F13" w:rsidP="009A2F13">
      <w:r>
        <w:t>Schreiben Sie ein Programm, welches den Benutzer danach fragt, ob der Umfang oder der Flächeninhalt</w:t>
      </w:r>
      <w:r w:rsidR="0093551D">
        <w:t xml:space="preserve"> eines Kreises berechnet werden soll. Anschließend soll das Programm den Radius einlesen und das Ergebnis der gewählten Berechnung ausgeben. Beispiele:</w:t>
      </w:r>
    </w:p>
    <w:p w:rsidR="0093551D" w:rsidRPr="0093551D" w:rsidRDefault="0093551D" w:rsidP="0093551D">
      <w:pPr>
        <w:pStyle w:val="Konsolenausgabe"/>
        <w:rPr>
          <w:lang w:val="de-DE"/>
        </w:rPr>
      </w:pPr>
      <w:r w:rsidRPr="0093551D">
        <w:rPr>
          <w:lang w:val="de-DE"/>
        </w:rPr>
        <w:t>Wollen Sie den Umfang (u) oder den Flächeninhalt (A) berechnen:</w:t>
      </w:r>
    </w:p>
    <w:p w:rsidR="0093551D" w:rsidRDefault="0093551D" w:rsidP="0093551D">
      <w:pPr>
        <w:pStyle w:val="Konsolenausgabe"/>
        <w:rPr>
          <w:i/>
          <w:lang w:val="de-DE"/>
        </w:rPr>
      </w:pPr>
      <w:r>
        <w:rPr>
          <w:i/>
          <w:lang w:val="de-DE"/>
        </w:rPr>
        <w:t>u</w:t>
      </w:r>
    </w:p>
    <w:p w:rsidR="0093551D" w:rsidRDefault="0093551D" w:rsidP="0093551D">
      <w:pPr>
        <w:pStyle w:val="Konsolenausgabe"/>
        <w:rPr>
          <w:lang w:val="de-DE"/>
        </w:rPr>
      </w:pPr>
      <w:r>
        <w:rPr>
          <w:lang w:val="de-DE"/>
        </w:rPr>
        <w:t>Radius:</w:t>
      </w:r>
    </w:p>
    <w:p w:rsidR="0093551D" w:rsidRDefault="0093551D" w:rsidP="0093551D">
      <w:pPr>
        <w:pStyle w:val="Konsolenausgabe"/>
        <w:rPr>
          <w:lang w:val="de-DE"/>
        </w:rPr>
      </w:pPr>
      <w:r>
        <w:rPr>
          <w:lang w:val="de-DE"/>
        </w:rPr>
        <w:t>2</w:t>
      </w:r>
    </w:p>
    <w:p w:rsidR="0093551D" w:rsidRDefault="0093551D" w:rsidP="0093551D">
      <w:pPr>
        <w:pStyle w:val="Konsolenausgabe"/>
        <w:rPr>
          <w:lang w:val="de-DE"/>
        </w:rPr>
      </w:pPr>
      <w:r>
        <w:rPr>
          <w:lang w:val="de-DE"/>
        </w:rPr>
        <w:t>Umfang: u = 2 * PI * r = 2 * PI * 2 = 12</w:t>
      </w:r>
      <w:r w:rsidR="00D2757F">
        <w:rPr>
          <w:lang w:val="de-DE"/>
        </w:rPr>
        <w:t>,</w:t>
      </w:r>
      <w:r>
        <w:rPr>
          <w:lang w:val="de-DE"/>
        </w:rPr>
        <w:t>57</w:t>
      </w:r>
    </w:p>
    <w:p w:rsidR="0093551D" w:rsidRDefault="0093551D" w:rsidP="0093551D"/>
    <w:p w:rsidR="0093551D" w:rsidRPr="0093551D" w:rsidRDefault="0093551D" w:rsidP="0093551D">
      <w:pPr>
        <w:pStyle w:val="Konsolenausgabe"/>
        <w:rPr>
          <w:lang w:val="de-DE"/>
        </w:rPr>
      </w:pPr>
      <w:r w:rsidRPr="0093551D">
        <w:rPr>
          <w:lang w:val="de-DE"/>
        </w:rPr>
        <w:t>Wollen Sie den Umfang (u) oder den Flächeninhalt (A) berechnen:</w:t>
      </w:r>
    </w:p>
    <w:p w:rsidR="0093551D" w:rsidRDefault="0093551D" w:rsidP="0093551D">
      <w:pPr>
        <w:pStyle w:val="Konsolenausgabe"/>
        <w:rPr>
          <w:i/>
          <w:lang w:val="de-DE"/>
        </w:rPr>
      </w:pPr>
      <w:r>
        <w:rPr>
          <w:i/>
          <w:lang w:val="de-DE"/>
        </w:rPr>
        <w:t>A</w:t>
      </w:r>
    </w:p>
    <w:p w:rsidR="0093551D" w:rsidRDefault="0093551D" w:rsidP="0093551D">
      <w:pPr>
        <w:pStyle w:val="Konsolenausgabe"/>
        <w:rPr>
          <w:lang w:val="de-DE"/>
        </w:rPr>
      </w:pPr>
      <w:r>
        <w:rPr>
          <w:lang w:val="de-DE"/>
        </w:rPr>
        <w:t>Radius:</w:t>
      </w:r>
    </w:p>
    <w:p w:rsidR="0093551D" w:rsidRDefault="0093551D" w:rsidP="0093551D">
      <w:pPr>
        <w:pStyle w:val="Konsolenausgabe"/>
        <w:rPr>
          <w:lang w:val="de-DE"/>
        </w:rPr>
      </w:pPr>
      <w:r>
        <w:rPr>
          <w:lang w:val="de-DE"/>
        </w:rPr>
        <w:t>2</w:t>
      </w:r>
    </w:p>
    <w:p w:rsidR="0093551D" w:rsidRDefault="0093551D" w:rsidP="0093551D">
      <w:pPr>
        <w:pStyle w:val="Konsolenausgabe"/>
        <w:rPr>
          <w:lang w:val="de-DE"/>
        </w:rPr>
      </w:pPr>
      <w:r>
        <w:rPr>
          <w:lang w:val="de-DE"/>
        </w:rPr>
        <w:t>Flächeninhalt: A = PI * r^2 = PI * 2^2 = 12</w:t>
      </w:r>
      <w:r w:rsidR="00D2757F">
        <w:rPr>
          <w:lang w:val="de-DE"/>
        </w:rPr>
        <w:t>,</w:t>
      </w:r>
      <w:r>
        <w:rPr>
          <w:lang w:val="de-DE"/>
        </w:rPr>
        <w:t>57</w:t>
      </w:r>
    </w:p>
    <w:p w:rsidR="001A0875" w:rsidRDefault="001A0875" w:rsidP="001A0875">
      <w:r>
        <w:t>Denken Sie an die Trennung von Eingabe, Verarbeitung und Ausgabe.</w:t>
      </w:r>
    </w:p>
    <w:p w:rsidR="002D1530" w:rsidRDefault="002D1530" w:rsidP="00392A06">
      <w:pPr>
        <w:pStyle w:val="berschrift1"/>
      </w:pPr>
      <w:r w:rsidRPr="00392A06">
        <w:t>Vokale</w:t>
      </w:r>
      <w:r>
        <w:t xml:space="preserve"> erkennen</w:t>
      </w:r>
    </w:p>
    <w:p w:rsidR="002D1530" w:rsidRDefault="002D1530" w:rsidP="002D1530">
      <w:r>
        <w:t>Schreiben Sie ein Programm, welches den Nutzer nach einem Buchstaben fragt und ausgibt, ob es sich bei dem Buchstaben um einen Vokal handelt oder nicht. Beispiel:</w:t>
      </w:r>
    </w:p>
    <w:p w:rsidR="002D1530" w:rsidRPr="00D2757F" w:rsidRDefault="002D1530" w:rsidP="002D1530">
      <w:pPr>
        <w:pStyle w:val="Konsolenausgabe"/>
        <w:rPr>
          <w:lang w:val="de-DE"/>
        </w:rPr>
      </w:pPr>
      <w:r w:rsidRPr="00D2757F">
        <w:rPr>
          <w:lang w:val="de-DE"/>
        </w:rPr>
        <w:t>Buchstabe:</w:t>
      </w:r>
    </w:p>
    <w:p w:rsidR="002D1530" w:rsidRPr="00D2757F" w:rsidRDefault="002D1530" w:rsidP="002D1530">
      <w:pPr>
        <w:pStyle w:val="Konsolenausgabe"/>
        <w:rPr>
          <w:i/>
          <w:lang w:val="de-DE"/>
        </w:rPr>
      </w:pPr>
      <w:r w:rsidRPr="00D2757F">
        <w:rPr>
          <w:i/>
          <w:lang w:val="de-DE"/>
        </w:rPr>
        <w:t>a</w:t>
      </w:r>
    </w:p>
    <w:p w:rsidR="002D1530" w:rsidRPr="00D2757F" w:rsidRDefault="002D1530" w:rsidP="002D1530">
      <w:pPr>
        <w:pStyle w:val="Konsolenausgabe"/>
        <w:rPr>
          <w:lang w:val="de-DE"/>
        </w:rPr>
      </w:pPr>
      <w:r w:rsidRPr="00D2757F">
        <w:rPr>
          <w:lang w:val="de-DE"/>
        </w:rPr>
        <w:t>Eingabe war ein Vokal: A</w:t>
      </w:r>
    </w:p>
    <w:p w:rsidR="002D1530" w:rsidRDefault="002D1530" w:rsidP="002D1530"/>
    <w:p w:rsidR="002D1530" w:rsidRPr="00D2757F" w:rsidRDefault="002D1530" w:rsidP="002D1530">
      <w:pPr>
        <w:pStyle w:val="Konsolenausgabe"/>
        <w:rPr>
          <w:lang w:val="de-DE"/>
        </w:rPr>
      </w:pPr>
      <w:r w:rsidRPr="00D2757F">
        <w:rPr>
          <w:lang w:val="de-DE"/>
        </w:rPr>
        <w:t>Buchstabe:</w:t>
      </w:r>
    </w:p>
    <w:p w:rsidR="002D1530" w:rsidRPr="00D2757F" w:rsidRDefault="002D1530" w:rsidP="002D1530">
      <w:pPr>
        <w:pStyle w:val="Konsolenausgabe"/>
        <w:rPr>
          <w:i/>
          <w:lang w:val="de-DE"/>
        </w:rPr>
      </w:pPr>
      <w:r w:rsidRPr="00D2757F">
        <w:rPr>
          <w:i/>
          <w:lang w:val="de-DE"/>
        </w:rPr>
        <w:t>b</w:t>
      </w:r>
    </w:p>
    <w:p w:rsidR="002D1530" w:rsidRPr="00D2757F" w:rsidRDefault="002D1530" w:rsidP="002D1530">
      <w:pPr>
        <w:pStyle w:val="Konsolenausgabe"/>
        <w:rPr>
          <w:lang w:val="de-DE"/>
        </w:rPr>
      </w:pPr>
      <w:r w:rsidRPr="00D2757F">
        <w:rPr>
          <w:lang w:val="de-DE"/>
        </w:rPr>
        <w:t>Eingabe war kein Vokal.</w:t>
      </w:r>
    </w:p>
    <w:p w:rsidR="002D1530" w:rsidRPr="009F26F1" w:rsidRDefault="002D1530" w:rsidP="002D1530">
      <w:r>
        <w:t>Implementieren Sie das Programm einmal mit einem If-Konstrukt und einmal als Switch-Case-Konstrukt.</w:t>
      </w:r>
    </w:p>
    <w:p w:rsidR="002D1530" w:rsidRDefault="002D1530" w:rsidP="00392A06">
      <w:pPr>
        <w:pStyle w:val="berschrift1"/>
      </w:pPr>
      <w:r>
        <w:t>Median ermitteln</w:t>
      </w:r>
    </w:p>
    <w:p w:rsidR="002D1530" w:rsidRDefault="002D1530" w:rsidP="002D1530">
      <w:r>
        <w:t xml:space="preserve">Schreiben Sie ein Java-Programm, das drei Ganzzahlen im Dialog einliest, ihren Median berechnet und ausgibt. Der Median von drei Ganzzahlen ist der mittlere Wert dieser Zahlen. </w:t>
      </w:r>
    </w:p>
    <w:p w:rsidR="002D1530" w:rsidRDefault="002D1530" w:rsidP="002D1530">
      <w:r>
        <w:rPr>
          <w:i/>
        </w:rPr>
        <w:t xml:space="preserve">Hinweis: </w:t>
      </w:r>
      <w:r>
        <w:t>Der Median von 7, 3 und 9 z.B. ist 7. (Wem das Beispiel noch nicht hilft, kann ja Google mal fragen.)</w:t>
      </w:r>
    </w:p>
    <w:p w:rsidR="00092055" w:rsidRDefault="00092055" w:rsidP="00392A06">
      <w:pPr>
        <w:pStyle w:val="berschrift1"/>
      </w:pPr>
      <w:r>
        <w:lastRenderedPageBreak/>
        <w:t>Intervallprüfung</w:t>
      </w:r>
    </w:p>
    <w:p w:rsidR="00092055" w:rsidRDefault="00092055" w:rsidP="00092055">
      <w:r>
        <w:t>Es soll eine Zahl eingegeben und geprüft werden, ob diese Zahl in einem festgelegten Intervall (</w:t>
      </w:r>
      <w:r w:rsidRPr="00FD0F14">
        <w:rPr>
          <w:rFonts w:ascii="Courier New" w:hAnsi="Courier New" w:cs="Courier New"/>
        </w:rPr>
        <w:t>5 &lt; x &lt; 100</w:t>
      </w:r>
      <w:r>
        <w:t xml:space="preserve">) ist. Wenn dies der Fall ist, wird die Zahl ausgegeben, ansonsten </w:t>
      </w:r>
      <w:r w:rsidRPr="00380750">
        <w:rPr>
          <w:i/>
        </w:rPr>
        <w:t>"falsche Eingabe"</w:t>
      </w:r>
      <w:r>
        <w:t>. Denken Sie an die Trennung von Eingabe, Verarbeitung und Ausgabe.</w:t>
      </w:r>
    </w:p>
    <w:p w:rsidR="002D1530" w:rsidRDefault="002D1530" w:rsidP="00392A06">
      <w:pPr>
        <w:pStyle w:val="berschrift1"/>
      </w:pPr>
      <w:r>
        <w:t>Rabatt</w:t>
      </w:r>
    </w:p>
    <w:p w:rsidR="002D1530" w:rsidRDefault="002D1530" w:rsidP="002D1530">
      <w:r>
        <w:t>Ein Einkaufsladen möchte ein neues Rabattsystem implementieren. Ab einem Einkaufswert von 100 € bekommt der Kunde 2% Rabatt, ab einem Einkaufswert von 300 € bekommt der Kunde 3 % Rabatt und ab einem Einkaufswert von 1000 € erhält der Kunde 50 € Rabatt.</w:t>
      </w:r>
    </w:p>
    <w:p w:rsidR="002D1530" w:rsidRDefault="002D1530" w:rsidP="002D1530">
      <w:r>
        <w:t>Schreiben Sie ein Programm, welches nach dem Einkaufswert fragt, die entsprechende Rabattgruppe, den Rabatt und den zu zahlenden Betrag anzeigt. Beispiel:</w:t>
      </w:r>
    </w:p>
    <w:p w:rsidR="002D1530" w:rsidRPr="00D2757F" w:rsidRDefault="002D1530" w:rsidP="002D1530">
      <w:pPr>
        <w:pStyle w:val="Konsolenausgabe"/>
        <w:rPr>
          <w:lang w:val="de-DE"/>
        </w:rPr>
      </w:pPr>
      <w:r w:rsidRPr="00D2757F">
        <w:rPr>
          <w:lang w:val="de-DE"/>
        </w:rPr>
        <w:t>Einkaufswert:</w:t>
      </w:r>
    </w:p>
    <w:p w:rsidR="002D1530" w:rsidRPr="00D2757F" w:rsidRDefault="002D1530" w:rsidP="002D1530">
      <w:pPr>
        <w:pStyle w:val="Konsolenausgabe"/>
        <w:rPr>
          <w:i/>
          <w:lang w:val="de-DE"/>
        </w:rPr>
      </w:pPr>
      <w:r w:rsidRPr="00D2757F">
        <w:rPr>
          <w:i/>
          <w:lang w:val="de-DE"/>
        </w:rPr>
        <w:t>333</w:t>
      </w:r>
    </w:p>
    <w:p w:rsidR="002D1530" w:rsidRPr="00D2757F" w:rsidRDefault="002D1530" w:rsidP="002D1530">
      <w:pPr>
        <w:pStyle w:val="Konsolenausgabe"/>
        <w:rPr>
          <w:lang w:val="de-DE"/>
        </w:rPr>
      </w:pPr>
      <w:r w:rsidRPr="00D2757F">
        <w:rPr>
          <w:lang w:val="de-DE"/>
        </w:rPr>
        <w:t>Rabattgruppe: 3 %</w:t>
      </w:r>
    </w:p>
    <w:p w:rsidR="002D1530" w:rsidRPr="00D2757F" w:rsidRDefault="002D1530" w:rsidP="002D1530">
      <w:pPr>
        <w:pStyle w:val="Konsolenausgabe"/>
        <w:rPr>
          <w:lang w:val="de-DE"/>
        </w:rPr>
      </w:pPr>
      <w:r w:rsidRPr="00D2757F">
        <w:rPr>
          <w:lang w:val="de-DE"/>
        </w:rPr>
        <w:t>Rabatt:       9</w:t>
      </w:r>
      <w:r w:rsidR="00D2757F">
        <w:rPr>
          <w:lang w:val="de-DE"/>
        </w:rPr>
        <w:t>,</w:t>
      </w:r>
      <w:r w:rsidRPr="00D2757F">
        <w:rPr>
          <w:lang w:val="de-DE"/>
        </w:rPr>
        <w:t>99 €</w:t>
      </w:r>
    </w:p>
    <w:p w:rsidR="002D1530" w:rsidRPr="00D2757F" w:rsidRDefault="002D1530" w:rsidP="002D1530">
      <w:pPr>
        <w:pStyle w:val="Konsolenausgabe"/>
        <w:rPr>
          <w:lang w:val="de-DE"/>
        </w:rPr>
      </w:pPr>
      <w:r w:rsidRPr="00D2757F">
        <w:rPr>
          <w:lang w:val="de-DE"/>
        </w:rPr>
        <w:t>Betrag:       323</w:t>
      </w:r>
      <w:r w:rsidR="00D2757F">
        <w:rPr>
          <w:lang w:val="de-DE"/>
        </w:rPr>
        <w:t>,</w:t>
      </w:r>
      <w:r w:rsidRPr="00D2757F">
        <w:rPr>
          <w:lang w:val="de-DE"/>
        </w:rPr>
        <w:t>01 €</w:t>
      </w:r>
    </w:p>
    <w:p w:rsidR="002D1530" w:rsidRPr="0093551D" w:rsidRDefault="002D1530" w:rsidP="002D1530">
      <w:r>
        <w:t>Denken Sie an die Trennung von Eingabe, Verarbeitung und Ausgabe.</w:t>
      </w:r>
    </w:p>
    <w:p w:rsidR="00981500" w:rsidRDefault="00981500" w:rsidP="00392A06">
      <w:pPr>
        <w:pStyle w:val="berschrift1"/>
      </w:pPr>
      <w:r>
        <w:t>Zahlenraten</w:t>
      </w:r>
    </w:p>
    <w:p w:rsidR="00981500" w:rsidRDefault="00981500" w:rsidP="00981500">
      <w:r>
        <w:t xml:space="preserve">Schreiben Sie ein Programm, welches den Nutzer auffordert eine Zahl zu erraten. Der </w:t>
      </w:r>
      <w:r w:rsidR="002D1530">
        <w:t>Nutzer</w:t>
      </w:r>
      <w:r>
        <w:t xml:space="preserve"> darf maximal </w:t>
      </w:r>
      <w:r w:rsidR="00703B73">
        <w:t>3-mal</w:t>
      </w:r>
      <w:r>
        <w:t xml:space="preserve"> raten. Hat er die richtige Zahl erraten, bekommt er dies mitgeteilt und das Programm wird beendet. Beispiel:</w:t>
      </w:r>
    </w:p>
    <w:p w:rsidR="00981500" w:rsidRPr="00D2757F" w:rsidRDefault="00981500" w:rsidP="00981500">
      <w:pPr>
        <w:pStyle w:val="Konsolenausgabe"/>
        <w:rPr>
          <w:lang w:val="de-DE"/>
        </w:rPr>
      </w:pPr>
      <w:r w:rsidRPr="00D2757F">
        <w:rPr>
          <w:lang w:val="de-DE"/>
        </w:rPr>
        <w:t xml:space="preserve">Bitte raten Sie: </w:t>
      </w:r>
    </w:p>
    <w:p w:rsidR="00981500" w:rsidRPr="00D2757F" w:rsidRDefault="00981500" w:rsidP="00981500">
      <w:pPr>
        <w:pStyle w:val="Konsolenausgabe"/>
        <w:rPr>
          <w:i/>
          <w:lang w:val="de-DE"/>
        </w:rPr>
      </w:pPr>
      <w:r w:rsidRPr="00D2757F">
        <w:rPr>
          <w:i/>
          <w:lang w:val="de-DE"/>
        </w:rPr>
        <w:t>1</w:t>
      </w:r>
    </w:p>
    <w:p w:rsidR="00981500" w:rsidRPr="00D2757F" w:rsidRDefault="00981500" w:rsidP="00981500">
      <w:pPr>
        <w:pStyle w:val="Konsolenausgabe"/>
        <w:rPr>
          <w:lang w:val="de-DE"/>
        </w:rPr>
      </w:pPr>
      <w:r w:rsidRPr="00D2757F">
        <w:rPr>
          <w:lang w:val="de-DE"/>
        </w:rPr>
        <w:t xml:space="preserve">Bitte raten Sie erneut: </w:t>
      </w:r>
    </w:p>
    <w:p w:rsidR="00981500" w:rsidRPr="00D2757F" w:rsidRDefault="00981500" w:rsidP="00981500">
      <w:pPr>
        <w:pStyle w:val="Konsolenausgabe"/>
        <w:rPr>
          <w:i/>
          <w:lang w:val="de-DE"/>
        </w:rPr>
      </w:pPr>
      <w:r w:rsidRPr="00D2757F">
        <w:rPr>
          <w:i/>
          <w:lang w:val="de-DE"/>
        </w:rPr>
        <w:t>2</w:t>
      </w:r>
    </w:p>
    <w:p w:rsidR="00981500" w:rsidRPr="00D2757F" w:rsidRDefault="00981500" w:rsidP="00981500">
      <w:pPr>
        <w:pStyle w:val="Konsolenausgabe"/>
        <w:rPr>
          <w:lang w:val="de-DE"/>
        </w:rPr>
      </w:pPr>
      <w:r w:rsidRPr="00D2757F">
        <w:rPr>
          <w:lang w:val="de-DE"/>
        </w:rPr>
        <w:t xml:space="preserve">Bitte raten Sie ein letztes Mal: </w:t>
      </w:r>
    </w:p>
    <w:p w:rsidR="00981500" w:rsidRPr="00D2757F" w:rsidRDefault="00981500" w:rsidP="00981500">
      <w:pPr>
        <w:pStyle w:val="Konsolenausgabe"/>
        <w:rPr>
          <w:i/>
          <w:lang w:val="de-DE"/>
        </w:rPr>
      </w:pPr>
      <w:r w:rsidRPr="00D2757F">
        <w:rPr>
          <w:i/>
          <w:lang w:val="de-DE"/>
        </w:rPr>
        <w:t>3</w:t>
      </w:r>
    </w:p>
    <w:p w:rsidR="00981500" w:rsidRPr="00D2757F" w:rsidRDefault="00981500" w:rsidP="00981500">
      <w:pPr>
        <w:pStyle w:val="Konsolenausgabe"/>
        <w:rPr>
          <w:lang w:val="de-DE"/>
        </w:rPr>
      </w:pPr>
      <w:r w:rsidRPr="00D2757F">
        <w:rPr>
          <w:lang w:val="de-DE"/>
        </w:rPr>
        <w:t>Leider nicht gewonnen</w:t>
      </w:r>
    </w:p>
    <w:p w:rsidR="00703B73" w:rsidRDefault="00703B73" w:rsidP="00703B73"/>
    <w:p w:rsidR="00703B73" w:rsidRPr="00D2757F" w:rsidRDefault="00703B73" w:rsidP="00703B73">
      <w:pPr>
        <w:pStyle w:val="Konsolenausgabe"/>
        <w:rPr>
          <w:lang w:val="de-DE"/>
        </w:rPr>
      </w:pPr>
      <w:r w:rsidRPr="00D2757F">
        <w:rPr>
          <w:lang w:val="de-DE"/>
        </w:rPr>
        <w:t xml:space="preserve">Bitte raten Sie: </w:t>
      </w:r>
    </w:p>
    <w:p w:rsidR="00703B73" w:rsidRPr="00703B73" w:rsidRDefault="00703B73" w:rsidP="00703B73">
      <w:pPr>
        <w:pStyle w:val="Konsolenausgabe"/>
        <w:rPr>
          <w:i/>
        </w:rPr>
      </w:pPr>
      <w:r w:rsidRPr="00703B73">
        <w:rPr>
          <w:i/>
        </w:rPr>
        <w:t>5</w:t>
      </w:r>
    </w:p>
    <w:p w:rsidR="00703B73" w:rsidRPr="00981500" w:rsidRDefault="00703B73" w:rsidP="00703B73">
      <w:pPr>
        <w:pStyle w:val="Konsolenausgabe"/>
      </w:pPr>
      <w:r>
        <w:t>Sie haben richtig geraten</w:t>
      </w:r>
    </w:p>
    <w:p w:rsidR="002D1530" w:rsidRDefault="002D1530">
      <w:pPr>
        <w:spacing w:before="0" w:after="0" w:line="240" w:lineRule="auto"/>
        <w:rPr>
          <w:rFonts w:ascii="Cambria" w:eastAsia="Times New Roman" w:hAnsi="Cambria"/>
          <w:b/>
          <w:bCs/>
          <w:kern w:val="32"/>
          <w:sz w:val="32"/>
          <w:szCs w:val="32"/>
        </w:rPr>
      </w:pPr>
      <w:r>
        <w:br w:type="page"/>
      </w:r>
    </w:p>
    <w:p w:rsidR="00810F4E" w:rsidRDefault="00810F4E" w:rsidP="00392A06">
      <w:pPr>
        <w:pStyle w:val="berschrift1"/>
      </w:pPr>
      <w:r>
        <w:lastRenderedPageBreak/>
        <w:t>BMI-Rechner</w:t>
      </w:r>
    </w:p>
    <w:p w:rsidR="00810F4E" w:rsidRDefault="00810F4E" w:rsidP="00810F4E">
      <w:r w:rsidRPr="00810F4E">
        <w:t>Der Body-Mass-Index (BMI) ist e</w:t>
      </w:r>
      <w:r>
        <w:t xml:space="preserve">ine Maßzahl zur Bewertung des Körpergewichts eines Menschen in Relation zu seiner Körpergröße. Der BMI bezieht die Körper-Masse (kg) auf das Quadrat der Körpergröße (m²). </w:t>
      </w:r>
    </w:p>
    <w:p w:rsidR="00810F4E" w:rsidRDefault="00810F4E" w:rsidP="00810F4E">
      <w:r>
        <w:t xml:space="preserve">Formel: </w:t>
      </w:r>
      <m:oMath>
        <m:r>
          <w:rPr>
            <w:rFonts w:ascii="Cambria Math" w:hAnsi="Cambria Math"/>
          </w:rPr>
          <m:t>BMI=</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g</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oMath>
    </w:p>
    <w:p w:rsidR="00810F4E" w:rsidRPr="00810F4E" w:rsidRDefault="00810F4E" w:rsidP="00810F4E">
      <w:r>
        <w:t xml:space="preserve">Interpretation: </w:t>
      </w:r>
    </w:p>
    <w:tbl>
      <w:tblPr>
        <w:tblStyle w:val="Tabellenraster"/>
        <w:tblW w:w="0" w:type="auto"/>
        <w:tblLook w:val="04A0" w:firstRow="1" w:lastRow="0" w:firstColumn="1" w:lastColumn="0" w:noHBand="0" w:noVBand="1"/>
      </w:tblPr>
      <w:tblGrid>
        <w:gridCol w:w="3024"/>
        <w:gridCol w:w="3003"/>
        <w:gridCol w:w="3035"/>
      </w:tblGrid>
      <w:tr w:rsidR="00810F4E" w:rsidTr="0008183D">
        <w:trPr>
          <w:trHeight w:val="397"/>
        </w:trPr>
        <w:tc>
          <w:tcPr>
            <w:tcW w:w="3061" w:type="dxa"/>
          </w:tcPr>
          <w:p w:rsidR="00810F4E" w:rsidRPr="0008183D" w:rsidRDefault="009A2F13" w:rsidP="0008183D">
            <w:pPr>
              <w:spacing w:before="60" w:after="60"/>
              <w:rPr>
                <w:b/>
              </w:rPr>
            </w:pPr>
            <w:r w:rsidRPr="0008183D">
              <w:rPr>
                <w:b/>
              </w:rPr>
              <w:t>Kategorie</w:t>
            </w:r>
          </w:p>
        </w:tc>
        <w:tc>
          <w:tcPr>
            <w:tcW w:w="3061" w:type="dxa"/>
          </w:tcPr>
          <w:p w:rsidR="00810F4E" w:rsidRPr="0008183D" w:rsidRDefault="00810F4E" w:rsidP="0008183D">
            <w:pPr>
              <w:spacing w:before="60" w:after="60"/>
              <w:rPr>
                <w:b/>
              </w:rPr>
            </w:pPr>
            <w:r w:rsidRPr="0008183D">
              <w:rPr>
                <w:b/>
              </w:rPr>
              <w:t>BMI [kg/m²]</w:t>
            </w:r>
          </w:p>
        </w:tc>
        <w:tc>
          <w:tcPr>
            <w:tcW w:w="3071" w:type="dxa"/>
          </w:tcPr>
          <w:p w:rsidR="00810F4E" w:rsidRPr="0008183D" w:rsidRDefault="00810F4E" w:rsidP="0008183D">
            <w:pPr>
              <w:spacing w:before="60" w:after="60"/>
              <w:rPr>
                <w:b/>
              </w:rPr>
            </w:pPr>
            <w:r w:rsidRPr="0008183D">
              <w:rPr>
                <w:b/>
              </w:rPr>
              <w:t>Körpergewicht</w:t>
            </w:r>
          </w:p>
        </w:tc>
      </w:tr>
      <w:tr w:rsidR="0008183D" w:rsidTr="0008183D">
        <w:trPr>
          <w:trHeight w:val="397"/>
        </w:trPr>
        <w:tc>
          <w:tcPr>
            <w:tcW w:w="3061" w:type="dxa"/>
          </w:tcPr>
          <w:p w:rsidR="0008183D" w:rsidRDefault="0008183D" w:rsidP="0008183D">
            <w:pPr>
              <w:spacing w:before="60" w:after="60"/>
            </w:pPr>
            <w:r>
              <w:t>starkes Untergewicht</w:t>
            </w:r>
          </w:p>
        </w:tc>
        <w:tc>
          <w:tcPr>
            <w:tcW w:w="3061" w:type="dxa"/>
          </w:tcPr>
          <w:p w:rsidR="0008183D" w:rsidRDefault="0008183D" w:rsidP="0008183D">
            <w:pPr>
              <w:spacing w:before="60" w:after="60"/>
            </w:pPr>
            <w:r>
              <w:t>&lt;16</w:t>
            </w:r>
          </w:p>
        </w:tc>
        <w:tc>
          <w:tcPr>
            <w:tcW w:w="3071" w:type="dxa"/>
            <w:vMerge w:val="restart"/>
            <w:vAlign w:val="center"/>
          </w:tcPr>
          <w:p w:rsidR="0008183D" w:rsidRDefault="0008183D" w:rsidP="0008183D">
            <w:pPr>
              <w:spacing w:before="60" w:after="60"/>
            </w:pPr>
            <w:r>
              <w:t>Untergewicht</w:t>
            </w:r>
          </w:p>
        </w:tc>
      </w:tr>
      <w:tr w:rsidR="0008183D" w:rsidTr="0008183D">
        <w:trPr>
          <w:trHeight w:val="397"/>
        </w:trPr>
        <w:tc>
          <w:tcPr>
            <w:tcW w:w="3061" w:type="dxa"/>
          </w:tcPr>
          <w:p w:rsidR="0008183D" w:rsidRDefault="0008183D" w:rsidP="0008183D">
            <w:pPr>
              <w:spacing w:before="60" w:after="60"/>
            </w:pPr>
            <w:r>
              <w:t>mäßiges Untergewicht</w:t>
            </w:r>
          </w:p>
        </w:tc>
        <w:tc>
          <w:tcPr>
            <w:tcW w:w="3061" w:type="dxa"/>
          </w:tcPr>
          <w:p w:rsidR="0008183D" w:rsidRDefault="0008183D" w:rsidP="0008183D">
            <w:pPr>
              <w:spacing w:before="60" w:after="60"/>
            </w:pPr>
            <w:r>
              <w:t>16 - &lt;17</w:t>
            </w:r>
          </w:p>
        </w:tc>
        <w:tc>
          <w:tcPr>
            <w:tcW w:w="3071" w:type="dxa"/>
            <w:vMerge/>
          </w:tcPr>
          <w:p w:rsidR="0008183D" w:rsidRDefault="0008183D" w:rsidP="0008183D">
            <w:pPr>
              <w:spacing w:before="60" w:after="60"/>
            </w:pPr>
          </w:p>
        </w:tc>
      </w:tr>
      <w:tr w:rsidR="0008183D" w:rsidTr="0008183D">
        <w:trPr>
          <w:trHeight w:val="397"/>
        </w:trPr>
        <w:tc>
          <w:tcPr>
            <w:tcW w:w="3061" w:type="dxa"/>
          </w:tcPr>
          <w:p w:rsidR="0008183D" w:rsidRDefault="0008183D" w:rsidP="0008183D">
            <w:pPr>
              <w:spacing w:before="60" w:after="60"/>
            </w:pPr>
            <w:r>
              <w:t>leichtes Untergewicht</w:t>
            </w:r>
          </w:p>
        </w:tc>
        <w:tc>
          <w:tcPr>
            <w:tcW w:w="3061" w:type="dxa"/>
          </w:tcPr>
          <w:p w:rsidR="0008183D" w:rsidRDefault="0008183D" w:rsidP="0008183D">
            <w:pPr>
              <w:spacing w:before="60" w:after="60"/>
            </w:pPr>
            <w:r>
              <w:t>17 - &lt;18,5</w:t>
            </w:r>
          </w:p>
        </w:tc>
        <w:tc>
          <w:tcPr>
            <w:tcW w:w="3071" w:type="dxa"/>
            <w:vMerge/>
          </w:tcPr>
          <w:p w:rsidR="0008183D" w:rsidRDefault="0008183D" w:rsidP="0008183D">
            <w:pPr>
              <w:spacing w:before="60" w:after="60"/>
            </w:pPr>
          </w:p>
        </w:tc>
      </w:tr>
      <w:tr w:rsidR="0008183D" w:rsidTr="0008183D">
        <w:trPr>
          <w:trHeight w:val="397"/>
        </w:trPr>
        <w:tc>
          <w:tcPr>
            <w:tcW w:w="3061" w:type="dxa"/>
          </w:tcPr>
          <w:p w:rsidR="0008183D" w:rsidRDefault="0008183D" w:rsidP="0008183D">
            <w:pPr>
              <w:spacing w:before="60" w:after="60"/>
            </w:pPr>
            <w:r>
              <w:t>Normalgewicht</w:t>
            </w:r>
          </w:p>
        </w:tc>
        <w:tc>
          <w:tcPr>
            <w:tcW w:w="3061" w:type="dxa"/>
          </w:tcPr>
          <w:p w:rsidR="0008183D" w:rsidRDefault="0008183D" w:rsidP="00983904">
            <w:pPr>
              <w:spacing w:before="60" w:after="60"/>
            </w:pPr>
            <w:r>
              <w:t>18</w:t>
            </w:r>
            <w:r w:rsidR="00983904">
              <w:t>,</w:t>
            </w:r>
            <w:r>
              <w:t>5 - &lt;25</w:t>
            </w:r>
          </w:p>
        </w:tc>
        <w:tc>
          <w:tcPr>
            <w:tcW w:w="3071" w:type="dxa"/>
          </w:tcPr>
          <w:p w:rsidR="0008183D" w:rsidRDefault="0008183D" w:rsidP="0008183D">
            <w:pPr>
              <w:spacing w:before="60" w:after="60"/>
            </w:pPr>
            <w:r>
              <w:t>Normalgewicht</w:t>
            </w:r>
          </w:p>
        </w:tc>
      </w:tr>
      <w:tr w:rsidR="0008183D" w:rsidTr="0008183D">
        <w:trPr>
          <w:trHeight w:val="397"/>
        </w:trPr>
        <w:tc>
          <w:tcPr>
            <w:tcW w:w="3061" w:type="dxa"/>
          </w:tcPr>
          <w:p w:rsidR="0008183D" w:rsidRDefault="0008183D" w:rsidP="0008183D">
            <w:pPr>
              <w:spacing w:before="60" w:after="60"/>
            </w:pPr>
            <w:r>
              <w:t>Präadipositas</w:t>
            </w:r>
          </w:p>
        </w:tc>
        <w:tc>
          <w:tcPr>
            <w:tcW w:w="3061" w:type="dxa"/>
          </w:tcPr>
          <w:p w:rsidR="0008183D" w:rsidRDefault="0008183D" w:rsidP="0008183D">
            <w:pPr>
              <w:spacing w:before="60" w:after="60"/>
            </w:pPr>
            <w:r>
              <w:t>25 - &lt;30</w:t>
            </w:r>
          </w:p>
        </w:tc>
        <w:tc>
          <w:tcPr>
            <w:tcW w:w="3071" w:type="dxa"/>
          </w:tcPr>
          <w:p w:rsidR="0008183D" w:rsidRDefault="0008183D" w:rsidP="0008183D">
            <w:pPr>
              <w:spacing w:before="60" w:after="60"/>
            </w:pPr>
            <w:r>
              <w:t>Übergewicht</w:t>
            </w:r>
          </w:p>
        </w:tc>
      </w:tr>
      <w:tr w:rsidR="0008183D" w:rsidTr="0008183D">
        <w:trPr>
          <w:trHeight w:val="397"/>
        </w:trPr>
        <w:tc>
          <w:tcPr>
            <w:tcW w:w="3061" w:type="dxa"/>
          </w:tcPr>
          <w:p w:rsidR="0008183D" w:rsidRDefault="0008183D" w:rsidP="0008183D">
            <w:pPr>
              <w:spacing w:before="60" w:after="60"/>
            </w:pPr>
            <w:r>
              <w:t>Adipositas Grad I</w:t>
            </w:r>
          </w:p>
        </w:tc>
        <w:tc>
          <w:tcPr>
            <w:tcW w:w="3061" w:type="dxa"/>
          </w:tcPr>
          <w:p w:rsidR="0008183D" w:rsidRDefault="0008183D" w:rsidP="0008183D">
            <w:pPr>
              <w:spacing w:before="60" w:after="60"/>
            </w:pPr>
            <w:r>
              <w:t>30 - &lt;35</w:t>
            </w:r>
          </w:p>
        </w:tc>
        <w:tc>
          <w:tcPr>
            <w:tcW w:w="3071" w:type="dxa"/>
            <w:vMerge w:val="restart"/>
            <w:vAlign w:val="center"/>
          </w:tcPr>
          <w:p w:rsidR="0008183D" w:rsidRDefault="0008183D" w:rsidP="0008183D">
            <w:pPr>
              <w:spacing w:before="60" w:after="60"/>
            </w:pPr>
            <w:r>
              <w:t>Adipositas</w:t>
            </w:r>
          </w:p>
        </w:tc>
      </w:tr>
      <w:tr w:rsidR="0008183D" w:rsidTr="0008183D">
        <w:trPr>
          <w:trHeight w:val="397"/>
        </w:trPr>
        <w:tc>
          <w:tcPr>
            <w:tcW w:w="3061" w:type="dxa"/>
          </w:tcPr>
          <w:p w:rsidR="0008183D" w:rsidRDefault="0008183D" w:rsidP="0008183D">
            <w:pPr>
              <w:spacing w:before="60" w:after="60"/>
            </w:pPr>
            <w:r>
              <w:t>Adipositas Grad II</w:t>
            </w:r>
          </w:p>
        </w:tc>
        <w:tc>
          <w:tcPr>
            <w:tcW w:w="3061" w:type="dxa"/>
          </w:tcPr>
          <w:p w:rsidR="0008183D" w:rsidRDefault="0008183D" w:rsidP="0008183D">
            <w:pPr>
              <w:spacing w:before="60" w:after="60"/>
            </w:pPr>
            <w:r>
              <w:t>35 - &lt;40</w:t>
            </w:r>
          </w:p>
        </w:tc>
        <w:tc>
          <w:tcPr>
            <w:tcW w:w="3071" w:type="dxa"/>
            <w:vMerge/>
          </w:tcPr>
          <w:p w:rsidR="0008183D" w:rsidRDefault="0008183D" w:rsidP="0008183D"/>
        </w:tc>
      </w:tr>
      <w:tr w:rsidR="0008183D" w:rsidTr="0008183D">
        <w:trPr>
          <w:trHeight w:val="397"/>
        </w:trPr>
        <w:tc>
          <w:tcPr>
            <w:tcW w:w="3061" w:type="dxa"/>
          </w:tcPr>
          <w:p w:rsidR="0008183D" w:rsidRDefault="0008183D" w:rsidP="0008183D">
            <w:pPr>
              <w:spacing w:before="60" w:after="60"/>
            </w:pPr>
            <w:r>
              <w:t>Adipositas Grad III</w:t>
            </w:r>
          </w:p>
        </w:tc>
        <w:tc>
          <w:tcPr>
            <w:tcW w:w="3061" w:type="dxa"/>
          </w:tcPr>
          <w:p w:rsidR="0008183D" w:rsidRDefault="0008183D" w:rsidP="0008183D">
            <w:pPr>
              <w:spacing w:before="60" w:after="60"/>
            </w:pPr>
            <w:r>
              <w:t>ab 40</w:t>
            </w:r>
          </w:p>
        </w:tc>
        <w:tc>
          <w:tcPr>
            <w:tcW w:w="3071" w:type="dxa"/>
            <w:vMerge/>
          </w:tcPr>
          <w:p w:rsidR="0008183D" w:rsidRDefault="0008183D" w:rsidP="0008183D"/>
        </w:tc>
      </w:tr>
    </w:tbl>
    <w:p w:rsidR="00810F4E" w:rsidRDefault="0008183D" w:rsidP="00810F4E">
      <w:r>
        <w:t>Schreiben Sie ein Programm, welches die Größe und die Masse eines Menschen abfragt und die Kategorie sowie den errechneten BMI mit 2 Nachkommastellen ausgibt. Beispiel:</w:t>
      </w:r>
    </w:p>
    <w:p w:rsidR="0008183D" w:rsidRDefault="0008183D" w:rsidP="0008183D">
      <w:pPr>
        <w:pStyle w:val="Konsolenausgabe"/>
      </w:pPr>
      <w:r>
        <w:t xml:space="preserve">Körpergröße (m): </w:t>
      </w:r>
    </w:p>
    <w:p w:rsidR="0008183D" w:rsidRDefault="0008183D" w:rsidP="0008183D">
      <w:pPr>
        <w:pStyle w:val="Konsolenausgabe"/>
      </w:pPr>
      <w:r w:rsidRPr="0008183D">
        <w:rPr>
          <w:i/>
        </w:rPr>
        <w:t>1.8</w:t>
      </w:r>
    </w:p>
    <w:p w:rsidR="0008183D" w:rsidRDefault="0008183D" w:rsidP="0008183D">
      <w:pPr>
        <w:pStyle w:val="Konsolenausgabe"/>
      </w:pPr>
      <w:r>
        <w:t xml:space="preserve">Körpermasse (kg): </w:t>
      </w:r>
    </w:p>
    <w:p w:rsidR="0008183D" w:rsidRDefault="0008183D" w:rsidP="0008183D">
      <w:pPr>
        <w:pStyle w:val="Konsolenausgabe"/>
      </w:pPr>
      <w:r w:rsidRPr="0008183D">
        <w:rPr>
          <w:i/>
        </w:rPr>
        <w:t>80</w:t>
      </w:r>
    </w:p>
    <w:p w:rsidR="0008183D" w:rsidRDefault="0008183D" w:rsidP="0008183D">
      <w:pPr>
        <w:pStyle w:val="Konsolenausgabe"/>
      </w:pPr>
      <w:r>
        <w:t>BMI = 24</w:t>
      </w:r>
      <w:r w:rsidR="00D2757F">
        <w:t>,</w:t>
      </w:r>
      <w:r>
        <w:t>69 (kg/m^2)</w:t>
      </w:r>
    </w:p>
    <w:p w:rsidR="0008183D" w:rsidRDefault="0008183D" w:rsidP="0008183D">
      <w:pPr>
        <w:pStyle w:val="Konsolenausgabe"/>
      </w:pPr>
      <w:r>
        <w:t>Kategorie = Normalgewicht</w:t>
      </w:r>
    </w:p>
    <w:p w:rsidR="00985F75" w:rsidRDefault="00985F75" w:rsidP="00392A06">
      <w:pPr>
        <w:pStyle w:val="berschrift1"/>
      </w:pPr>
      <w:bookmarkStart w:id="2" w:name="_Ref511644453"/>
      <w:r>
        <w:t>Notenberechnung</w:t>
      </w:r>
      <w:bookmarkEnd w:id="2"/>
    </w:p>
    <w:p w:rsidR="00985F75" w:rsidRDefault="00985F75" w:rsidP="00985F75">
      <w:r>
        <w:t xml:space="preserve">Schreiben Sie ein Programm, welches Schulnoten nach den folgenden Bedingungen berechnet und ausgibt: </w:t>
      </w:r>
    </w:p>
    <w:p w:rsidR="00985F75" w:rsidRPr="00985F75" w:rsidRDefault="00985F75" w:rsidP="00985F75">
      <m:oMathPara>
        <m:oMath>
          <m:r>
            <w:rPr>
              <w:rFonts w:ascii="Cambria Math" w:hAnsi="Cambria Math"/>
            </w:rPr>
            <m:t>100 Prozent=Note: 1,0</m:t>
          </m:r>
        </m:oMath>
      </m:oMathPara>
    </w:p>
    <w:p w:rsidR="00985F75" w:rsidRPr="00985F75" w:rsidRDefault="00985F75" w:rsidP="00985F75">
      <m:oMathPara>
        <m:oMath>
          <m:r>
            <w:rPr>
              <w:rFonts w:ascii="Cambria Math" w:hAnsi="Cambria Math"/>
            </w:rPr>
            <m:t>100&gt;x≥50 Prozent=Note:10,99-0,1*x</m:t>
          </m:r>
        </m:oMath>
      </m:oMathPara>
    </w:p>
    <w:p w:rsidR="00985F75" w:rsidRPr="00985F75" w:rsidRDefault="00985F75" w:rsidP="00985F75">
      <m:oMathPara>
        <m:oMath>
          <m:r>
            <w:rPr>
              <w:rFonts w:ascii="Cambria Math" w:hAnsi="Cambria Math"/>
            </w:rPr>
            <m:t xml:space="preserve">x&lt;50 Prozent=Note:6,0 </m:t>
          </m:r>
        </m:oMath>
      </m:oMathPara>
    </w:p>
    <w:p w:rsidR="00985F75" w:rsidRPr="00985F75" w:rsidRDefault="00092055" w:rsidP="00985F75">
      <w:r>
        <w:t>Nutzen Sie if- und Switch-Case-Konstrukte und denken Sie an die Trennung zwischen Eingabe, Verarbeitung und Ausgabe.</w:t>
      </w:r>
    </w:p>
    <w:p w:rsidR="00BE288D" w:rsidRDefault="00C1447D" w:rsidP="00392A06">
      <w:pPr>
        <w:pStyle w:val="berschrift1"/>
      </w:pPr>
      <w:r>
        <w:lastRenderedPageBreak/>
        <w:t>Punkte zu Geld machen</w:t>
      </w:r>
    </w:p>
    <w:p w:rsidR="00BE288D" w:rsidRDefault="00BE288D" w:rsidP="00BE288D">
      <w:r>
        <w:t>Drei Spieler haben jeweils einen bestimmten Punktestand erreicht. (Um welches Spiel es sich handelt, spielt hier gar keine Rolle.) Lesen Sie diese Werte ein.</w:t>
      </w:r>
    </w:p>
    <w:p w:rsidR="00BE288D" w:rsidRDefault="00C1447D" w:rsidP="00BE288D">
      <w:r>
        <w:t xml:space="preserve">Der Spieler, welcher mehr </w:t>
      </w:r>
      <w:r w:rsidR="00BE288D">
        <w:t>Punkte hat als ein anderer Spieler, bekommt von ihm die Differenz der Punkte in Euro ausbezahlt. Geben Sie aus, wer wem wieviel bezahlen muss.</w:t>
      </w:r>
    </w:p>
    <w:p w:rsidR="00BE288D" w:rsidRDefault="00BE288D" w:rsidP="00B94138">
      <w:r w:rsidRPr="00BE288D">
        <w:rPr>
          <w:i/>
        </w:rPr>
        <w:t>Beispiel</w:t>
      </w:r>
      <w:r>
        <w:t xml:space="preserve">:  </w:t>
      </w:r>
      <w:r>
        <w:tab/>
        <w:t xml:space="preserve">SpielerA: 50 Punkte </w:t>
      </w:r>
    </w:p>
    <w:p w:rsidR="00BE288D" w:rsidRDefault="00BE288D" w:rsidP="00BE288D">
      <w:r>
        <w:tab/>
      </w:r>
      <w:r>
        <w:tab/>
        <w:t>SpielerB: 100 Punkte</w:t>
      </w:r>
    </w:p>
    <w:p w:rsidR="00BE288D" w:rsidRDefault="00BE288D" w:rsidP="00BE288D">
      <w:r>
        <w:tab/>
      </w:r>
      <w:r>
        <w:tab/>
        <w:t>SpielerC: 20 Punkte</w:t>
      </w:r>
    </w:p>
    <w:p w:rsidR="00BE288D" w:rsidRDefault="00BE288D" w:rsidP="00B94138">
      <w:r w:rsidRPr="00EC1D5D">
        <w:rPr>
          <w:i/>
        </w:rPr>
        <w:t xml:space="preserve">Lösung: </w:t>
      </w:r>
      <w:r w:rsidRPr="00EC1D5D">
        <w:rPr>
          <w:i/>
        </w:rPr>
        <w:tab/>
      </w:r>
      <w:r>
        <w:t>SpielerA zahlt 50€ an SpielerB</w:t>
      </w:r>
    </w:p>
    <w:p w:rsidR="00BE288D" w:rsidRDefault="00BE288D" w:rsidP="00BE288D">
      <w:r>
        <w:tab/>
      </w:r>
      <w:r>
        <w:tab/>
        <w:t>SpielerC zahlt 30€ an SpielerA</w:t>
      </w:r>
    </w:p>
    <w:p w:rsidR="00BE288D" w:rsidRDefault="00BE288D" w:rsidP="00BE288D">
      <w:r>
        <w:tab/>
      </w:r>
      <w:r>
        <w:tab/>
        <w:t>SpielerC zahlt 80€ an SpielerB</w:t>
      </w:r>
    </w:p>
    <w:p w:rsidR="002D1530" w:rsidRDefault="002D1530" w:rsidP="00392A06">
      <w:pPr>
        <w:pStyle w:val="berschrift1"/>
      </w:pPr>
      <w:r>
        <w:t>Analyse mit Schafen</w:t>
      </w:r>
    </w:p>
    <w:p w:rsidR="002D1530" w:rsidRDefault="002D1530" w:rsidP="002D1530">
      <w:r>
        <w:rPr>
          <w:u w:val="single"/>
        </w:rPr>
        <w:t>Brüderlich Teilen</w:t>
      </w:r>
    </w:p>
    <w:p w:rsidR="002D1530" w:rsidRDefault="002D1530" w:rsidP="002D1530">
      <w:r>
        <w:t>"Zwei Brüder erbten eine Herde Schafe. Sie verkauften alle Tiere und bekamen für jedes Schaf genauso viele Euro, wie Schafe in der Herde waren.“</w:t>
      </w:r>
    </w:p>
    <w:p w:rsidR="002D1530" w:rsidRDefault="002D1530" w:rsidP="002D1530">
      <w:r>
        <w:t>„Sie erhielten das Geld in 10 € - Scheinen, der Restbetrag wurde in 1 € - Münzen ausgezahlt. Sie teilten das Geld unter sich auf, indem sie es auf einen Tisch legten und immer abwechselnd einen Schein nahmen, bis keiner mehr übrig war. Der ältere Bruder durfte anfangen."</w:t>
      </w:r>
    </w:p>
    <w:p w:rsidR="002D1530" w:rsidRDefault="002D1530" w:rsidP="002D1530">
      <w:pPr>
        <w:rPr>
          <w:u w:val="single"/>
        </w:rPr>
      </w:pPr>
      <w:r>
        <w:rPr>
          <w:u w:val="single"/>
        </w:rPr>
        <w:t>Aufgabe</w:t>
      </w:r>
    </w:p>
    <w:p w:rsidR="002D1530" w:rsidRDefault="002D1530" w:rsidP="002D1530">
      <w:r>
        <w:t>Schreiben Sie ein Programm, das die Zahl der Schafe einliest und berechnet, wie viel Geld die beiden Brüder gemäß dem obigen Verfahren jeweils bekommen haben.</w:t>
      </w:r>
    </w:p>
    <w:p w:rsidR="002D1530" w:rsidRDefault="002D1530" w:rsidP="002D1530">
      <w:pPr>
        <w:rPr>
          <w:u w:val="single"/>
        </w:rPr>
      </w:pPr>
      <w:r>
        <w:rPr>
          <w:u w:val="single"/>
        </w:rPr>
        <w:t>Zusatz</w:t>
      </w:r>
    </w:p>
    <w:p w:rsidR="002D1530" w:rsidRDefault="002D1530" w:rsidP="002D1530">
      <w:r>
        <w:t>Da der ältere Bruder anfangen durfte, bekam er auch immer den letzten Schein, also in manchen Fällen 10€ mehr. Um das Ungleichgewicht wenigstens teilweise auszugleichen gab er dem jüngeren die Euromünzen. Der war jedoch nicht zufrieden, da er damit ja weniger als 10€ bekommen hat.</w:t>
      </w:r>
    </w:p>
    <w:p w:rsidR="002D1530" w:rsidRDefault="002D1530" w:rsidP="002D1530">
      <w:r>
        <w:t>Der ältere sah dies ein: "Ich werde dir einen Scheck über einen passenden Betrag ausschreiben, so dass wir am Schluss beide genau die gleiche Summe besitzen."</w:t>
      </w:r>
    </w:p>
    <w:p w:rsidR="002D1530" w:rsidRDefault="002D1530" w:rsidP="002D1530">
      <w:r>
        <w:rPr>
          <w:b/>
        </w:rPr>
        <w:t>Auf welche Summe lautete der Scheck?</w:t>
      </w:r>
    </w:p>
    <w:p w:rsidR="00226739" w:rsidRDefault="0074485F" w:rsidP="0074485F">
      <w:pPr>
        <w:pStyle w:val="berschrift"/>
      </w:pPr>
      <w:r>
        <w:lastRenderedPageBreak/>
        <w:t>Schleifen</w:t>
      </w:r>
    </w:p>
    <w:p w:rsidR="00E6020B" w:rsidRDefault="00E6020B" w:rsidP="00392A06">
      <w:pPr>
        <w:pStyle w:val="berschrift1"/>
      </w:pPr>
      <w:r>
        <w:t>Schleifenköpfe</w:t>
      </w:r>
    </w:p>
    <w:p w:rsidR="00E6020B" w:rsidRDefault="00E6020B" w:rsidP="00E6020B">
      <w:r>
        <w:t>Formulieren Sie die für die folgenden Aufgabenstellungen angemessenen for – Schleifen. Lassen Sie dabei den "Schleifenkörper" leer, es genügt der Schleifenkopf, d.h.</w:t>
      </w:r>
    </w:p>
    <w:p w:rsidR="00E6020B" w:rsidRPr="00F7042B" w:rsidRDefault="00E6020B" w:rsidP="00E6020B">
      <w:pPr>
        <w:pStyle w:val="QuellcodeAbsatz"/>
        <w:numPr>
          <w:ilvl w:val="0"/>
          <w:numId w:val="24"/>
        </w:numPr>
      </w:pPr>
      <w:r w:rsidRPr="00F7042B">
        <w:t>for (Initialisierung; Bedingung; Veränderung) {…}</w:t>
      </w:r>
    </w:p>
    <w:p w:rsidR="00E6020B" w:rsidRDefault="00E6020B" w:rsidP="00E6020B">
      <w:pPr>
        <w:pStyle w:val="Listenabsatz"/>
        <w:numPr>
          <w:ilvl w:val="0"/>
          <w:numId w:val="14"/>
        </w:numPr>
      </w:pPr>
      <w:r>
        <w:t>Addieren sie die Zahlen von 1 – 100.</w:t>
      </w:r>
    </w:p>
    <w:p w:rsidR="00E6020B" w:rsidRDefault="00E6020B" w:rsidP="00E6020B">
      <w:pPr>
        <w:pStyle w:val="Listenabsatz"/>
        <w:numPr>
          <w:ilvl w:val="0"/>
          <w:numId w:val="14"/>
        </w:numPr>
      </w:pPr>
      <w:r>
        <w:t>Addieren Sie die Quadrate aller Zahlen kleiner 20.</w:t>
      </w:r>
    </w:p>
    <w:p w:rsidR="00E6020B" w:rsidRDefault="00E6020B" w:rsidP="00E6020B">
      <w:pPr>
        <w:pStyle w:val="Listenabsatz"/>
        <w:numPr>
          <w:ilvl w:val="0"/>
          <w:numId w:val="14"/>
        </w:numPr>
      </w:pPr>
      <w:r>
        <w:t>Summieren Sie die Kehrwerte aller geraden Zahlen kleiner 50.</w:t>
      </w:r>
    </w:p>
    <w:p w:rsidR="00E6020B" w:rsidRDefault="00E6020B" w:rsidP="00E6020B">
      <w:pPr>
        <w:pStyle w:val="Listenabsatz"/>
        <w:numPr>
          <w:ilvl w:val="0"/>
          <w:numId w:val="14"/>
        </w:numPr>
      </w:pPr>
      <w:r>
        <w:t>Lesen Sie eine ganze Zahl n ein und addieren Sie die Wurzeln der Zahlen von 1 bis n.</w:t>
      </w:r>
    </w:p>
    <w:p w:rsidR="00E6020B" w:rsidRDefault="00E6020B" w:rsidP="00E6020B">
      <w:pPr>
        <w:pStyle w:val="Listenabsatz"/>
        <w:numPr>
          <w:ilvl w:val="0"/>
          <w:numId w:val="14"/>
        </w:numPr>
      </w:pPr>
      <w:r>
        <w:t>Multiplizieren Sie eine Folge von ganzen Zahlen. Lesen Sie Anfangs- und Endwert ein.</w:t>
      </w:r>
    </w:p>
    <w:p w:rsidR="00E6020B" w:rsidRDefault="00E6020B" w:rsidP="00E6020B">
      <w:pPr>
        <w:pStyle w:val="Listenabsatz"/>
        <w:numPr>
          <w:ilvl w:val="0"/>
          <w:numId w:val="14"/>
        </w:numPr>
      </w:pPr>
      <w:r>
        <w:t>Lesen Sie n ein und geben Sie die ersten n Primzahlen aus.</w:t>
      </w:r>
    </w:p>
    <w:p w:rsidR="00527FC5" w:rsidRDefault="008A1F42" w:rsidP="00392A06">
      <w:pPr>
        <w:pStyle w:val="berschrift1"/>
      </w:pPr>
      <w:r>
        <w:t>Zahlenpyramide</w:t>
      </w:r>
    </w:p>
    <w:p w:rsidR="00527FC5" w:rsidRDefault="00527FC5" w:rsidP="00527FC5">
      <w:r>
        <w:t xml:space="preserve">Lesen Sie eine Zahl n ein und geben Sie jede Zahl </w:t>
      </w:r>
      <w:r w:rsidRPr="00213F35">
        <w:rPr>
          <w:rFonts w:ascii="Courier New" w:hAnsi="Courier New" w:cs="Courier New"/>
        </w:rPr>
        <w:t>i</w:t>
      </w:r>
      <w:r>
        <w:t xml:space="preserve"> von </w:t>
      </w:r>
      <w:r w:rsidRPr="00213F35">
        <w:rPr>
          <w:rFonts w:ascii="Courier New" w:hAnsi="Courier New" w:cs="Courier New"/>
        </w:rPr>
        <w:t>1</w:t>
      </w:r>
      <w:r>
        <w:t xml:space="preserve"> bis </w:t>
      </w:r>
      <w:r w:rsidRPr="00213F35">
        <w:rPr>
          <w:rFonts w:ascii="Courier New" w:hAnsi="Courier New" w:cs="Courier New"/>
        </w:rPr>
        <w:t>n</w:t>
      </w:r>
      <w:r>
        <w:t xml:space="preserve"> (d.h. </w:t>
      </w:r>
      <w:r w:rsidRPr="00213F35">
        <w:rPr>
          <w:rFonts w:ascii="Courier New" w:hAnsi="Courier New" w:cs="Courier New"/>
        </w:rPr>
        <w:t>1 &lt;= i &lt;= n</w:t>
      </w:r>
      <w:r w:rsidR="008A1F42">
        <w:t xml:space="preserve">) </w:t>
      </w:r>
      <w:r>
        <w:t>genau</w:t>
      </w:r>
      <w:r w:rsidRPr="00213F35">
        <w:rPr>
          <w:rFonts w:ascii="Courier New" w:hAnsi="Courier New" w:cs="Courier New"/>
        </w:rPr>
        <w:t xml:space="preserve"> i</w:t>
      </w:r>
      <w:r>
        <w:t xml:space="preserve"> mal aus. Nutze</w:t>
      </w:r>
      <w:r w:rsidR="00F0245B">
        <w:t>n Sie für jede Zahl eine Zeile.</w:t>
      </w:r>
    </w:p>
    <w:p w:rsidR="00527FC5" w:rsidRPr="00527FC5" w:rsidRDefault="00527FC5" w:rsidP="00527FC5">
      <w:pPr>
        <w:rPr>
          <w:i/>
        </w:rPr>
      </w:pPr>
      <w:r w:rsidRPr="00527FC5">
        <w:rPr>
          <w:i/>
        </w:rPr>
        <w:t>Ergebnis:</w:t>
      </w:r>
    </w:p>
    <w:p w:rsidR="009C64A6" w:rsidRPr="00A320A3" w:rsidRDefault="009C64A6" w:rsidP="00F7042B">
      <w:pPr>
        <w:pStyle w:val="Konsolenausgabe"/>
        <w:rPr>
          <w:lang w:val="de-DE"/>
        </w:rPr>
      </w:pPr>
      <w:r w:rsidRPr="00A320A3">
        <w:rPr>
          <w:lang w:val="de-DE"/>
        </w:rPr>
        <w:t>Zahl:</w:t>
      </w:r>
    </w:p>
    <w:p w:rsidR="009C64A6" w:rsidRPr="00822CE1" w:rsidRDefault="009C64A6" w:rsidP="00F7042B">
      <w:pPr>
        <w:pStyle w:val="Konsolenausgabe"/>
        <w:rPr>
          <w:i/>
          <w:lang w:val="de-DE"/>
        </w:rPr>
      </w:pPr>
      <w:r w:rsidRPr="00822CE1">
        <w:rPr>
          <w:i/>
          <w:lang w:val="de-DE"/>
        </w:rPr>
        <w:t>n</w:t>
      </w:r>
    </w:p>
    <w:p w:rsidR="009C64A6" w:rsidRPr="00A320A3" w:rsidRDefault="009C64A6" w:rsidP="00F7042B">
      <w:pPr>
        <w:pStyle w:val="Konsolenausgabe"/>
        <w:rPr>
          <w:lang w:val="de-DE"/>
        </w:rPr>
      </w:pPr>
    </w:p>
    <w:p w:rsidR="00527FC5" w:rsidRPr="00A320A3" w:rsidRDefault="00527FC5" w:rsidP="00F7042B">
      <w:pPr>
        <w:pStyle w:val="Konsolenausgabe"/>
        <w:rPr>
          <w:lang w:val="de-DE"/>
        </w:rPr>
      </w:pPr>
      <w:r w:rsidRPr="00A320A3">
        <w:rPr>
          <w:lang w:val="de-DE"/>
        </w:rPr>
        <w:t>1</w:t>
      </w:r>
    </w:p>
    <w:p w:rsidR="00527FC5" w:rsidRPr="00A320A3" w:rsidRDefault="00527FC5" w:rsidP="00F7042B">
      <w:pPr>
        <w:pStyle w:val="Konsolenausgabe"/>
        <w:rPr>
          <w:lang w:val="de-DE"/>
        </w:rPr>
      </w:pPr>
      <w:r w:rsidRPr="00A320A3">
        <w:rPr>
          <w:lang w:val="de-DE"/>
        </w:rPr>
        <w:t>2 2</w:t>
      </w:r>
    </w:p>
    <w:p w:rsidR="00527FC5" w:rsidRPr="00A320A3" w:rsidRDefault="00527FC5" w:rsidP="00F7042B">
      <w:pPr>
        <w:pStyle w:val="Konsolenausgabe"/>
        <w:rPr>
          <w:lang w:val="de-DE"/>
        </w:rPr>
      </w:pPr>
      <w:r w:rsidRPr="00A320A3">
        <w:rPr>
          <w:lang w:val="de-DE"/>
        </w:rPr>
        <w:t>3 3 3</w:t>
      </w:r>
    </w:p>
    <w:p w:rsidR="00527FC5" w:rsidRPr="00A320A3" w:rsidRDefault="00527FC5" w:rsidP="00F7042B">
      <w:pPr>
        <w:pStyle w:val="Konsolenausgabe"/>
        <w:rPr>
          <w:lang w:val="de-DE"/>
        </w:rPr>
      </w:pPr>
      <w:r w:rsidRPr="00A320A3">
        <w:rPr>
          <w:lang w:val="de-DE"/>
        </w:rPr>
        <w:t>...</w:t>
      </w:r>
    </w:p>
    <w:p w:rsidR="00527FC5" w:rsidRPr="00A320A3" w:rsidRDefault="00226739" w:rsidP="00F7042B">
      <w:pPr>
        <w:pStyle w:val="Konsolenausgabe"/>
        <w:rPr>
          <w:lang w:val="de-DE"/>
        </w:rPr>
      </w:pPr>
      <w:r w:rsidRPr="00A320A3">
        <w:rPr>
          <w:lang w:val="de-DE"/>
        </w:rPr>
        <w:t xml:space="preserve">n n ... n   </w:t>
      </w:r>
    </w:p>
    <w:p w:rsidR="00F0245B" w:rsidRPr="00574706" w:rsidRDefault="00F0245B" w:rsidP="00527FC5">
      <w:pPr>
        <w:rPr>
          <w:rFonts w:ascii="Calibri" w:hAnsi="Calibri" w:cs="Courier New"/>
        </w:rPr>
      </w:pPr>
      <w:r w:rsidRPr="00574706">
        <w:rPr>
          <w:rFonts w:ascii="Calibri" w:hAnsi="Calibri" w:cs="Courier New"/>
        </w:rPr>
        <w:t>Lösen Sie die Aufgabe mit:</w:t>
      </w:r>
    </w:p>
    <w:p w:rsidR="00F0245B" w:rsidRDefault="00F0245B" w:rsidP="00C16283">
      <w:pPr>
        <w:pStyle w:val="Listenabsatz"/>
        <w:numPr>
          <w:ilvl w:val="0"/>
          <w:numId w:val="15"/>
        </w:numPr>
      </w:pPr>
      <w:r w:rsidRPr="00574706">
        <w:t>while Schleifen</w:t>
      </w:r>
    </w:p>
    <w:p w:rsidR="009C64A6" w:rsidRDefault="009C64A6" w:rsidP="00C16283">
      <w:pPr>
        <w:pStyle w:val="Listenabsatz"/>
        <w:numPr>
          <w:ilvl w:val="0"/>
          <w:numId w:val="15"/>
        </w:numPr>
      </w:pPr>
      <w:r>
        <w:t>for Schleifen</w:t>
      </w:r>
    </w:p>
    <w:p w:rsidR="009C64A6" w:rsidRPr="00574706" w:rsidRDefault="009C64A6" w:rsidP="00C16283">
      <w:pPr>
        <w:pStyle w:val="Listenabsatz"/>
        <w:numPr>
          <w:ilvl w:val="0"/>
          <w:numId w:val="15"/>
        </w:numPr>
      </w:pPr>
      <w:r>
        <w:t>do-while Schleifen</w:t>
      </w:r>
    </w:p>
    <w:p w:rsidR="00527FC5" w:rsidRDefault="00527FC5" w:rsidP="00527FC5">
      <w:pPr>
        <w:pStyle w:val="Formel"/>
        <w:rPr>
          <w:rFonts w:ascii="Times New Roman" w:hAnsi="Times New Roman"/>
          <w:iCs/>
        </w:rPr>
      </w:pPr>
      <w:r>
        <w:rPr>
          <w:rFonts w:ascii="Times New Roman" w:hAnsi="Times New Roman"/>
          <w:iCs/>
        </w:rPr>
        <w:t>Zusatzaufgabe für Vollprofis:</w:t>
      </w:r>
    </w:p>
    <w:p w:rsidR="00527FC5" w:rsidRDefault="00527FC5" w:rsidP="00527FC5">
      <w:r>
        <w:t>Sorgen Sie durch geeignet positionierte Leerzeichen dafür, dass sich eine Pyramide ergibt:</w:t>
      </w:r>
    </w:p>
    <w:p w:rsidR="00527FC5" w:rsidRPr="00A320A3" w:rsidRDefault="009C64A6" w:rsidP="00F7042B">
      <w:pPr>
        <w:pStyle w:val="Konsolenausgabe"/>
        <w:rPr>
          <w:lang w:val="de-DE"/>
        </w:rPr>
      </w:pPr>
      <w:r w:rsidRPr="00A320A3">
        <w:rPr>
          <w:lang w:val="de-DE"/>
        </w:rPr>
        <w:t xml:space="preserve">     </w:t>
      </w:r>
      <w:r w:rsidR="00527FC5" w:rsidRPr="00A320A3">
        <w:rPr>
          <w:lang w:val="de-DE"/>
        </w:rPr>
        <w:t>1</w:t>
      </w:r>
    </w:p>
    <w:p w:rsidR="00527FC5" w:rsidRPr="00A320A3" w:rsidRDefault="00030038" w:rsidP="00F7042B">
      <w:pPr>
        <w:pStyle w:val="Konsolenausgabe"/>
        <w:rPr>
          <w:lang w:val="de-DE"/>
        </w:rPr>
      </w:pPr>
      <w:r w:rsidRPr="00A320A3">
        <w:rPr>
          <w:lang w:val="de-DE"/>
        </w:rPr>
        <w:t xml:space="preserve">   </w:t>
      </w:r>
      <w:r w:rsidR="00527FC5" w:rsidRPr="00A320A3">
        <w:rPr>
          <w:lang w:val="de-DE"/>
        </w:rPr>
        <w:t>2   2</w:t>
      </w:r>
    </w:p>
    <w:p w:rsidR="00527FC5" w:rsidRPr="00A320A3" w:rsidRDefault="00030038" w:rsidP="00F7042B">
      <w:pPr>
        <w:pStyle w:val="Konsolenausgabe"/>
        <w:rPr>
          <w:lang w:val="de-DE"/>
        </w:rPr>
      </w:pPr>
      <w:r w:rsidRPr="00A320A3">
        <w:rPr>
          <w:lang w:val="de-DE"/>
        </w:rPr>
        <w:t xml:space="preserve">  </w:t>
      </w:r>
      <w:r w:rsidR="00527FC5" w:rsidRPr="00A320A3">
        <w:rPr>
          <w:lang w:val="de-DE"/>
        </w:rPr>
        <w:t>3  3  3</w:t>
      </w:r>
    </w:p>
    <w:p w:rsidR="00527FC5" w:rsidRPr="00A320A3" w:rsidRDefault="00527FC5" w:rsidP="00F7042B">
      <w:pPr>
        <w:pStyle w:val="Konsolenausgabe"/>
        <w:rPr>
          <w:lang w:val="de-DE"/>
        </w:rPr>
      </w:pPr>
      <w:r w:rsidRPr="00A320A3">
        <w:rPr>
          <w:lang w:val="de-DE"/>
        </w:rPr>
        <w:t>...</w:t>
      </w:r>
    </w:p>
    <w:p w:rsidR="00527FC5" w:rsidRDefault="00527FC5" w:rsidP="00527FC5">
      <w:r w:rsidRPr="00EF234D">
        <w:rPr>
          <w:b/>
        </w:rPr>
        <w:t>Hinweis:</w:t>
      </w:r>
      <w:r>
        <w:t xml:space="preserve"> </w:t>
      </w:r>
      <w:r w:rsidR="00F428D2">
        <w:t>Beginnen Sie zunächst</w:t>
      </w:r>
      <w:r>
        <w:t xml:space="preserve"> mit einstelligem n.</w:t>
      </w:r>
    </w:p>
    <w:p w:rsidR="00E70BAD" w:rsidRDefault="00E70BAD" w:rsidP="00392A06">
      <w:pPr>
        <w:pStyle w:val="berschrift1"/>
      </w:pPr>
      <w:r>
        <w:lastRenderedPageBreak/>
        <w:t>Wiederholte Notenberechnung</w:t>
      </w:r>
    </w:p>
    <w:p w:rsidR="00E70BAD" w:rsidRPr="00E6020B" w:rsidRDefault="00E70BAD" w:rsidP="00E70BAD">
      <w:r>
        <w:t xml:space="preserve">Erweitern Sie die Lösung von Aufgabe </w:t>
      </w:r>
      <w:r>
        <w:fldChar w:fldCharType="begin"/>
      </w:r>
      <w:r>
        <w:instrText xml:space="preserve"> REF _Ref511644453 \r \h </w:instrText>
      </w:r>
      <w:r>
        <w:fldChar w:fldCharType="separate"/>
      </w:r>
      <w:r w:rsidR="00C7115D">
        <w:t>22</w:t>
      </w:r>
      <w:r>
        <w:fldChar w:fldCharType="end"/>
      </w:r>
      <w:r>
        <w:t xml:space="preserve"> so, dass automatisch nach jeder Notenberechnung gefragt wird, ob eine weitere Note berechnet werden soll. Nutzen Sie dazu eine do-while-Schleife.</w:t>
      </w:r>
    </w:p>
    <w:p w:rsidR="00C301ED" w:rsidRDefault="00C301ED" w:rsidP="00392A06">
      <w:pPr>
        <w:pStyle w:val="berschrift1"/>
      </w:pPr>
      <w:r>
        <w:t>Quadratsummen</w:t>
      </w:r>
    </w:p>
    <w:p w:rsidR="00C301ED" w:rsidRDefault="00C301ED" w:rsidP="00C301ED">
      <w:r>
        <w:t>Schreiben Sie ein Programm, das die Summe der Quadrate der n positiven Ganzzahlen berechnet und ausgibt.</w:t>
      </w:r>
    </w:p>
    <w:p w:rsidR="00C301ED" w:rsidRDefault="00C301ED" w:rsidP="00C301ED">
      <w:r>
        <w:t>Formel:</w:t>
      </w:r>
    </w:p>
    <w:p w:rsidR="00C301ED" w:rsidRDefault="00C301ED" w:rsidP="00C301ED">
      <w:r>
        <w:rPr>
          <w:noProof/>
          <w:lang w:eastAsia="de-DE"/>
        </w:rPr>
        <mc:AlternateContent>
          <mc:Choice Requires="wps">
            <w:drawing>
              <wp:inline distT="0" distB="0" distL="0" distR="0" wp14:anchorId="5FA381A7" wp14:editId="1EB1C347">
                <wp:extent cx="4716780" cy="295275"/>
                <wp:effectExtent l="13970" t="6985" r="12700" b="1206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95275"/>
                        </a:xfrm>
                        <a:prstGeom prst="rect">
                          <a:avLst/>
                        </a:prstGeom>
                        <a:solidFill>
                          <a:srgbClr val="FFFFFF"/>
                        </a:solidFill>
                        <a:ln w="9525">
                          <a:solidFill>
                            <a:srgbClr val="000000"/>
                          </a:solidFill>
                          <a:miter lim="800000"/>
                          <a:headEnd/>
                          <a:tailEnd/>
                        </a:ln>
                      </wps:spPr>
                      <wps:txbx>
                        <w:txbxContent>
                          <w:p w:rsidR="0070695A" w:rsidRPr="0083067F" w:rsidRDefault="0070695A" w:rsidP="00C301ED">
                            <w:pPr>
                              <w:spacing w:before="0" w:after="0" w:line="240" w:lineRule="auto"/>
                              <w:rPr>
                                <w:rFonts w:ascii="Courier New" w:hAnsi="Courier New" w:cs="Courier New"/>
                                <w:sz w:val="20"/>
                              </w:rPr>
                            </w:pPr>
                            <w:r>
                              <w:rPr>
                                <w:rFonts w:ascii="Courier New" w:hAnsi="Courier New" w:cs="Courier New"/>
                                <w:lang w:val="en-US"/>
                              </w:rPr>
                              <w:t xml:space="preserve">Summe = </w:t>
                            </w:r>
                            <w:r w:rsidRPr="00D12662">
                              <w:rPr>
                                <w:rFonts w:ascii="Courier New" w:hAnsi="Courier New" w:cs="Courier New"/>
                                <w:lang w:val="en-US"/>
                              </w:rPr>
                              <w:t>1² + 2² + 3² + … + n²</w:t>
                            </w:r>
                          </w:p>
                        </w:txbxContent>
                      </wps:txbx>
                      <wps:bodyPr rot="0" vert="horz" wrap="square" lIns="91440" tIns="45720" rIns="91440" bIns="45720" anchor="t" anchorCtr="0" upright="1">
                        <a:noAutofit/>
                      </wps:bodyPr>
                    </wps:wsp>
                  </a:graphicData>
                </a:graphic>
              </wp:inline>
            </w:drawing>
          </mc:Choice>
          <mc:Fallback>
            <w:pict>
              <v:shapetype w14:anchorId="5FA381A7" id="_x0000_t202" coordsize="21600,21600" o:spt="202" path="m,l,21600r21600,l21600,xe">
                <v:stroke joinstyle="miter"/>
                <v:path gradientshapeok="t" o:connecttype="rect"/>
              </v:shapetype>
              <v:shape id="Textfeld 2" o:spid="_x0000_s1026" type="#_x0000_t202" style="width:371.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">
                <v:textbox>
                  <w:txbxContent>
                    <w:p w:rsidR="0070695A" w:rsidRPr="0083067F" w:rsidRDefault="0070695A" w:rsidP="00C301ED">
                      <w:pPr>
                        <w:spacing w:before="0" w:after="0" w:line="240" w:lineRule="auto"/>
                        <w:rPr>
                          <w:rFonts w:ascii="Courier New" w:hAnsi="Courier New" w:cs="Courier New"/>
                          <w:sz w:val="20"/>
                        </w:rPr>
                      </w:pPr>
                      <w:r>
                        <w:rPr>
                          <w:rFonts w:ascii="Courier New" w:hAnsi="Courier New" w:cs="Courier New"/>
                          <w:lang w:val="en-US"/>
                        </w:rPr>
                        <w:t xml:space="preserve">Summe = </w:t>
                      </w:r>
                      <w:r w:rsidRPr="00D12662">
                        <w:rPr>
                          <w:rFonts w:ascii="Courier New" w:hAnsi="Courier New" w:cs="Courier New"/>
                          <w:lang w:val="en-US"/>
                        </w:rPr>
                        <w:t>1² + 2² + 3² + … + n²</w:t>
                      </w:r>
                    </w:p>
                  </w:txbxContent>
                </v:textbox>
                <w10:anchorlock/>
              </v:shape>
            </w:pict>
          </mc:Fallback>
        </mc:AlternateContent>
      </w:r>
    </w:p>
    <w:p w:rsidR="00C301ED" w:rsidRDefault="00C301ED" w:rsidP="00C301ED">
      <w:r>
        <w:t>Zusatz:</w:t>
      </w:r>
    </w:p>
    <w:p w:rsidR="00C301ED" w:rsidRDefault="00C301ED" w:rsidP="00C301ED">
      <w:r>
        <w:t>Das Programm soll sich nach dem berechnen nicht beenden, sondern nach der nächsten Zahl n fragen.</w:t>
      </w:r>
    </w:p>
    <w:p w:rsidR="00FF5FAB" w:rsidRDefault="00FF5FAB" w:rsidP="00392A06">
      <w:pPr>
        <w:pStyle w:val="berschrift1"/>
      </w:pPr>
      <w:r>
        <w:t>Prüfung auf Primzahl</w:t>
      </w:r>
    </w:p>
    <w:p w:rsidR="00FF5FAB" w:rsidRDefault="00FF5FAB" w:rsidP="00FF5FAB">
      <w:r>
        <w:t>Schreiben Sie ein Programm, das eine positive ganze Zahl einliest und prüft, ob sie eine Primzahl ist. Eine sinnvolle Ausgabe wird erwartet.</w:t>
      </w:r>
    </w:p>
    <w:p w:rsidR="00FF5FAB" w:rsidRDefault="00FF5FAB" w:rsidP="00FF5FAB">
      <w:r>
        <w:t xml:space="preserve">Eine Primzahl ist eine natürliche Zahl, die </w:t>
      </w:r>
    </w:p>
    <w:p w:rsidR="00FF5FAB" w:rsidRDefault="00FF5FAB" w:rsidP="00C16283">
      <w:pPr>
        <w:pStyle w:val="Listenabsatz"/>
        <w:numPr>
          <w:ilvl w:val="0"/>
          <w:numId w:val="13"/>
        </w:numPr>
      </w:pPr>
      <w:r>
        <w:t>größer als 1 ist.</w:t>
      </w:r>
    </w:p>
    <w:p w:rsidR="00FF5FAB" w:rsidRDefault="00FF5FAB" w:rsidP="00C16283">
      <w:pPr>
        <w:pStyle w:val="Listenabsatz"/>
        <w:numPr>
          <w:ilvl w:val="0"/>
          <w:numId w:val="13"/>
        </w:numPr>
      </w:pPr>
      <w:r>
        <w:t>nur durch sich selbst und 1 ohne Rest teilbar ist.</w:t>
      </w:r>
    </w:p>
    <w:p w:rsidR="00FF5FAB" w:rsidRDefault="00FF5FAB" w:rsidP="00FF5FAB">
      <w:r>
        <w:rPr>
          <w:b/>
        </w:rPr>
        <w:t xml:space="preserve">Beispiele: </w:t>
      </w:r>
      <w:r>
        <w:t>2, 3, 5, 7, 11, 13, 17, 19, 23…</w:t>
      </w:r>
    </w:p>
    <w:p w:rsidR="00FF5FAB" w:rsidRDefault="00FF5FAB" w:rsidP="00FF5FAB">
      <w:r w:rsidRPr="00EF234D">
        <w:rPr>
          <w:b/>
        </w:rPr>
        <w:t xml:space="preserve">Hinweis: </w:t>
      </w:r>
      <w:r>
        <w:t>Nicht direkt loshacken, sondern erst mal über den Algorithmus nachdenken</w:t>
      </w:r>
    </w:p>
    <w:p w:rsidR="003D31AE" w:rsidRDefault="008A1F42" w:rsidP="00392A06">
      <w:pPr>
        <w:pStyle w:val="berschrift1"/>
      </w:pPr>
      <w:r>
        <w:t>Fakultät</w:t>
      </w:r>
      <w:r w:rsidR="00F428D2">
        <w:t xml:space="preserve"> berechnen</w:t>
      </w:r>
    </w:p>
    <w:p w:rsidR="003D31AE" w:rsidRDefault="003D31AE" w:rsidP="003D31AE">
      <w:r>
        <w:t xml:space="preserve">Sie kennen sicherlich aus der Schulmathematik die Fakultätsfunktion. </w:t>
      </w:r>
    </w:p>
    <w:p w:rsidR="003D31AE" w:rsidRDefault="003D31AE" w:rsidP="003D31AE">
      <w:r>
        <w:t>Zur Erinnerung:</w:t>
      </w:r>
    </w:p>
    <w:p w:rsidR="003D31AE" w:rsidRDefault="003D31AE" w:rsidP="003D31AE">
      <w:r>
        <w:tab/>
      </w:r>
      <w:r>
        <w:rPr>
          <w:position w:val="-10"/>
        </w:rPr>
        <w:object w:dxaOrig="2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15.6pt" o:ole="">
            <v:imagedata r:id="rId10" o:title=""/>
          </v:shape>
          <o:OLEObject Type="Embed" ProgID="Equation.3" ShapeID="_x0000_i1025" DrawAspect="Content" ObjectID="_1679376629" r:id="rId11"/>
        </w:object>
      </w:r>
    </w:p>
    <w:p w:rsidR="003D31AE" w:rsidRDefault="003D31AE" w:rsidP="003D31AE">
      <w:r>
        <w:t>Als Beispiel:</w:t>
      </w:r>
    </w:p>
    <w:p w:rsidR="003D31AE" w:rsidRDefault="003D31AE" w:rsidP="003D31AE">
      <w:r>
        <w:tab/>
      </w:r>
      <w:r>
        <w:rPr>
          <w:position w:val="-26"/>
        </w:rPr>
        <w:object w:dxaOrig="2240" w:dyaOrig="639">
          <v:shape id="_x0000_i1026" type="#_x0000_t75" style="width:112.1pt;height:31.9pt" o:ole="">
            <v:imagedata r:id="rId12" o:title=""/>
          </v:shape>
          <o:OLEObject Type="Embed" ProgID="Equation.3" ShapeID="_x0000_i1026" DrawAspect="Content" ObjectID="_1679376630" r:id="rId13"/>
        </w:object>
      </w:r>
    </w:p>
    <w:p w:rsidR="006E0975" w:rsidRDefault="003D31AE" w:rsidP="003D31AE">
      <w:r>
        <w:t xml:space="preserve">Erstellen Sie ein Programm </w:t>
      </w:r>
      <w:r>
        <w:rPr>
          <w:rFonts w:ascii="Courier" w:hAnsi="Courier"/>
        </w:rPr>
        <w:t>Fakultaet</w:t>
      </w:r>
      <w:r>
        <w:t xml:space="preserve">, das </w:t>
      </w:r>
      <w:r>
        <w:rPr>
          <w:i/>
          <w:iCs/>
        </w:rPr>
        <w:t>n</w:t>
      </w:r>
      <w:r>
        <w:t xml:space="preserve"> einliest und </w:t>
      </w:r>
      <w:r>
        <w:rPr>
          <w:i/>
          <w:iCs/>
        </w:rPr>
        <w:t>n</w:t>
      </w:r>
      <w:r>
        <w:t>! berechnet</w:t>
      </w:r>
      <w:r w:rsidR="00F428D2">
        <w:t xml:space="preserve"> und ausgibt</w:t>
      </w:r>
      <w:r>
        <w:t>.</w:t>
      </w:r>
    </w:p>
    <w:p w:rsidR="00392A06" w:rsidRDefault="00392A06" w:rsidP="00392A06">
      <w:pPr>
        <w:pStyle w:val="berschrift"/>
      </w:pPr>
      <w:r>
        <w:lastRenderedPageBreak/>
        <w:t>Reihungen</w:t>
      </w:r>
    </w:p>
    <w:p w:rsidR="00392A06" w:rsidRDefault="00392A06" w:rsidP="00392A06">
      <w:pPr>
        <w:pStyle w:val="berschrift1"/>
      </w:pPr>
      <w:r>
        <w:t>Arrays erstellen</w:t>
      </w:r>
    </w:p>
    <w:p w:rsidR="00392A06" w:rsidRDefault="00392A06" w:rsidP="00392A06">
      <w:r>
        <w:t>Definieren Sie ein Array, das</w:t>
      </w:r>
    </w:p>
    <w:p w:rsidR="00392A06" w:rsidRDefault="00392A06" w:rsidP="00392A06">
      <w:pPr>
        <w:pStyle w:val="Listenabsatz"/>
        <w:numPr>
          <w:ilvl w:val="0"/>
          <w:numId w:val="26"/>
        </w:numPr>
      </w:pPr>
      <w:r>
        <w:t>das Monatsgehalt von 20 Angestellten speichern kann. Die ersten beiden Elemente werden mit 3000.00 initialisiert.</w:t>
      </w:r>
    </w:p>
    <w:p w:rsidR="00392A06" w:rsidRDefault="00392A06" w:rsidP="00392A06">
      <w:pPr>
        <w:pStyle w:val="Listenabsatz"/>
        <w:numPr>
          <w:ilvl w:val="0"/>
          <w:numId w:val="26"/>
        </w:numPr>
      </w:pPr>
      <w:r>
        <w:t>fünf Ganzzahlen speichern kann. Als Anfangswert erhält jedes Element das Doppelte seines Indexwertes.</w:t>
      </w:r>
    </w:p>
    <w:p w:rsidR="00392A06" w:rsidRDefault="00392A06" w:rsidP="00392A06">
      <w:pPr>
        <w:pStyle w:val="Listenabsatz"/>
        <w:numPr>
          <w:ilvl w:val="0"/>
          <w:numId w:val="26"/>
        </w:numPr>
      </w:pPr>
      <w:r>
        <w:t>eine Liste von Namen speichern kann. Die Namen sind: Jody Foster, Bon Jovi, Frank Zappa.</w:t>
      </w:r>
    </w:p>
    <w:p w:rsidR="005F7BD3" w:rsidRDefault="005F7BD3" w:rsidP="003A62F5">
      <w:pPr>
        <w:pStyle w:val="berschrift1"/>
      </w:pPr>
      <w:r>
        <w:t>Messwert-Reihung</w:t>
      </w:r>
    </w:p>
    <w:p w:rsidR="005F7BD3" w:rsidRDefault="005F7BD3" w:rsidP="005F7BD3">
      <w:r>
        <w:t xml:space="preserve">In einer Reihung von 20 Feldern sind Messwerte eines Versuches gespeichert. Die Messwerte sind ganzzahlig und liegen zwischen 0 und 1000. Zu befüllen der Komponenten bedienen Sie sich dem Zufallsgenerator. Bestimmen Sie das </w:t>
      </w:r>
      <w:r>
        <w:rPr>
          <w:u w:val="single"/>
        </w:rPr>
        <w:t>Minimum</w:t>
      </w:r>
      <w:r>
        <w:t xml:space="preserve"> und </w:t>
      </w:r>
      <w:r>
        <w:rPr>
          <w:u w:val="single"/>
        </w:rPr>
        <w:t>Maximum</w:t>
      </w:r>
      <w:r>
        <w:t xml:space="preserve"> der Messwerte im Datentyp der Messwerte, sowie den </w:t>
      </w:r>
      <w:r>
        <w:rPr>
          <w:u w:val="single"/>
        </w:rPr>
        <w:t>Durchschnittswert</w:t>
      </w:r>
      <w:r>
        <w:t xml:space="preserve"> aller Messwerte als double-Zahl.</w:t>
      </w:r>
    </w:p>
    <w:p w:rsidR="005F7BD3" w:rsidRDefault="005F7BD3" w:rsidP="005F7BD3">
      <w:r>
        <w:t>Treffen Sie die notwendigen Vereinbarungen.</w:t>
      </w:r>
    </w:p>
    <w:p w:rsidR="005F7BD3" w:rsidRDefault="005F7BD3" w:rsidP="005F7BD3">
      <w:pPr>
        <w:rPr>
          <w:u w:val="single"/>
        </w:rPr>
      </w:pPr>
      <w:r>
        <w:rPr>
          <w:u w:val="single"/>
        </w:rPr>
        <w:t>Ergänzung:</w:t>
      </w:r>
    </w:p>
    <w:p w:rsidR="005F7BD3" w:rsidRDefault="005F7BD3" w:rsidP="005F7BD3">
      <w:r>
        <w:t>Stellen Sie den Minimum- und Maximum-Wert graphisch mit Sterne ‚</w:t>
      </w:r>
      <w:r>
        <w:rPr>
          <w:b/>
        </w:rPr>
        <w:t>*</w:t>
      </w:r>
      <w:r>
        <w:t>‘ dar. Dabei soll die Skalierung in y-Achse nach oben vom Werte-Typ:  1 Zeile (Stern) pro 100 darstellen. Die beiden Werte sollen zuerst untereinander und danach nebeneinander erscheinen. In x-Achse soll für jeden Wert eine Balkenstärke von 3 Sternen gewählt werden und Abstand zwischen Balken soll 2 Leerzeichen betragen.</w:t>
      </w:r>
    </w:p>
    <w:p w:rsidR="005F7BD3" w:rsidRPr="00D2757F" w:rsidRDefault="005F7BD3" w:rsidP="003A62F5">
      <w:pPr>
        <w:pStyle w:val="Konsolenausgabe"/>
        <w:rPr>
          <w:lang w:val="de-DE"/>
        </w:rPr>
      </w:pPr>
      <w:r w:rsidRPr="00D2757F">
        <w:rPr>
          <w:lang w:val="de-DE"/>
        </w:rPr>
        <w:t>Min-Wert:     2</w:t>
      </w:r>
    </w:p>
    <w:p w:rsidR="005F7BD3" w:rsidRPr="00D2757F" w:rsidRDefault="005F7BD3" w:rsidP="003A62F5">
      <w:pPr>
        <w:pStyle w:val="Konsolenausgabe"/>
        <w:rPr>
          <w:lang w:val="de-DE"/>
        </w:rPr>
      </w:pPr>
      <w:r w:rsidRPr="00D2757F">
        <w:rPr>
          <w:lang w:val="de-DE"/>
        </w:rPr>
        <w:t>Max-Wert:   888</w:t>
      </w:r>
    </w:p>
    <w:p w:rsidR="005F7BD3" w:rsidRPr="00D2757F" w:rsidRDefault="005F7BD3" w:rsidP="003A62F5">
      <w:pPr>
        <w:pStyle w:val="Konsolenausgabe"/>
        <w:rPr>
          <w:lang w:val="de-DE"/>
        </w:rPr>
      </w:pPr>
      <w:r w:rsidRPr="00D2757F">
        <w:rPr>
          <w:lang w:val="de-DE"/>
        </w:rPr>
        <w:t>Durchschnittswert: 280</w:t>
      </w:r>
      <w:r w:rsidR="00D2757F">
        <w:rPr>
          <w:lang w:val="de-DE"/>
        </w:rPr>
        <w:t>,</w:t>
      </w:r>
      <w:r w:rsidRPr="00D2757F">
        <w:rPr>
          <w:lang w:val="de-DE"/>
        </w:rPr>
        <w:t>20</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Min-Wert</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 xml:space="preserve"> 1000</w:t>
      </w:r>
    </w:p>
    <w:p w:rsidR="005F7BD3" w:rsidRPr="00D2757F" w:rsidRDefault="005F7BD3" w:rsidP="003A62F5">
      <w:pPr>
        <w:pStyle w:val="Konsolenausgabe"/>
        <w:rPr>
          <w:lang w:val="de-DE"/>
        </w:rPr>
      </w:pPr>
      <w:r w:rsidRPr="00D2757F">
        <w:rPr>
          <w:lang w:val="de-DE"/>
        </w:rPr>
        <w:t xml:space="preserve">  900</w:t>
      </w:r>
    </w:p>
    <w:p w:rsidR="005F7BD3" w:rsidRPr="00D2757F" w:rsidRDefault="005F7BD3" w:rsidP="003A62F5">
      <w:pPr>
        <w:pStyle w:val="Konsolenausgabe"/>
        <w:rPr>
          <w:lang w:val="de-DE"/>
        </w:rPr>
      </w:pPr>
      <w:r w:rsidRPr="00D2757F">
        <w:rPr>
          <w:lang w:val="de-DE"/>
        </w:rPr>
        <w:t xml:space="preserve">  800</w:t>
      </w:r>
    </w:p>
    <w:p w:rsidR="005F7BD3" w:rsidRPr="00D2757F" w:rsidRDefault="005F7BD3" w:rsidP="003A62F5">
      <w:pPr>
        <w:pStyle w:val="Konsolenausgabe"/>
        <w:rPr>
          <w:lang w:val="de-DE"/>
        </w:rPr>
      </w:pPr>
      <w:r w:rsidRPr="00D2757F">
        <w:rPr>
          <w:lang w:val="de-DE"/>
        </w:rPr>
        <w:t xml:space="preserve">  700</w:t>
      </w:r>
    </w:p>
    <w:p w:rsidR="005F7BD3" w:rsidRPr="00D2757F" w:rsidRDefault="005F7BD3" w:rsidP="003A62F5">
      <w:pPr>
        <w:pStyle w:val="Konsolenausgabe"/>
        <w:rPr>
          <w:lang w:val="de-DE"/>
        </w:rPr>
      </w:pPr>
      <w:r w:rsidRPr="00D2757F">
        <w:rPr>
          <w:lang w:val="de-DE"/>
        </w:rPr>
        <w:t xml:space="preserve">  600</w:t>
      </w:r>
    </w:p>
    <w:p w:rsidR="005F7BD3" w:rsidRPr="00D2757F" w:rsidRDefault="005F7BD3" w:rsidP="003A62F5">
      <w:pPr>
        <w:pStyle w:val="Konsolenausgabe"/>
        <w:rPr>
          <w:lang w:val="de-DE"/>
        </w:rPr>
      </w:pPr>
      <w:r w:rsidRPr="00D2757F">
        <w:rPr>
          <w:lang w:val="de-DE"/>
        </w:rPr>
        <w:t xml:space="preserve">  500</w:t>
      </w:r>
    </w:p>
    <w:p w:rsidR="005F7BD3" w:rsidRPr="00D2757F" w:rsidRDefault="005F7BD3" w:rsidP="003A62F5">
      <w:pPr>
        <w:pStyle w:val="Konsolenausgabe"/>
        <w:rPr>
          <w:lang w:val="de-DE"/>
        </w:rPr>
      </w:pPr>
      <w:r w:rsidRPr="00D2757F">
        <w:rPr>
          <w:lang w:val="de-DE"/>
        </w:rPr>
        <w:t xml:space="preserve">  400</w:t>
      </w:r>
    </w:p>
    <w:p w:rsidR="005F7BD3" w:rsidRPr="00D2757F" w:rsidRDefault="005F7BD3" w:rsidP="003A62F5">
      <w:pPr>
        <w:pStyle w:val="Konsolenausgabe"/>
        <w:rPr>
          <w:lang w:val="de-DE"/>
        </w:rPr>
      </w:pPr>
      <w:r w:rsidRPr="00D2757F">
        <w:rPr>
          <w:lang w:val="de-DE"/>
        </w:rPr>
        <w:t xml:space="preserve">  300</w:t>
      </w:r>
    </w:p>
    <w:p w:rsidR="005F7BD3" w:rsidRPr="00D2757F" w:rsidRDefault="005F7BD3" w:rsidP="003A62F5">
      <w:pPr>
        <w:pStyle w:val="Konsolenausgabe"/>
        <w:rPr>
          <w:lang w:val="de-DE"/>
        </w:rPr>
      </w:pPr>
      <w:r w:rsidRPr="00D2757F">
        <w:rPr>
          <w:lang w:val="de-DE"/>
        </w:rPr>
        <w:t xml:space="preserve">  200</w:t>
      </w:r>
    </w:p>
    <w:p w:rsidR="005F7BD3" w:rsidRPr="00D2757F" w:rsidRDefault="005F7BD3" w:rsidP="003A62F5">
      <w:pPr>
        <w:pStyle w:val="Konsolenausgabe"/>
        <w:rPr>
          <w:lang w:val="de-DE"/>
        </w:rPr>
      </w:pPr>
      <w:r w:rsidRPr="00D2757F">
        <w:rPr>
          <w:lang w:val="de-DE"/>
        </w:rPr>
        <w:t xml:space="preserve">  100</w:t>
      </w:r>
    </w:p>
    <w:p w:rsidR="005F7BD3" w:rsidRPr="00D2757F" w:rsidRDefault="005F7BD3" w:rsidP="003A62F5">
      <w:pPr>
        <w:pStyle w:val="Konsolenausgabe"/>
        <w:rPr>
          <w:lang w:val="de-DE"/>
        </w:rPr>
      </w:pPr>
      <w:r w:rsidRPr="00D2757F">
        <w:rPr>
          <w:lang w:val="de-DE"/>
        </w:rPr>
        <w:t xml:space="preserve">    0  *** </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Max-Wert</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 xml:space="preserve"> 1000</w:t>
      </w:r>
    </w:p>
    <w:p w:rsidR="005F7BD3" w:rsidRPr="00D2757F" w:rsidRDefault="005F7BD3" w:rsidP="003A62F5">
      <w:pPr>
        <w:pStyle w:val="Konsolenausgabe"/>
        <w:rPr>
          <w:lang w:val="de-DE"/>
        </w:rPr>
      </w:pPr>
      <w:r w:rsidRPr="00D2757F">
        <w:rPr>
          <w:lang w:val="de-DE"/>
        </w:rPr>
        <w:t xml:space="preserve">  900</w:t>
      </w:r>
    </w:p>
    <w:p w:rsidR="005F7BD3" w:rsidRPr="00D2757F" w:rsidRDefault="005F7BD3" w:rsidP="003A62F5">
      <w:pPr>
        <w:pStyle w:val="Konsolenausgabe"/>
        <w:rPr>
          <w:lang w:val="de-DE"/>
        </w:rPr>
      </w:pPr>
      <w:r w:rsidRPr="00D2757F">
        <w:rPr>
          <w:lang w:val="de-DE"/>
        </w:rPr>
        <w:t xml:space="preserve">  800  ***</w:t>
      </w:r>
    </w:p>
    <w:p w:rsidR="005F7BD3" w:rsidRPr="00D2757F" w:rsidRDefault="005F7BD3" w:rsidP="003A62F5">
      <w:pPr>
        <w:pStyle w:val="Konsolenausgabe"/>
        <w:rPr>
          <w:lang w:val="de-DE"/>
        </w:rPr>
      </w:pPr>
      <w:r w:rsidRPr="00D2757F">
        <w:rPr>
          <w:lang w:val="de-DE"/>
        </w:rPr>
        <w:lastRenderedPageBreak/>
        <w:t xml:space="preserve">  700  ***</w:t>
      </w:r>
    </w:p>
    <w:p w:rsidR="005F7BD3" w:rsidRPr="00D2757F" w:rsidRDefault="005F7BD3" w:rsidP="003A62F5">
      <w:pPr>
        <w:pStyle w:val="Konsolenausgabe"/>
        <w:rPr>
          <w:lang w:val="de-DE"/>
        </w:rPr>
      </w:pPr>
      <w:r w:rsidRPr="00D2757F">
        <w:rPr>
          <w:lang w:val="de-DE"/>
        </w:rPr>
        <w:t xml:space="preserve">  600  ***</w:t>
      </w:r>
    </w:p>
    <w:p w:rsidR="005F7BD3" w:rsidRPr="00D2757F" w:rsidRDefault="005F7BD3" w:rsidP="003A62F5">
      <w:pPr>
        <w:pStyle w:val="Konsolenausgabe"/>
        <w:rPr>
          <w:lang w:val="de-DE"/>
        </w:rPr>
      </w:pPr>
      <w:r w:rsidRPr="00D2757F">
        <w:rPr>
          <w:lang w:val="de-DE"/>
        </w:rPr>
        <w:t xml:space="preserve">  500  ***</w:t>
      </w:r>
    </w:p>
    <w:p w:rsidR="005F7BD3" w:rsidRPr="00D2757F" w:rsidRDefault="005F7BD3" w:rsidP="003A62F5">
      <w:pPr>
        <w:pStyle w:val="Konsolenausgabe"/>
        <w:rPr>
          <w:lang w:val="de-DE"/>
        </w:rPr>
      </w:pPr>
      <w:r w:rsidRPr="00D2757F">
        <w:rPr>
          <w:lang w:val="de-DE"/>
        </w:rPr>
        <w:t xml:space="preserve">  400  ***</w:t>
      </w:r>
    </w:p>
    <w:p w:rsidR="005F7BD3" w:rsidRPr="00D2757F" w:rsidRDefault="005F7BD3" w:rsidP="003A62F5">
      <w:pPr>
        <w:pStyle w:val="Konsolenausgabe"/>
        <w:rPr>
          <w:lang w:val="de-DE"/>
        </w:rPr>
      </w:pPr>
      <w:r w:rsidRPr="00D2757F">
        <w:rPr>
          <w:lang w:val="de-DE"/>
        </w:rPr>
        <w:t xml:space="preserve">  300  ***  </w:t>
      </w:r>
    </w:p>
    <w:p w:rsidR="005F7BD3" w:rsidRPr="00D2757F" w:rsidRDefault="005F7BD3" w:rsidP="003A62F5">
      <w:pPr>
        <w:pStyle w:val="Konsolenausgabe"/>
        <w:rPr>
          <w:lang w:val="de-DE"/>
        </w:rPr>
      </w:pPr>
      <w:r w:rsidRPr="00D2757F">
        <w:rPr>
          <w:lang w:val="de-DE"/>
        </w:rPr>
        <w:t xml:space="preserve">  200  ***</w:t>
      </w:r>
    </w:p>
    <w:p w:rsidR="005F7BD3" w:rsidRPr="00D2757F" w:rsidRDefault="005F7BD3" w:rsidP="003A62F5">
      <w:pPr>
        <w:pStyle w:val="Konsolenausgabe"/>
        <w:rPr>
          <w:lang w:val="de-DE"/>
        </w:rPr>
      </w:pPr>
      <w:r w:rsidRPr="00D2757F">
        <w:rPr>
          <w:lang w:val="de-DE"/>
        </w:rPr>
        <w:t xml:space="preserve">  100  ***</w:t>
      </w:r>
    </w:p>
    <w:p w:rsidR="005F7BD3" w:rsidRPr="00D2757F" w:rsidRDefault="005F7BD3" w:rsidP="003A62F5">
      <w:pPr>
        <w:pStyle w:val="Konsolenausgabe"/>
        <w:rPr>
          <w:i/>
          <w:lang w:val="de-DE"/>
        </w:rPr>
      </w:pPr>
      <w:r w:rsidRPr="00D2757F">
        <w:rPr>
          <w:lang w:val="de-DE"/>
        </w:rPr>
        <w:t xml:space="preserve">    0  ***</w:t>
      </w:r>
    </w:p>
    <w:p w:rsidR="005F7BD3" w:rsidRPr="00D2757F" w:rsidRDefault="005F7BD3" w:rsidP="003A62F5">
      <w:pPr>
        <w:pStyle w:val="Konsolenausgabe"/>
        <w:rPr>
          <w:lang w:val="de-DE"/>
        </w:rPr>
      </w:pPr>
    </w:p>
    <w:p w:rsidR="005F7BD3" w:rsidRPr="00D2757F" w:rsidRDefault="005F7BD3" w:rsidP="003A62F5">
      <w:pPr>
        <w:pStyle w:val="Konsolenausgabe"/>
        <w:rPr>
          <w:lang w:val="de-DE"/>
        </w:rPr>
      </w:pPr>
      <w:r w:rsidRPr="00D2757F">
        <w:rPr>
          <w:lang w:val="de-DE"/>
        </w:rPr>
        <w:t>Min-/Max-Wert</w:t>
      </w:r>
    </w:p>
    <w:p w:rsidR="005F7BD3" w:rsidRPr="00D2757F" w:rsidRDefault="005F7BD3" w:rsidP="003A62F5">
      <w:pPr>
        <w:pStyle w:val="Konsolenausgabe"/>
        <w:rPr>
          <w:lang w:val="de-DE"/>
        </w:rPr>
      </w:pPr>
    </w:p>
    <w:p w:rsidR="005F7BD3" w:rsidRDefault="005F7BD3" w:rsidP="003A62F5">
      <w:pPr>
        <w:pStyle w:val="Konsolenausgabe"/>
      </w:pPr>
      <w:r w:rsidRPr="00D2757F">
        <w:rPr>
          <w:lang w:val="de-DE"/>
        </w:rPr>
        <w:t xml:space="preserve"> </w:t>
      </w:r>
      <w:r>
        <w:t>1000</w:t>
      </w:r>
    </w:p>
    <w:p w:rsidR="005F7BD3" w:rsidRDefault="005F7BD3" w:rsidP="003A62F5">
      <w:pPr>
        <w:pStyle w:val="Konsolenausgabe"/>
      </w:pPr>
      <w:r>
        <w:t xml:space="preserve">  900</w:t>
      </w:r>
    </w:p>
    <w:p w:rsidR="005F7BD3" w:rsidRDefault="005F7BD3" w:rsidP="003A62F5">
      <w:pPr>
        <w:pStyle w:val="Konsolenausgabe"/>
      </w:pPr>
      <w:r>
        <w:t xml:space="preserve">  800       ***</w:t>
      </w:r>
    </w:p>
    <w:p w:rsidR="005F7BD3" w:rsidRDefault="005F7BD3" w:rsidP="003A62F5">
      <w:pPr>
        <w:pStyle w:val="Konsolenausgabe"/>
      </w:pPr>
      <w:r>
        <w:t xml:space="preserve">  700       ***</w:t>
      </w:r>
    </w:p>
    <w:p w:rsidR="005F7BD3" w:rsidRDefault="005F7BD3" w:rsidP="003A62F5">
      <w:pPr>
        <w:pStyle w:val="Konsolenausgabe"/>
      </w:pPr>
      <w:r>
        <w:t xml:space="preserve">  600       ***</w:t>
      </w:r>
    </w:p>
    <w:p w:rsidR="005F7BD3" w:rsidRDefault="005F7BD3" w:rsidP="003A62F5">
      <w:pPr>
        <w:pStyle w:val="Konsolenausgabe"/>
      </w:pPr>
      <w:r>
        <w:t xml:space="preserve">  500       ***</w:t>
      </w:r>
    </w:p>
    <w:p w:rsidR="005F7BD3" w:rsidRDefault="005F7BD3" w:rsidP="003A62F5">
      <w:pPr>
        <w:pStyle w:val="Konsolenausgabe"/>
      </w:pPr>
      <w:r>
        <w:t xml:space="preserve">  400       ***</w:t>
      </w:r>
    </w:p>
    <w:p w:rsidR="005F7BD3" w:rsidRDefault="005F7BD3" w:rsidP="003A62F5">
      <w:pPr>
        <w:pStyle w:val="Konsolenausgabe"/>
      </w:pPr>
      <w:r>
        <w:t xml:space="preserve">  300       ***</w:t>
      </w:r>
    </w:p>
    <w:p w:rsidR="005F7BD3" w:rsidRDefault="005F7BD3" w:rsidP="003A62F5">
      <w:pPr>
        <w:pStyle w:val="Konsolenausgabe"/>
      </w:pPr>
      <w:r>
        <w:t xml:space="preserve">  200       ***</w:t>
      </w:r>
    </w:p>
    <w:p w:rsidR="005F7BD3" w:rsidRDefault="005F7BD3" w:rsidP="003A62F5">
      <w:pPr>
        <w:pStyle w:val="Konsolenausgabe"/>
      </w:pPr>
      <w:r>
        <w:t xml:space="preserve">  100       ***</w:t>
      </w:r>
    </w:p>
    <w:p w:rsidR="005F7BD3" w:rsidRDefault="005F7BD3" w:rsidP="003A62F5">
      <w:pPr>
        <w:pStyle w:val="Konsolenausgabe"/>
      </w:pPr>
      <w:r>
        <w:t xml:space="preserve">    0  ***  *** </w:t>
      </w:r>
    </w:p>
    <w:p w:rsidR="001E418E" w:rsidRDefault="001E418E" w:rsidP="001E418E">
      <w:pPr>
        <w:pStyle w:val="berschrift1"/>
      </w:pPr>
      <w:r>
        <w:t>Fibonacci Array</w:t>
      </w:r>
    </w:p>
    <w:p w:rsidR="001E418E" w:rsidRDefault="001E418E" w:rsidP="001E418E">
      <w:r>
        <w:t>Die Folge der Fibonacci-Zahlen ist wie folgt definiert:</w:t>
      </w:r>
    </w:p>
    <w:p w:rsidR="001E418E" w:rsidRDefault="001E418E" w:rsidP="001E418E">
      <w:pPr>
        <w:pStyle w:val="Listenabsatz"/>
        <w:numPr>
          <w:ilvl w:val="0"/>
          <w:numId w:val="36"/>
        </w:numPr>
      </w:pPr>
      <w:r>
        <w:t>die erste und zweite Fibonacci-Zahl sind gleich 1</w:t>
      </w:r>
    </w:p>
    <w:p w:rsidR="001E418E" w:rsidRDefault="001E418E" w:rsidP="001E418E">
      <w:pPr>
        <w:pStyle w:val="Listenabsatz"/>
        <w:numPr>
          <w:ilvl w:val="0"/>
          <w:numId w:val="36"/>
        </w:numPr>
      </w:pPr>
      <w:r>
        <w:t>die folgenden Fibonacci-Zahlen ergeben sich aus der Summe der jeweils vorausgehenden zwei Werte, d.h.</w:t>
      </w:r>
    </w:p>
    <w:p w:rsidR="001E418E" w:rsidRDefault="001E418E" w:rsidP="001E418E">
      <w:pPr>
        <w:ind w:left="1134"/>
      </w:pPr>
      <w:r>
        <w:rPr>
          <w:rFonts w:eastAsia="Times New Roman"/>
          <w:b/>
          <w:position w:val="-50"/>
          <w:szCs w:val="20"/>
        </w:rPr>
        <w:object w:dxaOrig="2520" w:dyaOrig="1080">
          <v:shape id="_x0000_i1027" type="#_x0000_t75" style="width:125.65pt;height:53.65pt" o:ole="">
            <v:imagedata r:id="rId14" o:title=""/>
          </v:shape>
          <o:OLEObject Type="Embed" ProgID="Equation" ShapeID="_x0000_i1027" DrawAspect="Content" ObjectID="_1679376631" r:id="rId15"/>
        </w:object>
      </w:r>
    </w:p>
    <w:p w:rsidR="001E418E" w:rsidRDefault="001E418E" w:rsidP="001E418E">
      <w:pPr>
        <w:pStyle w:val="Listenabsatz"/>
        <w:numPr>
          <w:ilvl w:val="0"/>
          <w:numId w:val="35"/>
        </w:numPr>
      </w:pPr>
      <w:r>
        <w:t xml:space="preserve">Definieren Sie ein Reihungsobjekt zur Speicherung der Fibonacci-Zahlen bis </w:t>
      </w:r>
      <w:r w:rsidRPr="003A62F5">
        <w:rPr>
          <w:b/>
        </w:rPr>
        <w:t xml:space="preserve">n-Zahlen. </w:t>
      </w:r>
      <w:r>
        <w:t xml:space="preserve">Die Anzahl </w:t>
      </w:r>
      <w:r w:rsidRPr="003A62F5">
        <w:rPr>
          <w:b/>
        </w:rPr>
        <w:t>n</w:t>
      </w:r>
      <w:r>
        <w:t xml:space="preserve"> soll vorab vom Nutzer abgefragt werden.</w:t>
      </w:r>
    </w:p>
    <w:p w:rsidR="001E418E" w:rsidRDefault="001E418E" w:rsidP="001E418E">
      <w:pPr>
        <w:numPr>
          <w:ilvl w:val="0"/>
          <w:numId w:val="35"/>
        </w:numPr>
        <w:spacing w:before="0" w:line="240" w:lineRule="auto"/>
        <w:jc w:val="both"/>
      </w:pPr>
      <w:r>
        <w:t>Schreiben Sie ein Java-Programm, wodurch o.a. Reihungsobjekt mit den entsprechenden Fibonacci-Zahlen gefüllt wird und geben dieses anschließend aus.</w:t>
      </w:r>
    </w:p>
    <w:p w:rsidR="009E5B19" w:rsidRDefault="009E5B19">
      <w:pPr>
        <w:spacing w:before="0" w:after="0" w:line="240" w:lineRule="auto"/>
        <w:rPr>
          <w:rFonts w:ascii="Cambria" w:eastAsia="Times New Roman" w:hAnsi="Cambria"/>
          <w:b/>
          <w:bCs/>
          <w:kern w:val="32"/>
          <w:sz w:val="32"/>
          <w:szCs w:val="32"/>
        </w:rPr>
      </w:pPr>
      <w:r>
        <w:br w:type="page"/>
      </w:r>
    </w:p>
    <w:p w:rsidR="00E4060B" w:rsidRDefault="00E4060B" w:rsidP="00E4060B">
      <w:pPr>
        <w:pStyle w:val="berschrift1"/>
      </w:pPr>
      <w:r>
        <w:lastRenderedPageBreak/>
        <w:t xml:space="preserve">Reiseunternehmen </w:t>
      </w:r>
    </w:p>
    <w:p w:rsidR="00E4060B" w:rsidRDefault="00E4060B" w:rsidP="00E4060B">
      <w:r>
        <w:t>Ein Reiseunternehmen organisiert zu einem Erholungsgebiet Busfahrten. Die Busfahrt findet an jedem Wochentag einmal statt und bietet 40 Personen Platz. Die Kunden haben die Möglichkeit Plätze für eine Woche im Voraus zu buchen.</w:t>
      </w:r>
    </w:p>
    <w:p w:rsidR="00E4060B" w:rsidRDefault="00E4060B" w:rsidP="00E4060B">
      <w:r>
        <w:t>Schreiben Sie ein Java-Programm, das diese Platzverwaltung realisiert. Das Programm bietet 4 Operationen an:</w:t>
      </w:r>
    </w:p>
    <w:p w:rsidR="00E4060B" w:rsidRDefault="00E4060B" w:rsidP="00E4060B">
      <w:pPr>
        <w:pStyle w:val="Listenabsatz"/>
        <w:numPr>
          <w:ilvl w:val="0"/>
          <w:numId w:val="37"/>
        </w:numPr>
        <w:tabs>
          <w:tab w:val="left" w:pos="1701"/>
        </w:tabs>
      </w:pPr>
      <w:r>
        <w:t>Buchen:</w:t>
      </w:r>
      <w:r>
        <w:tab/>
        <w:t xml:space="preserve">Belegung von </w:t>
      </w:r>
      <w:r w:rsidRPr="00E4060B">
        <w:rPr>
          <w:rFonts w:ascii="Courier" w:hAnsi="Courier"/>
          <w:i/>
        </w:rPr>
        <w:t>x</w:t>
      </w:r>
      <w:r>
        <w:t xml:space="preserve"> Plätzen an einem Wochentag. Kann eine Belegung nicht </w:t>
      </w:r>
      <w:r>
        <w:br/>
      </w:r>
      <w:r>
        <w:tab/>
        <w:t xml:space="preserve">komplett durchgeführt werden, ist eine entsprechende Meldung auszugeben </w:t>
      </w:r>
      <w:r>
        <w:br/>
      </w:r>
      <w:r>
        <w:tab/>
        <w:t>und nicht zu buchen.</w:t>
      </w:r>
    </w:p>
    <w:p w:rsidR="00E4060B" w:rsidRDefault="00E4060B" w:rsidP="00E4060B">
      <w:pPr>
        <w:pStyle w:val="Listenabsatz"/>
        <w:numPr>
          <w:ilvl w:val="0"/>
          <w:numId w:val="37"/>
        </w:numPr>
        <w:tabs>
          <w:tab w:val="left" w:pos="1701"/>
        </w:tabs>
      </w:pPr>
      <w:r>
        <w:t>Storno:</w:t>
      </w:r>
      <w:r>
        <w:tab/>
        <w:t xml:space="preserve">Freigabe von </w:t>
      </w:r>
      <w:r w:rsidRPr="00E4060B">
        <w:rPr>
          <w:rFonts w:ascii="Courier" w:hAnsi="Courier"/>
          <w:i/>
        </w:rPr>
        <w:t>x</w:t>
      </w:r>
      <w:r>
        <w:t xml:space="preserve"> Plätzen an einem Wochentag. Sind weniger als </w:t>
      </w:r>
      <w:r w:rsidRPr="00E4060B">
        <w:rPr>
          <w:rFonts w:ascii="Courier" w:hAnsi="Courier"/>
          <w:i/>
        </w:rPr>
        <w:t>x</w:t>
      </w:r>
      <w:r>
        <w:t xml:space="preserve"> Plätze im </w:t>
      </w:r>
      <w:r>
        <w:br/>
      </w:r>
      <w:r>
        <w:tab/>
        <w:t xml:space="preserve">Bus überhaupt belegt, ist eine entsprechende Meldung auszugeben. Eine </w:t>
      </w:r>
      <w:r>
        <w:br/>
      </w:r>
      <w:r>
        <w:tab/>
        <w:t>Teilfreigabe ist nicht durchzuführen.</w:t>
      </w:r>
    </w:p>
    <w:p w:rsidR="00E4060B" w:rsidRDefault="00E4060B" w:rsidP="00E4060B">
      <w:pPr>
        <w:pStyle w:val="Listenabsatz"/>
        <w:numPr>
          <w:ilvl w:val="0"/>
          <w:numId w:val="37"/>
        </w:numPr>
        <w:tabs>
          <w:tab w:val="left" w:pos="1701"/>
        </w:tabs>
      </w:pPr>
      <w:r>
        <w:t>Neu:</w:t>
      </w:r>
      <w:r>
        <w:tab/>
        <w:t>Neuinitialisierung eines Busses an einem Wochentag mit 40 freien Plätzen.</w:t>
      </w:r>
    </w:p>
    <w:p w:rsidR="00E4060B" w:rsidRDefault="00E4060B" w:rsidP="00E4060B">
      <w:pPr>
        <w:pStyle w:val="Listenabsatz"/>
        <w:numPr>
          <w:ilvl w:val="0"/>
          <w:numId w:val="37"/>
        </w:numPr>
        <w:tabs>
          <w:tab w:val="left" w:pos="1701"/>
        </w:tabs>
      </w:pPr>
      <w:r>
        <w:t>Ende:</w:t>
      </w:r>
      <w:r>
        <w:tab/>
        <w:t>Beendet das Programm</w:t>
      </w:r>
    </w:p>
    <w:p w:rsidR="00E4060B" w:rsidRDefault="00E4060B" w:rsidP="00E4060B">
      <w:r>
        <w:t xml:space="preserve">Eine Überprüfung der Eingabe </w:t>
      </w:r>
      <w:r>
        <w:rPr>
          <w:rFonts w:ascii="Courier" w:hAnsi="Courier"/>
          <w:i/>
        </w:rPr>
        <w:t>x</w:t>
      </w:r>
      <w:r>
        <w:rPr>
          <w:rFonts w:ascii="Courier" w:hAnsi="Courier"/>
        </w:rPr>
        <w:t xml:space="preserve"> </w:t>
      </w:r>
      <w:r>
        <w:t xml:space="preserve">ist nicht notwendig (1 &lt;= </w:t>
      </w:r>
      <w:r>
        <w:rPr>
          <w:rFonts w:ascii="Courier" w:hAnsi="Courier"/>
          <w:i/>
        </w:rPr>
        <w:t>x</w:t>
      </w:r>
      <w:r>
        <w:t xml:space="preserve"> &lt;= 40).</w:t>
      </w:r>
    </w:p>
    <w:p w:rsidR="00E4060B" w:rsidRDefault="00E4060B" w:rsidP="00E4060B">
      <w:r>
        <w:t>Bieten Sie ein Menü an, das die vier Optionen darstellt, in dem der Nutzer eine Auswahl treffen kann.</w:t>
      </w:r>
    </w:p>
    <w:p w:rsidR="00E4060B" w:rsidRDefault="00E4060B" w:rsidP="00E4060B">
      <w:pPr>
        <w:rPr>
          <w:u w:val="single"/>
        </w:rPr>
      </w:pPr>
      <w:r>
        <w:rPr>
          <w:u w:val="single"/>
        </w:rPr>
        <w:t xml:space="preserve">Hinweis: </w:t>
      </w:r>
    </w:p>
    <w:p w:rsidR="00E4060B" w:rsidRDefault="00E4060B" w:rsidP="00E4060B">
      <w:r>
        <w:t xml:space="preserve">Es wird ein Array-Objekt </w:t>
      </w:r>
      <w:r w:rsidRPr="001E418E">
        <w:rPr>
          <w:rFonts w:ascii="Courier New" w:hAnsi="Courier New" w:cs="Courier New"/>
        </w:rPr>
        <w:t>bus</w:t>
      </w:r>
      <w:r>
        <w:rPr>
          <w:b/>
        </w:rPr>
        <w:t xml:space="preserve"> </w:t>
      </w:r>
      <w:r>
        <w:t>benötigt, das die Wochentage als Index und die Anzahl Plätze als Komponente besitzt.</w:t>
      </w:r>
    </w:p>
    <w:p w:rsidR="001E418E" w:rsidRDefault="001E418E" w:rsidP="001E418E">
      <w:pPr>
        <w:pStyle w:val="berschrift1"/>
      </w:pPr>
      <w:r>
        <w:t xml:space="preserve">Abzählreim </w:t>
      </w:r>
    </w:p>
    <w:p w:rsidR="001E418E" w:rsidRDefault="001E418E" w:rsidP="001E418E">
      <w:r>
        <w:t xml:space="preserve">Bei manchen Kinderspielen scheidet mit Hilfe eines Abzählreimes (z.B. "Ene-mene-mu-und-raus-bist-Du") von </w:t>
      </w:r>
      <w:r>
        <w:rPr>
          <w:rFonts w:ascii="Courier" w:hAnsi="Courier"/>
          <w:i/>
        </w:rPr>
        <w:t>m</w:t>
      </w:r>
      <w:r>
        <w:t xml:space="preserve"> Mitspielern immer der </w:t>
      </w:r>
      <w:r>
        <w:rPr>
          <w:rFonts w:ascii="Courier" w:hAnsi="Courier"/>
          <w:i/>
        </w:rPr>
        <w:t>n</w:t>
      </w:r>
      <w:r>
        <w:t>-te aus.</w:t>
      </w:r>
    </w:p>
    <w:p w:rsidR="001E418E" w:rsidRDefault="001E418E" w:rsidP="001E418E">
      <w:r>
        <w:t xml:space="preserve">Stellvertretend für die Mitspieler stehen in einem Feld der Länge </w:t>
      </w:r>
      <w:r>
        <w:rPr>
          <w:rFonts w:ascii="Courier" w:hAnsi="Courier"/>
          <w:i/>
        </w:rPr>
        <w:t>m</w:t>
      </w:r>
      <w:r>
        <w:t xml:space="preserve"> Wahrheitswerte, die anzeigen, ob der entsprechende Mitspieler noch an der Abzählung teilnimmt oder bereits ausgeschieden ist.</w:t>
      </w:r>
    </w:p>
    <w:p w:rsidR="001E418E" w:rsidRDefault="001E418E" w:rsidP="001E418E">
      <w:pPr>
        <w:rPr>
          <w:rFonts w:eastAsia="Times New Roman"/>
          <w:i/>
          <w:color w:val="000080"/>
          <w:sz w:val="22"/>
          <w:szCs w:val="20"/>
        </w:rPr>
      </w:pPr>
      <w:r>
        <w:t xml:space="preserve">Schreiben Sie ein Programm, das bei vorgegebenen Werten </w:t>
      </w:r>
      <w:r>
        <w:rPr>
          <w:rFonts w:ascii="Courier" w:hAnsi="Courier"/>
          <w:i/>
        </w:rPr>
        <w:t>m</w:t>
      </w:r>
      <w:r>
        <w:t xml:space="preserve"> und </w:t>
      </w:r>
      <w:r>
        <w:rPr>
          <w:rFonts w:ascii="Courier" w:hAnsi="Courier"/>
          <w:i/>
        </w:rPr>
        <w:t>n</w:t>
      </w:r>
      <w:r>
        <w:t xml:space="preserve"> einen Abzählreim – mit gleichzeitiger Ausgabe der ausscheidenden Mitspieler – simuliert.</w:t>
      </w:r>
      <w:r w:rsidRPr="00E4060B">
        <w:rPr>
          <w:rFonts w:eastAsia="Times New Roman"/>
          <w:i/>
          <w:color w:val="000080"/>
          <w:sz w:val="22"/>
          <w:szCs w:val="20"/>
        </w:rPr>
        <w:t xml:space="preserve"> </w:t>
      </w:r>
    </w:p>
    <w:p w:rsidR="00E4060B" w:rsidRDefault="00E4060B" w:rsidP="00E4060B">
      <w:pPr>
        <w:pStyle w:val="berschrift1"/>
      </w:pPr>
      <w:r>
        <w:t>Binäre Suche</w:t>
      </w:r>
    </w:p>
    <w:p w:rsidR="00E4060B" w:rsidRDefault="00E4060B" w:rsidP="00E4060B">
      <w:r>
        <w:t>Eine wesentliche Aufgabe in der Datenverarbeitung ist neben dem Sortieren auch das Suchen von Datensätzen in sortierten Datenbeständen.</w:t>
      </w:r>
    </w:p>
    <w:p w:rsidR="00E4060B" w:rsidRDefault="00E4060B" w:rsidP="00E4060B">
      <w:r>
        <w:t>Bei der linearen Suche durchsuchen wir eine Reihung vom Beginn und beenden die Suche, wenn der Datensatz gefunden ist oder nicht mehr enthalten sein kann.</w:t>
      </w:r>
    </w:p>
    <w:p w:rsidR="00E4060B" w:rsidRDefault="00E4060B" w:rsidP="00E4060B">
      <w:r>
        <w:t xml:space="preserve">Wesentlich besser eignet sich dagegen die </w:t>
      </w:r>
      <w:r>
        <w:rPr>
          <w:rStyle w:val="gesperrt"/>
        </w:rPr>
        <w:t>binäre Suche</w:t>
      </w:r>
      <w:r>
        <w:t xml:space="preserve">, die auf die Mitte des Feldes zugreift. Anhand des dort gespeicherten Datensatzes kann entschieden werden, ob der </w:t>
      </w:r>
      <w:r>
        <w:lastRenderedPageBreak/>
        <w:t>gesuchte Satz gefunden wurde oder in der ersten oder zweiten Hälfte der Reihung weitergesucht werden soll. Das Verfahren wird anschließend auf die ausgewählte Hälfte angewendet.</w:t>
      </w:r>
    </w:p>
    <w:p w:rsidR="00E4060B" w:rsidRDefault="00E4060B" w:rsidP="00E4060B">
      <w:r>
        <w:t>Schreiben Sie ein Programm, das einen Datensatz mittels binärer Suche sucht. Geben Sie sich zum Test ein gefülltes Reihungsobjekt vor, doch konzentrieren Sie sich darauf, den Algorithmus von vornherein allgemeingültig zu formulieren.</w:t>
      </w:r>
    </w:p>
    <w:p w:rsidR="00E4060B" w:rsidRDefault="00E4060B" w:rsidP="00E4060B">
      <w:r>
        <w:t xml:space="preserve">Beispiel: gesuchte Zahl </w:t>
      </w:r>
      <w:r>
        <w:fldChar w:fldCharType="begin"/>
      </w:r>
      <w:r>
        <w:instrText>SYMBOL 240 \f "Wingdings"</w:instrText>
      </w:r>
      <w:r>
        <w:fldChar w:fldCharType="end"/>
      </w:r>
      <w:r>
        <w:t xml:space="preserve"> 17</w:t>
      </w:r>
    </w:p>
    <w:tbl>
      <w:tblPr>
        <w:tblW w:w="0" w:type="auto"/>
        <w:tblLayout w:type="fixed"/>
        <w:tblCellMar>
          <w:left w:w="70" w:type="dxa"/>
          <w:right w:w="70" w:type="dxa"/>
        </w:tblCellMar>
        <w:tblLook w:val="04A0" w:firstRow="1" w:lastRow="0" w:firstColumn="1" w:lastColumn="0" w:noHBand="0" w:noVBand="1"/>
      </w:tblPr>
      <w:tblGrid>
        <w:gridCol w:w="9"/>
        <w:gridCol w:w="272"/>
        <w:gridCol w:w="286"/>
        <w:gridCol w:w="9"/>
        <w:gridCol w:w="558"/>
        <w:gridCol w:w="9"/>
        <w:gridCol w:w="424"/>
        <w:gridCol w:w="134"/>
        <w:gridCol w:w="9"/>
        <w:gridCol w:w="203"/>
        <w:gridCol w:w="355"/>
        <w:gridCol w:w="9"/>
        <w:gridCol w:w="21"/>
        <w:gridCol w:w="537"/>
        <w:gridCol w:w="354"/>
        <w:gridCol w:w="213"/>
        <w:gridCol w:w="567"/>
        <w:gridCol w:w="567"/>
        <w:gridCol w:w="567"/>
        <w:gridCol w:w="542"/>
        <w:gridCol w:w="25"/>
      </w:tblGrid>
      <w:tr w:rsidR="00E4060B" w:rsidTr="00E4060B">
        <w:trPr>
          <w:gridAfter w:val="1"/>
          <w:wAfter w:w="25" w:type="dxa"/>
          <w:cantSplit/>
        </w:trPr>
        <w:tc>
          <w:tcPr>
            <w:tcW w:w="1913" w:type="dxa"/>
            <w:gridSpan w:val="10"/>
          </w:tcPr>
          <w:p w:rsidR="00E4060B" w:rsidRDefault="00E4060B">
            <w:pPr>
              <w:ind w:left="567"/>
              <w:jc w:val="both"/>
            </w:pPr>
          </w:p>
        </w:tc>
        <w:tc>
          <w:tcPr>
            <w:tcW w:w="1276" w:type="dxa"/>
            <w:gridSpan w:val="5"/>
            <w:hideMark/>
          </w:tcPr>
          <w:p w:rsidR="00E4060B" w:rsidRDefault="00E4060B">
            <w:pPr>
              <w:jc w:val="center"/>
            </w:pPr>
            <w:r>
              <w:t>17 &lt; 56 ?</w:t>
            </w:r>
          </w:p>
        </w:tc>
        <w:tc>
          <w:tcPr>
            <w:tcW w:w="2456" w:type="dxa"/>
            <w:gridSpan w:val="5"/>
          </w:tcPr>
          <w:p w:rsidR="00E4060B" w:rsidRDefault="00E4060B">
            <w:pPr>
              <w:ind w:left="567"/>
              <w:jc w:val="both"/>
            </w:pPr>
          </w:p>
        </w:tc>
      </w:tr>
      <w:tr w:rsidR="00E4060B" w:rsidTr="00E4060B">
        <w:trPr>
          <w:cantSplit/>
        </w:trPr>
        <w:tc>
          <w:tcPr>
            <w:tcW w:w="567" w:type="dxa"/>
            <w:gridSpan w:val="3"/>
            <w:hideMark/>
          </w:tcPr>
          <w:p w:rsidR="00E4060B" w:rsidRDefault="00E4060B">
            <w:pPr>
              <w:rPr>
                <w:sz w:val="16"/>
              </w:rPr>
            </w:pPr>
            <w:r>
              <w:rPr>
                <w:sz w:val="16"/>
              </w:rPr>
              <w:t>1</w:t>
            </w:r>
          </w:p>
        </w:tc>
        <w:tc>
          <w:tcPr>
            <w:tcW w:w="567" w:type="dxa"/>
            <w:gridSpan w:val="2"/>
            <w:hideMark/>
          </w:tcPr>
          <w:p w:rsidR="00E4060B" w:rsidRDefault="00E4060B">
            <w:pPr>
              <w:rPr>
                <w:sz w:val="16"/>
              </w:rPr>
            </w:pPr>
            <w:r>
              <w:rPr>
                <w:sz w:val="16"/>
              </w:rPr>
              <w:t>2</w:t>
            </w:r>
          </w:p>
        </w:tc>
        <w:tc>
          <w:tcPr>
            <w:tcW w:w="567" w:type="dxa"/>
            <w:gridSpan w:val="3"/>
            <w:hideMark/>
          </w:tcPr>
          <w:p w:rsidR="00E4060B" w:rsidRDefault="00E4060B">
            <w:pPr>
              <w:rPr>
                <w:sz w:val="16"/>
              </w:rPr>
            </w:pPr>
            <w:r>
              <w:rPr>
                <w:sz w:val="16"/>
              </w:rPr>
              <w:t>3</w:t>
            </w:r>
          </w:p>
        </w:tc>
        <w:tc>
          <w:tcPr>
            <w:tcW w:w="567" w:type="dxa"/>
            <w:gridSpan w:val="3"/>
            <w:hideMark/>
          </w:tcPr>
          <w:p w:rsidR="00E4060B" w:rsidRDefault="00E4060B">
            <w:pPr>
              <w:rPr>
                <w:sz w:val="16"/>
              </w:rPr>
            </w:pPr>
            <w:r>
              <w:rPr>
                <w:sz w:val="16"/>
              </w:rPr>
              <w:t>4</w:t>
            </w:r>
          </w:p>
        </w:tc>
        <w:tc>
          <w:tcPr>
            <w:tcW w:w="567" w:type="dxa"/>
            <w:gridSpan w:val="3"/>
            <w:hideMark/>
          </w:tcPr>
          <w:p w:rsidR="00E4060B" w:rsidRDefault="00E4060B">
            <w:pPr>
              <w:rPr>
                <w:sz w:val="16"/>
              </w:rPr>
            </w:pPr>
            <w:r>
              <w:rPr>
                <w:sz w:val="16"/>
              </w:rPr>
              <w:t>5</w:t>
            </w:r>
          </w:p>
        </w:tc>
        <w:tc>
          <w:tcPr>
            <w:tcW w:w="567" w:type="dxa"/>
            <w:gridSpan w:val="2"/>
            <w:hideMark/>
          </w:tcPr>
          <w:p w:rsidR="00E4060B" w:rsidRDefault="00E4060B">
            <w:pPr>
              <w:rPr>
                <w:sz w:val="16"/>
              </w:rPr>
            </w:pPr>
            <w:r>
              <w:rPr>
                <w:sz w:val="16"/>
              </w:rPr>
              <w:t>6</w:t>
            </w:r>
          </w:p>
        </w:tc>
        <w:tc>
          <w:tcPr>
            <w:tcW w:w="567" w:type="dxa"/>
            <w:hideMark/>
          </w:tcPr>
          <w:p w:rsidR="00E4060B" w:rsidRDefault="00E4060B">
            <w:pPr>
              <w:rPr>
                <w:sz w:val="16"/>
              </w:rPr>
            </w:pPr>
            <w:r>
              <w:rPr>
                <w:sz w:val="16"/>
              </w:rPr>
              <w:t>7</w:t>
            </w:r>
          </w:p>
        </w:tc>
        <w:tc>
          <w:tcPr>
            <w:tcW w:w="567" w:type="dxa"/>
            <w:hideMark/>
          </w:tcPr>
          <w:p w:rsidR="00E4060B" w:rsidRDefault="00E4060B">
            <w:pPr>
              <w:rPr>
                <w:sz w:val="16"/>
              </w:rPr>
            </w:pPr>
            <w:r>
              <w:rPr>
                <w:sz w:val="16"/>
              </w:rPr>
              <w:t>8</w:t>
            </w:r>
          </w:p>
        </w:tc>
        <w:tc>
          <w:tcPr>
            <w:tcW w:w="567" w:type="dxa"/>
            <w:hideMark/>
          </w:tcPr>
          <w:p w:rsidR="00E4060B" w:rsidRDefault="00E4060B">
            <w:pPr>
              <w:rPr>
                <w:sz w:val="16"/>
              </w:rPr>
            </w:pPr>
            <w:r>
              <w:rPr>
                <w:sz w:val="16"/>
              </w:rPr>
              <w:t>9</w:t>
            </w:r>
          </w:p>
        </w:tc>
        <w:tc>
          <w:tcPr>
            <w:tcW w:w="567" w:type="dxa"/>
            <w:gridSpan w:val="2"/>
            <w:hideMark/>
          </w:tcPr>
          <w:p w:rsidR="00E4060B" w:rsidRDefault="00E4060B">
            <w:pPr>
              <w:rPr>
                <w:sz w:val="16"/>
              </w:rPr>
            </w:pPr>
            <w:r>
              <w:rPr>
                <w:sz w:val="16"/>
              </w:rPr>
              <w:t>10</w:t>
            </w:r>
          </w:p>
        </w:tc>
      </w:tr>
      <w:tr w:rsidR="00E4060B" w:rsidTr="00E4060B">
        <w:trPr>
          <w:cantSplit/>
        </w:trPr>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8</w:t>
            </w:r>
          </w:p>
        </w:tc>
        <w:tc>
          <w:tcPr>
            <w:tcW w:w="567" w:type="dxa"/>
            <w:gridSpan w:val="2"/>
            <w:tcBorders>
              <w:top w:val="single" w:sz="6" w:space="0" w:color="auto"/>
              <w:left w:val="single" w:sz="6" w:space="0" w:color="auto"/>
              <w:bottom w:val="single" w:sz="12" w:space="0" w:color="auto"/>
              <w:right w:val="single" w:sz="6" w:space="0" w:color="auto"/>
            </w:tcBorders>
            <w:hideMark/>
          </w:tcPr>
          <w:p w:rsidR="00E4060B" w:rsidRDefault="00E4060B">
            <w:pPr>
              <w:jc w:val="center"/>
            </w:pPr>
            <w:r>
              <w:t>17</w:t>
            </w:r>
          </w:p>
        </w:tc>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21</w:t>
            </w:r>
          </w:p>
        </w:tc>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34</w:t>
            </w:r>
          </w:p>
        </w:tc>
        <w:tc>
          <w:tcPr>
            <w:tcW w:w="567" w:type="dxa"/>
            <w:gridSpan w:val="3"/>
            <w:tcBorders>
              <w:top w:val="single" w:sz="6" w:space="0" w:color="auto"/>
              <w:left w:val="single" w:sz="6" w:space="0" w:color="auto"/>
              <w:bottom w:val="single" w:sz="12" w:space="0" w:color="auto"/>
              <w:right w:val="single" w:sz="6" w:space="0" w:color="auto"/>
            </w:tcBorders>
            <w:shd w:val="pct20" w:color="000000" w:fill="auto"/>
            <w:hideMark/>
          </w:tcPr>
          <w:p w:rsidR="00E4060B" w:rsidRDefault="00E4060B">
            <w:pPr>
              <w:jc w:val="center"/>
            </w:pPr>
            <w:r>
              <w:t>56</w:t>
            </w:r>
          </w:p>
        </w:tc>
        <w:tc>
          <w:tcPr>
            <w:tcW w:w="567" w:type="dxa"/>
            <w:gridSpan w:val="2"/>
            <w:tcBorders>
              <w:top w:val="single" w:sz="6" w:space="0" w:color="auto"/>
              <w:left w:val="single" w:sz="6" w:space="0" w:color="auto"/>
              <w:bottom w:val="single" w:sz="12" w:space="0" w:color="auto"/>
              <w:right w:val="single" w:sz="6" w:space="0" w:color="auto"/>
            </w:tcBorders>
            <w:hideMark/>
          </w:tcPr>
          <w:p w:rsidR="00E4060B" w:rsidRDefault="00E4060B">
            <w:pPr>
              <w:jc w:val="center"/>
            </w:pPr>
            <w:r>
              <w:t>59</w:t>
            </w:r>
          </w:p>
        </w:tc>
        <w:tc>
          <w:tcPr>
            <w:tcW w:w="567" w:type="dxa"/>
            <w:tcBorders>
              <w:top w:val="single" w:sz="6" w:space="0" w:color="auto"/>
              <w:left w:val="single" w:sz="6" w:space="0" w:color="auto"/>
              <w:bottom w:val="single" w:sz="12" w:space="0" w:color="auto"/>
              <w:right w:val="single" w:sz="6" w:space="0" w:color="auto"/>
            </w:tcBorders>
            <w:hideMark/>
          </w:tcPr>
          <w:p w:rsidR="00E4060B" w:rsidRDefault="00E4060B">
            <w:pPr>
              <w:jc w:val="center"/>
            </w:pPr>
            <w:r>
              <w:t>65</w:t>
            </w:r>
          </w:p>
        </w:tc>
        <w:tc>
          <w:tcPr>
            <w:tcW w:w="567" w:type="dxa"/>
            <w:tcBorders>
              <w:top w:val="single" w:sz="6" w:space="0" w:color="auto"/>
              <w:left w:val="single" w:sz="6" w:space="0" w:color="auto"/>
              <w:bottom w:val="single" w:sz="12" w:space="0" w:color="auto"/>
              <w:right w:val="single" w:sz="6" w:space="0" w:color="auto"/>
            </w:tcBorders>
            <w:hideMark/>
          </w:tcPr>
          <w:p w:rsidR="00E4060B" w:rsidRDefault="00E4060B">
            <w:pPr>
              <w:jc w:val="center"/>
            </w:pPr>
            <w:r>
              <w:t>100</w:t>
            </w:r>
          </w:p>
        </w:tc>
        <w:tc>
          <w:tcPr>
            <w:tcW w:w="567" w:type="dxa"/>
            <w:tcBorders>
              <w:top w:val="single" w:sz="6" w:space="0" w:color="auto"/>
              <w:left w:val="single" w:sz="6" w:space="0" w:color="auto"/>
              <w:bottom w:val="single" w:sz="12" w:space="0" w:color="auto"/>
              <w:right w:val="single" w:sz="6" w:space="0" w:color="auto"/>
            </w:tcBorders>
            <w:hideMark/>
          </w:tcPr>
          <w:p w:rsidR="00E4060B" w:rsidRDefault="00E4060B">
            <w:pPr>
              <w:jc w:val="center"/>
            </w:pPr>
            <w:r>
              <w:t>103</w:t>
            </w:r>
          </w:p>
        </w:tc>
        <w:tc>
          <w:tcPr>
            <w:tcW w:w="567" w:type="dxa"/>
            <w:gridSpan w:val="2"/>
            <w:tcBorders>
              <w:top w:val="single" w:sz="6" w:space="0" w:color="auto"/>
              <w:left w:val="single" w:sz="6" w:space="0" w:color="auto"/>
              <w:bottom w:val="single" w:sz="12" w:space="0" w:color="auto"/>
              <w:right w:val="single" w:sz="12" w:space="0" w:color="auto"/>
            </w:tcBorders>
            <w:hideMark/>
          </w:tcPr>
          <w:p w:rsidR="00E4060B" w:rsidRDefault="00E4060B">
            <w:pPr>
              <w:jc w:val="center"/>
            </w:pPr>
            <w:r>
              <w:t>236</w:t>
            </w:r>
          </w:p>
        </w:tc>
      </w:tr>
      <w:tr w:rsidR="00E4060B" w:rsidTr="00E4060B">
        <w:trPr>
          <w:gridAfter w:val="8"/>
          <w:wAfter w:w="3372" w:type="dxa"/>
          <w:cantSplit/>
        </w:trPr>
        <w:tc>
          <w:tcPr>
            <w:tcW w:w="281" w:type="dxa"/>
            <w:gridSpan w:val="2"/>
          </w:tcPr>
          <w:p w:rsidR="00E4060B" w:rsidRDefault="00E4060B">
            <w:pPr>
              <w:jc w:val="both"/>
            </w:pPr>
          </w:p>
        </w:tc>
        <w:tc>
          <w:tcPr>
            <w:tcW w:w="1286" w:type="dxa"/>
            <w:gridSpan w:val="5"/>
            <w:hideMark/>
          </w:tcPr>
          <w:p w:rsidR="00E4060B" w:rsidRDefault="00E4060B">
            <w:pPr>
              <w:jc w:val="both"/>
            </w:pPr>
            <w:r>
              <w:t>17 &lt; 17 ?</w:t>
            </w:r>
          </w:p>
        </w:tc>
        <w:tc>
          <w:tcPr>
            <w:tcW w:w="731" w:type="dxa"/>
            <w:gridSpan w:val="6"/>
          </w:tcPr>
          <w:p w:rsidR="00E4060B" w:rsidRDefault="00E4060B">
            <w:pPr>
              <w:jc w:val="both"/>
            </w:pPr>
          </w:p>
        </w:tc>
      </w:tr>
      <w:tr w:rsidR="00E4060B" w:rsidTr="00E4060B">
        <w:trPr>
          <w:gridBefore w:val="1"/>
          <w:gridAfter w:val="9"/>
          <w:wBefore w:w="9" w:type="dxa"/>
          <w:wAfter w:w="3393" w:type="dxa"/>
          <w:cantSplit/>
        </w:trPr>
        <w:tc>
          <w:tcPr>
            <w:tcW w:w="567" w:type="dxa"/>
            <w:gridSpan w:val="3"/>
            <w:hideMark/>
          </w:tcPr>
          <w:p w:rsidR="00E4060B" w:rsidRDefault="00E4060B">
            <w:pPr>
              <w:rPr>
                <w:sz w:val="16"/>
              </w:rPr>
            </w:pPr>
            <w:r>
              <w:rPr>
                <w:sz w:val="16"/>
              </w:rPr>
              <w:t>1</w:t>
            </w:r>
          </w:p>
        </w:tc>
        <w:tc>
          <w:tcPr>
            <w:tcW w:w="567" w:type="dxa"/>
            <w:gridSpan w:val="2"/>
            <w:hideMark/>
          </w:tcPr>
          <w:p w:rsidR="00E4060B" w:rsidRDefault="00E4060B">
            <w:pPr>
              <w:rPr>
                <w:sz w:val="16"/>
              </w:rPr>
            </w:pPr>
            <w:r>
              <w:rPr>
                <w:sz w:val="16"/>
              </w:rPr>
              <w:t>2</w:t>
            </w:r>
          </w:p>
        </w:tc>
        <w:tc>
          <w:tcPr>
            <w:tcW w:w="567" w:type="dxa"/>
            <w:gridSpan w:val="3"/>
            <w:hideMark/>
          </w:tcPr>
          <w:p w:rsidR="00E4060B" w:rsidRDefault="00E4060B">
            <w:pPr>
              <w:rPr>
                <w:sz w:val="16"/>
              </w:rPr>
            </w:pPr>
            <w:r>
              <w:rPr>
                <w:sz w:val="16"/>
              </w:rPr>
              <w:t>3</w:t>
            </w:r>
          </w:p>
        </w:tc>
        <w:tc>
          <w:tcPr>
            <w:tcW w:w="567" w:type="dxa"/>
            <w:gridSpan w:val="3"/>
            <w:hideMark/>
          </w:tcPr>
          <w:p w:rsidR="00E4060B" w:rsidRDefault="00E4060B">
            <w:pPr>
              <w:rPr>
                <w:sz w:val="16"/>
              </w:rPr>
            </w:pPr>
            <w:r>
              <w:rPr>
                <w:sz w:val="16"/>
              </w:rPr>
              <w:t>4</w:t>
            </w:r>
          </w:p>
        </w:tc>
      </w:tr>
      <w:tr w:rsidR="00E4060B" w:rsidTr="00E4060B">
        <w:trPr>
          <w:gridBefore w:val="1"/>
          <w:gridAfter w:val="9"/>
          <w:wBefore w:w="9" w:type="dxa"/>
          <w:wAfter w:w="3393" w:type="dxa"/>
          <w:cantSplit/>
        </w:trPr>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8</w:t>
            </w:r>
          </w:p>
        </w:tc>
        <w:tc>
          <w:tcPr>
            <w:tcW w:w="567" w:type="dxa"/>
            <w:gridSpan w:val="2"/>
            <w:tcBorders>
              <w:top w:val="single" w:sz="6" w:space="0" w:color="auto"/>
              <w:left w:val="single" w:sz="6" w:space="0" w:color="auto"/>
              <w:bottom w:val="single" w:sz="12" w:space="0" w:color="auto"/>
              <w:right w:val="single" w:sz="6" w:space="0" w:color="auto"/>
            </w:tcBorders>
            <w:shd w:val="pct20" w:color="000000" w:fill="auto"/>
            <w:hideMark/>
          </w:tcPr>
          <w:p w:rsidR="00E4060B" w:rsidRDefault="00E4060B">
            <w:pPr>
              <w:jc w:val="center"/>
            </w:pPr>
            <w:r>
              <w:t>17</w:t>
            </w:r>
          </w:p>
        </w:tc>
        <w:tc>
          <w:tcPr>
            <w:tcW w:w="567" w:type="dxa"/>
            <w:gridSpan w:val="3"/>
            <w:tcBorders>
              <w:top w:val="single" w:sz="6" w:space="0" w:color="auto"/>
              <w:left w:val="single" w:sz="6" w:space="0" w:color="auto"/>
              <w:bottom w:val="single" w:sz="12" w:space="0" w:color="auto"/>
              <w:right w:val="single" w:sz="6" w:space="0" w:color="auto"/>
            </w:tcBorders>
            <w:hideMark/>
          </w:tcPr>
          <w:p w:rsidR="00E4060B" w:rsidRDefault="00E4060B">
            <w:pPr>
              <w:jc w:val="center"/>
            </w:pPr>
            <w:r>
              <w:t>21</w:t>
            </w:r>
          </w:p>
        </w:tc>
        <w:tc>
          <w:tcPr>
            <w:tcW w:w="567" w:type="dxa"/>
            <w:gridSpan w:val="3"/>
            <w:tcBorders>
              <w:top w:val="single" w:sz="6" w:space="0" w:color="auto"/>
              <w:left w:val="single" w:sz="6" w:space="0" w:color="auto"/>
              <w:bottom w:val="single" w:sz="12" w:space="0" w:color="auto"/>
              <w:right w:val="single" w:sz="12" w:space="0" w:color="auto"/>
            </w:tcBorders>
            <w:hideMark/>
          </w:tcPr>
          <w:p w:rsidR="00E4060B" w:rsidRDefault="00E4060B">
            <w:pPr>
              <w:jc w:val="center"/>
            </w:pPr>
            <w:r>
              <w:t>34</w:t>
            </w:r>
          </w:p>
        </w:tc>
      </w:tr>
    </w:tbl>
    <w:p w:rsidR="001E418E" w:rsidRDefault="001E418E" w:rsidP="001E418E">
      <w:pPr>
        <w:pStyle w:val="berschrift1"/>
      </w:pPr>
      <w:r>
        <w:t>Hex nach Dez</w:t>
      </w:r>
    </w:p>
    <w:p w:rsidR="001E418E" w:rsidRDefault="001E418E" w:rsidP="001E418E">
      <w:r>
        <w:t>Schreiben Sie ein vollständiges Java-Programm, das Hexadezimalzahlen in einen Zeichenpuffer einliest und den entsprechenden dezimalen Wert ausgibt.</w:t>
      </w:r>
    </w:p>
    <w:p w:rsidR="001E418E" w:rsidRDefault="001E418E" w:rsidP="001E418E">
      <w:r>
        <w:t xml:space="preserve">Beispiel eines Dialog (Benutzereingaben in </w:t>
      </w:r>
      <w:r>
        <w:rPr>
          <w:i/>
        </w:rPr>
        <w:t>kursiv</w:t>
      </w:r>
      <w:r>
        <w:t>):</w:t>
      </w:r>
    </w:p>
    <w:p w:rsidR="001E418E" w:rsidRPr="00D2757F" w:rsidRDefault="001E418E" w:rsidP="001E418E">
      <w:pPr>
        <w:pStyle w:val="Konsolenausgabe"/>
        <w:rPr>
          <w:lang w:val="de-DE"/>
        </w:rPr>
      </w:pPr>
      <w:r w:rsidRPr="00D2757F">
        <w:rPr>
          <w:lang w:val="de-DE"/>
        </w:rPr>
        <w:t>Geben Sie eine Hexadezimalzahl in der Form:</w:t>
      </w:r>
    </w:p>
    <w:p w:rsidR="001E418E" w:rsidRPr="00D2757F" w:rsidRDefault="001E418E" w:rsidP="001E418E">
      <w:pPr>
        <w:pStyle w:val="Konsolenausgabe"/>
        <w:rPr>
          <w:lang w:val="de-DE"/>
        </w:rPr>
      </w:pPr>
      <w:r w:rsidRPr="00D2757F">
        <w:rPr>
          <w:lang w:val="de-DE"/>
        </w:rPr>
        <w:t>X'ABC'</w:t>
      </w:r>
    </w:p>
    <w:p w:rsidR="001E418E" w:rsidRPr="00D2757F" w:rsidRDefault="001E418E" w:rsidP="001E418E">
      <w:pPr>
        <w:pStyle w:val="Konsolenausgabe"/>
        <w:rPr>
          <w:lang w:val="de-DE"/>
        </w:rPr>
      </w:pPr>
      <w:r w:rsidRPr="00D2757F">
        <w:rPr>
          <w:lang w:val="de-DE"/>
        </w:rPr>
        <w:t>ein:</w:t>
      </w:r>
    </w:p>
    <w:p w:rsidR="001E418E" w:rsidRPr="00D2757F" w:rsidRDefault="001E418E" w:rsidP="001E418E">
      <w:pPr>
        <w:pStyle w:val="Konsolenausgabe"/>
        <w:rPr>
          <w:i/>
          <w:lang w:val="de-DE"/>
        </w:rPr>
      </w:pPr>
      <w:r w:rsidRPr="00D2757F">
        <w:rPr>
          <w:i/>
          <w:lang w:val="de-DE"/>
        </w:rPr>
        <w:t>X'ABC'</w:t>
      </w:r>
    </w:p>
    <w:p w:rsidR="001E418E" w:rsidRPr="00D2757F" w:rsidRDefault="001E418E" w:rsidP="001E418E">
      <w:pPr>
        <w:pStyle w:val="Konsolenausgabe"/>
        <w:rPr>
          <w:lang w:val="de-DE"/>
        </w:rPr>
      </w:pPr>
      <w:r w:rsidRPr="00D2757F">
        <w:rPr>
          <w:lang w:val="de-DE"/>
        </w:rPr>
        <w:t>Ergebnis = 2748</w:t>
      </w:r>
    </w:p>
    <w:p w:rsidR="001E418E" w:rsidRDefault="001E418E" w:rsidP="001E418E">
      <w:r>
        <w:t>Die Hexadezimalzahlen liegen in folgender Form (EBNF) vor:</w:t>
      </w:r>
    </w:p>
    <w:p w:rsidR="001E418E" w:rsidRPr="001E418E" w:rsidRDefault="001E418E" w:rsidP="001E418E">
      <w:pPr>
        <w:rPr>
          <w:rFonts w:ascii="Cambria Math" w:hAnsi="Cambria Math"/>
          <w:oMath/>
        </w:rPr>
      </w:pPr>
      <m:oMathPara>
        <m:oMath>
          <m:r>
            <w:rPr>
              <w:rFonts w:ascii="Cambria Math" w:hAnsi="Cambria Math"/>
            </w:rPr>
            <m:t xml:space="preserve">Hexadezimalzahl ::= </m:t>
          </m:r>
          <m:r>
            <m:rPr>
              <m:sty m:val="bi"/>
            </m:rPr>
            <w:rPr>
              <w:rFonts w:ascii="Cambria Math" w:hAnsi="Cambria Math"/>
            </w:rPr>
            <m:t>X '</m:t>
          </m:r>
          <m:r>
            <w:rPr>
              <w:rFonts w:ascii="Cambria Math" w:hAnsi="Cambria Math"/>
            </w:rPr>
            <m:t xml:space="preserve"> Hexziffer { Hexziffer } </m:t>
          </m:r>
          <m:r>
            <m:rPr>
              <m:sty m:val="bi"/>
            </m:rPr>
            <w:rPr>
              <w:rFonts w:ascii="Cambria Math" w:hAnsi="Cambria Math"/>
            </w:rPr>
            <m:t>'</m:t>
          </m:r>
        </m:oMath>
      </m:oMathPara>
    </w:p>
    <w:p w:rsidR="001E418E" w:rsidRPr="001E418E" w:rsidRDefault="001E418E" w:rsidP="001E418E">
      <w:pPr>
        <w:rPr>
          <w:rFonts w:ascii="Cambria Math" w:hAnsi="Cambria Math"/>
          <w:oMath/>
        </w:rPr>
      </w:pPr>
      <m:oMathPara>
        <m:oMath>
          <m:r>
            <w:rPr>
              <w:rFonts w:ascii="Cambria Math" w:hAnsi="Cambria Math"/>
            </w:rPr>
            <m:t>Hexziffer ::= 0 | 1 | 2 | 3 | 4 | 5 | 6 | 7 | 8 | 9 | A | B | C | D | E | F</m:t>
          </m:r>
        </m:oMath>
      </m:oMathPara>
    </w:p>
    <w:p w:rsidR="001E418E" w:rsidRDefault="001E418E" w:rsidP="001E418E">
      <w:r>
        <w:t xml:space="preserve">Die eingegebenen hexadezimalen Zahlen sind auf formale Gültigkeit zu prüfen. Eine eventuelle Wertebereichsüberschreitung des dezimalen Äquivalents  </w:t>
      </w:r>
      <w:r>
        <w:rPr>
          <w:b/>
        </w:rPr>
        <w:t xml:space="preserve">Integer.MAX_VALUE </w:t>
      </w:r>
      <w:r>
        <w:t>kann vernachlässigt werden.</w:t>
      </w:r>
    </w:p>
    <w:p w:rsidR="001E418E" w:rsidRDefault="001E418E" w:rsidP="001E418E">
      <w:r>
        <w:rPr>
          <w:u w:val="single"/>
        </w:rPr>
        <w:t>Hinweis</w:t>
      </w:r>
      <w:r>
        <w:t>:</w:t>
      </w:r>
    </w:p>
    <w:p w:rsidR="001E418E" w:rsidRDefault="001E418E" w:rsidP="001E418E">
      <w:r>
        <w:t>Zur Umwandlung ist das Horner-Schema zu verwenden. D.h. Gültigkeitsprüfung und Rechenoperationen erfolgen zeichenweise in Notationsreihenfolge</w:t>
      </w:r>
    </w:p>
    <w:p w:rsidR="001E418E" w:rsidRDefault="001E418E" w:rsidP="001E418E">
      <w:r>
        <w:rPr>
          <w:u w:val="single"/>
        </w:rPr>
        <w:t>Bsp.</w:t>
      </w:r>
      <w:r>
        <w:t xml:space="preserve"> :</w:t>
      </w:r>
      <w:r>
        <w:tab/>
        <w:t>ABC</w:t>
      </w:r>
      <w:r>
        <w:rPr>
          <w:position w:val="-6"/>
        </w:rPr>
        <w:t>(16)</w:t>
      </w:r>
      <w:r>
        <w:t xml:space="preserve"> = (10 * 16 + 11) * 16 + 12</w:t>
      </w:r>
    </w:p>
    <w:p w:rsidR="00CF6B5B" w:rsidRDefault="00CF6B5B" w:rsidP="00CF6B5B">
      <w:pPr>
        <w:pStyle w:val="berschrift1"/>
      </w:pPr>
      <w:r>
        <w:lastRenderedPageBreak/>
        <w:t>Zweidimensionales Array (Reihungen über Reihungen)</w:t>
      </w:r>
    </w:p>
    <w:p w:rsidR="00CF6B5B" w:rsidRDefault="00CF6B5B" w:rsidP="00CF6B5B">
      <w:r>
        <w:t>Gegeben sind folgende Definitionen:</w:t>
      </w:r>
    </w:p>
    <w:p w:rsidR="00CF6B5B" w:rsidRDefault="00CF6B5B" w:rsidP="00CF6B5B">
      <w:r>
        <w:t>a)</w:t>
      </w:r>
      <w:r>
        <w:tab/>
        <w:t xml:space="preserve">Erstellen Sie ein eindimensionales Array </w:t>
      </w:r>
      <w:r w:rsidRPr="00CF6B5B">
        <w:rPr>
          <w:rFonts w:ascii="Courier New" w:hAnsi="Courier New" w:cs="Courier New"/>
        </w:rPr>
        <w:t>v1</w:t>
      </w:r>
      <w:r>
        <w:rPr>
          <w:b/>
        </w:rPr>
        <w:t>,</w:t>
      </w:r>
      <w:r>
        <w:t xml:space="preserve"> welches drei int-Werte verwalten kann </w:t>
      </w:r>
      <w:r w:rsidR="002B3880">
        <w:t>und weis</w:t>
      </w:r>
      <w:r>
        <w:t>en Sie jeder Komponente eine 1 zu.</w:t>
      </w:r>
    </w:p>
    <w:p w:rsidR="00CF6B5B" w:rsidRDefault="00CF6B5B" w:rsidP="00CF6B5B">
      <w:r>
        <w:t>b)</w:t>
      </w:r>
      <w:r>
        <w:tab/>
        <w:t xml:space="preserve">Erstellen Sie, dass u.a. zweidimensionale Array </w:t>
      </w:r>
      <w:r w:rsidRPr="00CF6B5B">
        <w:rPr>
          <w:rFonts w:ascii="Courier New" w:hAnsi="Courier New" w:cs="Courier New"/>
        </w:rPr>
        <w:t>v2_1</w:t>
      </w:r>
      <w:r>
        <w:t xml:space="preserve"> und befüllen dies gleich mit den vorgegebenen Werten. Geben Sie die Anweisungsfolge zur Ausgabe aller skalaren Werte von </w:t>
      </w:r>
      <w:r w:rsidRPr="00CF6B5B">
        <w:rPr>
          <w:rFonts w:ascii="Courier New" w:hAnsi="Courier New" w:cs="Courier New"/>
        </w:rPr>
        <w:t>v2_1</w:t>
      </w:r>
      <w:r>
        <w:t xml:space="preserve"> an.</w:t>
      </w:r>
    </w:p>
    <w:p w:rsidR="00CF6B5B" w:rsidRDefault="00CF6B5B" w:rsidP="00CF6B5B">
      <w:r>
        <w:t>c)</w:t>
      </w:r>
      <w:r>
        <w:tab/>
        <w:t xml:space="preserve">Füllen Sie alle Komponenten von </w:t>
      </w:r>
      <w:r w:rsidRPr="00CF6B5B">
        <w:rPr>
          <w:rFonts w:ascii="Courier New" w:hAnsi="Courier New" w:cs="Courier New"/>
        </w:rPr>
        <w:t>v2_1</w:t>
      </w:r>
      <w:r>
        <w:t xml:space="preserve"> mit </w:t>
      </w:r>
      <w:r w:rsidRPr="00CF6B5B">
        <w:rPr>
          <w:rFonts w:ascii="Courier New" w:hAnsi="Courier New" w:cs="Courier New"/>
        </w:rPr>
        <w:t>v1</w:t>
      </w:r>
      <w:r>
        <w:rPr>
          <w:b/>
        </w:rPr>
        <w:t>.</w:t>
      </w:r>
    </w:p>
    <w:p w:rsidR="00CF6B5B" w:rsidRDefault="00CF6B5B" w:rsidP="00CF6B5B">
      <w:r>
        <w:t>d)</w:t>
      </w:r>
      <w:r>
        <w:tab/>
        <w:t xml:space="preserve">Schreiben Sie eine Routine, die </w:t>
      </w:r>
      <w:r w:rsidRPr="00CF6B5B">
        <w:rPr>
          <w:rFonts w:ascii="Courier New" w:hAnsi="Courier New" w:cs="Courier New"/>
        </w:rPr>
        <w:t>v2_1</w:t>
      </w:r>
      <w:r>
        <w:t xml:space="preserve"> nach </w:t>
      </w:r>
      <w:r w:rsidRPr="00CF6B5B">
        <w:rPr>
          <w:rFonts w:ascii="Courier New" w:hAnsi="Courier New" w:cs="Courier New"/>
        </w:rPr>
        <w:t>v2_2</w:t>
      </w:r>
      <w:r>
        <w:t xml:space="preserve"> speichert; die Speicherung soll komponentenweise spiegelbildlich und innerhalb der Komponenten ebenfalls spiegelbildlich erfolgen.</w:t>
      </w:r>
    </w:p>
    <w:p w:rsidR="00CF6B5B" w:rsidRDefault="00CF6B5B" w:rsidP="00CF6B5B">
      <w:r>
        <w:t>Beispiel:</w:t>
      </w:r>
    </w:p>
    <w:p w:rsidR="00CF6B5B" w:rsidRDefault="00CF6B5B" w:rsidP="00CF6B5B">
      <w:pPr>
        <w:pStyle w:val="Doppelaufzhlung"/>
        <w:ind w:left="567"/>
        <w:jc w:val="left"/>
      </w:pPr>
      <w:r>
        <w:object w:dxaOrig="6645" w:dyaOrig="2070">
          <v:shape id="_x0000_i1028" type="#_x0000_t75" style="width:332.85pt;height:103.25pt" o:ole="" fillcolor="window">
            <v:imagedata r:id="rId16" o:title=""/>
          </v:shape>
          <o:OLEObject Type="Embed" ProgID="Word.Picture.8" ShapeID="_x0000_i1028" DrawAspect="Content" ObjectID="_1679376632" r:id="rId17"/>
        </w:object>
      </w:r>
    </w:p>
    <w:p w:rsidR="00CF6B5B" w:rsidRDefault="00CF6B5B" w:rsidP="009D1462">
      <w:pPr>
        <w:pStyle w:val="berschrift1"/>
      </w:pPr>
      <w:r>
        <w:t>Quadratische Matrix</w:t>
      </w:r>
    </w:p>
    <w:p w:rsidR="00CF6B5B" w:rsidRDefault="00CF6B5B" w:rsidP="009D1462">
      <w:r>
        <w:t xml:space="preserve">Beispiel für </w:t>
      </w:r>
      <w:r>
        <w:rPr>
          <w:rFonts w:ascii="Courier" w:hAnsi="Courier"/>
          <w:i/>
        </w:rPr>
        <w:t>n</w:t>
      </w:r>
      <w:r>
        <w:t>=5</w:t>
      </w:r>
      <w:r w:rsidR="009D1462">
        <w:t>:</w:t>
      </w:r>
    </w:p>
    <w:p w:rsidR="00CF6B5B" w:rsidRDefault="00CF6B5B" w:rsidP="009D1462">
      <w:r>
        <w:rPr>
          <w:rFonts w:eastAsia="Times New Roman"/>
          <w:szCs w:val="20"/>
        </w:rPr>
        <w:object w:dxaOrig="4065" w:dyaOrig="2580">
          <v:shape id="_x0000_i1029" type="#_x0000_t75" style="width:203.75pt;height:129.05pt" o:ole="" fillcolor="window">
            <v:imagedata r:id="rId18" o:title=""/>
          </v:shape>
          <o:OLEObject Type="Embed" ProgID="MSDraw" ShapeID="_x0000_i1029" DrawAspect="Content" ObjectID="_1679376633" r:id="rId19">
            <o:FieldCodes>\* MERGEFORMAT</o:FieldCodes>
          </o:OLEObject>
        </w:object>
      </w:r>
    </w:p>
    <w:p w:rsidR="009D1462" w:rsidRDefault="00CF6B5B" w:rsidP="009D1462">
      <w:r>
        <w:t>Erstellen Sie die dargestellte Matrix mit den vorgegebenen Werten und schreiben Sie eine Anweisungsfolge, die feststel</w:t>
      </w:r>
      <w:r w:rsidR="009D1462">
        <w:t>lt, welche Diagonale die niedri</w:t>
      </w:r>
      <w:r>
        <w:t>gere Summe hat.</w:t>
      </w:r>
    </w:p>
    <w:p w:rsidR="009D1462" w:rsidRDefault="009D1462">
      <w:pPr>
        <w:spacing w:before="0" w:after="0" w:line="240" w:lineRule="auto"/>
      </w:pPr>
      <w:r>
        <w:br w:type="page"/>
      </w:r>
    </w:p>
    <w:p w:rsidR="00982A44" w:rsidRDefault="00691B06" w:rsidP="009D1462">
      <w:pPr>
        <w:pStyle w:val="berschrift"/>
      </w:pPr>
      <w:r>
        <w:lastRenderedPageBreak/>
        <w:t>Statische Methoden</w:t>
      </w:r>
    </w:p>
    <w:p w:rsidR="00827D09" w:rsidRDefault="00691B06" w:rsidP="00392A06">
      <w:pPr>
        <w:pStyle w:val="berschrift1"/>
      </w:pPr>
      <w:r>
        <w:t>Methodenkopf</w:t>
      </w:r>
    </w:p>
    <w:p w:rsidR="00827D09" w:rsidRDefault="00827D09" w:rsidP="00827D09">
      <w:r>
        <w:t xml:space="preserve">Geben Sie die </w:t>
      </w:r>
      <w:r w:rsidR="00691B06">
        <w:rPr>
          <w:b/>
        </w:rPr>
        <w:t>Methodenköpfe</w:t>
      </w:r>
      <w:r>
        <w:t xml:space="preserve"> folgender </w:t>
      </w:r>
      <w:r w:rsidR="00BF7FD0">
        <w:t>statischer Methoden</w:t>
      </w:r>
      <w:r>
        <w:t xml:space="preserve"> an:</w:t>
      </w:r>
    </w:p>
    <w:p w:rsidR="00827D09" w:rsidRDefault="00BF7FD0" w:rsidP="00C16283">
      <w:pPr>
        <w:pStyle w:val="Listenabsatz"/>
        <w:numPr>
          <w:ilvl w:val="0"/>
          <w:numId w:val="18"/>
        </w:numPr>
      </w:pPr>
      <w:r>
        <w:t>Die Methode</w:t>
      </w:r>
      <w:r w:rsidR="00827D09">
        <w:t xml:space="preserve"> </w:t>
      </w:r>
      <w:r w:rsidR="00827D09" w:rsidRPr="00493BB4">
        <w:rPr>
          <w:rFonts w:ascii="Courier New" w:hAnsi="Courier New" w:cs="Courier New"/>
        </w:rPr>
        <w:t>sum()</w:t>
      </w:r>
      <w:r w:rsidR="00827D09">
        <w:t xml:space="preserve"> liefert die Summe von drei double-Werten, die als Argumente übergeben werden.</w:t>
      </w:r>
    </w:p>
    <w:p w:rsidR="00493BB4" w:rsidRDefault="00493BB4" w:rsidP="00C16283">
      <w:pPr>
        <w:pStyle w:val="Listenabsatz"/>
        <w:numPr>
          <w:ilvl w:val="0"/>
          <w:numId w:val="18"/>
        </w:numPr>
      </w:pPr>
      <w:r>
        <w:t xml:space="preserve">Die Methode </w:t>
      </w:r>
      <w:r w:rsidRPr="00493BB4">
        <w:rPr>
          <w:rFonts w:ascii="Courier New" w:hAnsi="Courier New" w:cs="Courier New"/>
        </w:rPr>
        <w:t>cubes()</w:t>
      </w:r>
      <w:r>
        <w:t xml:space="preserve"> besitzt einen Parameter n vom Typ int. Sie summiert die ersten n positiven Zahlen "hoch drei" auf, berechnet also den Wert </w:t>
      </w:r>
      <w:r w:rsidRPr="00493BB4">
        <w:rPr>
          <w:rFonts w:ascii="Courier New" w:hAnsi="Courier New" w:cs="Courier New"/>
        </w:rPr>
        <w:t>1³ + 2³ + … + n³</w:t>
      </w:r>
      <w:r>
        <w:t>, und gibt dieses Ergebnis auf der Konsole aus.</w:t>
      </w:r>
    </w:p>
    <w:p w:rsidR="00493BB4" w:rsidRDefault="00493BB4" w:rsidP="00C16283">
      <w:pPr>
        <w:pStyle w:val="Listenabsatz"/>
        <w:numPr>
          <w:ilvl w:val="0"/>
          <w:numId w:val="18"/>
        </w:numPr>
      </w:pPr>
      <w:r>
        <w:t xml:space="preserve">Die Methode </w:t>
      </w:r>
      <w:r w:rsidRPr="00493BB4">
        <w:rPr>
          <w:rFonts w:ascii="Courier New" w:hAnsi="Courier New" w:cs="Courier New"/>
        </w:rPr>
        <w:t>ggt()</w:t>
      </w:r>
      <w:r>
        <w:t xml:space="preserve"> bestimmt den größten gemeinsamen Teiler von zwei als Parameter übergebenen ganzen Zahlen.</w:t>
      </w:r>
    </w:p>
    <w:p w:rsidR="00493BB4" w:rsidRDefault="00493BB4" w:rsidP="00C16283">
      <w:pPr>
        <w:pStyle w:val="Listenabsatz"/>
        <w:numPr>
          <w:ilvl w:val="0"/>
          <w:numId w:val="18"/>
        </w:numPr>
      </w:pPr>
      <w:r>
        <w:t xml:space="preserve">Die Methode </w:t>
      </w:r>
      <w:r w:rsidRPr="00493BB4">
        <w:rPr>
          <w:rFonts w:ascii="Courier New" w:hAnsi="Courier New" w:cs="Courier New"/>
        </w:rPr>
        <w:t>isLeapYear()</w:t>
      </w:r>
      <w:r>
        <w:t xml:space="preserve"> erhält eine Jahreszahl als Argument und gibt true zurück, falls das Jahr ein Schaltjahr ist, andernfalls false.</w:t>
      </w:r>
    </w:p>
    <w:p w:rsidR="00493BB4" w:rsidRDefault="00493BB4" w:rsidP="00C16283">
      <w:pPr>
        <w:pStyle w:val="Listenabsatz"/>
        <w:numPr>
          <w:ilvl w:val="0"/>
          <w:numId w:val="18"/>
        </w:numPr>
      </w:pPr>
      <w:r>
        <w:t xml:space="preserve">Die Methode </w:t>
      </w:r>
      <w:r w:rsidRPr="00493BB4">
        <w:rPr>
          <w:rFonts w:ascii="Courier New" w:hAnsi="Courier New" w:cs="Courier New"/>
        </w:rPr>
        <w:t>displayStatus()</w:t>
      </w:r>
      <w:r>
        <w:t xml:space="preserve"> gibt den Status des Programms auf dem Bildschirm aus. Es hat keinen Parameter und keinen Return-Wert.</w:t>
      </w:r>
    </w:p>
    <w:p w:rsidR="00772246" w:rsidRDefault="00772246" w:rsidP="00772246">
      <w:pPr>
        <w:pStyle w:val="berschrift1"/>
      </w:pPr>
      <w:r>
        <w:t>Double Array</w:t>
      </w:r>
    </w:p>
    <w:p w:rsidR="00772246" w:rsidRDefault="00772246" w:rsidP="00772246">
      <w:r>
        <w:t xml:space="preserve">Erstellen Sie ein Programm, das im Dialog bis zu 10 Gleitpunktzahlen in einen Array mit Elementen vom Typ double einliest. </w:t>
      </w:r>
    </w:p>
    <w:p w:rsidR="00772246" w:rsidRDefault="00772246" w:rsidP="00772246">
      <w:pPr>
        <w:pStyle w:val="Listenabsatz"/>
        <w:numPr>
          <w:ilvl w:val="0"/>
          <w:numId w:val="27"/>
        </w:numPr>
      </w:pPr>
      <w:r>
        <w:t>Schreiben Sie anschließend eine statische Methode, die den größten oder kleinsten Wert berechnet und auf der Konsole ausgibt.</w:t>
      </w:r>
    </w:p>
    <w:p w:rsidR="00772246" w:rsidRDefault="00772246" w:rsidP="00772246">
      <w:pPr>
        <w:pStyle w:val="Listenabsatz"/>
        <w:numPr>
          <w:ilvl w:val="0"/>
          <w:numId w:val="27"/>
        </w:numPr>
      </w:pPr>
      <w:r>
        <w:t>Schreiben Sie eine Methode, die den Durchschnitt aller Elemente berechnet und das Ergebnis auf der Konsole ausgibt.</w:t>
      </w:r>
    </w:p>
    <w:p w:rsidR="00E02C09" w:rsidRDefault="00BF7FD0" w:rsidP="00392A06">
      <w:pPr>
        <w:pStyle w:val="berschrift1"/>
      </w:pPr>
      <w:r>
        <w:t>Zylindervolumen</w:t>
      </w:r>
    </w:p>
    <w:p w:rsidR="00E02C09" w:rsidRDefault="00E02C09" w:rsidP="00E02C09">
      <w:r>
        <w:t xml:space="preserve">Definieren Sie eine </w:t>
      </w:r>
      <w:r w:rsidR="00BF7FD0">
        <w:t>statische Methode</w:t>
      </w:r>
      <w:r>
        <w:t xml:space="preserve"> </w:t>
      </w:r>
      <w:r w:rsidRPr="004D707E">
        <w:rPr>
          <w:rFonts w:ascii="Courier New" w:hAnsi="Courier New" w:cs="Courier New"/>
        </w:rPr>
        <w:t>cylinderVolume()</w:t>
      </w:r>
      <w:r>
        <w:t xml:space="preserve">, die das Volumen eines Zylinders berechnet. Die </w:t>
      </w:r>
      <w:r w:rsidR="00BF7FD0">
        <w:t>Methode</w:t>
      </w:r>
      <w:r>
        <w:t xml:space="preserve"> erhält den Radius eines Kreises und die Höhe des Zylinders als Parameter vom Typ double.</w:t>
      </w:r>
    </w:p>
    <w:p w:rsidR="00E02C09" w:rsidRDefault="00E02C09" w:rsidP="00E02C09">
      <w:r>
        <w:rPr>
          <w:i/>
        </w:rPr>
        <w:t xml:space="preserve">Hinweis: </w:t>
      </w:r>
      <w:r>
        <w:t xml:space="preserve">Die Formel zur Berechnung des Zylindervolumens lautet V = π * radius² * height </w:t>
      </w:r>
    </w:p>
    <w:p w:rsidR="00E02C09" w:rsidRDefault="00E02C09" w:rsidP="00E02C09">
      <w:r>
        <w:t>(π = 3.1415927)</w:t>
      </w:r>
    </w:p>
    <w:p w:rsidR="00E02C09" w:rsidRDefault="00E02C09" w:rsidP="00E02C09">
      <w:r>
        <w:t xml:space="preserve">Zum Testen der </w:t>
      </w:r>
      <w:r w:rsidR="00BF7FD0">
        <w:t>Methode</w:t>
      </w:r>
      <w:r>
        <w:t xml:space="preserve"> schreiben Sie eine main-</w:t>
      </w:r>
      <w:r w:rsidR="00BF7FD0">
        <w:t>Methode</w:t>
      </w:r>
      <w:r>
        <w:t>, die das Volumen für die Radien und Höhen 0.5, 1.0, 1.5, 2.0 wie folgt ausgibt:</w:t>
      </w:r>
    </w:p>
    <w:p w:rsidR="00493BB4" w:rsidRPr="00A320A3" w:rsidRDefault="00493BB4" w:rsidP="00493BB4">
      <w:pPr>
        <w:pStyle w:val="Konsolenausgabe"/>
        <w:rPr>
          <w:lang w:val="de-DE"/>
        </w:rPr>
      </w:pPr>
      <w:r w:rsidRPr="00A320A3">
        <w:rPr>
          <w:lang w:val="de-DE"/>
        </w:rPr>
        <w:t xml:space="preserve">   **** Volumen eines Zylinders ****</w:t>
      </w:r>
    </w:p>
    <w:p w:rsidR="00493BB4" w:rsidRPr="00A320A3" w:rsidRDefault="00493BB4" w:rsidP="00493BB4">
      <w:pPr>
        <w:pStyle w:val="Konsolenausgabe"/>
        <w:rPr>
          <w:lang w:val="de-DE"/>
        </w:rPr>
      </w:pPr>
      <w:r w:rsidRPr="00A320A3">
        <w:rPr>
          <w:lang w:val="de-DE"/>
        </w:rPr>
        <w:t xml:space="preserve">  </w:t>
      </w:r>
    </w:p>
    <w:p w:rsidR="00493BB4" w:rsidRPr="00A320A3" w:rsidRDefault="00493BB4" w:rsidP="00493BB4">
      <w:pPr>
        <w:pStyle w:val="Konsolenausgabe"/>
        <w:rPr>
          <w:lang w:val="de-DE"/>
        </w:rPr>
      </w:pPr>
      <w:r w:rsidRPr="00A320A3">
        <w:rPr>
          <w:lang w:val="de-DE"/>
        </w:rPr>
        <w:t xml:space="preserve">  Radius</w:t>
      </w:r>
      <w:r w:rsidRPr="00A320A3">
        <w:rPr>
          <w:lang w:val="de-DE"/>
        </w:rPr>
        <w:tab/>
        <w:t xml:space="preserve">     Hoehe</w:t>
      </w:r>
      <w:r w:rsidRPr="00A320A3">
        <w:rPr>
          <w:lang w:val="de-DE"/>
        </w:rPr>
        <w:tab/>
      </w:r>
      <w:r w:rsidRPr="00A320A3">
        <w:rPr>
          <w:lang w:val="de-DE"/>
        </w:rPr>
        <w:tab/>
        <w:t xml:space="preserve"> Volumen</w:t>
      </w:r>
    </w:p>
    <w:p w:rsidR="00493BB4" w:rsidRDefault="00493BB4" w:rsidP="00493BB4">
      <w:pPr>
        <w:pStyle w:val="Konsolenausgabe"/>
      </w:pPr>
      <w:r>
        <w:t>--------------------------------------</w:t>
      </w:r>
    </w:p>
    <w:p w:rsidR="00493BB4" w:rsidRDefault="00493BB4" w:rsidP="00493BB4">
      <w:pPr>
        <w:pStyle w:val="Konsolenausgabe"/>
      </w:pPr>
      <w:r>
        <w:t xml:space="preserve">   0</w:t>
      </w:r>
      <w:r w:rsidR="00870745">
        <w:t>,</w:t>
      </w:r>
      <w:r>
        <w:t>5</w:t>
      </w:r>
      <w:r>
        <w:tab/>
      </w:r>
      <w:r>
        <w:tab/>
        <w:t>0</w:t>
      </w:r>
      <w:r w:rsidR="00870745">
        <w:t>,</w:t>
      </w:r>
      <w:r>
        <w:t>5</w:t>
      </w:r>
      <w:r>
        <w:tab/>
      </w:r>
      <w:r>
        <w:tab/>
        <w:t xml:space="preserve"> 0</w:t>
      </w:r>
      <w:r w:rsidR="00870745">
        <w:t>,</w:t>
      </w:r>
      <w:r>
        <w:t>392699</w:t>
      </w:r>
    </w:p>
    <w:p w:rsidR="00493BB4" w:rsidRDefault="00493BB4" w:rsidP="00493BB4">
      <w:pPr>
        <w:pStyle w:val="Konsolenausgabe"/>
      </w:pPr>
      <w:r>
        <w:t xml:space="preserve">   0</w:t>
      </w:r>
      <w:r w:rsidR="00870745">
        <w:t>,</w:t>
      </w:r>
      <w:r>
        <w:t>5</w:t>
      </w:r>
      <w:r>
        <w:tab/>
      </w:r>
      <w:r>
        <w:tab/>
        <w:t>1</w:t>
      </w:r>
      <w:r w:rsidR="00870745">
        <w:t>,</w:t>
      </w:r>
      <w:r>
        <w:t>0</w:t>
      </w:r>
      <w:r>
        <w:tab/>
      </w:r>
      <w:r>
        <w:tab/>
        <w:t xml:space="preserve"> 0</w:t>
      </w:r>
      <w:r w:rsidR="00870745">
        <w:t>,</w:t>
      </w:r>
      <w:r>
        <w:t>785398</w:t>
      </w:r>
    </w:p>
    <w:p w:rsidR="00493BB4" w:rsidRDefault="00493BB4" w:rsidP="00493BB4">
      <w:pPr>
        <w:pStyle w:val="Konsolenausgabe"/>
      </w:pPr>
      <w:r>
        <w:t xml:space="preserve">   0</w:t>
      </w:r>
      <w:r w:rsidR="00870745">
        <w:t>,</w:t>
      </w:r>
      <w:r>
        <w:t>5</w:t>
      </w:r>
      <w:r>
        <w:tab/>
      </w:r>
      <w:r>
        <w:tab/>
        <w:t>1</w:t>
      </w:r>
      <w:r w:rsidR="00870745">
        <w:t>,</w:t>
      </w:r>
      <w:r>
        <w:t>5</w:t>
      </w:r>
      <w:r>
        <w:tab/>
      </w:r>
      <w:r>
        <w:tab/>
        <w:t xml:space="preserve">  .      </w:t>
      </w:r>
    </w:p>
    <w:p w:rsidR="00493BB4" w:rsidRDefault="00493BB4" w:rsidP="00493BB4">
      <w:pPr>
        <w:pStyle w:val="Konsolenausgabe"/>
      </w:pPr>
      <w:r>
        <w:t xml:space="preserve">    . </w:t>
      </w:r>
      <w:r>
        <w:tab/>
      </w:r>
      <w:r>
        <w:tab/>
        <w:t xml:space="preserve"> . </w:t>
      </w:r>
      <w:r>
        <w:tab/>
      </w:r>
      <w:r>
        <w:tab/>
        <w:t xml:space="preserve">  .      </w:t>
      </w:r>
    </w:p>
    <w:p w:rsidR="00493BB4" w:rsidRDefault="00493BB4" w:rsidP="00493BB4">
      <w:pPr>
        <w:pStyle w:val="Konsolenausgabe"/>
      </w:pPr>
      <w:r>
        <w:lastRenderedPageBreak/>
        <w:t xml:space="preserve">    . </w:t>
      </w:r>
      <w:r>
        <w:tab/>
      </w:r>
      <w:r>
        <w:tab/>
        <w:t xml:space="preserve"> . </w:t>
      </w:r>
      <w:r>
        <w:tab/>
      </w:r>
      <w:r>
        <w:tab/>
        <w:t xml:space="preserve">  .      </w:t>
      </w:r>
    </w:p>
    <w:p w:rsidR="00493BB4" w:rsidRDefault="00493BB4" w:rsidP="00493BB4">
      <w:pPr>
        <w:pStyle w:val="Konsolenausgabe"/>
      </w:pPr>
      <w:r>
        <w:t xml:space="preserve">   2</w:t>
      </w:r>
      <w:r w:rsidR="00870745">
        <w:t>,</w:t>
      </w:r>
      <w:r>
        <w:t>0</w:t>
      </w:r>
      <w:r>
        <w:tab/>
      </w:r>
      <w:r>
        <w:tab/>
        <w:t>1</w:t>
      </w:r>
      <w:r w:rsidR="00870745">
        <w:t>,</w:t>
      </w:r>
      <w:r>
        <w:t>5</w:t>
      </w:r>
      <w:r>
        <w:tab/>
      </w:r>
      <w:r>
        <w:tab/>
        <w:t>18</w:t>
      </w:r>
      <w:r w:rsidR="00870745">
        <w:t>,</w:t>
      </w:r>
      <w:r>
        <w:t>849556</w:t>
      </w:r>
    </w:p>
    <w:p w:rsidR="00493BB4" w:rsidRDefault="00493BB4" w:rsidP="00493BB4">
      <w:pPr>
        <w:pStyle w:val="Konsolenausgabe"/>
      </w:pPr>
      <w:r>
        <w:t xml:space="preserve">   2</w:t>
      </w:r>
      <w:r w:rsidR="00870745">
        <w:t>,</w:t>
      </w:r>
      <w:r>
        <w:t>0</w:t>
      </w:r>
      <w:r>
        <w:tab/>
      </w:r>
      <w:r>
        <w:tab/>
        <w:t>2</w:t>
      </w:r>
      <w:r w:rsidR="00870745">
        <w:t>,</w:t>
      </w:r>
      <w:r>
        <w:t>0</w:t>
      </w:r>
      <w:r>
        <w:tab/>
      </w:r>
      <w:r>
        <w:tab/>
        <w:t>25</w:t>
      </w:r>
      <w:r w:rsidR="00870745">
        <w:t>,</w:t>
      </w:r>
      <w:r>
        <w:t>132742</w:t>
      </w:r>
    </w:p>
    <w:p w:rsidR="003B3B3E" w:rsidRDefault="00493BB4" w:rsidP="00392A06">
      <w:pPr>
        <w:pStyle w:val="berschrift1"/>
      </w:pPr>
      <w:r>
        <w:t>Quersumme</w:t>
      </w:r>
    </w:p>
    <w:p w:rsidR="003B3B3E" w:rsidRDefault="003B3B3E" w:rsidP="003B3B3E">
      <w:r>
        <w:t>Schreiben Sie ein</w:t>
      </w:r>
      <w:r w:rsidR="00BF7FD0">
        <w:t>e</w:t>
      </w:r>
      <w:r>
        <w:t xml:space="preserve"> </w:t>
      </w:r>
      <w:r w:rsidR="00BF7FD0">
        <w:t>statische Methode</w:t>
      </w:r>
      <w:r>
        <w:t xml:space="preserve">, welche die Quersumme einer ganzen Zahl berechnet und diese </w:t>
      </w:r>
      <w:r w:rsidR="00BF7FD0">
        <w:t>zurückliefert</w:t>
      </w:r>
      <w:r>
        <w:t>.</w:t>
      </w:r>
    </w:p>
    <w:p w:rsidR="00B94138" w:rsidRDefault="00BF7FD0" w:rsidP="00392A06">
      <w:pPr>
        <w:pStyle w:val="berschrift1"/>
      </w:pPr>
      <w:r>
        <w:t>Dezimal zu Binär</w:t>
      </w:r>
    </w:p>
    <w:p w:rsidR="00B94138" w:rsidRDefault="00B94138" w:rsidP="00B94138">
      <w:r>
        <w:t>Wir ha</w:t>
      </w:r>
      <w:r w:rsidR="00BF7FD0">
        <w:t>b</w:t>
      </w:r>
      <w:r>
        <w:t>en am ersten Lehrgangstag ein Verfahren zur Umrechnung von Dezimalzahlen in Binärzahlen kennen gelernt. Erstellen Sie nun eine Methode, die eine ganze Zahl</w:t>
      </w:r>
      <w:r w:rsidR="00BF7FD0">
        <w:t xml:space="preserve"> größer Null</w:t>
      </w:r>
      <w:r>
        <w:t xml:space="preserve"> einliest und </w:t>
      </w:r>
      <w:r w:rsidR="00493BB4">
        <w:t xml:space="preserve">die entsprechende Binärdarstellung </w:t>
      </w:r>
      <w:r>
        <w:t>auf der Konsole ausgibt.</w:t>
      </w:r>
    </w:p>
    <w:p w:rsidR="00864E0C" w:rsidRDefault="00BF7FD0" w:rsidP="00392A06">
      <w:pPr>
        <w:pStyle w:val="berschrift1"/>
      </w:pPr>
      <w:r>
        <w:t>Potenzberechnung</w:t>
      </w:r>
    </w:p>
    <w:p w:rsidR="00864E0C" w:rsidRDefault="00864E0C" w:rsidP="00C16283">
      <w:pPr>
        <w:pStyle w:val="Listenabsatz"/>
        <w:numPr>
          <w:ilvl w:val="0"/>
          <w:numId w:val="19"/>
        </w:numPr>
      </w:pPr>
      <w:r>
        <w:t>Schreiben Sie ein</w:t>
      </w:r>
      <w:r w:rsidR="00BF7FD0">
        <w:t>e</w:t>
      </w:r>
      <w:r>
        <w:t xml:space="preserve"> </w:t>
      </w:r>
      <w:r w:rsidR="00BF7FD0">
        <w:t>statische Methode</w:t>
      </w:r>
      <w:r>
        <w:t>, d</w:t>
      </w:r>
      <w:r w:rsidR="00BF7FD0">
        <w:t>ie</w:t>
      </w:r>
      <w:r>
        <w:t xml:space="preserve"> die Potenz </w:t>
      </w:r>
      <w:r>
        <w:rPr>
          <w:position w:val="-6"/>
        </w:rPr>
        <w:object w:dxaOrig="320" w:dyaOrig="320">
          <v:shape id="_x0000_i1030" type="#_x0000_t75" style="width:15.6pt;height:15.6pt" o:ole="">
            <v:imagedata r:id="rId20" o:title=""/>
          </v:shape>
          <o:OLEObject Type="Embed" ProgID="Equation.3" ShapeID="_x0000_i1030" DrawAspect="Content" ObjectID="_1679376634" r:id="rId21"/>
        </w:object>
      </w:r>
      <w:r>
        <w:t>(von ganzen positiven Zahlen) einzig und a</w:t>
      </w:r>
      <w:r w:rsidR="00BF7FD0">
        <w:t xml:space="preserve">llein über die Multiplikation </w:t>
      </w:r>
      <w:r>
        <w:t>(</w:t>
      </w:r>
      <w:r>
        <w:rPr>
          <w:position w:val="-4"/>
        </w:rPr>
        <w:object w:dxaOrig="279" w:dyaOrig="300">
          <v:shape id="_x0000_i1031" type="#_x0000_t75" style="width:14.25pt;height:14.95pt" o:ole="">
            <v:imagedata r:id="rId22" o:title=""/>
          </v:shape>
          <o:OLEObject Type="Embed" ProgID="Equation.3" ShapeID="_x0000_i1031" DrawAspect="Content" ObjectID="_1679376635" r:id="rId23"/>
        </w:object>
      </w:r>
      <w:r>
        <w:t>entspricht 2*2*2*2) berechnet</w:t>
      </w:r>
      <w:r w:rsidR="00BF7FD0">
        <w:t xml:space="preserve"> und zurückliefert</w:t>
      </w:r>
      <w:r>
        <w:t>.</w:t>
      </w:r>
    </w:p>
    <w:p w:rsidR="00493BB4" w:rsidRDefault="00493BB4" w:rsidP="00C16283">
      <w:pPr>
        <w:pStyle w:val="Listenabsatz"/>
        <w:numPr>
          <w:ilvl w:val="0"/>
          <w:numId w:val="19"/>
        </w:numPr>
      </w:pPr>
      <w:r>
        <w:t>Schreiben Sie eine weitere statische Methode, welche die Potenz allein durch Addition berechnet und zurückliefert (</w:t>
      </w:r>
      <w:r>
        <w:rPr>
          <w:position w:val="-6"/>
        </w:rPr>
        <w:object w:dxaOrig="2620" w:dyaOrig="279">
          <v:shape id="_x0000_i1032" type="#_x0000_t75" style="width:131.75pt;height:14.25pt" o:ole="">
            <v:imagedata r:id="rId24" o:title=""/>
          </v:shape>
          <o:OLEObject Type="Embed" ProgID="Equation.3" ShapeID="_x0000_i1032" DrawAspect="Content" ObjectID="_1679376636" r:id="rId25"/>
        </w:object>
      </w:r>
      <w:r>
        <w:t>).</w:t>
      </w:r>
    </w:p>
    <w:p w:rsidR="00493BB4" w:rsidRDefault="00493BB4" w:rsidP="00C16283">
      <w:pPr>
        <w:pStyle w:val="Listenabsatz"/>
        <w:numPr>
          <w:ilvl w:val="0"/>
          <w:numId w:val="19"/>
        </w:numPr>
      </w:pPr>
      <w:r w:rsidRPr="00493BB4">
        <w:rPr>
          <w:i/>
        </w:rPr>
        <w:t xml:space="preserve">Zusatz: </w:t>
      </w:r>
      <w:r>
        <w:t>Schreiben Sie eine statische Methode, welche nur den ++-Operator nutzt, um die Potenz zu berechnen!</w:t>
      </w:r>
    </w:p>
    <w:p w:rsidR="00B94138" w:rsidRDefault="00BF7FD0" w:rsidP="00392A06">
      <w:pPr>
        <w:pStyle w:val="berschrift1"/>
      </w:pPr>
      <w:r>
        <w:t>Rekursive Methoden</w:t>
      </w:r>
    </w:p>
    <w:p w:rsidR="00F60F44" w:rsidRDefault="00B94138" w:rsidP="00F60F44">
      <w:pPr>
        <w:tabs>
          <w:tab w:val="left" w:pos="1916"/>
        </w:tabs>
        <w:spacing w:line="360" w:lineRule="auto"/>
      </w:pPr>
      <w:r>
        <w:t xml:space="preserve">Implementieren Sie folgende </w:t>
      </w:r>
      <w:r w:rsidR="00BF7FD0">
        <w:t>Funktionalität</w:t>
      </w:r>
      <w:r>
        <w:t xml:space="preserve"> rekursiv, d.h. die Verwendung von</w:t>
      </w:r>
      <w:r w:rsidR="00BF7FD0">
        <w:t xml:space="preserve"> </w:t>
      </w:r>
      <w:r>
        <w:t>Schleifen ist verboten!</w:t>
      </w:r>
    </w:p>
    <w:p w:rsidR="00F60F44" w:rsidRDefault="00B94138" w:rsidP="00F60F44">
      <w:pPr>
        <w:pStyle w:val="Listenabsatz"/>
        <w:numPr>
          <w:ilvl w:val="0"/>
          <w:numId w:val="23"/>
        </w:numPr>
        <w:tabs>
          <w:tab w:val="left" w:pos="1916"/>
        </w:tabs>
        <w:spacing w:line="360" w:lineRule="auto"/>
      </w:pPr>
      <w:r w:rsidRPr="00F60F44">
        <w:rPr>
          <w:rFonts w:ascii="Courier New" w:hAnsi="Courier New" w:cs="Courier New"/>
          <w:sz w:val="22"/>
        </w:rPr>
        <w:t>int getAnzahlZiffern(int zahl)</w:t>
      </w:r>
      <w:r>
        <w:t>:</w:t>
      </w:r>
      <w:r w:rsidR="00822CE1">
        <w:br/>
      </w:r>
      <w:r>
        <w:t>liefert die Anzahl a</w:t>
      </w:r>
      <w:r w:rsidR="002F0FA7">
        <w:t>n Ziffern der übergebenen Zahl,</w:t>
      </w:r>
      <w:r w:rsidR="00822CE1">
        <w:t xml:space="preserve"> </w:t>
      </w:r>
      <w:r w:rsidR="00822CE1">
        <w:br/>
      </w:r>
      <w:r>
        <w:t xml:space="preserve">z.B. </w:t>
      </w:r>
      <w:r w:rsidRPr="00F60F44">
        <w:rPr>
          <w:rFonts w:ascii="Courier New" w:hAnsi="Courier New" w:cs="Courier New"/>
          <w:sz w:val="22"/>
        </w:rPr>
        <w:t>getAnzahlZiffern(2542)</w:t>
      </w:r>
      <w:r w:rsidRPr="00F60F44">
        <w:rPr>
          <w:sz w:val="22"/>
        </w:rPr>
        <w:t xml:space="preserve"> </w:t>
      </w:r>
      <w:r>
        <w:sym w:font="Wingdings" w:char="F0E0"/>
      </w:r>
      <w:r>
        <w:t xml:space="preserve"> 4</w:t>
      </w:r>
    </w:p>
    <w:p w:rsidR="00F60F44" w:rsidRDefault="00822CE1" w:rsidP="00C51B6E">
      <w:pPr>
        <w:pStyle w:val="Listenabsatz"/>
        <w:numPr>
          <w:ilvl w:val="0"/>
          <w:numId w:val="23"/>
        </w:numPr>
        <w:tabs>
          <w:tab w:val="left" w:pos="1916"/>
        </w:tabs>
        <w:spacing w:line="360" w:lineRule="auto"/>
      </w:pPr>
      <w:r w:rsidRPr="00F60F44">
        <w:rPr>
          <w:rFonts w:ascii="Courier New" w:hAnsi="Courier New" w:cs="Courier New"/>
          <w:sz w:val="22"/>
        </w:rPr>
        <w:t>int getZiffernWert(int zahl, int stelle)</w:t>
      </w:r>
      <w:r>
        <w:t>:</w:t>
      </w:r>
      <w:r>
        <w:br/>
        <w:t xml:space="preserve">liefert den Wert der Ziffer der übergebenen Zahl an der Stelle; die Stellen werden dabei von rechts nach links angegeben und beginnen bei 0, </w:t>
      </w:r>
      <w:r>
        <w:br/>
        <w:t xml:space="preserve">z.B. </w:t>
      </w:r>
      <w:r w:rsidRPr="00F60F44">
        <w:rPr>
          <w:rFonts w:ascii="Courier New" w:hAnsi="Courier New" w:cs="Courier New"/>
          <w:sz w:val="22"/>
        </w:rPr>
        <w:t>getZiffernWert(27381, 3)</w:t>
      </w:r>
      <w:r>
        <w:t xml:space="preserve"> </w:t>
      </w:r>
      <w:r>
        <w:sym w:font="Wingdings" w:char="F0E0"/>
      </w:r>
      <w:r>
        <w:t xml:space="preserve"> 7 oder </w:t>
      </w:r>
      <w:r w:rsidRPr="00F60F44">
        <w:rPr>
          <w:rFonts w:ascii="Courier New" w:hAnsi="Courier New" w:cs="Courier New"/>
          <w:sz w:val="22"/>
        </w:rPr>
        <w:t>getZiffernWert(27381, 0)</w:t>
      </w:r>
      <w:r>
        <w:t xml:space="preserve"> </w:t>
      </w:r>
      <w:r>
        <w:sym w:font="Wingdings" w:char="F0E0"/>
      </w:r>
      <w:r>
        <w:t xml:space="preserve"> 1</w:t>
      </w:r>
    </w:p>
    <w:p w:rsidR="00F60F44" w:rsidRDefault="00F60F44" w:rsidP="00C51B6E">
      <w:pPr>
        <w:pStyle w:val="Listenabsatz"/>
        <w:numPr>
          <w:ilvl w:val="0"/>
          <w:numId w:val="23"/>
        </w:numPr>
        <w:tabs>
          <w:tab w:val="left" w:pos="1916"/>
        </w:tabs>
        <w:spacing w:line="360" w:lineRule="auto"/>
      </w:pPr>
      <w:r w:rsidRPr="00F60F44">
        <w:rPr>
          <w:rFonts w:ascii="Courier New" w:hAnsi="Courier New" w:cs="Courier New"/>
          <w:sz w:val="22"/>
        </w:rPr>
        <w:t>int ersetzeZiffer(int zahl, int stelle, int wert)</w:t>
      </w:r>
      <w:r>
        <w:t>:</w:t>
      </w:r>
      <w:r>
        <w:br/>
        <w:t xml:space="preserve">ersetzt die Ziffer der übergebenen Zahl an der Stelle durch den übergebenen Wert und liefert die neue Zahl; die Stellen werden dabei von rechts nach links angegeben und beginnen bei 0, z.B. </w:t>
      </w:r>
      <w:r w:rsidRPr="00F60F44">
        <w:rPr>
          <w:rFonts w:ascii="Courier New" w:hAnsi="Courier New" w:cs="Courier New"/>
          <w:sz w:val="22"/>
        </w:rPr>
        <w:t>ersetzeZiffer(24135, 3, 7)</w:t>
      </w:r>
      <w:r>
        <w:t xml:space="preserve"> </w:t>
      </w:r>
      <w:r>
        <w:sym w:font="Wingdings" w:char="F0E0"/>
      </w:r>
      <w:r>
        <w:t xml:space="preserve"> 27135</w:t>
      </w:r>
    </w:p>
    <w:p w:rsidR="00D35D4F" w:rsidRDefault="00796F1B" w:rsidP="00392A06">
      <w:pPr>
        <w:pStyle w:val="berschrift1"/>
      </w:pPr>
      <w:r>
        <w:br w:type="page"/>
      </w:r>
      <w:r w:rsidR="00CC6847">
        <w:lastRenderedPageBreak/>
        <w:t>Größter gemeinsamer Teiler</w:t>
      </w:r>
    </w:p>
    <w:p w:rsidR="00D35D4F" w:rsidRDefault="00D35D4F" w:rsidP="00D35D4F">
      <w:r>
        <w:t xml:space="preserve">Der größte gemeinsame Teiler (ggT) zweier Zahlen </w:t>
      </w:r>
      <w:r w:rsidRPr="005F6D03">
        <w:rPr>
          <w:rFonts w:ascii="Courier New" w:hAnsi="Courier New" w:cs="Courier New"/>
        </w:rPr>
        <w:t>a</w:t>
      </w:r>
      <w:r>
        <w:t xml:space="preserve"> und </w:t>
      </w:r>
      <w:r w:rsidRPr="005F6D03">
        <w:rPr>
          <w:rFonts w:ascii="Courier New" w:hAnsi="Courier New" w:cs="Courier New"/>
        </w:rPr>
        <w:t>b</w:t>
      </w:r>
      <w:r>
        <w:t xml:space="preserve"> ist eine natürliche Zahl </w:t>
      </w:r>
      <w:r w:rsidRPr="005F6D03">
        <w:rPr>
          <w:rFonts w:ascii="Courier New" w:hAnsi="Courier New" w:cs="Courier New"/>
        </w:rPr>
        <w:t>t</w:t>
      </w:r>
      <w:r>
        <w:t xml:space="preserve"> mit folgenden Eigenschaften:</w:t>
      </w:r>
    </w:p>
    <w:p w:rsidR="00D35D4F" w:rsidRPr="00493BB4" w:rsidRDefault="00D35D4F" w:rsidP="00C16283">
      <w:pPr>
        <w:pStyle w:val="Listenabsatz"/>
        <w:numPr>
          <w:ilvl w:val="0"/>
          <w:numId w:val="20"/>
        </w:numPr>
        <w:spacing w:before="0" w:line="240" w:lineRule="auto"/>
        <w:jc w:val="both"/>
      </w:pPr>
      <w:r w:rsidRPr="00493BB4">
        <w:rPr>
          <w:rFonts w:ascii="Courier New" w:hAnsi="Courier New" w:cs="Courier New"/>
        </w:rPr>
        <w:t>t</w:t>
      </w:r>
      <w:r>
        <w:t xml:space="preserve"> teilt </w:t>
      </w:r>
      <w:r w:rsidRPr="00493BB4">
        <w:rPr>
          <w:rFonts w:ascii="Courier New" w:hAnsi="Courier New" w:cs="Courier New"/>
        </w:rPr>
        <w:t>a</w:t>
      </w:r>
    </w:p>
    <w:p w:rsidR="00493BB4" w:rsidRDefault="00493BB4" w:rsidP="00C16283">
      <w:pPr>
        <w:pStyle w:val="Listenabsatz"/>
        <w:numPr>
          <w:ilvl w:val="0"/>
          <w:numId w:val="20"/>
        </w:numPr>
        <w:spacing w:before="0" w:line="240" w:lineRule="auto"/>
        <w:jc w:val="both"/>
      </w:pPr>
      <w:r w:rsidRPr="00493BB4">
        <w:rPr>
          <w:rFonts w:ascii="Courier New" w:hAnsi="Courier New" w:cs="Courier New"/>
        </w:rPr>
        <w:t>t</w:t>
      </w:r>
      <w:r>
        <w:t xml:space="preserve"> teilt </w:t>
      </w:r>
      <w:r w:rsidRPr="00493BB4">
        <w:rPr>
          <w:rFonts w:ascii="Courier New" w:hAnsi="Courier New" w:cs="Courier New"/>
        </w:rPr>
        <w:t>b</w:t>
      </w:r>
    </w:p>
    <w:p w:rsidR="00D35D4F" w:rsidRDefault="00D35D4F" w:rsidP="00493BB4">
      <w:pPr>
        <w:spacing w:before="0" w:line="240" w:lineRule="auto"/>
        <w:jc w:val="both"/>
      </w:pPr>
      <w:r>
        <w:t xml:space="preserve">Jede andere Zahl, die </w:t>
      </w:r>
      <w:r w:rsidRPr="005F6D03">
        <w:rPr>
          <w:rFonts w:ascii="Courier New" w:hAnsi="Courier New" w:cs="Courier New"/>
        </w:rPr>
        <w:t>a</w:t>
      </w:r>
      <w:r>
        <w:t xml:space="preserve"> und </w:t>
      </w:r>
      <w:r w:rsidRPr="005F6D03">
        <w:rPr>
          <w:rFonts w:ascii="Courier New" w:hAnsi="Courier New" w:cs="Courier New"/>
        </w:rPr>
        <w:t>b</w:t>
      </w:r>
      <w:r>
        <w:t xml:space="preserve"> teilt ist auch automatisch Teiler von </w:t>
      </w:r>
      <w:r w:rsidRPr="005F6D03">
        <w:rPr>
          <w:rFonts w:ascii="Courier New" w:hAnsi="Courier New" w:cs="Courier New"/>
        </w:rPr>
        <w:t>t</w:t>
      </w:r>
    </w:p>
    <w:p w:rsidR="00493BB4" w:rsidRDefault="00D35D4F" w:rsidP="00D35D4F">
      <w:pPr>
        <w:rPr>
          <w:rFonts w:ascii="Courier New" w:hAnsi="Courier New" w:cs="Courier New"/>
        </w:rPr>
      </w:pPr>
      <w:r w:rsidRPr="005F6D03">
        <w:rPr>
          <w:b/>
        </w:rPr>
        <w:t>Beispiel:</w:t>
      </w:r>
      <w:r>
        <w:t xml:space="preserve"> </w:t>
      </w:r>
      <w:r w:rsidRPr="005F6D03">
        <w:rPr>
          <w:rFonts w:ascii="Courier New" w:hAnsi="Courier New" w:cs="Courier New"/>
        </w:rPr>
        <w:t xml:space="preserve">ggT(18, 12) = </w:t>
      </w:r>
      <w:r w:rsidR="00493BB4">
        <w:rPr>
          <w:rFonts w:ascii="Courier New" w:hAnsi="Courier New" w:cs="Courier New"/>
        </w:rPr>
        <w:t>6</w:t>
      </w:r>
    </w:p>
    <w:p w:rsidR="00D35D4F" w:rsidRPr="00493BB4" w:rsidRDefault="00D35D4F" w:rsidP="00D35D4F">
      <w:pPr>
        <w:rPr>
          <w:rFonts w:ascii="Courier New" w:hAnsi="Courier New" w:cs="Courier New"/>
        </w:rPr>
      </w:pPr>
      <w:r>
        <w:t>(</w:t>
      </w:r>
      <w:r w:rsidRPr="005F6D03">
        <w:rPr>
          <w:rFonts w:ascii="Courier New" w:hAnsi="Courier New" w:cs="Courier New"/>
        </w:rPr>
        <w:t>6</w:t>
      </w:r>
      <w:r>
        <w:t xml:space="preserve"> teilt </w:t>
      </w:r>
      <w:r w:rsidRPr="005F6D03">
        <w:rPr>
          <w:rFonts w:ascii="Courier New" w:hAnsi="Courier New" w:cs="Courier New"/>
        </w:rPr>
        <w:t>18</w:t>
      </w:r>
      <w:r>
        <w:t xml:space="preserve"> und </w:t>
      </w:r>
      <w:r w:rsidRPr="005F6D03">
        <w:rPr>
          <w:rFonts w:ascii="Courier New" w:hAnsi="Courier New" w:cs="Courier New"/>
        </w:rPr>
        <w:t>12</w:t>
      </w:r>
      <w:r>
        <w:t xml:space="preserve">, jede andere Zahl die </w:t>
      </w:r>
      <w:r w:rsidRPr="005F6D03">
        <w:rPr>
          <w:rFonts w:ascii="Courier New" w:hAnsi="Courier New" w:cs="Courier New"/>
        </w:rPr>
        <w:t>18</w:t>
      </w:r>
      <w:r>
        <w:t xml:space="preserve"> und </w:t>
      </w:r>
      <w:r w:rsidRPr="005F6D03">
        <w:rPr>
          <w:rFonts w:ascii="Courier New" w:hAnsi="Courier New" w:cs="Courier New"/>
        </w:rPr>
        <w:t>12</w:t>
      </w:r>
      <w:r>
        <w:t xml:space="preserve"> teilt – </w:t>
      </w:r>
      <w:r w:rsidRPr="005F6D03">
        <w:rPr>
          <w:rFonts w:ascii="Courier New" w:hAnsi="Courier New" w:cs="Courier New"/>
        </w:rPr>
        <w:t>1</w:t>
      </w:r>
      <w:r>
        <w:t xml:space="preserve">, </w:t>
      </w:r>
      <w:r w:rsidRPr="005F6D03">
        <w:rPr>
          <w:rFonts w:ascii="Courier New" w:hAnsi="Courier New" w:cs="Courier New"/>
        </w:rPr>
        <w:t>2</w:t>
      </w:r>
      <w:r>
        <w:t xml:space="preserve"> und </w:t>
      </w:r>
      <w:r w:rsidRPr="005F6D03">
        <w:rPr>
          <w:rFonts w:ascii="Courier New" w:hAnsi="Courier New" w:cs="Courier New"/>
        </w:rPr>
        <w:t>3</w:t>
      </w:r>
      <w:r>
        <w:t xml:space="preserve"> – ist Teiler von </w:t>
      </w:r>
      <w:r w:rsidRPr="005F6D03">
        <w:rPr>
          <w:rFonts w:ascii="Courier New" w:hAnsi="Courier New" w:cs="Courier New"/>
        </w:rPr>
        <w:t>6</w:t>
      </w:r>
      <w:r>
        <w:t>)</w:t>
      </w:r>
    </w:p>
    <w:p w:rsidR="00D35D4F" w:rsidRDefault="00CC6847" w:rsidP="00D35D4F">
      <w:r>
        <w:t>Schreiben Sie eine statische rekursive Methode um d</w:t>
      </w:r>
      <w:r w:rsidR="00D35D4F">
        <w:t xml:space="preserve">en </w:t>
      </w:r>
      <w:r w:rsidR="00D35D4F">
        <w:rPr>
          <w:rFonts w:ascii="Courier" w:hAnsi="Courier"/>
        </w:rPr>
        <w:t>ggT</w:t>
      </w:r>
      <w:r w:rsidR="00D35D4F">
        <w:t xml:space="preserve"> von zwei ganzen Zahlen</w:t>
      </w:r>
      <w:r>
        <w:t xml:space="preserve"> zu berechnen</w:t>
      </w:r>
      <w:r w:rsidR="00D35D4F">
        <w:t xml:space="preserve">. </w:t>
      </w:r>
    </w:p>
    <w:p w:rsidR="00D35D4F" w:rsidRDefault="00D35D4F" w:rsidP="00D35D4F">
      <w:r>
        <w:t xml:space="preserve">Hierbei sind zwei Informationen von Vorteil: </w:t>
      </w:r>
    </w:p>
    <w:p w:rsidR="00D35D4F" w:rsidRDefault="00D35D4F" w:rsidP="00D35D4F">
      <w:pPr>
        <w:rPr>
          <w:rFonts w:ascii="Courier New" w:hAnsi="Courier New" w:cs="Courier New"/>
        </w:rPr>
      </w:pPr>
      <w:r>
        <w:tab/>
      </w:r>
      <w:r>
        <w:rPr>
          <w:rFonts w:ascii="Courier New" w:hAnsi="Courier New" w:cs="Courier New"/>
        </w:rPr>
        <w:t xml:space="preserve">ggT(0,x) = x   </w:t>
      </w:r>
    </w:p>
    <w:p w:rsidR="00D35D4F" w:rsidRDefault="00CC7C85" w:rsidP="00D35D4F">
      <w:pPr>
        <w:rPr>
          <w:rFonts w:ascii="Courier New" w:hAnsi="Courier New" w:cs="Courier New"/>
        </w:rPr>
      </w:pPr>
      <w:r>
        <w:rPr>
          <w:rFonts w:ascii="Courier New" w:hAnsi="Courier New" w:cs="Courier New"/>
        </w:rPr>
        <w:tab/>
      </w:r>
      <w:r w:rsidR="00D35D4F">
        <w:rPr>
          <w:rFonts w:ascii="Courier New" w:hAnsi="Courier New" w:cs="Courier New"/>
        </w:rPr>
        <w:t xml:space="preserve">ggT(x,0) = x   </w:t>
      </w:r>
    </w:p>
    <w:p w:rsidR="001E6678" w:rsidRDefault="00CC6847" w:rsidP="00392A06">
      <w:pPr>
        <w:pStyle w:val="berschrift1"/>
      </w:pPr>
      <w:r>
        <w:t>Zahlenfolge</w:t>
      </w:r>
    </w:p>
    <w:p w:rsidR="001E6678" w:rsidRDefault="001E6678" w:rsidP="001E6678">
      <w:r>
        <w:t>Wir betrachten einmal die folgende Zahlenfolge:</w:t>
      </w:r>
    </w:p>
    <w:p w:rsidR="001E6678" w:rsidRDefault="001E6678" w:rsidP="001E6678">
      <w:r>
        <w:t>0,</w:t>
      </w:r>
      <w:r w:rsidR="00CC6847">
        <w:tab/>
      </w:r>
      <w:r>
        <w:t>1,</w:t>
      </w:r>
      <w:r w:rsidR="00CC6847">
        <w:tab/>
      </w:r>
      <w:r>
        <w:t>3,</w:t>
      </w:r>
      <w:r w:rsidR="00CC6847">
        <w:tab/>
      </w:r>
      <w:r>
        <w:t>8,</w:t>
      </w:r>
      <w:r w:rsidR="00CC6847">
        <w:tab/>
      </w:r>
      <w:r>
        <w:t>20</w:t>
      </w:r>
      <w:r w:rsidR="00CC6847">
        <w:t>,</w:t>
      </w:r>
      <w:r w:rsidR="00CC6847">
        <w:tab/>
      </w:r>
      <w:r>
        <w:t>49,</w:t>
      </w:r>
      <w:r w:rsidR="00CC6847">
        <w:tab/>
      </w:r>
      <w:r>
        <w:t>119,</w:t>
      </w:r>
      <w:r w:rsidR="00CC6847">
        <w:tab/>
      </w:r>
      <w:r>
        <w:t>...</w:t>
      </w:r>
    </w:p>
    <w:p w:rsidR="001E6678" w:rsidRDefault="00424EAB" w:rsidP="001E6678">
      <w:r>
        <w:t>Dabei ergibt sich</w:t>
      </w:r>
      <w:r w:rsidR="001E6678">
        <w:t xml:space="preserve"> eine Zahl aus der Summe vom verdoppelten Vorgänger sowie de</w:t>
      </w:r>
      <w:r>
        <w:t>m</w:t>
      </w:r>
      <w:r w:rsidR="001E6678">
        <w:t xml:space="preserve"> um eins erhöhten Vorvorgänger. </w:t>
      </w:r>
    </w:p>
    <w:p w:rsidR="001E6678" w:rsidRDefault="001E6678" w:rsidP="00C16283">
      <w:pPr>
        <w:pStyle w:val="Listenabsatz"/>
        <w:numPr>
          <w:ilvl w:val="0"/>
          <w:numId w:val="21"/>
        </w:numPr>
      </w:pPr>
      <w:r>
        <w:t>Welche beiden Zahlen folgen der 119?</w:t>
      </w:r>
    </w:p>
    <w:p w:rsidR="00424EAB" w:rsidRDefault="00424EAB" w:rsidP="00C16283">
      <w:pPr>
        <w:pStyle w:val="Listenabsatz"/>
        <w:numPr>
          <w:ilvl w:val="0"/>
          <w:numId w:val="21"/>
        </w:numPr>
      </w:pPr>
      <w:r>
        <w:t>Schreiben Sie eine rekursive Methode, welche die n-te Zahl berechnet.</w:t>
      </w:r>
    </w:p>
    <w:p w:rsidR="00424EAB" w:rsidRDefault="00424EAB" w:rsidP="00C16283">
      <w:pPr>
        <w:pStyle w:val="Listenabsatz"/>
        <w:numPr>
          <w:ilvl w:val="0"/>
          <w:numId w:val="21"/>
        </w:numPr>
      </w:pPr>
      <w:r>
        <w:t>Schreiben Sie eine iterative Methode, welche ebenfalls die n-te Zahl berechnet.</w:t>
      </w:r>
    </w:p>
    <w:p w:rsidR="00A0560B" w:rsidRDefault="00CC6847" w:rsidP="00392A06">
      <w:pPr>
        <w:pStyle w:val="berschrift1"/>
      </w:pPr>
      <w:r>
        <w:t>Fibonacci-Reihe</w:t>
      </w:r>
    </w:p>
    <w:p w:rsidR="00A0560B" w:rsidRDefault="00A0560B" w:rsidP="00A0560B">
      <w:r>
        <w:t xml:space="preserve">Die „Fibonacci-Reihe“ ist eine Folge von ganzen, positiven Zahlen </w:t>
      </w:r>
      <w:r>
        <w:rPr>
          <w:position w:val="-12"/>
        </w:rPr>
        <w:object w:dxaOrig="1100" w:dyaOrig="360">
          <v:shape id="_x0000_i1033" type="#_x0000_t75" style="width:54.35pt;height:18.35pt" o:ole="">
            <v:imagedata r:id="rId26" o:title=""/>
          </v:shape>
          <o:OLEObject Type="Embed" ProgID="Equation.3" ShapeID="_x0000_i1033" DrawAspect="Content" ObjectID="_1679376637" r:id="rId27"/>
        </w:object>
      </w:r>
      <w:r>
        <w:t xml:space="preserve"> Die ersten beiden Fibonacci-Zahlen sind </w:t>
      </w:r>
      <w:r>
        <w:rPr>
          <w:position w:val="-12"/>
        </w:rPr>
        <w:object w:dxaOrig="660" w:dyaOrig="360">
          <v:shape id="_x0000_i1034" type="#_x0000_t75" style="width:33.3pt;height:18.35pt" o:ole="">
            <v:imagedata r:id="rId28" o:title=""/>
          </v:shape>
          <o:OLEObject Type="Embed" ProgID="Equation.3" ShapeID="_x0000_i1034" DrawAspect="Content" ObjectID="_1679376638" r:id="rId29"/>
        </w:object>
      </w:r>
      <w:r>
        <w:t xml:space="preserve"> und </w:t>
      </w:r>
      <w:r>
        <w:rPr>
          <w:position w:val="-10"/>
        </w:rPr>
        <w:object w:dxaOrig="600" w:dyaOrig="340">
          <v:shape id="_x0000_i1035" type="#_x0000_t75" style="width:29.9pt;height:17.65pt" o:ole="">
            <v:imagedata r:id="rId30" o:title=""/>
          </v:shape>
          <o:OLEObject Type="Embed" ProgID="Equation.3" ShapeID="_x0000_i1035" DrawAspect="Content" ObjectID="_1679376639" r:id="rId31"/>
        </w:object>
      </w:r>
      <w:r>
        <w:t>. Jede weitere Zahl ist die Summe der beiden Vorgänger:</w:t>
      </w:r>
    </w:p>
    <w:p w:rsidR="00A0560B" w:rsidRDefault="00A0560B" w:rsidP="00A0560B">
      <w:r>
        <w:rPr>
          <w:position w:val="-12"/>
        </w:rPr>
        <w:object w:dxaOrig="2140" w:dyaOrig="360">
          <v:shape id="_x0000_i1036" type="#_x0000_t75" style="width:107.3pt;height:18.35pt" o:ole="">
            <v:imagedata r:id="rId32" o:title=""/>
          </v:shape>
          <o:OLEObject Type="Embed" ProgID="Equation.3" ShapeID="_x0000_i1036" DrawAspect="Content" ObjectID="_1679376640" r:id="rId33"/>
        </w:object>
      </w:r>
    </w:p>
    <w:p w:rsidR="00A0560B" w:rsidRDefault="00A0560B" w:rsidP="00A0560B">
      <w:r>
        <w:t>Der Anfang der Fibonacci-Reihe lautet 0,</w:t>
      </w:r>
      <w:r w:rsidR="00CC6847">
        <w:t xml:space="preserve"> </w:t>
      </w:r>
      <w:r>
        <w:t>1, 1, 2, 3, 5, 8, ...</w:t>
      </w:r>
    </w:p>
    <w:p w:rsidR="009C30E5" w:rsidRDefault="00A0560B" w:rsidP="00A0560B">
      <w:r>
        <w:t xml:space="preserve">Schreiben Sie eine </w:t>
      </w:r>
      <w:r>
        <w:rPr>
          <w:b/>
          <w:bCs/>
          <w:u w:val="single"/>
        </w:rPr>
        <w:t>rekursive</w:t>
      </w:r>
      <w:r>
        <w:rPr>
          <w:b/>
          <w:bCs/>
        </w:rPr>
        <w:t xml:space="preserve"> </w:t>
      </w:r>
      <w:r>
        <w:t xml:space="preserve">Funktion </w:t>
      </w:r>
      <w:r>
        <w:rPr>
          <w:rFonts w:ascii="Courier New" w:hAnsi="Courier New" w:cs="Courier New"/>
        </w:rPr>
        <w:t>fibonacci()</w:t>
      </w:r>
      <w:r>
        <w:t xml:space="preserve">, die eine Zahl größer 0 akzeptiert und die entsprechende Fibonacci-Zahl </w:t>
      </w:r>
      <w:r>
        <w:rPr>
          <w:position w:val="-12"/>
        </w:rPr>
        <w:object w:dxaOrig="279" w:dyaOrig="360">
          <v:shape id="_x0000_i1037" type="#_x0000_t75" style="width:14.25pt;height:18.35pt" o:ole="">
            <v:imagedata r:id="rId34" o:title=""/>
          </v:shape>
          <o:OLEObject Type="Embed" ProgID="Equation.3" ShapeID="_x0000_i1037" DrawAspect="Content" ObjectID="_1679376641" r:id="rId35"/>
        </w:object>
      </w:r>
      <w:r>
        <w:t xml:space="preserve"> berechnet. Ignorieren Sie arithmetischen Überlauf.</w:t>
      </w:r>
    </w:p>
    <w:p w:rsidR="009C30E5" w:rsidRDefault="009C30E5">
      <w:pPr>
        <w:spacing w:before="0" w:after="0" w:line="240" w:lineRule="auto"/>
      </w:pPr>
      <w:r>
        <w:br w:type="page"/>
      </w:r>
    </w:p>
    <w:p w:rsidR="009C30E5" w:rsidRDefault="0013359D" w:rsidP="009C30E5">
      <w:pPr>
        <w:pStyle w:val="berschrift"/>
      </w:pPr>
      <w:r>
        <w:lastRenderedPageBreak/>
        <w:t>Weitere Aufgaben: Reihungen</w:t>
      </w:r>
    </w:p>
    <w:p w:rsidR="009C30E5" w:rsidRDefault="009C30E5" w:rsidP="009C30E5">
      <w:pPr>
        <w:pStyle w:val="berschrift1"/>
        <w:ind w:left="851" w:hanging="851"/>
      </w:pPr>
      <w:r>
        <w:t>Gleichheit von Arrays</w:t>
      </w:r>
    </w:p>
    <w:p w:rsidR="009C30E5" w:rsidRDefault="009C30E5" w:rsidP="009C30E5">
      <w:r>
        <w:t xml:space="preserve">Schreiben Sie eine statische Methode, welche zwei </w:t>
      </w:r>
      <w:r>
        <w:rPr>
          <w:rFonts w:ascii="Courier New" w:hAnsi="Courier New" w:cs="Courier New"/>
        </w:rPr>
        <w:t>int</w:t>
      </w:r>
      <w:r>
        <w:t>-Arrays daraufhin vergleicht ob sie an jeder Stelle die gleichen Werte enthalten. Das Ergebnis der Prüfung wird der aufrufenden Methode zurückgegeben. Betrachten Sie bitte den Fall zwei Arrays unterschiedlicher Länge.</w:t>
      </w:r>
    </w:p>
    <w:p w:rsidR="009C30E5" w:rsidRDefault="009C30E5" w:rsidP="009C30E5">
      <w:pPr>
        <w:pStyle w:val="berschrift1"/>
        <w:ind w:left="851" w:hanging="851"/>
      </w:pPr>
      <w:r>
        <w:t>Array to Array</w:t>
      </w:r>
    </w:p>
    <w:p w:rsidR="009C30E5" w:rsidRDefault="009C30E5" w:rsidP="009C30E5">
      <w:r>
        <w:t>Schreiben Sie eine statische Methode, welche ein neues zweidimensionales Array in Abhängigkeit eines vorhandenen alten Arrays erstellt. Folgender Algorithmus soll hierbei Anwendung finden:</w:t>
      </w:r>
    </w:p>
    <w:p w:rsidR="009C30E5" w:rsidRDefault="009C30E5" w:rsidP="009C30E5">
      <w:r>
        <w:t xml:space="preserve">Die erste Zeile soll jeweils die Ergebnisse von den aktuellen Werten des alten Arrays modulo 1 beinhalten. </w:t>
      </w:r>
    </w:p>
    <w:p w:rsidR="009C30E5" w:rsidRDefault="009C30E5" w:rsidP="009C30E5">
      <w:r>
        <w:t>Die zweite Zeile soll jeweils die Ergebnisse von den aktuellen Werten des alten Arrays modulo 2 beinhalten. Die dritte Zeile …</w:t>
      </w:r>
    </w:p>
    <w:tbl>
      <w:tblPr>
        <w:tblStyle w:val="Tabellenraster"/>
        <w:tblW w:w="0" w:type="auto"/>
        <w:tblLook w:val="04A0" w:firstRow="1" w:lastRow="0" w:firstColumn="1" w:lastColumn="0" w:noHBand="0" w:noVBand="1"/>
      </w:tblPr>
      <w:tblGrid>
        <w:gridCol w:w="4531"/>
        <w:gridCol w:w="4531"/>
      </w:tblGrid>
      <w:tr w:rsidR="009C30E5" w:rsidTr="009C30E5">
        <w:tc>
          <w:tcPr>
            <w:tcW w:w="4531" w:type="dxa"/>
            <w:tcBorders>
              <w:top w:val="single" w:sz="4" w:space="0" w:color="auto"/>
              <w:left w:val="single" w:sz="4" w:space="0" w:color="auto"/>
              <w:bottom w:val="single" w:sz="4" w:space="0" w:color="auto"/>
              <w:right w:val="single" w:sz="4" w:space="0" w:color="auto"/>
            </w:tcBorders>
            <w:hideMark/>
          </w:tcPr>
          <w:p w:rsidR="009C30E5" w:rsidRDefault="009C30E5">
            <w:pPr>
              <w:rPr>
                <w:i/>
              </w:rPr>
            </w:pPr>
            <w:r>
              <w:rPr>
                <w:i/>
              </w:rPr>
              <w:t>Beispiel:</w:t>
            </w:r>
            <w:r>
              <w:rPr>
                <w:rFonts w:ascii="Courier New" w:hAnsi="Courier New" w:cs="Courier New"/>
              </w:rPr>
              <w:t xml:space="preserve"> OriginalArray</w:t>
            </w:r>
          </w:p>
        </w:tc>
        <w:tc>
          <w:tcPr>
            <w:tcW w:w="4531" w:type="dxa"/>
            <w:tcBorders>
              <w:top w:val="single" w:sz="4" w:space="0" w:color="auto"/>
              <w:left w:val="single" w:sz="4" w:space="0" w:color="auto"/>
              <w:bottom w:val="single" w:sz="4" w:space="0" w:color="auto"/>
              <w:right w:val="single" w:sz="4" w:space="0" w:color="auto"/>
            </w:tcBorders>
            <w:hideMark/>
          </w:tcPr>
          <w:p w:rsidR="009C30E5" w:rsidRDefault="009C30E5">
            <w:pPr>
              <w:rPr>
                <w:i/>
              </w:rPr>
            </w:pPr>
            <w:r>
              <w:rPr>
                <w:i/>
              </w:rPr>
              <w:t>Beispiel</w:t>
            </w:r>
            <w:r>
              <w:t xml:space="preserve">: </w:t>
            </w:r>
            <w:r>
              <w:rPr>
                <w:rFonts w:ascii="Courier New" w:hAnsi="Courier New" w:cs="Courier New"/>
              </w:rPr>
              <w:t>ArrayNeu</w:t>
            </w:r>
          </w:p>
        </w:tc>
      </w:tr>
      <w:tr w:rsidR="009C30E5" w:rsidTr="009C30E5">
        <w:tc>
          <w:tcPr>
            <w:tcW w:w="4531"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567"/>
              <w:gridCol w:w="567"/>
            </w:tblGrid>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4</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5</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6</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7</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8</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9</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2</w:t>
                  </w:r>
                </w:p>
              </w:tc>
            </w:tr>
          </w:tbl>
          <w:p w:rsidR="009C30E5" w:rsidRDefault="009C30E5">
            <w:pPr>
              <w:rPr>
                <w:i/>
              </w:rPr>
            </w:pPr>
          </w:p>
        </w:tc>
        <w:tc>
          <w:tcPr>
            <w:tcW w:w="4531"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XSpec="center"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67"/>
              <w:gridCol w:w="567"/>
              <w:gridCol w:w="567"/>
            </w:tblGrid>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r>
            <w:tr w:rsidR="009C30E5">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2</w:t>
                  </w:r>
                </w:p>
              </w:tc>
              <w:tc>
                <w:tcPr>
                  <w:tcW w:w="567" w:type="dxa"/>
                  <w:tcBorders>
                    <w:top w:val="single" w:sz="4" w:space="0" w:color="auto"/>
                    <w:left w:val="single" w:sz="4" w:space="0" w:color="auto"/>
                    <w:bottom w:val="single" w:sz="4" w:space="0" w:color="auto"/>
                    <w:right w:val="single" w:sz="4" w:space="0" w:color="auto"/>
                  </w:tcBorders>
                  <w:hideMark/>
                </w:tcPr>
                <w:p w:rsidR="009C30E5" w:rsidRDefault="009C30E5">
                  <w:pPr>
                    <w:jc w:val="center"/>
                  </w:pPr>
                  <w:r>
                    <w:t>0</w:t>
                  </w:r>
                </w:p>
              </w:tc>
            </w:tr>
          </w:tbl>
          <w:p w:rsidR="009C30E5" w:rsidRDefault="009C30E5">
            <w:pPr>
              <w:rPr>
                <w:i/>
              </w:rPr>
            </w:pPr>
          </w:p>
        </w:tc>
      </w:tr>
    </w:tbl>
    <w:p w:rsidR="009C30E5" w:rsidRDefault="009C30E5" w:rsidP="009C30E5">
      <w:r>
        <w:rPr>
          <w:i/>
        </w:rPr>
        <w:t>Zur Übung</w:t>
      </w:r>
      <w:r>
        <w:t xml:space="preserve">: </w:t>
      </w:r>
    </w:p>
    <w:p w:rsidR="009C30E5" w:rsidRDefault="009C30E5" w:rsidP="009C30E5">
      <w:r>
        <w:t xml:space="preserve">Schreiben Sie zunächst eine statische Methode </w:t>
      </w:r>
      <w:r>
        <w:rPr>
          <w:rFonts w:ascii="Courier New" w:hAnsi="Courier New" w:cs="Courier New"/>
        </w:rPr>
        <w:t>fillArray</w:t>
      </w:r>
      <w:r>
        <w:t xml:space="preserve">, welche das Array wie im </w:t>
      </w:r>
      <w:r>
        <w:rPr>
          <w:rFonts w:ascii="Courier New" w:hAnsi="Courier New" w:cs="Courier New"/>
        </w:rPr>
        <w:t>OriginalArray</w:t>
      </w:r>
      <w:r>
        <w:t xml:space="preserve"> belegt, sowie eine Methode </w:t>
      </w:r>
      <w:r>
        <w:rPr>
          <w:rFonts w:ascii="Courier New" w:hAnsi="Courier New" w:cs="Courier New"/>
        </w:rPr>
        <w:t>printArray</w:t>
      </w:r>
      <w:r>
        <w:t>, welche das Array formatiert ausgibt.</w:t>
      </w:r>
    </w:p>
    <w:p w:rsidR="009C30E5" w:rsidRDefault="009C30E5" w:rsidP="009C30E5">
      <w:pPr>
        <w:pStyle w:val="berschrift1"/>
        <w:ind w:left="851" w:hanging="851"/>
      </w:pPr>
      <w:r>
        <w:t>int Arrays</w:t>
      </w:r>
    </w:p>
    <w:p w:rsidR="009C30E5" w:rsidRDefault="009C30E5" w:rsidP="009C30E5">
      <w:r>
        <w:t>Definieren Sie in der main-Methode ein int-Array fester Größe. Dieses Array dient nun als Eingabeparameter für die im Folgenden beschriebenen Unterprogramme:</w:t>
      </w:r>
    </w:p>
    <w:p w:rsidR="009C30E5" w:rsidRDefault="009C30E5" w:rsidP="009C30E5">
      <w:pPr>
        <w:pStyle w:val="Listenabsatz"/>
        <w:numPr>
          <w:ilvl w:val="0"/>
          <w:numId w:val="29"/>
        </w:numPr>
        <w:spacing w:before="0" w:line="240" w:lineRule="auto"/>
        <w:jc w:val="both"/>
      </w:pPr>
      <w:r>
        <w:rPr>
          <w:rFonts w:ascii="Courier New" w:hAnsi="Courier New" w:cs="Courier New"/>
        </w:rPr>
        <w:t>fillArray()</w:t>
      </w:r>
      <w:r>
        <w:rPr>
          <w:rFonts w:ascii="Courier New" w:hAnsi="Courier New" w:cs="Courier New"/>
        </w:rPr>
        <w:tab/>
      </w:r>
      <w:r>
        <w:t>liest von der Konsole Werte in das Array ein.</w:t>
      </w:r>
    </w:p>
    <w:p w:rsidR="009C30E5" w:rsidRDefault="009C30E5" w:rsidP="009C30E5">
      <w:pPr>
        <w:pStyle w:val="Listenabsatz"/>
        <w:numPr>
          <w:ilvl w:val="0"/>
          <w:numId w:val="29"/>
        </w:numPr>
        <w:spacing w:before="0" w:line="240" w:lineRule="auto"/>
        <w:jc w:val="both"/>
      </w:pPr>
      <w:r>
        <w:rPr>
          <w:rFonts w:ascii="Courier New" w:hAnsi="Courier New" w:cs="Courier New"/>
        </w:rPr>
        <w:t>printArray()</w:t>
      </w:r>
      <w:r>
        <w:tab/>
        <w:t xml:space="preserve">gibt die Werte des Arrays auf der Konsole in ansprechender </w:t>
      </w:r>
      <w:r>
        <w:br/>
      </w:r>
      <w:r>
        <w:tab/>
      </w:r>
      <w:r>
        <w:tab/>
      </w:r>
      <w:r>
        <w:tab/>
        <w:t>Form aus.</w:t>
      </w:r>
    </w:p>
    <w:p w:rsidR="009C30E5" w:rsidRDefault="009C30E5" w:rsidP="009C30E5">
      <w:pPr>
        <w:pStyle w:val="Listenabsatz"/>
        <w:numPr>
          <w:ilvl w:val="0"/>
          <w:numId w:val="29"/>
        </w:numPr>
        <w:spacing w:before="0" w:line="240" w:lineRule="auto"/>
        <w:jc w:val="both"/>
      </w:pPr>
      <w:r>
        <w:rPr>
          <w:rFonts w:ascii="Courier New" w:hAnsi="Courier New" w:cs="Courier New"/>
        </w:rPr>
        <w:t>getSumme()</w:t>
      </w:r>
      <w:r>
        <w:tab/>
        <w:t>gibt die Summe der im Array abgelegten Werte zurück.</w:t>
      </w:r>
    </w:p>
    <w:p w:rsidR="009C30E5" w:rsidRDefault="009C30E5" w:rsidP="009C30E5">
      <w:pPr>
        <w:pStyle w:val="Listenabsatz"/>
        <w:numPr>
          <w:ilvl w:val="0"/>
          <w:numId w:val="29"/>
        </w:numPr>
        <w:spacing w:before="0" w:line="240" w:lineRule="auto"/>
        <w:jc w:val="both"/>
      </w:pPr>
      <w:r>
        <w:rPr>
          <w:rFonts w:ascii="Courier New" w:hAnsi="Courier New" w:cs="Courier New"/>
        </w:rPr>
        <w:t>getMax()</w:t>
      </w:r>
      <w:r>
        <w:tab/>
      </w:r>
      <w:r>
        <w:tab/>
        <w:t>gibt das größte Element des Arrays zurück.</w:t>
      </w:r>
    </w:p>
    <w:p w:rsidR="009C30E5" w:rsidRDefault="009C30E5">
      <w:pPr>
        <w:spacing w:before="0" w:after="0" w:line="240" w:lineRule="auto"/>
        <w:rPr>
          <w:rFonts w:ascii="Cambria" w:eastAsia="Times New Roman" w:hAnsi="Cambria"/>
          <w:b/>
          <w:bCs/>
          <w:kern w:val="32"/>
          <w:sz w:val="32"/>
          <w:szCs w:val="32"/>
        </w:rPr>
      </w:pPr>
      <w:r>
        <w:br w:type="page"/>
      </w:r>
    </w:p>
    <w:p w:rsidR="009C30E5" w:rsidRDefault="009C30E5" w:rsidP="009C30E5">
      <w:pPr>
        <w:pStyle w:val="berschrift1"/>
        <w:ind w:left="851" w:hanging="851"/>
      </w:pPr>
      <w:r>
        <w:lastRenderedPageBreak/>
        <w:t>Arrays sortieren</w:t>
      </w:r>
    </w:p>
    <w:p w:rsidR="009C30E5" w:rsidRDefault="009C30E5" w:rsidP="009C30E5">
      <w:r>
        <w:t>Definieren Sie in der main-Methode ein int-Array, dessen Größe Sie von der Konsole einlesen. Dieses Array dient nun als Eingabeparameter für die im Folgenden beschriebenen Methoden:</w:t>
      </w:r>
    </w:p>
    <w:p w:rsidR="009C30E5" w:rsidRDefault="009C30E5" w:rsidP="009C30E5">
      <w:pPr>
        <w:pStyle w:val="Listenabsatz"/>
        <w:numPr>
          <w:ilvl w:val="0"/>
          <w:numId w:val="30"/>
        </w:numPr>
        <w:tabs>
          <w:tab w:val="left" w:pos="2835"/>
        </w:tabs>
        <w:spacing w:before="0" w:line="240" w:lineRule="auto"/>
        <w:jc w:val="both"/>
      </w:pPr>
      <w:r>
        <w:rPr>
          <w:rFonts w:ascii="Courier New" w:hAnsi="Courier New" w:cs="Courier New"/>
          <w:bCs/>
        </w:rPr>
        <w:t>setFirstMax()</w:t>
      </w:r>
      <w:r>
        <w:rPr>
          <w:rFonts w:ascii="Courier New" w:hAnsi="Courier New" w:cs="Courier New"/>
          <w:bCs/>
        </w:rPr>
        <w:tab/>
      </w:r>
      <w:r>
        <w:t xml:space="preserve">vertauscht im Array den Wert der ersten Komponente mit dem </w:t>
      </w:r>
      <w:r>
        <w:br/>
      </w:r>
      <w:r>
        <w:tab/>
        <w:t>höchsten Wert, so dass der höchste Wert am Ende vorne steht.</w:t>
      </w:r>
    </w:p>
    <w:p w:rsidR="009C30E5" w:rsidRDefault="009C30E5" w:rsidP="009C30E5">
      <w:pPr>
        <w:pStyle w:val="Listenabsatz"/>
        <w:numPr>
          <w:ilvl w:val="0"/>
          <w:numId w:val="30"/>
        </w:numPr>
        <w:tabs>
          <w:tab w:val="left" w:pos="2835"/>
        </w:tabs>
        <w:spacing w:before="0" w:line="240" w:lineRule="auto"/>
        <w:jc w:val="both"/>
      </w:pPr>
      <w:r>
        <w:rPr>
          <w:rFonts w:ascii="Courier New" w:hAnsi="Courier New" w:cs="Courier New"/>
          <w:bCs/>
        </w:rPr>
        <w:t>reverseArray</w:t>
      </w:r>
      <w:r>
        <w:t>()</w:t>
      </w:r>
      <w:r>
        <w:tab/>
        <w:t xml:space="preserve">kehrt die Reihenfolge der Komponenten um. (Das letzte </w:t>
      </w:r>
      <w:r>
        <w:br/>
      </w:r>
      <w:r>
        <w:tab/>
        <w:t>Element wird das erste, das vorletzte das zweite usw.)</w:t>
      </w:r>
    </w:p>
    <w:p w:rsidR="009C30E5" w:rsidRDefault="009C30E5" w:rsidP="009C30E5">
      <w:pPr>
        <w:pStyle w:val="Listenabsatz"/>
        <w:numPr>
          <w:ilvl w:val="0"/>
          <w:numId w:val="30"/>
        </w:numPr>
        <w:tabs>
          <w:tab w:val="left" w:pos="2835"/>
        </w:tabs>
        <w:spacing w:before="0" w:line="240" w:lineRule="auto"/>
        <w:jc w:val="both"/>
      </w:pPr>
      <w:r>
        <w:rPr>
          <w:rFonts w:ascii="Courier New" w:hAnsi="Courier New" w:cs="Courier New"/>
          <w:bCs/>
        </w:rPr>
        <w:t>sortArray</w:t>
      </w:r>
      <w:r>
        <w:t>()</w:t>
      </w:r>
      <w:r>
        <w:tab/>
        <w:t xml:space="preserve">sortiert das Array in aufsteigender Reihenfolge. (Dazu können </w:t>
      </w:r>
      <w:r>
        <w:br/>
      </w:r>
      <w:r>
        <w:tab/>
        <w:t xml:space="preserve">Sie möglicherweise den Algorithmus aus Aufgabe a) </w:t>
      </w:r>
      <w:r>
        <w:br/>
      </w:r>
      <w:r>
        <w:tab/>
        <w:t xml:space="preserve">verwenden. Das Verfahren wird üblicherweise mit "Selection – </w:t>
      </w:r>
      <w:r>
        <w:br/>
      </w:r>
      <w:r>
        <w:tab/>
        <w:t>Sort" bezeichnet.)</w:t>
      </w:r>
    </w:p>
    <w:p w:rsidR="009C30E5" w:rsidRDefault="009C30E5" w:rsidP="009C30E5">
      <w:pPr>
        <w:pStyle w:val="Listenabsatz"/>
        <w:numPr>
          <w:ilvl w:val="0"/>
          <w:numId w:val="30"/>
        </w:numPr>
        <w:tabs>
          <w:tab w:val="left" w:pos="2835"/>
        </w:tabs>
        <w:spacing w:before="0" w:line="240" w:lineRule="auto"/>
        <w:jc w:val="both"/>
      </w:pPr>
      <w:r>
        <w:rPr>
          <w:rFonts w:ascii="Courier New" w:hAnsi="Courier New" w:cs="Courier New"/>
          <w:bCs/>
        </w:rPr>
        <w:t>insertSort()</w:t>
      </w:r>
      <w:r>
        <w:rPr>
          <w:rFonts w:ascii="Courier New" w:hAnsi="Courier New" w:cs="Courier New"/>
          <w:bCs/>
        </w:rPr>
        <w:tab/>
      </w:r>
      <w:r>
        <w:t xml:space="preserve">belegt das Array mit Nullen vor und liest dann von der Konsole </w:t>
      </w:r>
      <w:r>
        <w:br/>
      </w:r>
      <w:r>
        <w:tab/>
        <w:t xml:space="preserve">positive Zahlen ein. Diese Zahlen sollen in absteigender </w:t>
      </w:r>
      <w:r>
        <w:br/>
      </w:r>
      <w:r>
        <w:tab/>
        <w:t xml:space="preserve">Reihenfolge sortiert werden. Dazu wird jede Zahl nach dem </w:t>
      </w:r>
      <w:r>
        <w:br/>
      </w:r>
      <w:r>
        <w:tab/>
        <w:t xml:space="preserve">Einlesen an der richtigen Stelle einsortiert. Die Anzahl der </w:t>
      </w:r>
      <w:r>
        <w:br/>
      </w:r>
      <w:r>
        <w:tab/>
        <w:t xml:space="preserve">eingelesenen Zahlen muss nicht mit der Größe des Arrays </w:t>
      </w:r>
      <w:r>
        <w:br/>
      </w:r>
      <w:r>
        <w:tab/>
        <w:t xml:space="preserve">übereinstimmen. Werden weniger Zahlen eingelesen, bleiben </w:t>
      </w:r>
      <w:r>
        <w:br/>
      </w:r>
      <w:r>
        <w:tab/>
        <w:t xml:space="preserve">die letzten Array – Elemente mit Nullen belegt, werden mehr </w:t>
      </w:r>
      <w:r>
        <w:br/>
      </w:r>
      <w:r>
        <w:tab/>
        <w:t xml:space="preserve">eingelesen, werden die kleinsten Elemente hinausgeschoben. In </w:t>
      </w:r>
      <w:r>
        <w:br/>
      </w:r>
      <w:r>
        <w:tab/>
        <w:t xml:space="preserve">diesem Fall ist allerdings eine Warnmeldung auf der Konsole </w:t>
      </w:r>
      <w:r>
        <w:br/>
      </w:r>
      <w:r>
        <w:tab/>
        <w:t xml:space="preserve">auszugeben. (Das Verfahren wird üblicherweise mit "Insertion – </w:t>
      </w:r>
      <w:r>
        <w:br/>
      </w:r>
      <w:r>
        <w:tab/>
        <w:t>Sort" bezeichnet.)</w:t>
      </w:r>
    </w:p>
    <w:p w:rsidR="009C30E5" w:rsidRDefault="009C30E5" w:rsidP="009C30E5">
      <w:pPr>
        <w:pStyle w:val="berschrift1"/>
        <w:ind w:left="851" w:hanging="851"/>
      </w:pPr>
      <w:r>
        <w:t>Zweidimensionales Array</w:t>
      </w:r>
    </w:p>
    <w:p w:rsidR="009C30E5" w:rsidRDefault="009C30E5" w:rsidP="009C30E5">
      <w:r>
        <w:t>Erstellen Sie ein Programm, welches die durchschnittlichen Verbräuche (Kraftstoff) eines Fuhrunternehmens (10 Fahrzeuge) widerspiegelt. Als Struktur wird ein zweidimensionales Array vorgegeben (</w:t>
      </w:r>
      <w:r>
        <w:rPr>
          <w:rFonts w:ascii="Courier New" w:hAnsi="Courier New" w:cs="Courier New"/>
        </w:rPr>
        <w:t>int[FahrzeugID][Monat]</w:t>
      </w:r>
      <w:r>
        <w:t>). Schreiben Sie eine Funktion, welche alle Monatswerte zufällig belegt und eine weitere Funktion, welche die Quartalsverbräuche ausgibt.</w:t>
      </w:r>
    </w:p>
    <w:p w:rsidR="009C30E5" w:rsidRDefault="009C30E5" w:rsidP="009C30E5">
      <w:pPr>
        <w:spacing w:before="0" w:after="0" w:line="240" w:lineRule="auto"/>
      </w:pPr>
      <w:r>
        <w:br w:type="page"/>
      </w:r>
    </w:p>
    <w:p w:rsidR="009C30E5" w:rsidRDefault="009C30E5" w:rsidP="009C30E5">
      <w:pPr>
        <w:pStyle w:val="berschrift1"/>
        <w:ind w:left="851" w:hanging="851"/>
      </w:pPr>
      <w:r>
        <w:lastRenderedPageBreak/>
        <w:t>Zahlenfolgen</w:t>
      </w:r>
    </w:p>
    <w:p w:rsidR="009C30E5" w:rsidRDefault="009C30E5" w:rsidP="009C30E5">
      <w:r>
        <w:t xml:space="preserve">Diese Aufgabe hat den Zweck Zahlenreihen zusammen zu fassen. </w:t>
      </w:r>
    </w:p>
    <w:p w:rsidR="009C30E5" w:rsidRDefault="009C30E5" w:rsidP="009C30E5">
      <w:r>
        <w:t xml:space="preserve">Schreiben Sie eine statische Methode </w:t>
      </w:r>
      <w:r>
        <w:rPr>
          <w:rFonts w:ascii="Courier New" w:hAnsi="Courier New" w:cs="Courier New"/>
        </w:rPr>
        <w:t>readNumbers()</w:t>
      </w:r>
      <w:r>
        <w:t xml:space="preserve">, welche nach der Anzahl der Zahlen fragt, die Zahlen einzeln abfragt und die Zahlen aufsteigend sortiert als Array zurück liefert. Sie haben hier die Möglichkeit, ihre Funktion </w:t>
      </w:r>
      <w:r>
        <w:rPr>
          <w:rFonts w:ascii="Courier New" w:hAnsi="Courier New" w:cs="Courier New"/>
        </w:rPr>
        <w:t>InsertionSort()</w:t>
      </w:r>
      <w:r>
        <w:t xml:space="preserve"> gleich in der Eingabe oder den </w:t>
      </w:r>
      <w:r>
        <w:rPr>
          <w:rFonts w:ascii="Courier New" w:hAnsi="Courier New" w:cs="Courier New"/>
        </w:rPr>
        <w:t>SelectionSort()</w:t>
      </w:r>
      <w:r>
        <w:t xml:space="preserve"> nach der kompletten Eingabe zu benutzen.</w:t>
      </w:r>
    </w:p>
    <w:p w:rsidR="009C30E5" w:rsidRDefault="009C30E5" w:rsidP="009C30E5">
      <w:r>
        <w:t>Die sortierten Zahlenreihen sollen nun auf zwei verschiedene Arten ausgegeben werden.</w:t>
      </w:r>
    </w:p>
    <w:p w:rsidR="009C30E5" w:rsidRDefault="009C30E5" w:rsidP="009C30E5">
      <w:pPr>
        <w:pStyle w:val="Listenabsatz"/>
        <w:numPr>
          <w:ilvl w:val="0"/>
          <w:numId w:val="31"/>
        </w:numPr>
      </w:pPr>
      <w:r>
        <w:t xml:space="preserve">In der ersten Ausgabe werden alle Zahlen einzeln durch Komma getrennt ausgegeben. Schreiben Sie dazu die statische Methode </w:t>
      </w:r>
      <w:r>
        <w:rPr>
          <w:rFonts w:ascii="Courier New" w:hAnsi="Courier New" w:cs="Courier New"/>
        </w:rPr>
        <w:t>printCommaSeparatedInts()</w:t>
      </w:r>
      <w:r>
        <w:t>, welche ein int-Array entgegen nimmt und die Zahlen durch Komma getrennt ausgibt.</w:t>
      </w:r>
    </w:p>
    <w:p w:rsidR="009C30E5" w:rsidRDefault="009C30E5" w:rsidP="009C30E5">
      <w:pPr>
        <w:pStyle w:val="Listenabsatz"/>
        <w:numPr>
          <w:ilvl w:val="0"/>
          <w:numId w:val="31"/>
        </w:numPr>
      </w:pPr>
      <w:r>
        <w:t>In der zweiten Ausgabe wird die Zahlenreihe verkürzt ausgegeben, sprich alle aufsteigenden zusammenhängenden Zahlenfolgen werden durch einen Bindestrich zwischen dem kleinsten und dem größten Wert der zusammenhängenden Reihe ausgegeben. Zwischen den einzelnen Zahlen bzw. Zahlenreihen erscheint wieder ein Komma.</w:t>
      </w:r>
      <w:r>
        <w:br/>
        <w:t xml:space="preserve">Schreiben Sie eine statische Methode </w:t>
      </w:r>
      <w:r>
        <w:rPr>
          <w:rFonts w:ascii="Courier New" w:hAnsi="Courier New" w:cs="Courier New"/>
        </w:rPr>
        <w:t>printCommaSeparatedIntsShort()</w:t>
      </w:r>
      <w:r>
        <w:t>, welche ein int-Array entgegen nimmt und die Anforderungen unter b) erfüllt.</w:t>
      </w:r>
    </w:p>
    <w:p w:rsidR="009C30E5" w:rsidRDefault="009C30E5" w:rsidP="009C30E5">
      <w:pPr>
        <w:rPr>
          <w:i/>
        </w:rPr>
      </w:pPr>
      <w:r>
        <w:rPr>
          <w:i/>
        </w:rPr>
        <w:t>Tipps:</w:t>
      </w:r>
    </w:p>
    <w:p w:rsidR="009C30E5" w:rsidRDefault="009C30E5" w:rsidP="009C30E5">
      <w:pPr>
        <w:pStyle w:val="Listenabsatz"/>
        <w:numPr>
          <w:ilvl w:val="0"/>
          <w:numId w:val="32"/>
        </w:numPr>
      </w:pPr>
      <w:r>
        <w:t xml:space="preserve">Sollten Sie den Algorithmus zum Sortieren noch nicht implementiert haben, können Sie die Zahlen gleich sortiert eingeben. </w:t>
      </w:r>
    </w:p>
    <w:p w:rsidR="009C30E5" w:rsidRDefault="009C30E5" w:rsidP="009C30E5">
      <w:pPr>
        <w:pStyle w:val="Listenabsatz"/>
        <w:numPr>
          <w:ilvl w:val="0"/>
          <w:numId w:val="32"/>
        </w:numPr>
      </w:pPr>
      <w:r>
        <w:t>Wir gehen zunächst davon aus, dass der Nutzer jede Zahl nur einmal verwendet.</w:t>
      </w:r>
    </w:p>
    <w:p w:rsidR="009C30E5" w:rsidRDefault="009C30E5" w:rsidP="009C30E5">
      <w:pPr>
        <w:pStyle w:val="Listenabsatz"/>
        <w:numPr>
          <w:ilvl w:val="0"/>
          <w:numId w:val="32"/>
        </w:numPr>
      </w:pPr>
      <w:r>
        <w:rPr>
          <w:rFonts w:ascii="Courier New" w:hAnsi="Courier New" w:cs="Courier New"/>
        </w:rPr>
        <w:t>printCommaSeparatedIntsShort()</w:t>
      </w:r>
      <w:r>
        <w:t>: Zunächst keine Kommas betrachten! Nachdem die Zusammenfassung erfolgreich ist, Kommas einfügen.</w:t>
      </w:r>
    </w:p>
    <w:p w:rsidR="009C30E5" w:rsidRDefault="009C30E5" w:rsidP="009C30E5">
      <w:pPr>
        <w:tabs>
          <w:tab w:val="left" w:pos="1418"/>
        </w:tabs>
        <w:rPr>
          <w:i/>
        </w:rPr>
      </w:pPr>
      <w:r>
        <w:rPr>
          <w:i/>
        </w:rPr>
        <w:t>Beispiel:</w:t>
      </w:r>
    </w:p>
    <w:p w:rsidR="009C30E5" w:rsidRDefault="009C30E5" w:rsidP="009C30E5">
      <w:pPr>
        <w:pStyle w:val="Konsolenausgabe"/>
      </w:pPr>
      <w:r>
        <w:t>Eingabe:</w:t>
      </w:r>
    </w:p>
    <w:p w:rsidR="009C30E5" w:rsidRDefault="009C30E5" w:rsidP="009C30E5">
      <w:pPr>
        <w:pStyle w:val="Konsolenausgabe"/>
        <w:rPr>
          <w:i/>
        </w:rPr>
      </w:pPr>
      <w:r>
        <w:rPr>
          <w:i/>
        </w:rPr>
        <w:t>1 4 3 5 8 10 11 6</w:t>
      </w:r>
    </w:p>
    <w:p w:rsidR="009C30E5" w:rsidRDefault="009C30E5" w:rsidP="009C30E5">
      <w:pPr>
        <w:pStyle w:val="Konsolenausgabe"/>
      </w:pPr>
      <w:r>
        <w:t>Ausgabe1: „1,3,4,5,6,8,10,11“</w:t>
      </w:r>
    </w:p>
    <w:p w:rsidR="009C30E5" w:rsidRDefault="009C30E5" w:rsidP="009C30E5">
      <w:pPr>
        <w:pStyle w:val="Konsolenausgabe"/>
      </w:pPr>
      <w:r>
        <w:t>Ausgabe2: „1,3-6,8,10-11“</w:t>
      </w:r>
    </w:p>
    <w:p w:rsidR="009C30E5" w:rsidRDefault="009C30E5" w:rsidP="009C30E5">
      <w:pPr>
        <w:rPr>
          <w:i/>
        </w:rPr>
      </w:pPr>
      <w:r>
        <w:rPr>
          <w:i/>
        </w:rPr>
        <w:t xml:space="preserve">Zusatz: </w:t>
      </w:r>
    </w:p>
    <w:p w:rsidR="009C30E5" w:rsidRDefault="009C30E5" w:rsidP="009C30E5">
      <w:r>
        <w:t>Fangen Sie den Fall ab, bei dem der Nutzer eine Zahl mehrmals eingeben möchte. Wenn der Nutzer dies versucht, soll er darauf hingewiesen werden und eine erneute Eingabe vornehmen. Die Prüfung auf doppelte Eingabe kann auch in eine eigene Methode ausgelagert werden.</w:t>
      </w:r>
    </w:p>
    <w:p w:rsidR="009C30E5" w:rsidRDefault="009C30E5" w:rsidP="009C30E5">
      <w:r>
        <w:t>Testen Sie ihr Programm nach jeder Änderung!</w:t>
      </w:r>
    </w:p>
    <w:p w:rsidR="009C30E5" w:rsidRDefault="009C30E5" w:rsidP="009C30E5">
      <w:pPr>
        <w:spacing w:before="0" w:after="0" w:line="240" w:lineRule="auto"/>
      </w:pPr>
      <w:r>
        <w:br w:type="page"/>
      </w:r>
    </w:p>
    <w:p w:rsidR="009C30E5" w:rsidRDefault="009C30E5" w:rsidP="009C30E5">
      <w:pPr>
        <w:pStyle w:val="berschrift1"/>
        <w:ind w:left="851" w:hanging="851"/>
      </w:pPr>
      <w:r>
        <w:lastRenderedPageBreak/>
        <w:t>Primfaktorzerlegung</w:t>
      </w:r>
    </w:p>
    <w:p w:rsidR="009C30E5" w:rsidRDefault="009C30E5" w:rsidP="009C30E5">
      <w:r>
        <w:t>Bei der Primfaktorzerlegung wird eine Zahl als das Produkt ihrer Primfaktoren, also ein Produkt aus Primzahlen dargestellt. Zum Beispiel kann man 12 als 2*2*3 schreiben oder 16 als 2*2*2*2. Dabei heißen die einzelnen Faktoren, aus denen das Produkt besteht, Primfaktoren. Die Primfaktordarstellung einer Zahl ist bis auf ihre Reihenfolge der Primfaktoren eindeutig.</w:t>
      </w:r>
    </w:p>
    <w:p w:rsidR="009C30E5" w:rsidRDefault="009C30E5" w:rsidP="009C30E5">
      <w:r>
        <w:t>Schreiben Sie eine Funktion, welche zu einer gegebenen Zahl, ihre Primfaktoren ausgibt:</w:t>
      </w:r>
    </w:p>
    <w:p w:rsidR="009C30E5" w:rsidRDefault="009C30E5" w:rsidP="009C30E5">
      <w:pPr>
        <w:rPr>
          <w:i/>
        </w:rPr>
      </w:pPr>
      <w:r>
        <w:rPr>
          <w:i/>
        </w:rPr>
        <w:t>Beispiele:</w:t>
      </w:r>
    </w:p>
    <w:p w:rsidR="009C30E5" w:rsidRPr="00D2757F" w:rsidRDefault="009C30E5" w:rsidP="009C30E5">
      <w:pPr>
        <w:pStyle w:val="Konsolenausgabe"/>
        <w:rPr>
          <w:lang w:val="de-DE"/>
        </w:rPr>
      </w:pPr>
      <w:r w:rsidRPr="00D2757F">
        <w:rPr>
          <w:lang w:val="de-DE"/>
        </w:rPr>
        <w:t>Eingabe:</w:t>
      </w:r>
    </w:p>
    <w:p w:rsidR="009C30E5" w:rsidRPr="00D2757F" w:rsidRDefault="009C30E5" w:rsidP="009C30E5">
      <w:pPr>
        <w:pStyle w:val="Konsolenausgabe"/>
        <w:rPr>
          <w:i/>
          <w:lang w:val="de-DE"/>
        </w:rPr>
      </w:pPr>
      <w:r w:rsidRPr="00D2757F">
        <w:rPr>
          <w:i/>
          <w:lang w:val="de-DE"/>
        </w:rPr>
        <w:t>3</w:t>
      </w:r>
    </w:p>
    <w:p w:rsidR="009C30E5" w:rsidRPr="00D2757F" w:rsidRDefault="009C30E5" w:rsidP="009C30E5">
      <w:pPr>
        <w:pStyle w:val="Konsolenausgabe"/>
        <w:rPr>
          <w:lang w:val="de-DE"/>
        </w:rPr>
      </w:pPr>
      <w:r w:rsidRPr="00D2757F">
        <w:rPr>
          <w:lang w:val="de-DE"/>
        </w:rPr>
        <w:t>Primfaktoren: 3</w:t>
      </w:r>
    </w:p>
    <w:p w:rsidR="009C30E5" w:rsidRDefault="009C30E5" w:rsidP="009C30E5">
      <w:pPr>
        <w:spacing w:before="0" w:after="0"/>
        <w:rPr>
          <w:i/>
        </w:rPr>
      </w:pPr>
    </w:p>
    <w:p w:rsidR="009C30E5" w:rsidRPr="00D2757F" w:rsidRDefault="009C30E5" w:rsidP="009C30E5">
      <w:pPr>
        <w:pStyle w:val="Konsolenausgabe"/>
        <w:rPr>
          <w:lang w:val="de-DE"/>
        </w:rPr>
      </w:pPr>
      <w:r w:rsidRPr="00D2757F">
        <w:rPr>
          <w:lang w:val="de-DE"/>
        </w:rPr>
        <w:t>Einagbe:</w:t>
      </w:r>
    </w:p>
    <w:p w:rsidR="009C30E5" w:rsidRPr="00D2757F" w:rsidRDefault="009C30E5" w:rsidP="009C30E5">
      <w:pPr>
        <w:pStyle w:val="Konsolenausgabe"/>
        <w:rPr>
          <w:i/>
          <w:lang w:val="de-DE"/>
        </w:rPr>
      </w:pPr>
      <w:r w:rsidRPr="00D2757F">
        <w:rPr>
          <w:i/>
          <w:lang w:val="de-DE"/>
        </w:rPr>
        <w:t>12</w:t>
      </w:r>
    </w:p>
    <w:p w:rsidR="009C30E5" w:rsidRPr="00D2757F" w:rsidRDefault="009C30E5" w:rsidP="009C30E5">
      <w:pPr>
        <w:pStyle w:val="Konsolenausgabe"/>
        <w:rPr>
          <w:lang w:val="de-DE"/>
        </w:rPr>
      </w:pPr>
      <w:r w:rsidRPr="00D2757F">
        <w:rPr>
          <w:lang w:val="de-DE"/>
        </w:rPr>
        <w:t>Primfaktoren: 2*2*3</w:t>
      </w:r>
    </w:p>
    <w:p w:rsidR="009C30E5" w:rsidRDefault="009C30E5" w:rsidP="009C30E5">
      <w:pPr>
        <w:spacing w:before="0" w:after="0"/>
        <w:rPr>
          <w:i/>
        </w:rPr>
      </w:pPr>
    </w:p>
    <w:p w:rsidR="009C30E5" w:rsidRDefault="009C30E5" w:rsidP="009C30E5">
      <w:pPr>
        <w:pStyle w:val="Konsolenausgabe"/>
      </w:pPr>
      <w:r>
        <w:t>Eingabe:</w:t>
      </w:r>
    </w:p>
    <w:p w:rsidR="009C30E5" w:rsidRDefault="009C30E5" w:rsidP="009C30E5">
      <w:pPr>
        <w:pStyle w:val="Konsolenausgabe"/>
        <w:rPr>
          <w:i/>
        </w:rPr>
      </w:pPr>
      <w:r>
        <w:rPr>
          <w:i/>
        </w:rPr>
        <w:t>12458</w:t>
      </w:r>
    </w:p>
    <w:p w:rsidR="009C30E5" w:rsidRDefault="009C30E5" w:rsidP="009C30E5">
      <w:pPr>
        <w:pStyle w:val="Konsolenausgabe"/>
      </w:pPr>
      <w:r>
        <w:t>Primfaktoren: 2*6229</w:t>
      </w:r>
    </w:p>
    <w:p w:rsidR="009C30E5" w:rsidRDefault="009C30E5" w:rsidP="009C30E5">
      <w:pPr>
        <w:pStyle w:val="berschrift1"/>
        <w:ind w:left="851" w:hanging="851"/>
      </w:pPr>
      <w:r>
        <w:t>EURO Seriennummern</w:t>
      </w:r>
    </w:p>
    <w:p w:rsidR="009C30E5" w:rsidRDefault="009C30E5" w:rsidP="009C30E5">
      <w:r>
        <w:t xml:space="preserve">Euro-Banknoten haben eine eindeutige Seriennummer, die aus einem führenden Buchstaben, 10 Ziffern und einer Prüfziffer bestehen. </w:t>
      </w:r>
    </w:p>
    <w:p w:rsidR="009C30E5" w:rsidRDefault="009C30E5" w:rsidP="009C30E5">
      <w:pPr>
        <w:rPr>
          <w:rFonts w:eastAsia="Arial Unicode MS"/>
        </w:rPr>
      </w:pPr>
      <w:r>
        <w:t xml:space="preserve">Beispiel: Z 6016220022 6 (Leerzeichen zur Übersicht hinzugefügt). </w:t>
      </w:r>
    </w:p>
    <w:p w:rsidR="009C30E5" w:rsidRDefault="009C30E5" w:rsidP="009C30E5">
      <w:r>
        <w:t xml:space="preserve">Der führende Buchstabe codiert die nationale Zentralbank (NZB), die den Geldschein im Umlauf gebracht hat. Sie wird NZB-Nummer genannt. </w:t>
      </w:r>
    </w:p>
    <w:p w:rsidR="009C30E5" w:rsidRDefault="009C30E5" w:rsidP="009C30E5">
      <w:r>
        <w:t xml:space="preserve">Die Prüfziffer berechnet sich wie folgt: </w:t>
      </w:r>
    </w:p>
    <w:p w:rsidR="009C30E5" w:rsidRDefault="009C30E5" w:rsidP="009C30E5">
      <w:pPr>
        <w:pStyle w:val="Listenabsatz"/>
        <w:numPr>
          <w:ilvl w:val="0"/>
          <w:numId w:val="28"/>
        </w:numPr>
        <w:spacing w:before="0" w:line="240" w:lineRule="auto"/>
        <w:jc w:val="both"/>
      </w:pPr>
      <w:r>
        <w:t xml:space="preserve">Der Buchstabe wird durch seine Position im lateinischen Alphabet ersetzt (bei Z also 26) </w:t>
      </w:r>
    </w:p>
    <w:p w:rsidR="009C30E5" w:rsidRDefault="009C30E5" w:rsidP="009C30E5">
      <w:pPr>
        <w:pStyle w:val="Listenabsatz"/>
        <w:numPr>
          <w:ilvl w:val="0"/>
          <w:numId w:val="28"/>
        </w:numPr>
        <w:spacing w:before="0" w:line="240" w:lineRule="auto"/>
        <w:jc w:val="both"/>
      </w:pPr>
      <w:r>
        <w:t xml:space="preserve">Es wird die Quersumme der Positionszahl und der 10 Ziffern berechnet (im Beispiel 2+6 + 6+0+1+6+2+2+0+0+2+2 = 29) </w:t>
      </w:r>
    </w:p>
    <w:p w:rsidR="009C30E5" w:rsidRDefault="009C30E5" w:rsidP="009C30E5">
      <w:pPr>
        <w:pStyle w:val="Listenabsatz"/>
        <w:numPr>
          <w:ilvl w:val="0"/>
          <w:numId w:val="28"/>
        </w:numPr>
        <w:spacing w:before="0" w:line="240" w:lineRule="auto"/>
        <w:jc w:val="both"/>
      </w:pPr>
      <w:r>
        <w:t xml:space="preserve">Die Zahl wird mit Rest durch 9 geteilt (29 : 9 = 3 Rest </w:t>
      </w:r>
      <w:r>
        <w:rPr>
          <w:b/>
        </w:rPr>
        <w:t>2)</w:t>
      </w:r>
      <w:r>
        <w:t>.</w:t>
      </w:r>
    </w:p>
    <w:p w:rsidR="009C30E5" w:rsidRDefault="009C30E5" w:rsidP="009C30E5">
      <w:pPr>
        <w:pStyle w:val="Listenabsatz"/>
        <w:numPr>
          <w:ilvl w:val="0"/>
          <w:numId w:val="28"/>
        </w:numPr>
        <w:spacing w:before="0" w:line="240" w:lineRule="auto"/>
        <w:jc w:val="both"/>
      </w:pPr>
      <w:r>
        <w:t xml:space="preserve">Der Rest wird von 8 subtrahiert (8 – 2 = </w:t>
      </w:r>
      <w:r>
        <w:rPr>
          <w:b/>
        </w:rPr>
        <w:t>6</w:t>
      </w:r>
      <w:r>
        <w:t>). Das Resultat ist die Prüfziffer (</w:t>
      </w:r>
      <w:r>
        <w:rPr>
          <w:b/>
        </w:rPr>
        <w:t>6</w:t>
      </w:r>
      <w:r>
        <w:t>). Falls die Prüfziffer 0 ist, wird sie durch 9 ersetzt.</w:t>
      </w:r>
    </w:p>
    <w:p w:rsidR="009C30E5" w:rsidRDefault="009C30E5" w:rsidP="009C30E5">
      <w:r>
        <w:t xml:space="preserve">Implementieren Sie eine statische Methode, die für eine Seriennummer (gegeben als </w:t>
      </w:r>
      <w:r>
        <w:rPr>
          <w:rFonts w:ascii="Courier New" w:hAnsi="Courier New" w:cs="Courier New"/>
        </w:rPr>
        <w:t>char</w:t>
      </w:r>
      <w:r>
        <w:t xml:space="preserve">-Array </w:t>
      </w:r>
      <w:r>
        <w:rPr>
          <w:rStyle w:val="HTMLCode"/>
          <w:rFonts w:ascii="Courier New" w:hAnsi="Courier New" w:cs="Courier New" w:hint="default"/>
        </w:rPr>
        <w:t>seriennummer</w:t>
      </w:r>
      <w:r>
        <w:t>) die Prüfziffer berechnet und zurückgibt.</w:t>
      </w:r>
    </w:p>
    <w:p w:rsidR="009C30E5" w:rsidRDefault="009C30E5" w:rsidP="009C30E5">
      <w:r>
        <w:t xml:space="preserve">Format: </w:t>
      </w:r>
    </w:p>
    <w:p w:rsidR="009C30E5" w:rsidRDefault="009C30E5" w:rsidP="009C30E5">
      <w:r>
        <w:rPr>
          <w:rStyle w:val="HTMLCode"/>
          <w:rFonts w:ascii="Courier" w:hAnsi="Courier" w:hint="default"/>
        </w:rPr>
        <w:t>seriennummer[0]</w:t>
      </w:r>
      <w:r>
        <w:t xml:space="preserve"> ist der Buchstabe, </w:t>
      </w:r>
      <w:r>
        <w:rPr>
          <w:rStyle w:val="HTMLCode"/>
          <w:rFonts w:ascii="Courier" w:hAnsi="Courier" w:hint="default"/>
        </w:rPr>
        <w:t>seriennummer[11]</w:t>
      </w:r>
      <w:r>
        <w:t xml:space="preserve"> die Prüfziffer. Der Buchstabe ist immer groß. Fehlerfälle brauchen nicht berücksichtigt werden. </w:t>
      </w:r>
    </w:p>
    <w:sectPr w:rsidR="009C30E5" w:rsidSect="003B5B30">
      <w:headerReference w:type="even" r:id="rId36"/>
      <w:headerReference w:type="default" r:id="rId37"/>
      <w:footerReference w:type="even" r:id="rId38"/>
      <w:footerReference w:type="default" r:id="rId39"/>
      <w:footerReference w:type="firs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79" w:rsidRDefault="00114379" w:rsidP="003B5B30">
      <w:pPr>
        <w:spacing w:before="0" w:after="0" w:line="240" w:lineRule="auto"/>
      </w:pPr>
      <w:r>
        <w:separator/>
      </w:r>
    </w:p>
    <w:p w:rsidR="00114379" w:rsidRDefault="00114379"/>
  </w:endnote>
  <w:endnote w:type="continuationSeparator" w:id="0">
    <w:p w:rsidR="00114379" w:rsidRDefault="00114379" w:rsidP="003B5B30">
      <w:pPr>
        <w:spacing w:before="0" w:after="0" w:line="240" w:lineRule="auto"/>
      </w:pPr>
      <w:r>
        <w:continuationSeparator/>
      </w:r>
    </w:p>
    <w:p w:rsidR="00114379" w:rsidRDefault="0011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A" w:rsidRPr="003B5B30" w:rsidRDefault="0070695A" w:rsidP="003B5B30">
    <w:pPr>
      <w:pStyle w:val="Fuzeile"/>
      <w:pBdr>
        <w:top w:val="single" w:sz="4" w:space="1" w:color="auto"/>
      </w:pBdr>
      <w:tabs>
        <w:tab w:val="left" w:pos="3456"/>
      </w:tabs>
      <w:jc w:val="center"/>
      <w:rPr>
        <w:sz w:val="19"/>
        <w:szCs w:val="19"/>
      </w:rPr>
    </w:pPr>
    <w:r>
      <w:rPr>
        <w:sz w:val="19"/>
        <w:szCs w:val="19"/>
      </w:rPr>
      <w:t>Nur für Ausbildungszwecke an der ITSB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A" w:rsidRPr="00EA311F" w:rsidRDefault="0070695A" w:rsidP="00EA311F">
    <w:pPr>
      <w:pStyle w:val="Fuzeile"/>
      <w:pBdr>
        <w:top w:val="single" w:sz="4" w:space="1" w:color="auto"/>
      </w:pBdr>
      <w:tabs>
        <w:tab w:val="left" w:pos="3456"/>
      </w:tabs>
      <w:jc w:val="center"/>
      <w:rPr>
        <w:sz w:val="19"/>
        <w:szCs w:val="19"/>
      </w:rPr>
    </w:pPr>
    <w:r>
      <w:rPr>
        <w:sz w:val="19"/>
        <w:szCs w:val="19"/>
      </w:rPr>
      <w:t>Nur für Ausbildungszwecke an der ITSBw</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A" w:rsidRPr="003B5B30" w:rsidRDefault="0070695A">
    <w:pPr>
      <w:pStyle w:val="Fuzeile"/>
    </w:pPr>
    <w:r>
      <w:tab/>
    </w:r>
    <w:r>
      <w:tab/>
    </w:r>
    <w:r w:rsidRPr="003B5B30">
      <w:t xml:space="preserve">Stand: </w:t>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79" w:rsidRDefault="00114379" w:rsidP="003B5B30">
      <w:pPr>
        <w:spacing w:before="0" w:after="0" w:line="240" w:lineRule="auto"/>
      </w:pPr>
      <w:r>
        <w:separator/>
      </w:r>
    </w:p>
    <w:p w:rsidR="00114379" w:rsidRDefault="00114379"/>
  </w:footnote>
  <w:footnote w:type="continuationSeparator" w:id="0">
    <w:p w:rsidR="00114379" w:rsidRDefault="00114379" w:rsidP="003B5B30">
      <w:pPr>
        <w:spacing w:before="0" w:after="0" w:line="240" w:lineRule="auto"/>
      </w:pPr>
      <w:r>
        <w:continuationSeparator/>
      </w:r>
    </w:p>
    <w:p w:rsidR="00114379" w:rsidRDefault="001143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A" w:rsidRDefault="0070695A" w:rsidP="003B5B30">
    <w:pPr>
      <w:pStyle w:val="Kopfzeile"/>
      <w:jc w:val="center"/>
      <w:rPr>
        <w:b/>
      </w:rPr>
    </w:pPr>
    <w:r>
      <w:rPr>
        <w:b/>
      </w:rPr>
      <w:t>Grundlagen der Programmierung</w:t>
    </w:r>
  </w:p>
  <w:p w:rsidR="0070695A" w:rsidRPr="003B5B30" w:rsidRDefault="0070695A"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4C3F66">
      <w:rPr>
        <w:rStyle w:val="Seitenzahl"/>
        <w:bCs/>
        <w:noProof/>
      </w:rPr>
      <w:t>10</w:t>
    </w:r>
    <w:r w:rsidRPr="003B5B30">
      <w:rPr>
        <w:rStyle w:val="Seitenzahl"/>
        <w:bCs/>
      </w:rPr>
      <w:fldChar w:fldCharType="end"/>
    </w:r>
    <w:r w:rsidRPr="003B5B30">
      <w:rPr>
        <w:rStyle w:val="Seitenzahl"/>
        <w:bCs/>
      </w:rPr>
      <w:tab/>
    </w:r>
    <w:r w:rsidRPr="003B5B30">
      <w:rPr>
        <w:rStyle w:val="Seitenzahl"/>
        <w:bCs/>
      </w:rPr>
      <w:tab/>
    </w:r>
    <w:r w:rsidRPr="003B5B30">
      <w:t>Übungen</w:t>
    </w:r>
  </w:p>
  <w:p w:rsidR="0070695A" w:rsidRDefault="007069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5A" w:rsidRDefault="0070695A" w:rsidP="003B5B30">
    <w:pPr>
      <w:pStyle w:val="Kopfzeile"/>
      <w:jc w:val="center"/>
      <w:rPr>
        <w:b/>
      </w:rPr>
    </w:pPr>
    <w:r>
      <w:rPr>
        <w:b/>
      </w:rPr>
      <w:t>Grundlagen der Programmierung</w:t>
    </w:r>
  </w:p>
  <w:p w:rsidR="0070695A" w:rsidRPr="003B5B30" w:rsidRDefault="0070695A"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4C3F66">
      <w:rPr>
        <w:rStyle w:val="Seitenzahl"/>
        <w:bCs/>
        <w:noProof/>
      </w:rPr>
      <w:t>3</w:t>
    </w:r>
    <w:r w:rsidRPr="003B5B30">
      <w:rPr>
        <w:rStyle w:val="Seitenzahl"/>
        <w:bCs/>
      </w:rPr>
      <w:fldChar w:fldCharType="end"/>
    </w:r>
    <w:r w:rsidRPr="003B5B30">
      <w:rPr>
        <w:rStyle w:val="Seitenzahl"/>
        <w:bCs/>
      </w:rPr>
      <w:tab/>
    </w:r>
    <w:r w:rsidRPr="003B5B30">
      <w:rPr>
        <w:rStyle w:val="Seitenzahl"/>
        <w:bCs/>
      </w:rPr>
      <w:tab/>
    </w:r>
    <w:r w:rsidRPr="003B5B30">
      <w:t>Übungen</w:t>
    </w:r>
  </w:p>
  <w:p w:rsidR="0070695A" w:rsidRPr="003B5B30" w:rsidRDefault="0070695A" w:rsidP="003B5B3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1656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123749"/>
    <w:multiLevelType w:val="hybridMultilevel"/>
    <w:tmpl w:val="334C5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94E98"/>
    <w:multiLevelType w:val="hybridMultilevel"/>
    <w:tmpl w:val="ACB05FE6"/>
    <w:lvl w:ilvl="0" w:tplc="63202F0E">
      <w:start w:val="1"/>
      <w:numFmt w:val="lowerLetter"/>
      <w:lvlText w:val="%1)"/>
      <w:lvlJc w:val="left"/>
      <w:pPr>
        <w:ind w:left="720" w:hanging="360"/>
      </w:pPr>
      <w:rPr>
        <w:rFonts w:asciiTheme="minorHAnsi" w:hAnsiTheme="minorHAnsi"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0F3905"/>
    <w:multiLevelType w:val="singleLevel"/>
    <w:tmpl w:val="04070017"/>
    <w:lvl w:ilvl="0">
      <w:start w:val="1"/>
      <w:numFmt w:val="lowerLetter"/>
      <w:lvlText w:val="%1)"/>
      <w:lvlJc w:val="left"/>
      <w:pPr>
        <w:tabs>
          <w:tab w:val="num" w:pos="360"/>
        </w:tabs>
        <w:ind w:left="360" w:hanging="360"/>
      </w:pPr>
    </w:lvl>
  </w:abstractNum>
  <w:abstractNum w:abstractNumId="4" w15:restartNumberingAfterBreak="0">
    <w:nsid w:val="15935D0B"/>
    <w:multiLevelType w:val="hybridMultilevel"/>
    <w:tmpl w:val="3912D204"/>
    <w:lvl w:ilvl="0" w:tplc="98382B8C">
      <w:start w:val="1"/>
      <w:numFmt w:val="lowerLetter"/>
      <w:lvlText w:val="%1)"/>
      <w:lvlJc w:val="left"/>
      <w:pPr>
        <w:ind w:left="720" w:hanging="360"/>
      </w:pPr>
      <w:rPr>
        <w:rFonts w:ascii="Courier New" w:hAnsi="Courier New" w:cs="Courier New"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3007B"/>
    <w:multiLevelType w:val="hybridMultilevel"/>
    <w:tmpl w:val="1EE0E5C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0D09DB"/>
    <w:multiLevelType w:val="hybridMultilevel"/>
    <w:tmpl w:val="9522DE6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D987E97"/>
    <w:multiLevelType w:val="hybridMultilevel"/>
    <w:tmpl w:val="17A808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BD56ED"/>
    <w:multiLevelType w:val="hybridMultilevel"/>
    <w:tmpl w:val="FDD8082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2997A50"/>
    <w:multiLevelType w:val="hybridMultilevel"/>
    <w:tmpl w:val="701A330E"/>
    <w:lvl w:ilvl="0" w:tplc="2CFE8186">
      <w:start w:val="1"/>
      <w:numFmt w:val="lowerLetter"/>
      <w:lvlText w:val="%1)"/>
      <w:lvlJc w:val="left"/>
      <w:pPr>
        <w:tabs>
          <w:tab w:val="num" w:pos="720"/>
        </w:tabs>
        <w:ind w:left="720" w:hanging="360"/>
      </w:pPr>
      <w:rPr>
        <w:rFonts w:ascii="Courier New" w:eastAsia="Calibri" w:hAnsi="Courier New" w:cs="Courier New"/>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87E2542"/>
    <w:multiLevelType w:val="hybridMultilevel"/>
    <w:tmpl w:val="2BD4D59E"/>
    <w:lvl w:ilvl="0" w:tplc="1BE44882">
      <w:start w:val="1"/>
      <w:numFmt w:val="decimal"/>
      <w:pStyle w:val="Test"/>
      <w:lvlText w:val="%1"/>
      <w:lvlJc w:val="left"/>
      <w:pPr>
        <w:ind w:left="720" w:hanging="360"/>
      </w:pPr>
      <w:rPr>
        <w:rFonts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E3AA5"/>
    <w:multiLevelType w:val="multilevel"/>
    <w:tmpl w:val="76C87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7C10D4"/>
    <w:multiLevelType w:val="hybridMultilevel"/>
    <w:tmpl w:val="0F601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31AC8"/>
    <w:multiLevelType w:val="hybridMultilevel"/>
    <w:tmpl w:val="75A6F4C4"/>
    <w:lvl w:ilvl="0" w:tplc="25A8F4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773919"/>
    <w:multiLevelType w:val="hybridMultilevel"/>
    <w:tmpl w:val="6C649ED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3D732302"/>
    <w:multiLevelType w:val="hybridMultilevel"/>
    <w:tmpl w:val="BA90DB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5F5136"/>
    <w:multiLevelType w:val="hybridMultilevel"/>
    <w:tmpl w:val="7518B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7C7922"/>
    <w:multiLevelType w:val="hybridMultilevel"/>
    <w:tmpl w:val="659A28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2962F2"/>
    <w:multiLevelType w:val="hybridMultilevel"/>
    <w:tmpl w:val="6B7ABF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E3E5F"/>
    <w:multiLevelType w:val="hybridMultilevel"/>
    <w:tmpl w:val="F34EA9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D810EE1"/>
    <w:multiLevelType w:val="hybridMultilevel"/>
    <w:tmpl w:val="EDD49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74A0275"/>
    <w:multiLevelType w:val="hybridMultilevel"/>
    <w:tmpl w:val="F7E23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A901A6"/>
    <w:multiLevelType w:val="hybridMultilevel"/>
    <w:tmpl w:val="5B567C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4277C"/>
    <w:multiLevelType w:val="hybridMultilevel"/>
    <w:tmpl w:val="FF32A9A0"/>
    <w:lvl w:ilvl="0" w:tplc="98382B8C">
      <w:start w:val="1"/>
      <w:numFmt w:val="lowerLetter"/>
      <w:lvlText w:val="%1)"/>
      <w:lvlJc w:val="left"/>
      <w:pPr>
        <w:ind w:left="720" w:hanging="360"/>
      </w:pPr>
      <w:rPr>
        <w:rFonts w:ascii="Courier New" w:hAnsi="Courier New" w:cs="Courier New"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55383D"/>
    <w:multiLevelType w:val="multilevel"/>
    <w:tmpl w:val="FACAC7A8"/>
    <w:lvl w:ilvl="0">
      <w:start w:val="1"/>
      <w:numFmt w:val="decimal"/>
      <w:pStyle w:val="berschrift1"/>
      <w:lvlText w:val="%1"/>
      <w:lvlJc w:val="left"/>
      <w:pPr>
        <w:ind w:left="737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BD3498C"/>
    <w:multiLevelType w:val="hybridMultilevel"/>
    <w:tmpl w:val="80EA3720"/>
    <w:lvl w:ilvl="0" w:tplc="83D4F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543366"/>
    <w:multiLevelType w:val="hybridMultilevel"/>
    <w:tmpl w:val="9286C142"/>
    <w:lvl w:ilvl="0" w:tplc="5A922108">
      <w:start w:val="1"/>
      <w:numFmt w:val="decimal"/>
      <w:pStyle w:val="QuellcodeAbsatz"/>
      <w:lvlText w:val="%1"/>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B5121F"/>
    <w:multiLevelType w:val="hybridMultilevel"/>
    <w:tmpl w:val="486CB7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6E2BE9"/>
    <w:multiLevelType w:val="hybridMultilevel"/>
    <w:tmpl w:val="533A65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845347"/>
    <w:multiLevelType w:val="hybridMultilevel"/>
    <w:tmpl w:val="049A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657DC2"/>
    <w:multiLevelType w:val="hybridMultilevel"/>
    <w:tmpl w:val="B87A9FFC"/>
    <w:lvl w:ilvl="0" w:tplc="2E7E20BA">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87F6A3B"/>
    <w:multiLevelType w:val="hybridMultilevel"/>
    <w:tmpl w:val="C526C554"/>
    <w:lvl w:ilvl="0" w:tplc="C7964200">
      <w:start w:val="1"/>
      <w:numFmt w:val="lowerLetter"/>
      <w:lvlText w:val="%1)"/>
      <w:lvlJc w:val="left"/>
      <w:pPr>
        <w:tabs>
          <w:tab w:val="num" w:pos="720"/>
        </w:tabs>
        <w:ind w:left="720" w:hanging="360"/>
      </w:pPr>
      <w:rPr>
        <w:rFonts w:ascii="Courier New" w:eastAsia="Calibri" w:hAnsi="Courier New" w:cs="Courier New"/>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15:restartNumberingAfterBreak="0">
    <w:nsid w:val="7AD63B89"/>
    <w:multiLevelType w:val="hybridMultilevel"/>
    <w:tmpl w:val="312491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D40D77"/>
    <w:multiLevelType w:val="hybridMultilevel"/>
    <w:tmpl w:val="A3E2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1"/>
  </w:num>
  <w:num w:numId="4">
    <w:abstractNumId w:val="2"/>
  </w:num>
  <w:num w:numId="5">
    <w:abstractNumId w:val="10"/>
  </w:num>
  <w:num w:numId="6">
    <w:abstractNumId w:val="5"/>
  </w:num>
  <w:num w:numId="7">
    <w:abstractNumId w:val="28"/>
  </w:num>
  <w:num w:numId="8">
    <w:abstractNumId w:val="32"/>
  </w:num>
  <w:num w:numId="9">
    <w:abstractNumId w:val="12"/>
  </w:num>
  <w:num w:numId="10">
    <w:abstractNumId w:val="0"/>
  </w:num>
  <w:num w:numId="11">
    <w:abstractNumId w:val="25"/>
  </w:num>
  <w:num w:numId="12">
    <w:abstractNumId w:val="1"/>
  </w:num>
  <w:num w:numId="13">
    <w:abstractNumId w:val="13"/>
  </w:num>
  <w:num w:numId="14">
    <w:abstractNumId w:val="27"/>
  </w:num>
  <w:num w:numId="15">
    <w:abstractNumId w:val="18"/>
  </w:num>
  <w:num w:numId="16">
    <w:abstractNumId w:val="26"/>
  </w:num>
  <w:num w:numId="17">
    <w:abstractNumId w:val="26"/>
    <w:lvlOverride w:ilvl="0">
      <w:startOverride w:val="1"/>
    </w:lvlOverride>
  </w:num>
  <w:num w:numId="18">
    <w:abstractNumId w:val="15"/>
  </w:num>
  <w:num w:numId="19">
    <w:abstractNumId w:val="7"/>
  </w:num>
  <w:num w:numId="20">
    <w:abstractNumId w:val="16"/>
  </w:num>
  <w:num w:numId="21">
    <w:abstractNumId w:val="17"/>
  </w:num>
  <w:num w:numId="22">
    <w:abstractNumId w:val="23"/>
  </w:num>
  <w:num w:numId="23">
    <w:abstractNumId w:val="4"/>
  </w:num>
  <w:num w:numId="24">
    <w:abstractNumId w:val="26"/>
    <w:lvlOverride w:ilvl="0">
      <w:startOverride w:val="1"/>
    </w:lvlOverride>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14"/>
  </w:num>
  <w:num w:numId="35">
    <w:abstractNumId w:val="3"/>
    <w:lvlOverride w:ilvl="0">
      <w:startOverride w:val="1"/>
    </w:lvlOverride>
  </w:num>
  <w:num w:numId="36">
    <w:abstractNumId w:val="29"/>
  </w:num>
  <w:num w:numId="37">
    <w:abstractNumId w:val="21"/>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defaultTabStop w:val="709"/>
  <w:hyphenationZone w:val="425"/>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30"/>
    <w:rsid w:val="0000340F"/>
    <w:rsid w:val="00010221"/>
    <w:rsid w:val="000159C0"/>
    <w:rsid w:val="00030038"/>
    <w:rsid w:val="00052DC7"/>
    <w:rsid w:val="0008183D"/>
    <w:rsid w:val="000837EE"/>
    <w:rsid w:val="00092055"/>
    <w:rsid w:val="000925DB"/>
    <w:rsid w:val="000B20F5"/>
    <w:rsid w:val="000B311F"/>
    <w:rsid w:val="000E4C62"/>
    <w:rsid w:val="0010142F"/>
    <w:rsid w:val="00114379"/>
    <w:rsid w:val="0013359D"/>
    <w:rsid w:val="00177854"/>
    <w:rsid w:val="00180EAF"/>
    <w:rsid w:val="00181576"/>
    <w:rsid w:val="001822C6"/>
    <w:rsid w:val="001926BF"/>
    <w:rsid w:val="001A0875"/>
    <w:rsid w:val="001A3AA9"/>
    <w:rsid w:val="001B79B2"/>
    <w:rsid w:val="001D3299"/>
    <w:rsid w:val="001E418E"/>
    <w:rsid w:val="001E6678"/>
    <w:rsid w:val="00213F35"/>
    <w:rsid w:val="00214A89"/>
    <w:rsid w:val="0022395D"/>
    <w:rsid w:val="00226739"/>
    <w:rsid w:val="00246D58"/>
    <w:rsid w:val="002533E1"/>
    <w:rsid w:val="00257228"/>
    <w:rsid w:val="002747FF"/>
    <w:rsid w:val="00277A27"/>
    <w:rsid w:val="00287937"/>
    <w:rsid w:val="002B3880"/>
    <w:rsid w:val="002D1311"/>
    <w:rsid w:val="002D1530"/>
    <w:rsid w:val="002E6EC5"/>
    <w:rsid w:val="002F0FA7"/>
    <w:rsid w:val="00302450"/>
    <w:rsid w:val="00350DF6"/>
    <w:rsid w:val="0036663C"/>
    <w:rsid w:val="00372A63"/>
    <w:rsid w:val="00380750"/>
    <w:rsid w:val="00392A06"/>
    <w:rsid w:val="003A62F5"/>
    <w:rsid w:val="003B3B3E"/>
    <w:rsid w:val="003B5B30"/>
    <w:rsid w:val="003B5E5A"/>
    <w:rsid w:val="003D31AE"/>
    <w:rsid w:val="003E4814"/>
    <w:rsid w:val="00401FA5"/>
    <w:rsid w:val="00407841"/>
    <w:rsid w:val="00424EAB"/>
    <w:rsid w:val="0043597C"/>
    <w:rsid w:val="00450A96"/>
    <w:rsid w:val="00472B71"/>
    <w:rsid w:val="00493BB4"/>
    <w:rsid w:val="004A1708"/>
    <w:rsid w:val="004A495C"/>
    <w:rsid w:val="004A762E"/>
    <w:rsid w:val="004B1441"/>
    <w:rsid w:val="004B39E3"/>
    <w:rsid w:val="004B7ACB"/>
    <w:rsid w:val="004C3F66"/>
    <w:rsid w:val="004D420A"/>
    <w:rsid w:val="004D707E"/>
    <w:rsid w:val="004F0214"/>
    <w:rsid w:val="00503DAC"/>
    <w:rsid w:val="005162C9"/>
    <w:rsid w:val="00516B75"/>
    <w:rsid w:val="00521172"/>
    <w:rsid w:val="00523E07"/>
    <w:rsid w:val="00527FC5"/>
    <w:rsid w:val="00536D50"/>
    <w:rsid w:val="00542862"/>
    <w:rsid w:val="00551B3E"/>
    <w:rsid w:val="00563DBD"/>
    <w:rsid w:val="0056694D"/>
    <w:rsid w:val="00574706"/>
    <w:rsid w:val="0058049F"/>
    <w:rsid w:val="00582328"/>
    <w:rsid w:val="005C1E8C"/>
    <w:rsid w:val="005D4D07"/>
    <w:rsid w:val="005F7BD3"/>
    <w:rsid w:val="00603945"/>
    <w:rsid w:val="00620109"/>
    <w:rsid w:val="0062013F"/>
    <w:rsid w:val="0062114B"/>
    <w:rsid w:val="006354DE"/>
    <w:rsid w:val="00637FB2"/>
    <w:rsid w:val="0064727D"/>
    <w:rsid w:val="00651217"/>
    <w:rsid w:val="00652C24"/>
    <w:rsid w:val="00680F7D"/>
    <w:rsid w:val="00683388"/>
    <w:rsid w:val="00686EE7"/>
    <w:rsid w:val="00691B06"/>
    <w:rsid w:val="006A497E"/>
    <w:rsid w:val="006A76EA"/>
    <w:rsid w:val="006C311C"/>
    <w:rsid w:val="006E0975"/>
    <w:rsid w:val="006F4C68"/>
    <w:rsid w:val="00701B4C"/>
    <w:rsid w:val="00703B73"/>
    <w:rsid w:val="0070695A"/>
    <w:rsid w:val="00733BE9"/>
    <w:rsid w:val="0074485F"/>
    <w:rsid w:val="00757052"/>
    <w:rsid w:val="007659B8"/>
    <w:rsid w:val="00772246"/>
    <w:rsid w:val="00796F1B"/>
    <w:rsid w:val="007A0AB9"/>
    <w:rsid w:val="007A1214"/>
    <w:rsid w:val="007A485E"/>
    <w:rsid w:val="007B20E7"/>
    <w:rsid w:val="007E5638"/>
    <w:rsid w:val="007F199B"/>
    <w:rsid w:val="00806DF1"/>
    <w:rsid w:val="00810F4E"/>
    <w:rsid w:val="00822CE1"/>
    <w:rsid w:val="00827D09"/>
    <w:rsid w:val="0083067F"/>
    <w:rsid w:val="00832260"/>
    <w:rsid w:val="00836DDA"/>
    <w:rsid w:val="00843EB4"/>
    <w:rsid w:val="00860DC6"/>
    <w:rsid w:val="00864E0C"/>
    <w:rsid w:val="00870745"/>
    <w:rsid w:val="008A1F42"/>
    <w:rsid w:val="008C22C0"/>
    <w:rsid w:val="00900914"/>
    <w:rsid w:val="00903AB4"/>
    <w:rsid w:val="009115DC"/>
    <w:rsid w:val="009200DF"/>
    <w:rsid w:val="0093551D"/>
    <w:rsid w:val="0095773F"/>
    <w:rsid w:val="00973B62"/>
    <w:rsid w:val="00981500"/>
    <w:rsid w:val="00982A44"/>
    <w:rsid w:val="00983904"/>
    <w:rsid w:val="00985F75"/>
    <w:rsid w:val="009906F4"/>
    <w:rsid w:val="009A2F13"/>
    <w:rsid w:val="009B111A"/>
    <w:rsid w:val="009B2393"/>
    <w:rsid w:val="009B60A3"/>
    <w:rsid w:val="009C1880"/>
    <w:rsid w:val="009C30E5"/>
    <w:rsid w:val="009C64A6"/>
    <w:rsid w:val="009D1462"/>
    <w:rsid w:val="009E5B19"/>
    <w:rsid w:val="009F26F1"/>
    <w:rsid w:val="00A01071"/>
    <w:rsid w:val="00A037E4"/>
    <w:rsid w:val="00A0560B"/>
    <w:rsid w:val="00A06BF4"/>
    <w:rsid w:val="00A07090"/>
    <w:rsid w:val="00A10D6D"/>
    <w:rsid w:val="00A125B9"/>
    <w:rsid w:val="00A2181C"/>
    <w:rsid w:val="00A27569"/>
    <w:rsid w:val="00A320A3"/>
    <w:rsid w:val="00A33C47"/>
    <w:rsid w:val="00A42335"/>
    <w:rsid w:val="00A476EE"/>
    <w:rsid w:val="00A7658D"/>
    <w:rsid w:val="00A956DC"/>
    <w:rsid w:val="00AB00E5"/>
    <w:rsid w:val="00AB6254"/>
    <w:rsid w:val="00AB68B0"/>
    <w:rsid w:val="00AC08FF"/>
    <w:rsid w:val="00AC2596"/>
    <w:rsid w:val="00AC75F5"/>
    <w:rsid w:val="00AD7884"/>
    <w:rsid w:val="00AE7209"/>
    <w:rsid w:val="00AF348F"/>
    <w:rsid w:val="00B14C45"/>
    <w:rsid w:val="00B27091"/>
    <w:rsid w:val="00B50FB3"/>
    <w:rsid w:val="00B54486"/>
    <w:rsid w:val="00B71A2E"/>
    <w:rsid w:val="00B81F7D"/>
    <w:rsid w:val="00B87666"/>
    <w:rsid w:val="00B94138"/>
    <w:rsid w:val="00B97B6B"/>
    <w:rsid w:val="00BB780F"/>
    <w:rsid w:val="00BD47B0"/>
    <w:rsid w:val="00BE16C8"/>
    <w:rsid w:val="00BE288D"/>
    <w:rsid w:val="00BF32E5"/>
    <w:rsid w:val="00BF7FD0"/>
    <w:rsid w:val="00C1447D"/>
    <w:rsid w:val="00C16283"/>
    <w:rsid w:val="00C2051B"/>
    <w:rsid w:val="00C26949"/>
    <w:rsid w:val="00C301ED"/>
    <w:rsid w:val="00C456B6"/>
    <w:rsid w:val="00C51B6E"/>
    <w:rsid w:val="00C7115D"/>
    <w:rsid w:val="00C81928"/>
    <w:rsid w:val="00C83FC3"/>
    <w:rsid w:val="00CC550E"/>
    <w:rsid w:val="00CC6847"/>
    <w:rsid w:val="00CC798B"/>
    <w:rsid w:val="00CC7C85"/>
    <w:rsid w:val="00CE2D8A"/>
    <w:rsid w:val="00CF6B5B"/>
    <w:rsid w:val="00D01C0E"/>
    <w:rsid w:val="00D12662"/>
    <w:rsid w:val="00D25F01"/>
    <w:rsid w:val="00D2757F"/>
    <w:rsid w:val="00D2794A"/>
    <w:rsid w:val="00D30500"/>
    <w:rsid w:val="00D35D4F"/>
    <w:rsid w:val="00D37BD7"/>
    <w:rsid w:val="00D621FE"/>
    <w:rsid w:val="00D7369E"/>
    <w:rsid w:val="00D7442B"/>
    <w:rsid w:val="00D75DF3"/>
    <w:rsid w:val="00D8496C"/>
    <w:rsid w:val="00D93352"/>
    <w:rsid w:val="00D939B0"/>
    <w:rsid w:val="00DC32A5"/>
    <w:rsid w:val="00DE2DBF"/>
    <w:rsid w:val="00DF2047"/>
    <w:rsid w:val="00DF6368"/>
    <w:rsid w:val="00E02C09"/>
    <w:rsid w:val="00E17A7A"/>
    <w:rsid w:val="00E32957"/>
    <w:rsid w:val="00E32E3B"/>
    <w:rsid w:val="00E36B7B"/>
    <w:rsid w:val="00E4060B"/>
    <w:rsid w:val="00E50C7A"/>
    <w:rsid w:val="00E52D56"/>
    <w:rsid w:val="00E6020B"/>
    <w:rsid w:val="00E6098F"/>
    <w:rsid w:val="00E70BAD"/>
    <w:rsid w:val="00E9024B"/>
    <w:rsid w:val="00E9492C"/>
    <w:rsid w:val="00EA311F"/>
    <w:rsid w:val="00EC1D5D"/>
    <w:rsid w:val="00ED62F7"/>
    <w:rsid w:val="00EF4A33"/>
    <w:rsid w:val="00F0245B"/>
    <w:rsid w:val="00F1299B"/>
    <w:rsid w:val="00F15AB2"/>
    <w:rsid w:val="00F251AC"/>
    <w:rsid w:val="00F428D2"/>
    <w:rsid w:val="00F50697"/>
    <w:rsid w:val="00F60B71"/>
    <w:rsid w:val="00F60F44"/>
    <w:rsid w:val="00F7042B"/>
    <w:rsid w:val="00FA3B12"/>
    <w:rsid w:val="00FA67A8"/>
    <w:rsid w:val="00FC4D99"/>
    <w:rsid w:val="00FC615A"/>
    <w:rsid w:val="00FD0F14"/>
    <w:rsid w:val="00FD2CA6"/>
    <w:rsid w:val="00FE5EE5"/>
    <w:rsid w:val="00FF23FB"/>
    <w:rsid w:val="00FF5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3042"/>
  <w15:docId w15:val="{42B97C96-6D65-455F-808B-8FCC4FAE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92A06"/>
    <w:pPr>
      <w:keepNext/>
      <w:numPr>
        <w:numId w:val="25"/>
      </w:numPr>
      <w:spacing w:before="240" w:after="60"/>
      <w:ind w:left="567" w:hanging="567"/>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637FB2"/>
    <w:pPr>
      <w:keepNext/>
      <w:numPr>
        <w:ilvl w:val="1"/>
        <w:numId w:val="2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37FB2"/>
    <w:pPr>
      <w:keepNext/>
      <w:numPr>
        <w:ilvl w:val="2"/>
        <w:numId w:val="2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637FB2"/>
    <w:pPr>
      <w:keepNext/>
      <w:numPr>
        <w:ilvl w:val="3"/>
        <w:numId w:val="25"/>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637FB2"/>
    <w:pPr>
      <w:numPr>
        <w:ilvl w:val="4"/>
        <w:numId w:val="25"/>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637FB2"/>
    <w:pPr>
      <w:numPr>
        <w:ilvl w:val="5"/>
        <w:numId w:val="25"/>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637FB2"/>
    <w:pPr>
      <w:numPr>
        <w:ilvl w:val="6"/>
        <w:numId w:val="25"/>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637FB2"/>
    <w:pPr>
      <w:numPr>
        <w:ilvl w:val="7"/>
        <w:numId w:val="25"/>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637FB2"/>
    <w:pPr>
      <w:numPr>
        <w:ilvl w:val="8"/>
        <w:numId w:val="25"/>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iPriority w:val="99"/>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3A62F5"/>
    <w:pPr>
      <w:keepNext/>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3A62F5"/>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93352"/>
    <w:pPr>
      <w:framePr w:w="5670" w:h="2097" w:hRule="exact" w:hSpace="142" w:vSpace="142" w:wrap="notBeside" w:vAnchor="text" w:hAnchor="page" w:x="2738" w:y="635"/>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right="113"/>
    </w:pPr>
    <w:rPr>
      <w:rFonts w:ascii="Courier New" w:eastAsia="Times New Roman" w:hAnsi="Courier New"/>
      <w:b/>
      <w:sz w:val="20"/>
      <w:szCs w:val="20"/>
      <w:lang w:val="en-GB" w:eastAsia="de-DE"/>
    </w:rPr>
  </w:style>
  <w:style w:type="character" w:customStyle="1" w:styleId="berschrift1Zchn">
    <w:name w:val="Überschrift 1 Zchn"/>
    <w:link w:val="berschrift1"/>
    <w:uiPriority w:val="9"/>
    <w:rsid w:val="00392A06"/>
    <w:rPr>
      <w:rFonts w:ascii="Cambria" w:eastAsia="Times New Roman" w:hAnsi="Cambria"/>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customStyle="1" w:styleId="rhabs">
    <w:name w:val="rhabs"/>
    <w:basedOn w:val="Standard"/>
    <w:rsid w:val="00350DF6"/>
    <w:pPr>
      <w:spacing w:before="0" w:after="60" w:line="240" w:lineRule="auto"/>
    </w:pPr>
    <w:rPr>
      <w:rFonts w:eastAsia="Times New Roman"/>
      <w:sz w:val="22"/>
      <w:szCs w:val="20"/>
      <w:lang w:eastAsia="de-DE"/>
    </w:rPr>
  </w:style>
  <w:style w:type="paragraph" w:customStyle="1" w:styleId="berschrift1ohneNum">
    <w:name w:val="Überschrift 1 ohne Num"/>
    <w:basedOn w:val="berschrift1"/>
    <w:next w:val="Standard"/>
    <w:rsid w:val="00350DF6"/>
    <w:pPr>
      <w:keepNext w:val="0"/>
      <w:spacing w:before="0" w:after="360" w:line="240" w:lineRule="auto"/>
    </w:pPr>
    <w:rPr>
      <w:rFonts w:ascii="Times New Roman" w:hAnsi="Times New Roman"/>
      <w:bCs w:val="0"/>
      <w:kern w:val="0"/>
      <w:sz w:val="36"/>
      <w:szCs w:val="20"/>
      <w:lang w:eastAsia="de-DE"/>
    </w:rPr>
  </w:style>
  <w:style w:type="paragraph" w:customStyle="1" w:styleId="Formatvorlage1">
    <w:name w:val="Formatvorlage1"/>
    <w:basedOn w:val="Quellcode"/>
    <w:rsid w:val="00ED62F7"/>
    <w:pPr>
      <w:framePr w:hRule="auto" w:wrap="notBeside" w:vAnchor="margin" w:hAnchor="text" w:xAlign="center" w:yAlign="center"/>
      <w:numPr>
        <w:numId w:val="0"/>
      </w:numPr>
    </w:pPr>
    <w:rPr>
      <w:lang w:val="de-DE"/>
    </w:rPr>
  </w:style>
  <w:style w:type="paragraph" w:customStyle="1" w:styleId="ber">
    <w:name w:val="über"/>
    <w:basedOn w:val="Standard"/>
    <w:rsid w:val="00ED62F7"/>
    <w:pPr>
      <w:spacing w:before="0" w:line="240" w:lineRule="auto"/>
      <w:jc w:val="both"/>
    </w:pPr>
    <w:rPr>
      <w:rFonts w:eastAsia="Times New Roman"/>
      <w:szCs w:val="20"/>
      <w:lang w:eastAsia="de-DE"/>
    </w:rPr>
  </w:style>
  <w:style w:type="character" w:customStyle="1" w:styleId="berschrift2Zchn">
    <w:name w:val="Überschrift 2 Zchn"/>
    <w:link w:val="berschrift2"/>
    <w:uiPriority w:val="9"/>
    <w:rsid w:val="00637FB2"/>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637FB2"/>
    <w:rPr>
      <w:rFonts w:ascii="Cambria" w:eastAsia="Times New Roman" w:hAnsi="Cambria"/>
      <w:b/>
      <w:bCs/>
      <w:sz w:val="26"/>
      <w:szCs w:val="26"/>
      <w:lang w:eastAsia="en-US"/>
    </w:rPr>
  </w:style>
  <w:style w:type="character" w:customStyle="1" w:styleId="berschrift4Zchn">
    <w:name w:val="Überschrift 4 Zchn"/>
    <w:link w:val="berschrift4"/>
    <w:uiPriority w:val="9"/>
    <w:semiHidden/>
    <w:rsid w:val="00637FB2"/>
    <w:rPr>
      <w:rFonts w:eastAsia="Times New Roman"/>
      <w:b/>
      <w:bCs/>
      <w:sz w:val="28"/>
      <w:szCs w:val="28"/>
      <w:lang w:eastAsia="en-US"/>
    </w:rPr>
  </w:style>
  <w:style w:type="character" w:customStyle="1" w:styleId="berschrift5Zchn">
    <w:name w:val="Überschrift 5 Zchn"/>
    <w:link w:val="berschrift5"/>
    <w:uiPriority w:val="9"/>
    <w:semiHidden/>
    <w:rsid w:val="00637FB2"/>
    <w:rPr>
      <w:rFonts w:eastAsia="Times New Roman"/>
      <w:b/>
      <w:bCs/>
      <w:i/>
      <w:iCs/>
      <w:sz w:val="26"/>
      <w:szCs w:val="26"/>
      <w:lang w:eastAsia="en-US"/>
    </w:rPr>
  </w:style>
  <w:style w:type="character" w:customStyle="1" w:styleId="berschrift6Zchn">
    <w:name w:val="Überschrift 6 Zchn"/>
    <w:link w:val="berschrift6"/>
    <w:uiPriority w:val="9"/>
    <w:semiHidden/>
    <w:rsid w:val="00637FB2"/>
    <w:rPr>
      <w:rFonts w:eastAsia="Times New Roman"/>
      <w:b/>
      <w:bCs/>
      <w:sz w:val="22"/>
      <w:szCs w:val="22"/>
      <w:lang w:eastAsia="en-US"/>
    </w:rPr>
  </w:style>
  <w:style w:type="character" w:customStyle="1" w:styleId="berschrift7Zchn">
    <w:name w:val="Überschrift 7 Zchn"/>
    <w:link w:val="berschrift7"/>
    <w:uiPriority w:val="9"/>
    <w:semiHidden/>
    <w:rsid w:val="00637FB2"/>
    <w:rPr>
      <w:rFonts w:eastAsia="Times New Roman"/>
      <w:sz w:val="24"/>
      <w:szCs w:val="24"/>
      <w:lang w:eastAsia="en-US"/>
    </w:rPr>
  </w:style>
  <w:style w:type="character" w:customStyle="1" w:styleId="berschrift8Zchn">
    <w:name w:val="Überschrift 8 Zchn"/>
    <w:link w:val="berschrift8"/>
    <w:uiPriority w:val="9"/>
    <w:semiHidden/>
    <w:rsid w:val="00637FB2"/>
    <w:rPr>
      <w:rFonts w:eastAsia="Times New Roman"/>
      <w:i/>
      <w:iCs/>
      <w:sz w:val="24"/>
      <w:szCs w:val="24"/>
      <w:lang w:eastAsia="en-US"/>
    </w:rPr>
  </w:style>
  <w:style w:type="character" w:customStyle="1" w:styleId="berschrift9Zchn">
    <w:name w:val="Überschrift 9 Zchn"/>
    <w:link w:val="berschrift9"/>
    <w:uiPriority w:val="9"/>
    <w:semiHidden/>
    <w:rsid w:val="00637FB2"/>
    <w:rPr>
      <w:rFonts w:ascii="Cambria" w:eastAsia="Times New Roman" w:hAnsi="Cambria"/>
      <w:sz w:val="22"/>
      <w:szCs w:val="22"/>
      <w:lang w:eastAsia="en-US"/>
    </w:rPr>
  </w:style>
  <w:style w:type="character" w:styleId="Fett">
    <w:name w:val="Strong"/>
    <w:basedOn w:val="Absatz-Standardschriftart"/>
    <w:uiPriority w:val="22"/>
    <w:qFormat/>
    <w:rsid w:val="00973B62"/>
    <w:rPr>
      <w:b/>
      <w:bCs/>
    </w:rPr>
  </w:style>
  <w:style w:type="paragraph" w:styleId="Listenabsatz">
    <w:name w:val="List Paragraph"/>
    <w:basedOn w:val="Standard"/>
    <w:uiPriority w:val="34"/>
    <w:qFormat/>
    <w:rsid w:val="002F0FA7"/>
    <w:pPr>
      <w:ind w:left="720"/>
      <w:contextualSpacing/>
    </w:pPr>
  </w:style>
  <w:style w:type="paragraph" w:customStyle="1" w:styleId="Test">
    <w:name w:val="Test"/>
    <w:basedOn w:val="Standard"/>
    <w:rsid w:val="00E50C7A"/>
    <w:pPr>
      <w:numPr>
        <w:numId w:val="5"/>
      </w:numPr>
      <w:pBdr>
        <w:left w:val="single" w:sz="12" w:space="4" w:color="auto"/>
      </w:pBdr>
      <w:spacing w:before="240" w:after="240" w:line="240" w:lineRule="auto"/>
      <w:contextualSpacing/>
    </w:pPr>
    <w:rPr>
      <w:rFonts w:ascii="Courier New" w:hAnsi="Courier New"/>
      <w:b/>
      <w:noProof/>
      <w:sz w:val="20"/>
    </w:rPr>
  </w:style>
  <w:style w:type="paragraph" w:customStyle="1" w:styleId="QuellcodeAbsatz">
    <w:name w:val="Quellcode Absatz"/>
    <w:basedOn w:val="Standard"/>
    <w:rsid w:val="00F7042B"/>
    <w:pPr>
      <w:widowControl w:val="0"/>
      <w:numPr>
        <w:numId w:val="16"/>
      </w:numPr>
      <w:pBdr>
        <w:left w:val="single" w:sz="12" w:space="4" w:color="auto"/>
      </w:pBdr>
      <w:tabs>
        <w:tab w:val="left" w:pos="567"/>
      </w:tabs>
      <w:spacing w:before="60" w:after="60" w:line="240" w:lineRule="auto"/>
      <w:contextualSpacing/>
    </w:pPr>
    <w:rPr>
      <w:rFonts w:ascii="Courier New" w:hAnsi="Courier New"/>
      <w:b/>
      <w:noProof/>
      <w:sz w:val="20"/>
      <w:lang w:val="en-US"/>
    </w:rPr>
  </w:style>
  <w:style w:type="paragraph" w:customStyle="1" w:styleId="Konsolenausgabe">
    <w:name w:val="Konsolenausgabe"/>
    <w:basedOn w:val="QuellcodeAbsatz"/>
    <w:rsid w:val="0008183D"/>
    <w:pPr>
      <w:numPr>
        <w:numId w:val="0"/>
      </w:numPr>
      <w:pBdr>
        <w:top w:val="single" w:sz="12" w:space="1" w:color="auto"/>
        <w:bottom w:val="single" w:sz="12" w:space="1" w:color="auto"/>
        <w:right w:val="single" w:sz="12" w:space="4" w:color="auto"/>
      </w:pBdr>
      <w:ind w:left="113"/>
    </w:pPr>
  </w:style>
  <w:style w:type="paragraph" w:styleId="Aufzhlungszeichen">
    <w:name w:val="List Bullet"/>
    <w:basedOn w:val="Standard"/>
    <w:uiPriority w:val="99"/>
    <w:unhideWhenUsed/>
    <w:rsid w:val="00AD7884"/>
    <w:pPr>
      <w:numPr>
        <w:numId w:val="10"/>
      </w:numPr>
      <w:contextualSpacing/>
    </w:pPr>
  </w:style>
  <w:style w:type="character" w:styleId="Platzhaltertext">
    <w:name w:val="Placeholder Text"/>
    <w:basedOn w:val="Absatz-Standardschriftart"/>
    <w:uiPriority w:val="99"/>
    <w:semiHidden/>
    <w:rsid w:val="00810F4E"/>
    <w:rPr>
      <w:color w:val="808080"/>
    </w:rPr>
  </w:style>
  <w:style w:type="character" w:styleId="HTMLCode">
    <w:name w:val="HTML Code"/>
    <w:semiHidden/>
    <w:unhideWhenUsed/>
    <w:rsid w:val="00392A06"/>
    <w:rPr>
      <w:rFonts w:ascii="Arial Unicode MS" w:eastAsia="Arial Unicode MS" w:hAnsi="Arial Unicode MS" w:cs="Arial Unicode MS" w:hint="eastAsia"/>
      <w:sz w:val="20"/>
      <w:szCs w:val="20"/>
    </w:rPr>
  </w:style>
  <w:style w:type="paragraph" w:customStyle="1" w:styleId="Doppelaufzhlung">
    <w:name w:val="Doppelaufzählung"/>
    <w:basedOn w:val="Standard"/>
    <w:rsid w:val="003A62F5"/>
    <w:pPr>
      <w:tabs>
        <w:tab w:val="num" w:pos="567"/>
      </w:tabs>
      <w:spacing w:before="60" w:line="240" w:lineRule="auto"/>
      <w:ind w:left="1134" w:hanging="567"/>
      <w:jc w:val="both"/>
    </w:pPr>
    <w:rPr>
      <w:rFonts w:eastAsia="Times New Roman"/>
      <w:szCs w:val="20"/>
      <w:lang w:eastAsia="de-DE"/>
    </w:rPr>
  </w:style>
  <w:style w:type="character" w:customStyle="1" w:styleId="gesperrt">
    <w:name w:val="gesperrt"/>
    <w:rsid w:val="00E4060B"/>
    <w:rPr>
      <w:rFonts w:ascii="Times New Roman" w:hAnsi="Times New Roman" w:cs="Times New Roman" w:hint="default"/>
      <w:strike w:val="0"/>
      <w:dstrike w:val="0"/>
      <w:color w:val="auto"/>
      <w:spacing w:val="40"/>
      <w:sz w:val="24"/>
      <w:u w:val="none"/>
      <w:effect w:val="none"/>
      <w:vertAlign w:val="baseline"/>
    </w:rPr>
  </w:style>
  <w:style w:type="paragraph" w:customStyle="1" w:styleId="Info">
    <w:name w:val="Info"/>
    <w:rsid w:val="00E4060B"/>
    <w:pPr>
      <w:framePr w:w="1701" w:hSpace="142" w:wrap="around" w:vAnchor="text" w:hAnchor="page" w:xAlign="outside" w:y="1"/>
      <w:jc w:val="center"/>
    </w:pPr>
    <w:rPr>
      <w:rFonts w:ascii="Times New Roman" w:eastAsia="Times New Roman" w:hAnsi="Times New Roman"/>
      <w:i/>
      <w:color w:val="000080"/>
      <w:sz w:val="22"/>
    </w:rPr>
  </w:style>
  <w:style w:type="paragraph" w:customStyle="1" w:styleId="EBNF">
    <w:name w:val="EBNF"/>
    <w:rsid w:val="001E418E"/>
    <w:pPr>
      <w:pBdr>
        <w:top w:val="single" w:sz="6" w:space="6" w:color="auto"/>
        <w:left w:val="single" w:sz="6" w:space="1" w:color="auto"/>
        <w:bottom w:val="single" w:sz="6" w:space="6" w:color="auto"/>
        <w:right w:val="single" w:sz="6" w:space="1" w:color="auto"/>
      </w:pBdr>
      <w:shd w:val="clear" w:color="auto" w:fill="FFFFFF"/>
      <w:tabs>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s>
      <w:ind w:left="567" w:right="567"/>
    </w:pPr>
    <w:rPr>
      <w:rFonts w:ascii="Times New Roman" w:eastAsia="Times New Roman" w:hAnsi="Times New Roman"/>
      <w:noProof/>
    </w:rPr>
  </w:style>
  <w:style w:type="character" w:customStyle="1" w:styleId="sdzsvb">
    <w:name w:val="sdzsvb"/>
    <w:basedOn w:val="Absatz-Standardschriftart"/>
    <w:rsid w:val="00B27091"/>
  </w:style>
  <w:style w:type="table" w:styleId="Gitternetztabelle1hell">
    <w:name w:val="Grid Table 1 Light"/>
    <w:basedOn w:val="NormaleTabelle"/>
    <w:uiPriority w:val="46"/>
    <w:rsid w:val="007A12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612">
      <w:bodyDiv w:val="1"/>
      <w:marLeft w:val="0"/>
      <w:marRight w:val="0"/>
      <w:marTop w:val="0"/>
      <w:marBottom w:val="0"/>
      <w:divBdr>
        <w:top w:val="none" w:sz="0" w:space="0" w:color="auto"/>
        <w:left w:val="none" w:sz="0" w:space="0" w:color="auto"/>
        <w:bottom w:val="none" w:sz="0" w:space="0" w:color="auto"/>
        <w:right w:val="none" w:sz="0" w:space="0" w:color="auto"/>
      </w:divBdr>
    </w:div>
    <w:div w:id="31351151">
      <w:bodyDiv w:val="1"/>
      <w:marLeft w:val="0"/>
      <w:marRight w:val="0"/>
      <w:marTop w:val="0"/>
      <w:marBottom w:val="0"/>
      <w:divBdr>
        <w:top w:val="none" w:sz="0" w:space="0" w:color="auto"/>
        <w:left w:val="none" w:sz="0" w:space="0" w:color="auto"/>
        <w:bottom w:val="none" w:sz="0" w:space="0" w:color="auto"/>
        <w:right w:val="none" w:sz="0" w:space="0" w:color="auto"/>
      </w:divBdr>
    </w:div>
    <w:div w:id="447430473">
      <w:bodyDiv w:val="1"/>
      <w:marLeft w:val="0"/>
      <w:marRight w:val="0"/>
      <w:marTop w:val="0"/>
      <w:marBottom w:val="0"/>
      <w:divBdr>
        <w:top w:val="none" w:sz="0" w:space="0" w:color="auto"/>
        <w:left w:val="none" w:sz="0" w:space="0" w:color="auto"/>
        <w:bottom w:val="none" w:sz="0" w:space="0" w:color="auto"/>
        <w:right w:val="none" w:sz="0" w:space="0" w:color="auto"/>
      </w:divBdr>
    </w:div>
    <w:div w:id="718285998">
      <w:bodyDiv w:val="1"/>
      <w:marLeft w:val="0"/>
      <w:marRight w:val="0"/>
      <w:marTop w:val="0"/>
      <w:marBottom w:val="0"/>
      <w:divBdr>
        <w:top w:val="none" w:sz="0" w:space="0" w:color="auto"/>
        <w:left w:val="none" w:sz="0" w:space="0" w:color="auto"/>
        <w:bottom w:val="none" w:sz="0" w:space="0" w:color="auto"/>
        <w:right w:val="none" w:sz="0" w:space="0" w:color="auto"/>
      </w:divBdr>
    </w:div>
    <w:div w:id="1182936781">
      <w:bodyDiv w:val="1"/>
      <w:marLeft w:val="0"/>
      <w:marRight w:val="0"/>
      <w:marTop w:val="0"/>
      <w:marBottom w:val="0"/>
      <w:divBdr>
        <w:top w:val="none" w:sz="0" w:space="0" w:color="auto"/>
        <w:left w:val="none" w:sz="0" w:space="0" w:color="auto"/>
        <w:bottom w:val="none" w:sz="0" w:space="0" w:color="auto"/>
        <w:right w:val="none" w:sz="0" w:space="0" w:color="auto"/>
      </w:divBdr>
    </w:div>
    <w:div w:id="1588690943">
      <w:bodyDiv w:val="1"/>
      <w:marLeft w:val="0"/>
      <w:marRight w:val="0"/>
      <w:marTop w:val="0"/>
      <w:marBottom w:val="0"/>
      <w:divBdr>
        <w:top w:val="none" w:sz="0" w:space="0" w:color="auto"/>
        <w:left w:val="none" w:sz="0" w:space="0" w:color="auto"/>
        <w:bottom w:val="none" w:sz="0" w:space="0" w:color="auto"/>
        <w:right w:val="none" w:sz="0" w:space="0" w:color="auto"/>
      </w:divBdr>
    </w:div>
    <w:div w:id="1805463907">
      <w:bodyDiv w:val="1"/>
      <w:marLeft w:val="0"/>
      <w:marRight w:val="0"/>
      <w:marTop w:val="0"/>
      <w:marBottom w:val="0"/>
      <w:divBdr>
        <w:top w:val="none" w:sz="0" w:space="0" w:color="auto"/>
        <w:left w:val="none" w:sz="0" w:space="0" w:color="auto"/>
        <w:bottom w:val="none" w:sz="0" w:space="0" w:color="auto"/>
        <w:right w:val="none" w:sz="0" w:space="0" w:color="auto"/>
      </w:divBdr>
    </w:div>
    <w:div w:id="1894073632">
      <w:bodyDiv w:val="1"/>
      <w:marLeft w:val="0"/>
      <w:marRight w:val="0"/>
      <w:marTop w:val="0"/>
      <w:marBottom w:val="0"/>
      <w:divBdr>
        <w:top w:val="none" w:sz="0" w:space="0" w:color="auto"/>
        <w:left w:val="none" w:sz="0" w:space="0" w:color="auto"/>
        <w:bottom w:val="none" w:sz="0" w:space="0" w:color="auto"/>
        <w:right w:val="none" w:sz="0" w:space="0" w:color="auto"/>
      </w:divBdr>
    </w:div>
    <w:div w:id="1997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7523-FB94-46DE-A2FA-202639F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15</Words>
  <Characters>30341</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Adrian Weidig</cp:lastModifiedBy>
  <cp:revision>31</cp:revision>
  <cp:lastPrinted>2019-09-16T09:00:00Z</cp:lastPrinted>
  <dcterms:created xsi:type="dcterms:W3CDTF">2021-03-31T09:55:00Z</dcterms:created>
  <dcterms:modified xsi:type="dcterms:W3CDTF">2021-04-08T06:43:00Z</dcterms:modified>
</cp:coreProperties>
</file>